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A3861" w14:textId="06C4C203" w:rsidR="0075161D" w:rsidRDefault="0075161D" w:rsidP="00464740">
      <w:pPr>
        <w:jc w:val="center"/>
        <w:rPr>
          <w:rFonts w:ascii="Calibri" w:hAnsi="Calibri" w:cs="Calibri"/>
          <w:color w:val="548ED5"/>
          <w:sz w:val="28"/>
          <w:szCs w:val="28"/>
        </w:rPr>
      </w:pPr>
      <w:r>
        <w:rPr>
          <w:rFonts w:ascii="Calibri" w:hAnsi="Calibri" w:cs="Calibri"/>
          <w:color w:val="FF0000"/>
          <w:sz w:val="28"/>
          <w:szCs w:val="28"/>
        </w:rPr>
        <w:t xml:space="preserve">Universidad Rey Juan Carlos </w:t>
      </w:r>
      <w:r>
        <w:rPr>
          <w:rFonts w:ascii="Calibri" w:hAnsi="Calibri" w:cs="Calibri"/>
          <w:color w:val="548ED5"/>
          <w:sz w:val="28"/>
          <w:szCs w:val="28"/>
        </w:rPr>
        <w:t>– Diseño y Arquitectura Software (DAS)</w:t>
      </w:r>
    </w:p>
    <w:p w14:paraId="7A6A23D7" w14:textId="6CDDC031" w:rsidR="00A7198A" w:rsidRDefault="00A7198A" w:rsidP="00464740">
      <w:pPr>
        <w:jc w:val="center"/>
        <w:rPr>
          <w:rFonts w:ascii="Calibri" w:hAnsi="Calibri" w:cs="Calibri"/>
          <w:color w:val="548ED5"/>
          <w:sz w:val="28"/>
          <w:szCs w:val="28"/>
        </w:rPr>
      </w:pPr>
    </w:p>
    <w:p w14:paraId="454D8F1B" w14:textId="77777777" w:rsidR="00A7198A" w:rsidRPr="00A7198A" w:rsidRDefault="00A7198A" w:rsidP="00464740">
      <w:pPr>
        <w:jc w:val="center"/>
        <w:rPr>
          <w:rFonts w:ascii="Calibri" w:hAnsi="Calibri" w:cs="Calibri"/>
          <w:b/>
          <w:bCs/>
          <w:color w:val="548ED5"/>
          <w:sz w:val="28"/>
          <w:szCs w:val="28"/>
        </w:rPr>
      </w:pPr>
    </w:p>
    <w:p w14:paraId="4AA405D9" w14:textId="39E0E83A" w:rsidR="5F25C1CC" w:rsidRPr="003515A0" w:rsidRDefault="00BE3C1A" w:rsidP="00464740">
      <w:pPr>
        <w:jc w:val="center"/>
        <w:rPr>
          <w:rFonts w:ascii="Calibri" w:hAnsi="Calibri" w:cs="Calibri"/>
          <w:b/>
          <w:bCs/>
          <w:color w:val="002060"/>
          <w:sz w:val="52"/>
          <w:szCs w:val="52"/>
        </w:rPr>
      </w:pPr>
      <w:r w:rsidRPr="06D595E0">
        <w:rPr>
          <w:rFonts w:ascii="Calibri" w:hAnsi="Calibri" w:cs="Calibri"/>
          <w:b/>
          <w:bCs/>
          <w:color w:val="002060"/>
          <w:sz w:val="52"/>
          <w:szCs w:val="52"/>
        </w:rPr>
        <w:t>Práctica1: Captura y Representación de Decisiones de Diseño</w:t>
      </w:r>
    </w:p>
    <w:p w14:paraId="2B80168F" w14:textId="77777777" w:rsidR="00A7198A" w:rsidRPr="00A7198A" w:rsidRDefault="00A7198A" w:rsidP="00464740">
      <w:pPr>
        <w:jc w:val="center"/>
        <w:rPr>
          <w:b/>
          <w:bCs/>
          <w:sz w:val="52"/>
          <w:szCs w:val="52"/>
        </w:rPr>
      </w:pPr>
    </w:p>
    <w:p w14:paraId="2C44CBC2" w14:textId="36C16E0E" w:rsidR="00792F7C" w:rsidRPr="00A7198A" w:rsidRDefault="00957D53" w:rsidP="00A7198A">
      <w:pPr>
        <w:jc w:val="center"/>
        <w:rPr>
          <w:sz w:val="36"/>
          <w:szCs w:val="36"/>
        </w:rPr>
      </w:pPr>
      <w:r w:rsidRPr="00A7198A">
        <w:rPr>
          <w:rFonts w:ascii="Calibri" w:hAnsi="Calibri" w:cs="Calibri"/>
          <w:color w:val="548ED5"/>
          <w:sz w:val="36"/>
          <w:szCs w:val="36"/>
        </w:rPr>
        <w:t>Curso 2020-2021</w:t>
      </w:r>
    </w:p>
    <w:p w14:paraId="30C2D0AE" w14:textId="77777777" w:rsidR="00792F7C" w:rsidRDefault="00792F7C" w:rsidP="5F25C1CC"/>
    <w:p w14:paraId="0A569F60" w14:textId="77777777" w:rsidR="00792F7C" w:rsidRDefault="00792F7C" w:rsidP="5F25C1CC"/>
    <w:p w14:paraId="2B2548AC" w14:textId="6462F52D" w:rsidR="00792F7C" w:rsidRPr="00AA3232" w:rsidRDefault="00EE481A" w:rsidP="00101F4D">
      <w:pPr>
        <w:jc w:val="center"/>
        <w:rPr>
          <w:rFonts w:cstheme="minorHAnsi"/>
          <w:color w:val="FF0000"/>
          <w:sz w:val="32"/>
          <w:szCs w:val="32"/>
        </w:rPr>
      </w:pPr>
      <w:r w:rsidRPr="00AA3232">
        <w:rPr>
          <w:rFonts w:cstheme="minorHAnsi"/>
          <w:color w:val="FF0000"/>
          <w:sz w:val="32"/>
          <w:szCs w:val="32"/>
        </w:rPr>
        <w:t xml:space="preserve">GRUPO 4 (GRUPO </w:t>
      </w:r>
      <w:proofErr w:type="gramStart"/>
      <w:r w:rsidR="00101F4D" w:rsidRPr="00AA3232">
        <w:rPr>
          <w:rFonts w:cstheme="minorHAnsi"/>
          <w:color w:val="FF0000"/>
          <w:sz w:val="32"/>
          <w:szCs w:val="32"/>
        </w:rPr>
        <w:t>DE TEST</w:t>
      </w:r>
      <w:proofErr w:type="gramEnd"/>
      <w:r w:rsidR="00101F4D" w:rsidRPr="00AA3232">
        <w:rPr>
          <w:rFonts w:cstheme="minorHAnsi"/>
          <w:color w:val="FF0000"/>
          <w:sz w:val="32"/>
          <w:szCs w:val="32"/>
        </w:rPr>
        <w:t>)</w:t>
      </w:r>
    </w:p>
    <w:p w14:paraId="04312215" w14:textId="365A82D3" w:rsidR="00101F4D" w:rsidRDefault="00101F4D" w:rsidP="00101F4D">
      <w:pPr>
        <w:jc w:val="center"/>
        <w:rPr>
          <w:sz w:val="24"/>
          <w:szCs w:val="24"/>
        </w:rPr>
      </w:pPr>
      <w:r w:rsidRPr="2BDAB604">
        <w:rPr>
          <w:sz w:val="24"/>
          <w:szCs w:val="24"/>
        </w:rPr>
        <w:t>Azahara Andújar</w:t>
      </w:r>
      <w:r w:rsidR="00031430" w:rsidRPr="2BDAB604">
        <w:rPr>
          <w:sz w:val="24"/>
          <w:szCs w:val="24"/>
        </w:rPr>
        <w:t xml:space="preserve"> Muñoz-Quirós</w:t>
      </w:r>
    </w:p>
    <w:p w14:paraId="49DF6BDC" w14:textId="44B51756" w:rsidR="00031430" w:rsidRDefault="00031430" w:rsidP="00101F4D">
      <w:pPr>
        <w:jc w:val="center"/>
        <w:rPr>
          <w:rFonts w:cstheme="minorHAnsi"/>
          <w:sz w:val="24"/>
          <w:szCs w:val="24"/>
        </w:rPr>
      </w:pPr>
      <w:r w:rsidRPr="00584297">
        <w:rPr>
          <w:rFonts w:cstheme="minorHAnsi"/>
          <w:sz w:val="24"/>
          <w:szCs w:val="24"/>
        </w:rPr>
        <w:t>Carlota Menéndez del Campo</w:t>
      </w:r>
    </w:p>
    <w:p w14:paraId="5D8A455C" w14:textId="72373211" w:rsidR="00712EB9" w:rsidRDefault="00712EB9" w:rsidP="00712EB9">
      <w:pPr>
        <w:jc w:val="center"/>
        <w:rPr>
          <w:rFonts w:cstheme="minorHAnsi"/>
          <w:sz w:val="24"/>
          <w:szCs w:val="24"/>
        </w:rPr>
      </w:pPr>
      <w:r w:rsidRPr="00584297">
        <w:rPr>
          <w:rFonts w:cstheme="minorHAnsi"/>
          <w:sz w:val="24"/>
          <w:szCs w:val="24"/>
        </w:rPr>
        <w:t>Javier Méndez García-Brioles</w:t>
      </w:r>
    </w:p>
    <w:p w14:paraId="17598B02" w14:textId="0AB8973F" w:rsidR="00550BFB" w:rsidRPr="00584297" w:rsidRDefault="00550BFB" w:rsidP="00101F4D">
      <w:pPr>
        <w:jc w:val="center"/>
        <w:rPr>
          <w:sz w:val="24"/>
          <w:szCs w:val="24"/>
        </w:rPr>
      </w:pPr>
      <w:r w:rsidRPr="0688E43C">
        <w:rPr>
          <w:sz w:val="24"/>
          <w:szCs w:val="24"/>
        </w:rPr>
        <w:t>Alberto Jiménez Gómez</w:t>
      </w:r>
    </w:p>
    <w:p w14:paraId="1FE60E09" w14:textId="567CF9BA" w:rsidR="00550BFB" w:rsidRPr="00584297" w:rsidRDefault="03D9F373" w:rsidP="00101F4D">
      <w:pPr>
        <w:jc w:val="center"/>
        <w:rPr>
          <w:sz w:val="24"/>
          <w:szCs w:val="24"/>
        </w:rPr>
      </w:pPr>
      <w:r w:rsidRPr="0688E43C">
        <w:rPr>
          <w:sz w:val="24"/>
          <w:szCs w:val="24"/>
        </w:rPr>
        <w:t xml:space="preserve"> </w:t>
      </w:r>
      <w:r w:rsidR="00D93726" w:rsidRPr="0688E43C">
        <w:rPr>
          <w:sz w:val="24"/>
          <w:szCs w:val="24"/>
        </w:rPr>
        <w:t>David Mestanza Rubia</w:t>
      </w:r>
    </w:p>
    <w:p w14:paraId="72206560" w14:textId="033890D2" w:rsidR="00792F7C" w:rsidRDefault="00150682" w:rsidP="00131FF6">
      <w:pPr>
        <w:jc w:val="center"/>
        <w:rPr>
          <w:sz w:val="24"/>
          <w:szCs w:val="24"/>
        </w:rPr>
      </w:pPr>
      <w:r w:rsidRPr="2BDAB604">
        <w:rPr>
          <w:sz w:val="24"/>
          <w:szCs w:val="24"/>
        </w:rPr>
        <w:t>Manuel Martín Aláez</w:t>
      </w:r>
    </w:p>
    <w:p w14:paraId="5AE9317A" w14:textId="6A4CCD52" w:rsidR="008A358C" w:rsidRDefault="008A358C" w:rsidP="2BDAB604">
      <w:pPr>
        <w:jc w:val="center"/>
        <w:rPr>
          <w:sz w:val="24"/>
          <w:szCs w:val="24"/>
        </w:rPr>
      </w:pPr>
    </w:p>
    <w:p w14:paraId="05045F77" w14:textId="0974A499" w:rsidR="00792F7C" w:rsidRDefault="5FADAC26" w:rsidP="2BDAB604">
      <w:pPr>
        <w:jc w:val="center"/>
        <w:rPr>
          <w:sz w:val="24"/>
          <w:szCs w:val="24"/>
        </w:rPr>
      </w:pPr>
      <w:r w:rsidRPr="2BDAB604">
        <w:rPr>
          <w:b/>
          <w:bCs/>
          <w:sz w:val="24"/>
          <w:szCs w:val="24"/>
        </w:rPr>
        <w:t>Contacto</w:t>
      </w:r>
      <w:r w:rsidRPr="2BDAB604">
        <w:rPr>
          <w:sz w:val="24"/>
          <w:szCs w:val="24"/>
        </w:rPr>
        <w:t xml:space="preserve">: </w:t>
      </w:r>
      <w:hyperlink r:id="rId8">
        <w:r w:rsidRPr="2BDAB604">
          <w:rPr>
            <w:rStyle w:val="Hyperlink"/>
            <w:sz w:val="24"/>
            <w:szCs w:val="24"/>
          </w:rPr>
          <w:t>a.andujar.2017@alumnos.urjc.es</w:t>
        </w:r>
      </w:hyperlink>
      <w:r w:rsidRPr="2BDAB604">
        <w:rPr>
          <w:sz w:val="24"/>
          <w:szCs w:val="24"/>
        </w:rPr>
        <w:t xml:space="preserve"> (Representante)</w:t>
      </w:r>
    </w:p>
    <w:p w14:paraId="119D30CC" w14:textId="6BD040EE" w:rsidR="00792F7C" w:rsidRDefault="00792F7C" w:rsidP="2BDAB604">
      <w:pPr>
        <w:jc w:val="center"/>
        <w:rPr>
          <w:sz w:val="24"/>
          <w:szCs w:val="24"/>
        </w:rPr>
      </w:pPr>
    </w:p>
    <w:p w14:paraId="2F0B964E" w14:textId="6E5219A9" w:rsidR="00792F7C" w:rsidRDefault="00792F7C" w:rsidP="2BDAB604">
      <w:pPr>
        <w:jc w:val="center"/>
        <w:rPr>
          <w:sz w:val="24"/>
          <w:szCs w:val="24"/>
        </w:rPr>
      </w:pPr>
    </w:p>
    <w:p w14:paraId="419A055A" w14:textId="73B8B610" w:rsidR="00792F7C" w:rsidRDefault="582B3838" w:rsidP="2BDAB604">
      <w:pPr>
        <w:jc w:val="center"/>
        <w:rPr>
          <w:sz w:val="24"/>
          <w:szCs w:val="24"/>
        </w:rPr>
      </w:pPr>
      <w:r>
        <w:rPr>
          <w:noProof/>
        </w:rPr>
        <w:drawing>
          <wp:inline distT="0" distB="0" distL="0" distR="0" wp14:anchorId="5FDC49F7" wp14:editId="0E9C1378">
            <wp:extent cx="1943100" cy="739775"/>
            <wp:effectExtent l="0" t="0" r="0" b="3175"/>
            <wp:docPr id="303884152"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943100" cy="739775"/>
                    </a:xfrm>
                    <a:prstGeom prst="rect">
                      <a:avLst/>
                    </a:prstGeom>
                  </pic:spPr>
                </pic:pic>
              </a:graphicData>
            </a:graphic>
          </wp:inline>
        </w:drawing>
      </w:r>
    </w:p>
    <w:p w14:paraId="11562D95" w14:textId="5E1518B8" w:rsidR="00792F7C" w:rsidRDefault="00792F7C" w:rsidP="5F25C1CC"/>
    <w:p w14:paraId="3E70F8F0" w14:textId="0EE8A440" w:rsidR="006141F8" w:rsidRDefault="006141F8" w:rsidP="2BDAB604">
      <w:pPr>
        <w:pStyle w:val="Heading2"/>
        <w:jc w:val="left"/>
        <w:rPr>
          <w:b/>
          <w:bCs/>
          <w:color w:val="4472C4" w:themeColor="accent1"/>
        </w:rPr>
      </w:pPr>
      <w:bookmarkStart w:id="0" w:name="_Toc58427688"/>
      <w:r>
        <w:rPr>
          <w:b/>
          <w:bCs/>
          <w:color w:val="4472C4" w:themeColor="accent1"/>
        </w:rPr>
        <w:t>ÍNDICE</w:t>
      </w:r>
      <w:bookmarkEnd w:id="0"/>
    </w:p>
    <w:sdt>
      <w:sdtPr>
        <w:rPr>
          <w:rFonts w:asciiTheme="minorHAnsi" w:eastAsiaTheme="minorEastAsia" w:hAnsiTheme="minorHAnsi" w:cstheme="minorBidi"/>
          <w:color w:val="auto"/>
          <w:sz w:val="21"/>
          <w:szCs w:val="21"/>
        </w:rPr>
        <w:id w:val="579034158"/>
        <w:docPartObj>
          <w:docPartGallery w:val="Table of Contents"/>
          <w:docPartUnique/>
        </w:docPartObj>
      </w:sdtPr>
      <w:sdtEndPr>
        <w:rPr>
          <w:b/>
          <w:bCs/>
        </w:rPr>
      </w:sdtEndPr>
      <w:sdtContent>
        <w:p w14:paraId="58763BFB" w14:textId="6A658F0B" w:rsidR="001E7CC2" w:rsidRDefault="001E7CC2">
          <w:pPr>
            <w:pStyle w:val="TOCHeading"/>
          </w:pPr>
          <w:r>
            <w:t>Contenido</w:t>
          </w:r>
        </w:p>
        <w:p w14:paraId="3E606182" w14:textId="237D096D" w:rsidR="00F105B2" w:rsidRDefault="001E7CC2">
          <w:pPr>
            <w:pStyle w:val="TOC2"/>
            <w:tabs>
              <w:tab w:val="right" w:leader="dot" w:pos="9016"/>
            </w:tabs>
            <w:rPr>
              <w:noProof/>
              <w:sz w:val="22"/>
              <w:szCs w:val="22"/>
              <w:lang w:eastAsia="es-ES"/>
            </w:rPr>
          </w:pPr>
          <w:r>
            <w:fldChar w:fldCharType="begin"/>
          </w:r>
          <w:r>
            <w:instrText xml:space="preserve"> TOC \o "1-3" \h \z \u </w:instrText>
          </w:r>
          <w:r>
            <w:fldChar w:fldCharType="separate"/>
          </w:r>
          <w:hyperlink w:anchor="_Toc58427688" w:history="1">
            <w:r w:rsidR="00F105B2" w:rsidRPr="00D65CC0">
              <w:rPr>
                <w:rStyle w:val="Hyperlink"/>
                <w:b/>
                <w:bCs/>
                <w:noProof/>
              </w:rPr>
              <w:t>ÍNDICE</w:t>
            </w:r>
            <w:r w:rsidR="00F105B2">
              <w:rPr>
                <w:noProof/>
                <w:webHidden/>
              </w:rPr>
              <w:tab/>
            </w:r>
            <w:r w:rsidR="00F105B2">
              <w:rPr>
                <w:noProof/>
                <w:webHidden/>
              </w:rPr>
              <w:fldChar w:fldCharType="begin"/>
            </w:r>
            <w:r w:rsidR="00F105B2">
              <w:rPr>
                <w:noProof/>
                <w:webHidden/>
              </w:rPr>
              <w:instrText xml:space="preserve"> PAGEREF _Toc58427688 \h </w:instrText>
            </w:r>
            <w:r w:rsidR="00F105B2">
              <w:rPr>
                <w:noProof/>
                <w:webHidden/>
              </w:rPr>
            </w:r>
            <w:r w:rsidR="00F105B2">
              <w:rPr>
                <w:noProof/>
                <w:webHidden/>
              </w:rPr>
              <w:fldChar w:fldCharType="separate"/>
            </w:r>
            <w:r w:rsidR="00553D29">
              <w:rPr>
                <w:noProof/>
                <w:webHidden/>
              </w:rPr>
              <w:t>2</w:t>
            </w:r>
            <w:r w:rsidR="00F105B2">
              <w:rPr>
                <w:noProof/>
                <w:webHidden/>
              </w:rPr>
              <w:fldChar w:fldCharType="end"/>
            </w:r>
          </w:hyperlink>
        </w:p>
        <w:p w14:paraId="12897D2A" w14:textId="1F1B925E" w:rsidR="00F105B2" w:rsidRDefault="00F105B2">
          <w:pPr>
            <w:pStyle w:val="TOC2"/>
            <w:tabs>
              <w:tab w:val="right" w:leader="dot" w:pos="9016"/>
            </w:tabs>
            <w:rPr>
              <w:noProof/>
              <w:sz w:val="22"/>
              <w:szCs w:val="22"/>
              <w:lang w:eastAsia="es-ES"/>
            </w:rPr>
          </w:pPr>
          <w:hyperlink w:anchor="_Toc58427689" w:history="1">
            <w:r w:rsidRPr="00D65CC0">
              <w:rPr>
                <w:rStyle w:val="Hyperlink"/>
                <w:b/>
                <w:bCs/>
                <w:noProof/>
              </w:rPr>
              <w:t>ROLES</w:t>
            </w:r>
            <w:r>
              <w:rPr>
                <w:noProof/>
                <w:webHidden/>
              </w:rPr>
              <w:tab/>
            </w:r>
            <w:r>
              <w:rPr>
                <w:noProof/>
                <w:webHidden/>
              </w:rPr>
              <w:fldChar w:fldCharType="begin"/>
            </w:r>
            <w:r>
              <w:rPr>
                <w:noProof/>
                <w:webHidden/>
              </w:rPr>
              <w:instrText xml:space="preserve"> PAGEREF _Toc58427689 \h </w:instrText>
            </w:r>
            <w:r>
              <w:rPr>
                <w:noProof/>
                <w:webHidden/>
              </w:rPr>
            </w:r>
            <w:r>
              <w:rPr>
                <w:noProof/>
                <w:webHidden/>
              </w:rPr>
              <w:fldChar w:fldCharType="separate"/>
            </w:r>
            <w:r w:rsidR="00553D29">
              <w:rPr>
                <w:noProof/>
                <w:webHidden/>
              </w:rPr>
              <w:t>3</w:t>
            </w:r>
            <w:r>
              <w:rPr>
                <w:noProof/>
                <w:webHidden/>
              </w:rPr>
              <w:fldChar w:fldCharType="end"/>
            </w:r>
          </w:hyperlink>
        </w:p>
        <w:p w14:paraId="3F936BEE" w14:textId="242DE6E7" w:rsidR="00F105B2" w:rsidRDefault="00F105B2">
          <w:pPr>
            <w:pStyle w:val="TOC2"/>
            <w:tabs>
              <w:tab w:val="right" w:leader="dot" w:pos="9016"/>
            </w:tabs>
            <w:rPr>
              <w:noProof/>
              <w:sz w:val="22"/>
              <w:szCs w:val="22"/>
              <w:lang w:eastAsia="es-ES"/>
            </w:rPr>
          </w:pPr>
          <w:hyperlink w:anchor="_Toc58427690" w:history="1">
            <w:r w:rsidRPr="00D65CC0">
              <w:rPr>
                <w:rStyle w:val="Hyperlink"/>
                <w:b/>
                <w:bCs/>
                <w:noProof/>
              </w:rPr>
              <w:t>INFORME SOBRE EL USO DE ADMENTOR</w:t>
            </w:r>
            <w:r>
              <w:rPr>
                <w:noProof/>
                <w:webHidden/>
              </w:rPr>
              <w:tab/>
            </w:r>
            <w:r>
              <w:rPr>
                <w:noProof/>
                <w:webHidden/>
              </w:rPr>
              <w:fldChar w:fldCharType="begin"/>
            </w:r>
            <w:r>
              <w:rPr>
                <w:noProof/>
                <w:webHidden/>
              </w:rPr>
              <w:instrText xml:space="preserve"> PAGEREF _Toc58427690 \h </w:instrText>
            </w:r>
            <w:r>
              <w:rPr>
                <w:noProof/>
                <w:webHidden/>
              </w:rPr>
            </w:r>
            <w:r>
              <w:rPr>
                <w:noProof/>
                <w:webHidden/>
              </w:rPr>
              <w:fldChar w:fldCharType="separate"/>
            </w:r>
            <w:r w:rsidR="00553D29">
              <w:rPr>
                <w:noProof/>
                <w:webHidden/>
              </w:rPr>
              <w:t>4</w:t>
            </w:r>
            <w:r>
              <w:rPr>
                <w:noProof/>
                <w:webHidden/>
              </w:rPr>
              <w:fldChar w:fldCharType="end"/>
            </w:r>
          </w:hyperlink>
        </w:p>
        <w:p w14:paraId="15A061BB" w14:textId="66CAF01E" w:rsidR="00F105B2" w:rsidRDefault="00F105B2">
          <w:pPr>
            <w:pStyle w:val="TOC2"/>
            <w:tabs>
              <w:tab w:val="right" w:leader="dot" w:pos="9016"/>
            </w:tabs>
            <w:rPr>
              <w:noProof/>
              <w:sz w:val="22"/>
              <w:szCs w:val="22"/>
              <w:lang w:eastAsia="es-ES"/>
            </w:rPr>
          </w:pPr>
          <w:hyperlink w:anchor="_Toc58427691" w:history="1">
            <w:r>
              <w:rPr>
                <w:noProof/>
                <w:webHidden/>
              </w:rPr>
              <w:tab/>
            </w:r>
            <w:r>
              <w:rPr>
                <w:noProof/>
                <w:webHidden/>
              </w:rPr>
              <w:fldChar w:fldCharType="begin"/>
            </w:r>
            <w:r>
              <w:rPr>
                <w:noProof/>
                <w:webHidden/>
              </w:rPr>
              <w:instrText xml:space="preserve"> PAGEREF _Toc58427691 \h </w:instrText>
            </w:r>
            <w:r>
              <w:rPr>
                <w:noProof/>
                <w:webHidden/>
              </w:rPr>
            </w:r>
            <w:r>
              <w:rPr>
                <w:noProof/>
                <w:webHidden/>
              </w:rPr>
              <w:fldChar w:fldCharType="separate"/>
            </w:r>
            <w:r w:rsidR="00553D29">
              <w:rPr>
                <w:noProof/>
                <w:webHidden/>
              </w:rPr>
              <w:t>5</w:t>
            </w:r>
            <w:r>
              <w:rPr>
                <w:noProof/>
                <w:webHidden/>
              </w:rPr>
              <w:fldChar w:fldCharType="end"/>
            </w:r>
          </w:hyperlink>
        </w:p>
        <w:p w14:paraId="44D1F55C" w14:textId="21A40BEE" w:rsidR="00F105B2" w:rsidRDefault="00F105B2">
          <w:pPr>
            <w:pStyle w:val="TOC2"/>
            <w:tabs>
              <w:tab w:val="right" w:leader="dot" w:pos="9016"/>
            </w:tabs>
            <w:rPr>
              <w:noProof/>
              <w:sz w:val="22"/>
              <w:szCs w:val="22"/>
              <w:lang w:eastAsia="es-ES"/>
            </w:rPr>
          </w:pPr>
          <w:hyperlink w:anchor="_Toc58427692" w:history="1">
            <w:r w:rsidRPr="00D65CC0">
              <w:rPr>
                <w:rStyle w:val="Hyperlink"/>
                <w:b/>
                <w:bCs/>
                <w:noProof/>
              </w:rPr>
              <w:t>1- ANÁLISIS DE REQUISITOS:</w:t>
            </w:r>
            <w:r>
              <w:rPr>
                <w:noProof/>
                <w:webHidden/>
              </w:rPr>
              <w:tab/>
            </w:r>
            <w:r>
              <w:rPr>
                <w:noProof/>
                <w:webHidden/>
              </w:rPr>
              <w:fldChar w:fldCharType="begin"/>
            </w:r>
            <w:r>
              <w:rPr>
                <w:noProof/>
                <w:webHidden/>
              </w:rPr>
              <w:instrText xml:space="preserve"> PAGEREF _Toc58427692 \h </w:instrText>
            </w:r>
            <w:r>
              <w:rPr>
                <w:noProof/>
                <w:webHidden/>
              </w:rPr>
            </w:r>
            <w:r>
              <w:rPr>
                <w:noProof/>
                <w:webHidden/>
              </w:rPr>
              <w:fldChar w:fldCharType="separate"/>
            </w:r>
            <w:r w:rsidR="00553D29">
              <w:rPr>
                <w:noProof/>
                <w:webHidden/>
              </w:rPr>
              <w:t>6</w:t>
            </w:r>
            <w:r>
              <w:rPr>
                <w:noProof/>
                <w:webHidden/>
              </w:rPr>
              <w:fldChar w:fldCharType="end"/>
            </w:r>
          </w:hyperlink>
        </w:p>
        <w:p w14:paraId="45BEADA0" w14:textId="67509444" w:rsidR="00F105B2" w:rsidRDefault="00F105B2">
          <w:pPr>
            <w:pStyle w:val="TOC2"/>
            <w:tabs>
              <w:tab w:val="right" w:leader="dot" w:pos="9016"/>
            </w:tabs>
            <w:rPr>
              <w:noProof/>
              <w:sz w:val="22"/>
              <w:szCs w:val="22"/>
              <w:lang w:eastAsia="es-ES"/>
            </w:rPr>
          </w:pPr>
          <w:hyperlink w:anchor="_Toc58427693" w:history="1">
            <w:r w:rsidRPr="00D65CC0">
              <w:rPr>
                <w:rStyle w:val="Hyperlink"/>
                <w:b/>
                <w:bCs/>
                <w:noProof/>
              </w:rPr>
              <w:t>2- RESULTADOS</w:t>
            </w:r>
            <w:r>
              <w:rPr>
                <w:noProof/>
                <w:webHidden/>
              </w:rPr>
              <w:tab/>
            </w:r>
            <w:r>
              <w:rPr>
                <w:noProof/>
                <w:webHidden/>
              </w:rPr>
              <w:fldChar w:fldCharType="begin"/>
            </w:r>
            <w:r>
              <w:rPr>
                <w:noProof/>
                <w:webHidden/>
              </w:rPr>
              <w:instrText xml:space="preserve"> PAGEREF _Toc58427693 \h </w:instrText>
            </w:r>
            <w:r>
              <w:rPr>
                <w:noProof/>
                <w:webHidden/>
              </w:rPr>
            </w:r>
            <w:r>
              <w:rPr>
                <w:noProof/>
                <w:webHidden/>
              </w:rPr>
              <w:fldChar w:fldCharType="separate"/>
            </w:r>
            <w:r w:rsidR="00553D29">
              <w:rPr>
                <w:noProof/>
                <w:webHidden/>
              </w:rPr>
              <w:t>9</w:t>
            </w:r>
            <w:r>
              <w:rPr>
                <w:noProof/>
                <w:webHidden/>
              </w:rPr>
              <w:fldChar w:fldCharType="end"/>
            </w:r>
          </w:hyperlink>
        </w:p>
        <w:p w14:paraId="3F17BFD9" w14:textId="6ACB7F62" w:rsidR="00F105B2" w:rsidRDefault="00F105B2">
          <w:pPr>
            <w:pStyle w:val="TOC2"/>
            <w:tabs>
              <w:tab w:val="right" w:leader="dot" w:pos="9016"/>
            </w:tabs>
            <w:rPr>
              <w:noProof/>
              <w:sz w:val="22"/>
              <w:szCs w:val="22"/>
              <w:lang w:eastAsia="es-ES"/>
            </w:rPr>
          </w:pPr>
          <w:hyperlink w:anchor="_Toc58427694" w:history="1">
            <w:r w:rsidRPr="00D65CC0">
              <w:rPr>
                <w:rStyle w:val="Hyperlink"/>
                <w:noProof/>
              </w:rPr>
              <w:t>Iteración 1</w:t>
            </w:r>
            <w:r>
              <w:rPr>
                <w:noProof/>
                <w:webHidden/>
              </w:rPr>
              <w:tab/>
            </w:r>
            <w:r>
              <w:rPr>
                <w:noProof/>
                <w:webHidden/>
              </w:rPr>
              <w:fldChar w:fldCharType="begin"/>
            </w:r>
            <w:r>
              <w:rPr>
                <w:noProof/>
                <w:webHidden/>
              </w:rPr>
              <w:instrText xml:space="preserve"> PAGEREF _Toc58427694 \h </w:instrText>
            </w:r>
            <w:r>
              <w:rPr>
                <w:noProof/>
                <w:webHidden/>
              </w:rPr>
            </w:r>
            <w:r>
              <w:rPr>
                <w:noProof/>
                <w:webHidden/>
              </w:rPr>
              <w:fldChar w:fldCharType="separate"/>
            </w:r>
            <w:r w:rsidR="00553D29">
              <w:rPr>
                <w:noProof/>
                <w:webHidden/>
              </w:rPr>
              <w:t>9</w:t>
            </w:r>
            <w:r>
              <w:rPr>
                <w:noProof/>
                <w:webHidden/>
              </w:rPr>
              <w:fldChar w:fldCharType="end"/>
            </w:r>
          </w:hyperlink>
        </w:p>
        <w:p w14:paraId="0D27B0D1" w14:textId="64DE1BB0" w:rsidR="00F105B2" w:rsidRDefault="00F105B2">
          <w:pPr>
            <w:pStyle w:val="TOC2"/>
            <w:tabs>
              <w:tab w:val="right" w:leader="dot" w:pos="9016"/>
            </w:tabs>
            <w:rPr>
              <w:noProof/>
              <w:sz w:val="22"/>
              <w:szCs w:val="22"/>
              <w:lang w:eastAsia="es-ES"/>
            </w:rPr>
          </w:pPr>
          <w:hyperlink w:anchor="_Toc58427695" w:history="1">
            <w:r w:rsidRPr="00D65CC0">
              <w:rPr>
                <w:rStyle w:val="Hyperlink"/>
                <w:noProof/>
              </w:rPr>
              <w:t>Iteración 2</w:t>
            </w:r>
            <w:r>
              <w:rPr>
                <w:noProof/>
                <w:webHidden/>
              </w:rPr>
              <w:tab/>
            </w:r>
            <w:r>
              <w:rPr>
                <w:noProof/>
                <w:webHidden/>
              </w:rPr>
              <w:fldChar w:fldCharType="begin"/>
            </w:r>
            <w:r>
              <w:rPr>
                <w:noProof/>
                <w:webHidden/>
              </w:rPr>
              <w:instrText xml:space="preserve"> PAGEREF _Toc58427695 \h </w:instrText>
            </w:r>
            <w:r>
              <w:rPr>
                <w:noProof/>
                <w:webHidden/>
              </w:rPr>
            </w:r>
            <w:r>
              <w:rPr>
                <w:noProof/>
                <w:webHidden/>
              </w:rPr>
              <w:fldChar w:fldCharType="separate"/>
            </w:r>
            <w:r w:rsidR="00553D29">
              <w:rPr>
                <w:noProof/>
                <w:webHidden/>
              </w:rPr>
              <w:t>10</w:t>
            </w:r>
            <w:r>
              <w:rPr>
                <w:noProof/>
                <w:webHidden/>
              </w:rPr>
              <w:fldChar w:fldCharType="end"/>
            </w:r>
          </w:hyperlink>
        </w:p>
        <w:p w14:paraId="46B6F241" w14:textId="200C7F9C" w:rsidR="00F105B2" w:rsidRDefault="00F105B2">
          <w:pPr>
            <w:pStyle w:val="TOC2"/>
            <w:tabs>
              <w:tab w:val="right" w:leader="dot" w:pos="9016"/>
            </w:tabs>
            <w:rPr>
              <w:noProof/>
              <w:sz w:val="22"/>
              <w:szCs w:val="22"/>
              <w:lang w:eastAsia="es-ES"/>
            </w:rPr>
          </w:pPr>
          <w:hyperlink w:anchor="_Toc58427696" w:history="1">
            <w:r w:rsidRPr="00D65CC0">
              <w:rPr>
                <w:rStyle w:val="Hyperlink"/>
                <w:noProof/>
              </w:rPr>
              <w:t>Iteración 3</w:t>
            </w:r>
            <w:r>
              <w:rPr>
                <w:noProof/>
                <w:webHidden/>
              </w:rPr>
              <w:tab/>
            </w:r>
            <w:r>
              <w:rPr>
                <w:noProof/>
                <w:webHidden/>
              </w:rPr>
              <w:fldChar w:fldCharType="begin"/>
            </w:r>
            <w:r>
              <w:rPr>
                <w:noProof/>
                <w:webHidden/>
              </w:rPr>
              <w:instrText xml:space="preserve"> PAGEREF _Toc58427696 \h </w:instrText>
            </w:r>
            <w:r>
              <w:rPr>
                <w:noProof/>
                <w:webHidden/>
              </w:rPr>
            </w:r>
            <w:r>
              <w:rPr>
                <w:noProof/>
                <w:webHidden/>
              </w:rPr>
              <w:fldChar w:fldCharType="separate"/>
            </w:r>
            <w:r w:rsidR="00553D29">
              <w:rPr>
                <w:noProof/>
                <w:webHidden/>
              </w:rPr>
              <w:t>11</w:t>
            </w:r>
            <w:r>
              <w:rPr>
                <w:noProof/>
                <w:webHidden/>
              </w:rPr>
              <w:fldChar w:fldCharType="end"/>
            </w:r>
          </w:hyperlink>
        </w:p>
        <w:p w14:paraId="73788785" w14:textId="778A5508" w:rsidR="00F105B2" w:rsidRDefault="00F105B2">
          <w:pPr>
            <w:pStyle w:val="TOC2"/>
            <w:tabs>
              <w:tab w:val="right" w:leader="dot" w:pos="9016"/>
            </w:tabs>
            <w:rPr>
              <w:noProof/>
              <w:sz w:val="22"/>
              <w:szCs w:val="22"/>
              <w:lang w:eastAsia="es-ES"/>
            </w:rPr>
          </w:pPr>
          <w:hyperlink w:anchor="_Toc58427697" w:history="1">
            <w:r w:rsidRPr="00D65CC0">
              <w:rPr>
                <w:rStyle w:val="Hyperlink"/>
                <w:noProof/>
              </w:rPr>
              <w:t>Iteración 4</w:t>
            </w:r>
            <w:r>
              <w:rPr>
                <w:noProof/>
                <w:webHidden/>
              </w:rPr>
              <w:tab/>
            </w:r>
            <w:r>
              <w:rPr>
                <w:noProof/>
                <w:webHidden/>
              </w:rPr>
              <w:fldChar w:fldCharType="begin"/>
            </w:r>
            <w:r>
              <w:rPr>
                <w:noProof/>
                <w:webHidden/>
              </w:rPr>
              <w:instrText xml:space="preserve"> PAGEREF _Toc58427697 \h </w:instrText>
            </w:r>
            <w:r>
              <w:rPr>
                <w:noProof/>
                <w:webHidden/>
              </w:rPr>
            </w:r>
            <w:r>
              <w:rPr>
                <w:noProof/>
                <w:webHidden/>
              </w:rPr>
              <w:fldChar w:fldCharType="separate"/>
            </w:r>
            <w:r w:rsidR="00553D29">
              <w:rPr>
                <w:noProof/>
                <w:webHidden/>
              </w:rPr>
              <w:t>12</w:t>
            </w:r>
            <w:r>
              <w:rPr>
                <w:noProof/>
                <w:webHidden/>
              </w:rPr>
              <w:fldChar w:fldCharType="end"/>
            </w:r>
          </w:hyperlink>
        </w:p>
        <w:p w14:paraId="71F3E656" w14:textId="7300DE4B" w:rsidR="00F105B2" w:rsidRDefault="00F105B2">
          <w:pPr>
            <w:pStyle w:val="TOC2"/>
            <w:tabs>
              <w:tab w:val="right" w:leader="dot" w:pos="9016"/>
            </w:tabs>
            <w:rPr>
              <w:noProof/>
              <w:sz w:val="22"/>
              <w:szCs w:val="22"/>
              <w:lang w:eastAsia="es-ES"/>
            </w:rPr>
          </w:pPr>
          <w:hyperlink w:anchor="_Toc58427698" w:history="1">
            <w:r w:rsidRPr="00D65CC0">
              <w:rPr>
                <w:rStyle w:val="Hyperlink"/>
                <w:noProof/>
              </w:rPr>
              <w:t>Iteración 5</w:t>
            </w:r>
            <w:r>
              <w:rPr>
                <w:noProof/>
                <w:webHidden/>
              </w:rPr>
              <w:tab/>
            </w:r>
            <w:r>
              <w:rPr>
                <w:noProof/>
                <w:webHidden/>
              </w:rPr>
              <w:fldChar w:fldCharType="begin"/>
            </w:r>
            <w:r>
              <w:rPr>
                <w:noProof/>
                <w:webHidden/>
              </w:rPr>
              <w:instrText xml:space="preserve"> PAGEREF _Toc58427698 \h </w:instrText>
            </w:r>
            <w:r>
              <w:rPr>
                <w:noProof/>
                <w:webHidden/>
              </w:rPr>
            </w:r>
            <w:r>
              <w:rPr>
                <w:noProof/>
                <w:webHidden/>
              </w:rPr>
              <w:fldChar w:fldCharType="separate"/>
            </w:r>
            <w:r w:rsidR="00553D29">
              <w:rPr>
                <w:noProof/>
                <w:webHidden/>
              </w:rPr>
              <w:t>13</w:t>
            </w:r>
            <w:r>
              <w:rPr>
                <w:noProof/>
                <w:webHidden/>
              </w:rPr>
              <w:fldChar w:fldCharType="end"/>
            </w:r>
          </w:hyperlink>
        </w:p>
        <w:p w14:paraId="34D8562C" w14:textId="1980D34A" w:rsidR="00F105B2" w:rsidRDefault="00F105B2">
          <w:pPr>
            <w:pStyle w:val="TOC2"/>
            <w:tabs>
              <w:tab w:val="right" w:leader="dot" w:pos="9016"/>
            </w:tabs>
            <w:rPr>
              <w:noProof/>
              <w:sz w:val="22"/>
              <w:szCs w:val="22"/>
              <w:lang w:eastAsia="es-ES"/>
            </w:rPr>
          </w:pPr>
          <w:hyperlink w:anchor="_Toc58427699" w:history="1">
            <w:r w:rsidRPr="00D65CC0">
              <w:rPr>
                <w:rStyle w:val="Hyperlink"/>
                <w:noProof/>
              </w:rPr>
              <w:t>Iteración 6</w:t>
            </w:r>
            <w:r>
              <w:rPr>
                <w:noProof/>
                <w:webHidden/>
              </w:rPr>
              <w:tab/>
            </w:r>
            <w:r>
              <w:rPr>
                <w:noProof/>
                <w:webHidden/>
              </w:rPr>
              <w:fldChar w:fldCharType="begin"/>
            </w:r>
            <w:r>
              <w:rPr>
                <w:noProof/>
                <w:webHidden/>
              </w:rPr>
              <w:instrText xml:space="preserve"> PAGEREF _Toc58427699 \h </w:instrText>
            </w:r>
            <w:r>
              <w:rPr>
                <w:noProof/>
                <w:webHidden/>
              </w:rPr>
            </w:r>
            <w:r>
              <w:rPr>
                <w:noProof/>
                <w:webHidden/>
              </w:rPr>
              <w:fldChar w:fldCharType="separate"/>
            </w:r>
            <w:r w:rsidR="00553D29">
              <w:rPr>
                <w:noProof/>
                <w:webHidden/>
              </w:rPr>
              <w:t>14</w:t>
            </w:r>
            <w:r>
              <w:rPr>
                <w:noProof/>
                <w:webHidden/>
              </w:rPr>
              <w:fldChar w:fldCharType="end"/>
            </w:r>
          </w:hyperlink>
        </w:p>
        <w:p w14:paraId="6A6EA33C" w14:textId="0A683F6F" w:rsidR="00F105B2" w:rsidRDefault="00F105B2">
          <w:pPr>
            <w:pStyle w:val="TOC2"/>
            <w:tabs>
              <w:tab w:val="right" w:leader="dot" w:pos="9016"/>
            </w:tabs>
            <w:rPr>
              <w:noProof/>
              <w:sz w:val="22"/>
              <w:szCs w:val="22"/>
              <w:lang w:eastAsia="es-ES"/>
            </w:rPr>
          </w:pPr>
          <w:hyperlink w:anchor="_Toc58427700" w:history="1">
            <w:r w:rsidRPr="00D65CC0">
              <w:rPr>
                <w:rStyle w:val="Hyperlink"/>
                <w:b/>
                <w:bCs/>
                <w:noProof/>
              </w:rPr>
              <w:t>3 - CONCLUSIONES</w:t>
            </w:r>
            <w:r>
              <w:rPr>
                <w:noProof/>
                <w:webHidden/>
              </w:rPr>
              <w:tab/>
            </w:r>
            <w:r>
              <w:rPr>
                <w:noProof/>
                <w:webHidden/>
              </w:rPr>
              <w:fldChar w:fldCharType="begin"/>
            </w:r>
            <w:r>
              <w:rPr>
                <w:noProof/>
                <w:webHidden/>
              </w:rPr>
              <w:instrText xml:space="preserve"> PAGEREF _Toc58427700 \h </w:instrText>
            </w:r>
            <w:r>
              <w:rPr>
                <w:noProof/>
                <w:webHidden/>
              </w:rPr>
            </w:r>
            <w:r>
              <w:rPr>
                <w:noProof/>
                <w:webHidden/>
              </w:rPr>
              <w:fldChar w:fldCharType="separate"/>
            </w:r>
            <w:r w:rsidR="00553D29">
              <w:rPr>
                <w:noProof/>
                <w:webHidden/>
              </w:rPr>
              <w:t>15</w:t>
            </w:r>
            <w:r>
              <w:rPr>
                <w:noProof/>
                <w:webHidden/>
              </w:rPr>
              <w:fldChar w:fldCharType="end"/>
            </w:r>
          </w:hyperlink>
        </w:p>
        <w:p w14:paraId="3179190D" w14:textId="719D2FDA" w:rsidR="00F105B2" w:rsidRDefault="00F105B2">
          <w:pPr>
            <w:pStyle w:val="TOC2"/>
            <w:tabs>
              <w:tab w:val="right" w:leader="dot" w:pos="9016"/>
            </w:tabs>
            <w:rPr>
              <w:noProof/>
              <w:sz w:val="22"/>
              <w:szCs w:val="22"/>
              <w:lang w:eastAsia="es-ES"/>
            </w:rPr>
          </w:pPr>
          <w:hyperlink w:anchor="_Toc58427701" w:history="1">
            <w:r w:rsidRPr="00D65CC0">
              <w:rPr>
                <w:rStyle w:val="Hyperlink"/>
                <w:b/>
                <w:bCs/>
                <w:noProof/>
              </w:rPr>
              <w:t>4 - BIBLIOGRAFÍA</w:t>
            </w:r>
            <w:r>
              <w:rPr>
                <w:noProof/>
                <w:webHidden/>
              </w:rPr>
              <w:tab/>
            </w:r>
            <w:r>
              <w:rPr>
                <w:noProof/>
                <w:webHidden/>
              </w:rPr>
              <w:fldChar w:fldCharType="begin"/>
            </w:r>
            <w:r>
              <w:rPr>
                <w:noProof/>
                <w:webHidden/>
              </w:rPr>
              <w:instrText xml:space="preserve"> PAGEREF _Toc58427701 \h </w:instrText>
            </w:r>
            <w:r>
              <w:rPr>
                <w:noProof/>
                <w:webHidden/>
              </w:rPr>
            </w:r>
            <w:r>
              <w:rPr>
                <w:noProof/>
                <w:webHidden/>
              </w:rPr>
              <w:fldChar w:fldCharType="separate"/>
            </w:r>
            <w:r w:rsidR="00553D29">
              <w:rPr>
                <w:noProof/>
                <w:webHidden/>
              </w:rPr>
              <w:t>16</w:t>
            </w:r>
            <w:r>
              <w:rPr>
                <w:noProof/>
                <w:webHidden/>
              </w:rPr>
              <w:fldChar w:fldCharType="end"/>
            </w:r>
          </w:hyperlink>
        </w:p>
        <w:p w14:paraId="0DC2E2EA" w14:textId="0F9A4A30" w:rsidR="00F105B2" w:rsidRDefault="00F105B2">
          <w:pPr>
            <w:pStyle w:val="TOC2"/>
            <w:tabs>
              <w:tab w:val="right" w:leader="dot" w:pos="9016"/>
            </w:tabs>
            <w:rPr>
              <w:noProof/>
              <w:sz w:val="22"/>
              <w:szCs w:val="22"/>
              <w:lang w:eastAsia="es-ES"/>
            </w:rPr>
          </w:pPr>
          <w:hyperlink w:anchor="_Toc58427702" w:history="1">
            <w:r w:rsidRPr="00D65CC0">
              <w:rPr>
                <w:rStyle w:val="Hyperlink"/>
                <w:b/>
                <w:bCs/>
                <w:noProof/>
              </w:rPr>
              <w:t>5- ANEXO: TABLA DE TIEMPOS DE TRABAJO</w:t>
            </w:r>
            <w:r>
              <w:rPr>
                <w:noProof/>
                <w:webHidden/>
              </w:rPr>
              <w:tab/>
            </w:r>
            <w:r>
              <w:rPr>
                <w:noProof/>
                <w:webHidden/>
              </w:rPr>
              <w:fldChar w:fldCharType="begin"/>
            </w:r>
            <w:r>
              <w:rPr>
                <w:noProof/>
                <w:webHidden/>
              </w:rPr>
              <w:instrText xml:space="preserve"> PAGEREF _Toc58427702 \h </w:instrText>
            </w:r>
            <w:r>
              <w:rPr>
                <w:noProof/>
                <w:webHidden/>
              </w:rPr>
            </w:r>
            <w:r>
              <w:rPr>
                <w:noProof/>
                <w:webHidden/>
              </w:rPr>
              <w:fldChar w:fldCharType="separate"/>
            </w:r>
            <w:r w:rsidR="00553D29">
              <w:rPr>
                <w:noProof/>
                <w:webHidden/>
              </w:rPr>
              <w:t>17</w:t>
            </w:r>
            <w:r>
              <w:rPr>
                <w:noProof/>
                <w:webHidden/>
              </w:rPr>
              <w:fldChar w:fldCharType="end"/>
            </w:r>
          </w:hyperlink>
        </w:p>
        <w:p w14:paraId="4AE7F336" w14:textId="5C29C57A" w:rsidR="001E7CC2" w:rsidRDefault="001E7CC2">
          <w:r>
            <w:rPr>
              <w:b/>
              <w:bCs/>
            </w:rPr>
            <w:fldChar w:fldCharType="end"/>
          </w:r>
        </w:p>
      </w:sdtContent>
    </w:sdt>
    <w:p w14:paraId="322A113D" w14:textId="77777777" w:rsidR="006141F8" w:rsidRDefault="006141F8" w:rsidP="2BDAB604">
      <w:pPr>
        <w:pStyle w:val="Heading2"/>
        <w:jc w:val="left"/>
        <w:rPr>
          <w:b/>
          <w:bCs/>
          <w:color w:val="4472C4" w:themeColor="accent1"/>
        </w:rPr>
      </w:pPr>
    </w:p>
    <w:p w14:paraId="56A5CCEC" w14:textId="77777777" w:rsidR="006141F8" w:rsidRDefault="006141F8" w:rsidP="2BDAB604">
      <w:pPr>
        <w:pStyle w:val="Heading2"/>
        <w:jc w:val="left"/>
        <w:rPr>
          <w:b/>
          <w:bCs/>
          <w:color w:val="4472C4" w:themeColor="accent1"/>
        </w:rPr>
      </w:pPr>
    </w:p>
    <w:p w14:paraId="46DF287B" w14:textId="77777777" w:rsidR="006141F8" w:rsidRDefault="006141F8" w:rsidP="2BDAB604">
      <w:pPr>
        <w:pStyle w:val="Heading2"/>
        <w:jc w:val="left"/>
        <w:rPr>
          <w:b/>
          <w:bCs/>
          <w:color w:val="4472C4" w:themeColor="accent1"/>
        </w:rPr>
      </w:pPr>
    </w:p>
    <w:p w14:paraId="57C1584A" w14:textId="77777777" w:rsidR="006141F8" w:rsidRDefault="006141F8" w:rsidP="2BDAB604">
      <w:pPr>
        <w:pStyle w:val="Heading2"/>
        <w:jc w:val="left"/>
        <w:rPr>
          <w:b/>
          <w:bCs/>
          <w:color w:val="4472C4" w:themeColor="accent1"/>
        </w:rPr>
      </w:pPr>
    </w:p>
    <w:p w14:paraId="50B62B0C" w14:textId="0EE8A440" w:rsidR="006141F8" w:rsidRDefault="006141F8" w:rsidP="2BDAB604">
      <w:pPr>
        <w:pStyle w:val="Heading2"/>
        <w:jc w:val="left"/>
        <w:rPr>
          <w:b/>
          <w:bCs/>
          <w:color w:val="4472C4" w:themeColor="accent1"/>
        </w:rPr>
      </w:pPr>
    </w:p>
    <w:p w14:paraId="1C4A59EF" w14:textId="0EE8A440" w:rsidR="006141F8" w:rsidRDefault="006141F8" w:rsidP="2BDAB604">
      <w:pPr>
        <w:pStyle w:val="Heading2"/>
        <w:jc w:val="left"/>
        <w:rPr>
          <w:b/>
          <w:bCs/>
          <w:color w:val="4472C4" w:themeColor="accent1"/>
        </w:rPr>
      </w:pPr>
    </w:p>
    <w:p w14:paraId="4D0247F7" w14:textId="0EE8A440" w:rsidR="004E52E8" w:rsidRDefault="004E52E8" w:rsidP="004E52E8"/>
    <w:p w14:paraId="03B55E86" w14:textId="0EE8A440" w:rsidR="004E52E8" w:rsidRDefault="004E52E8" w:rsidP="004E52E8"/>
    <w:p w14:paraId="3D7735C6" w14:textId="0EE8A440" w:rsidR="004E52E8" w:rsidRDefault="004E52E8" w:rsidP="004E52E8"/>
    <w:p w14:paraId="364C739B" w14:textId="0EE8A440" w:rsidR="004E52E8" w:rsidRDefault="004E52E8" w:rsidP="004E52E8"/>
    <w:p w14:paraId="7F81D554" w14:textId="0EE8A440" w:rsidR="004E52E8" w:rsidRPr="004E52E8" w:rsidRDefault="004E52E8" w:rsidP="004E52E8"/>
    <w:p w14:paraId="2EDC1EE7" w14:textId="015E5E0A" w:rsidR="00A63D9A" w:rsidRDefault="00DB23C6" w:rsidP="2BDAB604">
      <w:pPr>
        <w:pStyle w:val="Heading2"/>
        <w:jc w:val="left"/>
        <w:rPr>
          <w:b/>
          <w:bCs/>
          <w:color w:val="4472C4" w:themeColor="accent1"/>
        </w:rPr>
      </w:pPr>
      <w:bookmarkStart w:id="1" w:name="_Toc58427689"/>
      <w:r>
        <w:rPr>
          <w:b/>
          <w:bCs/>
          <w:color w:val="4472C4" w:themeColor="accent1"/>
        </w:rPr>
        <w:t>ROLES</w:t>
      </w:r>
      <w:bookmarkEnd w:id="1"/>
    </w:p>
    <w:p w14:paraId="306A59E4" w14:textId="77777777" w:rsidR="00DB23C6" w:rsidRDefault="00DB23C6" w:rsidP="00DB23C6"/>
    <w:p w14:paraId="2769370E" w14:textId="35603D93" w:rsidR="004863BA" w:rsidRDefault="004863BA" w:rsidP="004863BA">
      <w:pPr>
        <w:pStyle w:val="Caption"/>
        <w:keepNext/>
        <w:jc w:val="center"/>
      </w:pPr>
      <w:r>
        <w:t xml:space="preserve">Tabla </w:t>
      </w:r>
      <w:r>
        <w:fldChar w:fldCharType="begin"/>
      </w:r>
      <w:r>
        <w:instrText>SEQ Tabla \* ARABIC</w:instrText>
      </w:r>
      <w:r>
        <w:fldChar w:fldCharType="separate"/>
      </w:r>
      <w:r w:rsidR="00553D29">
        <w:rPr>
          <w:noProof/>
        </w:rPr>
        <w:t>1</w:t>
      </w:r>
      <w:r>
        <w:fldChar w:fldCharType="end"/>
      </w:r>
      <w:r>
        <w:t>: Roles de los participantes</w:t>
      </w:r>
    </w:p>
    <w:tbl>
      <w:tblPr>
        <w:tblStyle w:val="TableGrid"/>
        <w:tblW w:w="0" w:type="auto"/>
        <w:tblInd w:w="418" w:type="dxa"/>
        <w:tblLook w:val="04A0" w:firstRow="1" w:lastRow="0" w:firstColumn="1" w:lastColumn="0" w:noHBand="0" w:noVBand="1"/>
      </w:tblPr>
      <w:tblGrid>
        <w:gridCol w:w="4088"/>
        <w:gridCol w:w="4088"/>
      </w:tblGrid>
      <w:tr w:rsidR="00971523" w14:paraId="06261826" w14:textId="77777777" w:rsidTr="00152BB6">
        <w:trPr>
          <w:trHeight w:val="642"/>
        </w:trPr>
        <w:tc>
          <w:tcPr>
            <w:tcW w:w="4088" w:type="dxa"/>
            <w:shd w:val="clear" w:color="auto" w:fill="AEAAAA" w:themeFill="background2" w:themeFillShade="BF"/>
          </w:tcPr>
          <w:p w14:paraId="34E157F0" w14:textId="29206FB9" w:rsidR="00971523" w:rsidRPr="0037553B" w:rsidRDefault="004E27E6" w:rsidP="0037553B">
            <w:pPr>
              <w:jc w:val="center"/>
              <w:rPr>
                <w:b/>
                <w:bCs/>
              </w:rPr>
            </w:pPr>
            <w:r w:rsidRPr="0037553B">
              <w:rPr>
                <w:b/>
                <w:bCs/>
              </w:rPr>
              <w:t>Arquitectos Software Senior (ASS)</w:t>
            </w:r>
          </w:p>
        </w:tc>
        <w:tc>
          <w:tcPr>
            <w:tcW w:w="4088" w:type="dxa"/>
          </w:tcPr>
          <w:p w14:paraId="43F76D3A" w14:textId="1B6590DA" w:rsidR="00971523" w:rsidRDefault="00DA5A1F" w:rsidP="0037553B">
            <w:pPr>
              <w:jc w:val="center"/>
            </w:pPr>
            <w:r>
              <w:t>A</w:t>
            </w:r>
            <w:r w:rsidR="00A84C73">
              <w:t>lberto Jiménez Gómez y Manuel Martín Aláez</w:t>
            </w:r>
          </w:p>
        </w:tc>
      </w:tr>
      <w:tr w:rsidR="00971523" w14:paraId="4037C751" w14:textId="77777777" w:rsidTr="00152BB6">
        <w:trPr>
          <w:trHeight w:val="1337"/>
        </w:trPr>
        <w:tc>
          <w:tcPr>
            <w:tcW w:w="4088" w:type="dxa"/>
            <w:shd w:val="clear" w:color="auto" w:fill="AEAAAA" w:themeFill="background2" w:themeFillShade="BF"/>
          </w:tcPr>
          <w:p w14:paraId="7E79279E" w14:textId="2BE941D9" w:rsidR="00971523" w:rsidRPr="0037553B" w:rsidRDefault="00012688" w:rsidP="72EB076F">
            <w:pPr>
              <w:spacing w:before="200"/>
              <w:jc w:val="center"/>
              <w:rPr>
                <w:b/>
                <w:bCs/>
              </w:rPr>
            </w:pPr>
            <w:r w:rsidRPr="0037553B">
              <w:rPr>
                <w:b/>
                <w:bCs/>
              </w:rPr>
              <w:t>Arquitectos Software Junior (ASJ)</w:t>
            </w:r>
          </w:p>
        </w:tc>
        <w:tc>
          <w:tcPr>
            <w:tcW w:w="4088" w:type="dxa"/>
          </w:tcPr>
          <w:p w14:paraId="08F1D2FC" w14:textId="1D03F1CF" w:rsidR="00971523" w:rsidRDefault="00A84C73" w:rsidP="0037553B">
            <w:pPr>
              <w:jc w:val="center"/>
            </w:pPr>
            <w:r>
              <w:t xml:space="preserve">Azahara Andújar </w:t>
            </w:r>
            <w:r w:rsidR="0084558D">
              <w:t>Muñoz-Quirós y Carlota Menéndez del Campo</w:t>
            </w:r>
          </w:p>
        </w:tc>
      </w:tr>
      <w:tr w:rsidR="00971523" w14:paraId="1B0D01C1" w14:textId="77777777" w:rsidTr="00152BB6">
        <w:trPr>
          <w:trHeight w:val="1337"/>
        </w:trPr>
        <w:tc>
          <w:tcPr>
            <w:tcW w:w="4088" w:type="dxa"/>
            <w:shd w:val="clear" w:color="auto" w:fill="AEAAAA" w:themeFill="background2" w:themeFillShade="BF"/>
          </w:tcPr>
          <w:p w14:paraId="36E649FD" w14:textId="0EA0E7B6" w:rsidR="00971523" w:rsidRPr="0037553B" w:rsidRDefault="00DA5A1F" w:rsidP="4BE68F4F">
            <w:pPr>
              <w:spacing w:before="160"/>
              <w:jc w:val="center"/>
              <w:rPr>
                <w:b/>
                <w:bCs/>
              </w:rPr>
            </w:pPr>
            <w:r w:rsidRPr="0037553B">
              <w:rPr>
                <w:b/>
                <w:bCs/>
              </w:rPr>
              <w:t>Arquitectos Software Cognitivos (ASC)</w:t>
            </w:r>
          </w:p>
        </w:tc>
        <w:tc>
          <w:tcPr>
            <w:tcW w:w="4088" w:type="dxa"/>
          </w:tcPr>
          <w:p w14:paraId="3BB14767" w14:textId="657F7E3A" w:rsidR="00971523" w:rsidRDefault="0084558D" w:rsidP="0037553B">
            <w:pPr>
              <w:jc w:val="center"/>
            </w:pPr>
            <w:r>
              <w:t>David Mestanza Rubia y Javier M</w:t>
            </w:r>
            <w:r w:rsidR="0037553B">
              <w:t>é</w:t>
            </w:r>
            <w:r>
              <w:t>ndez García</w:t>
            </w:r>
            <w:r w:rsidR="0037553B">
              <w:t>-Brioles</w:t>
            </w:r>
          </w:p>
        </w:tc>
      </w:tr>
    </w:tbl>
    <w:p w14:paraId="4843C94D" w14:textId="7558DAD3" w:rsidR="00D57F76" w:rsidRPr="00DB23C6" w:rsidRDefault="00D57F76" w:rsidP="00DB23C6"/>
    <w:p w14:paraId="2B1BFE82" w14:textId="0C1A284D" w:rsidR="00147501" w:rsidRDefault="00147501" w:rsidP="2BDAB604">
      <w:pPr>
        <w:pStyle w:val="Heading2"/>
        <w:jc w:val="left"/>
        <w:rPr>
          <w:b/>
          <w:bCs/>
          <w:color w:val="4472C4" w:themeColor="accent1"/>
        </w:rPr>
      </w:pPr>
    </w:p>
    <w:p w14:paraId="0E960B91" w14:textId="634D9F69" w:rsidR="002A12E6" w:rsidRDefault="002A12E6" w:rsidP="2BDAB604">
      <w:pPr>
        <w:pStyle w:val="Heading2"/>
        <w:jc w:val="left"/>
        <w:rPr>
          <w:b/>
          <w:bCs/>
          <w:color w:val="4472C4" w:themeColor="accent1"/>
        </w:rPr>
      </w:pPr>
    </w:p>
    <w:p w14:paraId="001E76A2" w14:textId="046A5FD7" w:rsidR="002A12E6" w:rsidRDefault="002A12E6" w:rsidP="2BDAB604">
      <w:pPr>
        <w:pStyle w:val="Heading2"/>
        <w:jc w:val="left"/>
        <w:rPr>
          <w:b/>
          <w:bCs/>
          <w:color w:val="4472C4" w:themeColor="accent1"/>
        </w:rPr>
      </w:pPr>
    </w:p>
    <w:p w14:paraId="105CE658" w14:textId="78FBFB3F" w:rsidR="002A12E6" w:rsidRDefault="002A12E6" w:rsidP="2BDAB604">
      <w:pPr>
        <w:pStyle w:val="Heading2"/>
        <w:jc w:val="left"/>
        <w:rPr>
          <w:b/>
          <w:bCs/>
          <w:color w:val="4472C4" w:themeColor="accent1"/>
        </w:rPr>
      </w:pPr>
    </w:p>
    <w:p w14:paraId="54439098" w14:textId="5FA6FD46" w:rsidR="002A12E6" w:rsidRDefault="002A12E6" w:rsidP="2BDAB604">
      <w:pPr>
        <w:pStyle w:val="Heading2"/>
        <w:jc w:val="left"/>
        <w:rPr>
          <w:b/>
          <w:bCs/>
          <w:color w:val="4472C4" w:themeColor="accent1"/>
        </w:rPr>
      </w:pPr>
    </w:p>
    <w:p w14:paraId="3BC3F84D" w14:textId="703295AE" w:rsidR="002A12E6" w:rsidRDefault="002A12E6" w:rsidP="2BDAB604">
      <w:pPr>
        <w:pStyle w:val="Heading2"/>
        <w:jc w:val="left"/>
        <w:rPr>
          <w:b/>
          <w:bCs/>
          <w:color w:val="4472C4" w:themeColor="accent1"/>
        </w:rPr>
      </w:pPr>
    </w:p>
    <w:p w14:paraId="70BCE420" w14:textId="71FC65BC" w:rsidR="002A12E6" w:rsidRDefault="002A12E6" w:rsidP="2BDAB604">
      <w:pPr>
        <w:pStyle w:val="Heading2"/>
        <w:jc w:val="left"/>
        <w:rPr>
          <w:b/>
          <w:bCs/>
          <w:color w:val="4472C4" w:themeColor="accent1"/>
        </w:rPr>
      </w:pPr>
    </w:p>
    <w:p w14:paraId="3ACD32D8" w14:textId="7990FCF0" w:rsidR="002A12E6" w:rsidRDefault="002A12E6" w:rsidP="002A12E6"/>
    <w:p w14:paraId="289719F7" w14:textId="30634D70" w:rsidR="002A12E6" w:rsidRDefault="002A12E6" w:rsidP="002A12E6"/>
    <w:p w14:paraId="76311C31" w14:textId="0C861D8B" w:rsidR="002A12E6" w:rsidRDefault="002A12E6" w:rsidP="002A12E6"/>
    <w:p w14:paraId="66324956" w14:textId="3A5D570D" w:rsidR="002A12E6" w:rsidRDefault="002A12E6" w:rsidP="002A12E6"/>
    <w:p w14:paraId="1C6A33B0" w14:textId="1C02F356" w:rsidR="002A12E6" w:rsidRDefault="002A12E6" w:rsidP="002A12E6"/>
    <w:p w14:paraId="0B65AC73" w14:textId="338C2E2C" w:rsidR="002A12E6" w:rsidRDefault="002A12E6" w:rsidP="002A12E6"/>
    <w:p w14:paraId="3B046806" w14:textId="50ED39FF" w:rsidR="002A12E6" w:rsidRDefault="002A12E6" w:rsidP="002A12E6"/>
    <w:p w14:paraId="2523C385" w14:textId="7508172C" w:rsidR="002A12E6" w:rsidRDefault="002A12E6" w:rsidP="002A12E6"/>
    <w:p w14:paraId="6023F9CC" w14:textId="7BD8B3BC" w:rsidR="002A12E6" w:rsidRDefault="002A12E6" w:rsidP="002A12E6"/>
    <w:p w14:paraId="409B9D0A" w14:textId="699032CE" w:rsidR="002A12E6" w:rsidRDefault="002A12E6" w:rsidP="002A12E6"/>
    <w:p w14:paraId="556B58F3" w14:textId="3E6634D1" w:rsidR="002A12E6" w:rsidRPr="002A12E6" w:rsidRDefault="002A12E6" w:rsidP="002A12E6"/>
    <w:p w14:paraId="5A5AE946" w14:textId="303CE4A3" w:rsidR="00A63D9A" w:rsidRDefault="000156BA" w:rsidP="2BDAB604">
      <w:pPr>
        <w:pStyle w:val="Heading2"/>
        <w:jc w:val="left"/>
        <w:rPr>
          <w:b/>
          <w:bCs/>
          <w:color w:val="4472C4" w:themeColor="accent1"/>
        </w:rPr>
      </w:pPr>
      <w:bookmarkStart w:id="2" w:name="_Toc58427690"/>
      <w:r>
        <w:rPr>
          <w:b/>
          <w:bCs/>
          <w:color w:val="4472C4" w:themeColor="accent1"/>
        </w:rPr>
        <w:t>INFORME SOBRE EL USO DE ADMENTOR</w:t>
      </w:r>
      <w:bookmarkEnd w:id="2"/>
    </w:p>
    <w:p w14:paraId="4AFC5123" w14:textId="10A9BAC2" w:rsidR="00F57CA2" w:rsidRPr="00F57CA2" w:rsidRDefault="00F57CA2" w:rsidP="00F57CA2"/>
    <w:p w14:paraId="68807BE7" w14:textId="10A9BAC2" w:rsidR="00BD785D" w:rsidRDefault="00BD785D" w:rsidP="00BD785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Hemos planteado unos pequeños problemas sobre la pantalla de carga de cierta aplicación. Primero, hemos propuesto el tiempo que se debería mostrar la pantalla de carga, y después, el color que esta debería tener.</w:t>
      </w:r>
      <w:r>
        <w:rPr>
          <w:rStyle w:val="eop"/>
          <w:rFonts w:ascii="Calibri" w:eastAsiaTheme="majorEastAsia" w:hAnsi="Calibri" w:cs="Calibri"/>
          <w:sz w:val="22"/>
          <w:szCs w:val="22"/>
        </w:rPr>
        <w:t> </w:t>
      </w:r>
    </w:p>
    <w:p w14:paraId="241E2C4E" w14:textId="10A9BAC2" w:rsidR="00BD785D" w:rsidRDefault="00BD785D" w:rsidP="00BD785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En la </w:t>
      </w:r>
      <w:r>
        <w:rPr>
          <w:rStyle w:val="normaltextrun"/>
          <w:rFonts w:ascii="Calibri" w:eastAsiaTheme="majorEastAsia" w:hAnsi="Calibri" w:cs="Calibri"/>
          <w:b/>
          <w:bCs/>
          <w:sz w:val="22"/>
          <w:szCs w:val="22"/>
        </w:rPr>
        <w:t>Figura 1.1</w:t>
      </w:r>
      <w:r>
        <w:rPr>
          <w:rStyle w:val="normaltextrun"/>
          <w:rFonts w:ascii="Calibri" w:eastAsiaTheme="majorEastAsia" w:hAnsi="Calibri" w:cs="Calibri"/>
          <w:sz w:val="22"/>
          <w:szCs w:val="22"/>
        </w:rPr>
        <w:t> hemos introducido nuestros problemas en el Espacio de Problemas de </w:t>
      </w:r>
      <w:proofErr w:type="spellStart"/>
      <w:r>
        <w:rPr>
          <w:rStyle w:val="normaltextrun"/>
          <w:rFonts w:ascii="Calibri" w:eastAsiaTheme="majorEastAsia" w:hAnsi="Calibri" w:cs="Calibri"/>
          <w:sz w:val="22"/>
          <w:szCs w:val="22"/>
        </w:rPr>
        <w:t>ADMentor</w:t>
      </w:r>
      <w:proofErr w:type="spellEnd"/>
      <w:r>
        <w:rPr>
          <w:rStyle w:val="normaltextrun"/>
          <w:rFonts w:ascii="Calibri" w:eastAsiaTheme="majorEastAsia" w:hAnsi="Calibri" w:cs="Calibri"/>
          <w:sz w:val="22"/>
          <w:szCs w:val="22"/>
        </w:rPr>
        <w:t> para después tomar una decisión.</w:t>
      </w:r>
      <w:r>
        <w:rPr>
          <w:rStyle w:val="eop"/>
          <w:rFonts w:ascii="Calibri" w:eastAsiaTheme="majorEastAsia" w:hAnsi="Calibri" w:cs="Calibri"/>
          <w:sz w:val="22"/>
          <w:szCs w:val="22"/>
        </w:rPr>
        <w:t> </w:t>
      </w:r>
    </w:p>
    <w:p w14:paraId="34966894" w14:textId="666F92F6" w:rsidR="00BD785D" w:rsidRDefault="00BD785D" w:rsidP="00BD785D">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50716E45" w14:textId="34DD66D3" w:rsidR="00A63D9A" w:rsidRDefault="00A63D9A" w:rsidP="2BDAB604">
      <w:pPr>
        <w:pStyle w:val="Heading2"/>
        <w:jc w:val="left"/>
        <w:rPr>
          <w:b/>
          <w:bCs/>
          <w:color w:val="4472C4" w:themeColor="accent1"/>
        </w:rPr>
      </w:pPr>
    </w:p>
    <w:p w14:paraId="42F03160" w14:textId="1AD85CD2" w:rsidR="002D3DDD" w:rsidRPr="002D3DDD" w:rsidRDefault="00440DC5" w:rsidP="002D3DDD">
      <w:r>
        <w:rPr>
          <w:noProof/>
        </w:rPr>
        <mc:AlternateContent>
          <mc:Choice Requires="wps">
            <w:drawing>
              <wp:anchor distT="0" distB="0" distL="114300" distR="114300" simplePos="0" relativeHeight="251658241" behindDoc="0" locked="0" layoutInCell="1" allowOverlap="1" wp14:anchorId="397D6111" wp14:editId="796D937E">
                <wp:simplePos x="0" y="0"/>
                <wp:positionH relativeFrom="margin">
                  <wp:align>center</wp:align>
                </wp:positionH>
                <wp:positionV relativeFrom="paragraph">
                  <wp:posOffset>3689350</wp:posOffset>
                </wp:positionV>
                <wp:extent cx="4640580" cy="635"/>
                <wp:effectExtent l="0" t="0" r="7620" b="6350"/>
                <wp:wrapTopAndBottom/>
                <wp:docPr id="2" name="Cuadro de texto 2"/>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014046F5" w14:textId="74D71F1D" w:rsidR="00E224BA" w:rsidRPr="00C75C58" w:rsidRDefault="004D2CB5" w:rsidP="004D2CB5">
                            <w:pPr>
                              <w:pStyle w:val="Caption"/>
                              <w:jc w:val="center"/>
                              <w:rPr>
                                <w:rFonts w:ascii="Times New Roman" w:eastAsia="Times New Roman" w:hAnsi="Times New Roman" w:cs="Times New Roman"/>
                                <w:noProof/>
                                <w:color w:val="4472C4" w:themeColor="accent1"/>
                                <w:sz w:val="24"/>
                                <w:szCs w:val="24"/>
                              </w:rPr>
                            </w:pPr>
                            <w:r>
                              <w:rPr>
                                <w:rStyle w:val="normaltextrun"/>
                                <w:rFonts w:ascii="Calibri" w:hAnsi="Calibri" w:cs="Calibri"/>
                                <w:i/>
                                <w:iCs/>
                                <w:color w:val="44546A"/>
                                <w:sz w:val="18"/>
                                <w:szCs w:val="18"/>
                                <w:shd w:val="clear" w:color="auto" w:fill="FFFFFF"/>
                              </w:rPr>
                              <w:t>Figura 1.1: Espacio de Probl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7D6111" id="_x0000_t202" coordsize="21600,21600" o:spt="202" path="m,l,21600r21600,l21600,xe">
                <v:stroke joinstyle="miter"/>
                <v:path gradientshapeok="t" o:connecttype="rect"/>
              </v:shapetype>
              <v:shape id="Cuadro de texto 2" o:spid="_x0000_s1026" type="#_x0000_t202" style="position:absolute;margin-left:0;margin-top:290.5pt;width:365.4pt;height:.0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" stroked="f">
                <v:textbox style="mso-fit-shape-to-text:t" inset="0,0,0,0">
                  <w:txbxContent>
                    <w:p w14:paraId="014046F5" w14:textId="74D71F1D" w:rsidR="00E224BA" w:rsidRPr="00C75C58" w:rsidRDefault="004D2CB5" w:rsidP="004D2CB5">
                      <w:pPr>
                        <w:pStyle w:val="Caption"/>
                        <w:jc w:val="center"/>
                        <w:rPr>
                          <w:rFonts w:ascii="Times New Roman" w:eastAsia="Times New Roman" w:hAnsi="Times New Roman" w:cs="Times New Roman"/>
                          <w:noProof/>
                          <w:color w:val="4472C4" w:themeColor="accent1"/>
                          <w:sz w:val="24"/>
                          <w:szCs w:val="24"/>
                        </w:rPr>
                      </w:pPr>
                      <w:r>
                        <w:rPr>
                          <w:rStyle w:val="normaltextrun"/>
                          <w:rFonts w:ascii="Calibri" w:hAnsi="Calibri" w:cs="Calibri"/>
                          <w:i/>
                          <w:iCs/>
                          <w:color w:val="44546A"/>
                          <w:sz w:val="18"/>
                          <w:szCs w:val="18"/>
                          <w:shd w:val="clear" w:color="auto" w:fill="FFFFFF"/>
                        </w:rPr>
                        <w:t>Figura 1.1: Espacio de Problemas</w:t>
                      </w:r>
                    </w:p>
                  </w:txbxContent>
                </v:textbox>
                <w10:wrap type="topAndBottom" anchorx="margin"/>
              </v:shape>
            </w:pict>
          </mc:Fallback>
        </mc:AlternateContent>
      </w:r>
      <w:r>
        <w:rPr>
          <w:b/>
          <w:bCs/>
          <w:noProof/>
          <w:color w:val="4472C4" w:themeColor="accent1"/>
        </w:rPr>
        <w:drawing>
          <wp:anchor distT="0" distB="0" distL="114300" distR="114300" simplePos="0" relativeHeight="251658240" behindDoc="0" locked="0" layoutInCell="1" allowOverlap="1" wp14:anchorId="279B6EED" wp14:editId="24E9B98F">
            <wp:simplePos x="0" y="0"/>
            <wp:positionH relativeFrom="margin">
              <wp:align>center</wp:align>
            </wp:positionH>
            <wp:positionV relativeFrom="paragraph">
              <wp:posOffset>164465</wp:posOffset>
            </wp:positionV>
            <wp:extent cx="5268595" cy="3385185"/>
            <wp:effectExtent l="0" t="0" r="8255" b="571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338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614C5" w14:textId="4E151BCD" w:rsidR="00B851EB" w:rsidRDefault="00B851EB" w:rsidP="002D3DDD">
      <w:pPr>
        <w:spacing w:after="0" w:line="240" w:lineRule="auto"/>
        <w:textAlignment w:val="baseline"/>
        <w:rPr>
          <w:rFonts w:ascii="Calibri" w:eastAsia="Times New Roman" w:hAnsi="Calibri" w:cs="Calibri"/>
          <w:sz w:val="22"/>
          <w:szCs w:val="22"/>
          <w:lang w:eastAsia="es-ES"/>
        </w:rPr>
      </w:pPr>
    </w:p>
    <w:p w14:paraId="4CF43BC8" w14:textId="77777777" w:rsidR="00405746" w:rsidRDefault="00405746" w:rsidP="002D3DDD">
      <w:pPr>
        <w:spacing w:after="0" w:line="240" w:lineRule="auto"/>
        <w:textAlignment w:val="baseline"/>
        <w:rPr>
          <w:rFonts w:ascii="Calibri" w:eastAsia="Times New Roman" w:hAnsi="Calibri" w:cs="Calibri"/>
          <w:sz w:val="22"/>
          <w:szCs w:val="22"/>
          <w:lang w:eastAsia="es-ES"/>
        </w:rPr>
      </w:pPr>
    </w:p>
    <w:p w14:paraId="1B78DDD4" w14:textId="1DAF755E" w:rsidR="00405746" w:rsidRDefault="00405746" w:rsidP="002D3DDD">
      <w:pPr>
        <w:spacing w:after="0" w:line="240" w:lineRule="auto"/>
        <w:textAlignment w:val="baseline"/>
        <w:rPr>
          <w:rFonts w:ascii="Calibri" w:eastAsia="Times New Roman" w:hAnsi="Calibri" w:cs="Calibri"/>
          <w:sz w:val="22"/>
          <w:szCs w:val="22"/>
          <w:lang w:eastAsia="es-ES"/>
        </w:rPr>
      </w:pPr>
    </w:p>
    <w:p w14:paraId="4848DA4C" w14:textId="067C0E4C" w:rsidR="002A12E6" w:rsidRDefault="002A12E6" w:rsidP="002D3DDD">
      <w:pPr>
        <w:spacing w:after="0" w:line="240" w:lineRule="auto"/>
        <w:textAlignment w:val="baseline"/>
        <w:rPr>
          <w:rFonts w:ascii="Calibri" w:eastAsia="Times New Roman" w:hAnsi="Calibri" w:cs="Calibri"/>
          <w:sz w:val="22"/>
          <w:szCs w:val="22"/>
          <w:lang w:eastAsia="es-ES"/>
        </w:rPr>
      </w:pPr>
    </w:p>
    <w:p w14:paraId="3F1EDDEB" w14:textId="50469497" w:rsidR="002A12E6" w:rsidRDefault="002A12E6" w:rsidP="002D3DDD">
      <w:pPr>
        <w:spacing w:after="0" w:line="240" w:lineRule="auto"/>
        <w:textAlignment w:val="baseline"/>
        <w:rPr>
          <w:rFonts w:ascii="Calibri" w:eastAsia="Times New Roman" w:hAnsi="Calibri" w:cs="Calibri"/>
          <w:sz w:val="22"/>
          <w:szCs w:val="22"/>
          <w:lang w:eastAsia="es-ES"/>
        </w:rPr>
      </w:pPr>
    </w:p>
    <w:p w14:paraId="5B38E6FC" w14:textId="7220CA48" w:rsidR="002A12E6" w:rsidRDefault="002A12E6" w:rsidP="002D3DDD">
      <w:pPr>
        <w:spacing w:after="0" w:line="240" w:lineRule="auto"/>
        <w:textAlignment w:val="baseline"/>
        <w:rPr>
          <w:rFonts w:ascii="Calibri" w:eastAsia="Times New Roman" w:hAnsi="Calibri" w:cs="Calibri"/>
          <w:sz w:val="22"/>
          <w:szCs w:val="22"/>
          <w:lang w:eastAsia="es-ES"/>
        </w:rPr>
      </w:pPr>
    </w:p>
    <w:p w14:paraId="3BFC5E7D" w14:textId="12EC5361" w:rsidR="002A12E6" w:rsidRDefault="002A12E6" w:rsidP="002D3DDD">
      <w:pPr>
        <w:spacing w:after="0" w:line="240" w:lineRule="auto"/>
        <w:textAlignment w:val="baseline"/>
        <w:rPr>
          <w:rFonts w:ascii="Calibri" w:eastAsia="Times New Roman" w:hAnsi="Calibri" w:cs="Calibri"/>
          <w:sz w:val="22"/>
          <w:szCs w:val="22"/>
          <w:lang w:eastAsia="es-ES"/>
        </w:rPr>
      </w:pPr>
    </w:p>
    <w:p w14:paraId="337E294F" w14:textId="0C99B6D9" w:rsidR="002A12E6" w:rsidRDefault="002A12E6" w:rsidP="002D3DDD">
      <w:pPr>
        <w:spacing w:after="0" w:line="240" w:lineRule="auto"/>
        <w:textAlignment w:val="baseline"/>
        <w:rPr>
          <w:rFonts w:ascii="Calibri" w:eastAsia="Times New Roman" w:hAnsi="Calibri" w:cs="Calibri"/>
          <w:sz w:val="22"/>
          <w:szCs w:val="22"/>
          <w:lang w:eastAsia="es-ES"/>
        </w:rPr>
      </w:pPr>
    </w:p>
    <w:p w14:paraId="45AF4AC3" w14:textId="3F0C7F43" w:rsidR="002A12E6" w:rsidRDefault="002A12E6" w:rsidP="002D3DDD">
      <w:pPr>
        <w:spacing w:after="0" w:line="240" w:lineRule="auto"/>
        <w:textAlignment w:val="baseline"/>
        <w:rPr>
          <w:rFonts w:ascii="Calibri" w:eastAsia="Times New Roman" w:hAnsi="Calibri" w:cs="Calibri"/>
          <w:sz w:val="22"/>
          <w:szCs w:val="22"/>
          <w:lang w:eastAsia="es-ES"/>
        </w:rPr>
      </w:pPr>
    </w:p>
    <w:p w14:paraId="0FDCD7B0" w14:textId="2EBAC23B" w:rsidR="002A12E6" w:rsidRDefault="002A12E6" w:rsidP="002D3DDD">
      <w:pPr>
        <w:spacing w:after="0" w:line="240" w:lineRule="auto"/>
        <w:textAlignment w:val="baseline"/>
        <w:rPr>
          <w:rFonts w:ascii="Calibri" w:eastAsia="Times New Roman" w:hAnsi="Calibri" w:cs="Calibri"/>
          <w:sz w:val="22"/>
          <w:szCs w:val="22"/>
          <w:lang w:eastAsia="es-ES"/>
        </w:rPr>
      </w:pPr>
    </w:p>
    <w:p w14:paraId="2B8B7DD7" w14:textId="3ECB805F" w:rsidR="002A12E6" w:rsidRDefault="002A12E6" w:rsidP="002D3DDD">
      <w:pPr>
        <w:spacing w:after="0" w:line="240" w:lineRule="auto"/>
        <w:textAlignment w:val="baseline"/>
        <w:rPr>
          <w:rFonts w:ascii="Calibri" w:eastAsia="Times New Roman" w:hAnsi="Calibri" w:cs="Calibri"/>
          <w:sz w:val="22"/>
          <w:szCs w:val="22"/>
          <w:lang w:eastAsia="es-ES"/>
        </w:rPr>
      </w:pPr>
    </w:p>
    <w:p w14:paraId="15F654DA" w14:textId="03F06927" w:rsidR="002A12E6" w:rsidRDefault="002A12E6" w:rsidP="002D3DDD">
      <w:pPr>
        <w:spacing w:after="0" w:line="240" w:lineRule="auto"/>
        <w:textAlignment w:val="baseline"/>
        <w:rPr>
          <w:rFonts w:ascii="Calibri" w:eastAsia="Times New Roman" w:hAnsi="Calibri" w:cs="Calibri"/>
          <w:sz w:val="22"/>
          <w:szCs w:val="22"/>
          <w:lang w:eastAsia="es-ES"/>
        </w:rPr>
      </w:pPr>
    </w:p>
    <w:p w14:paraId="00600B5D" w14:textId="03C5F57E" w:rsidR="002A12E6" w:rsidRDefault="002A12E6" w:rsidP="002D3DDD">
      <w:pPr>
        <w:spacing w:after="0" w:line="240" w:lineRule="auto"/>
        <w:textAlignment w:val="baseline"/>
        <w:rPr>
          <w:rFonts w:ascii="Calibri" w:eastAsia="Times New Roman" w:hAnsi="Calibri" w:cs="Calibri"/>
          <w:sz w:val="22"/>
          <w:szCs w:val="22"/>
          <w:lang w:eastAsia="es-ES"/>
        </w:rPr>
      </w:pPr>
    </w:p>
    <w:p w14:paraId="4F1F05CA" w14:textId="19701333" w:rsidR="002A12E6" w:rsidRDefault="002A12E6" w:rsidP="002D3DDD">
      <w:pPr>
        <w:spacing w:after="0" w:line="240" w:lineRule="auto"/>
        <w:textAlignment w:val="baseline"/>
        <w:rPr>
          <w:rFonts w:ascii="Calibri" w:eastAsia="Times New Roman" w:hAnsi="Calibri" w:cs="Calibri"/>
          <w:sz w:val="22"/>
          <w:szCs w:val="22"/>
          <w:lang w:eastAsia="es-ES"/>
        </w:rPr>
      </w:pPr>
    </w:p>
    <w:p w14:paraId="24176D58" w14:textId="2E04206A" w:rsidR="002A12E6" w:rsidRDefault="002A12E6" w:rsidP="002D3DDD">
      <w:pPr>
        <w:spacing w:after="0" w:line="240" w:lineRule="auto"/>
        <w:textAlignment w:val="baseline"/>
        <w:rPr>
          <w:rFonts w:ascii="Calibri" w:eastAsia="Times New Roman" w:hAnsi="Calibri" w:cs="Calibri"/>
          <w:sz w:val="22"/>
          <w:szCs w:val="22"/>
          <w:lang w:eastAsia="es-ES"/>
        </w:rPr>
      </w:pPr>
    </w:p>
    <w:p w14:paraId="414B651E" w14:textId="0F19D271" w:rsidR="002A12E6" w:rsidRDefault="002A12E6" w:rsidP="002D3DDD">
      <w:pPr>
        <w:spacing w:after="0" w:line="240" w:lineRule="auto"/>
        <w:textAlignment w:val="baseline"/>
        <w:rPr>
          <w:rFonts w:ascii="Calibri" w:eastAsia="Times New Roman" w:hAnsi="Calibri" w:cs="Calibri"/>
          <w:sz w:val="22"/>
          <w:szCs w:val="22"/>
          <w:lang w:eastAsia="es-ES"/>
        </w:rPr>
      </w:pPr>
    </w:p>
    <w:p w14:paraId="09AB472C" w14:textId="5C78A5AE" w:rsidR="002D3DDD" w:rsidRPr="002D3DDD" w:rsidRDefault="002D3DDD" w:rsidP="002D3DDD">
      <w:pPr>
        <w:spacing w:after="0" w:line="240" w:lineRule="auto"/>
        <w:textAlignment w:val="baseline"/>
        <w:rPr>
          <w:rFonts w:ascii="Calibri" w:eastAsia="Times New Roman" w:hAnsi="Calibri" w:cs="Calibri"/>
          <w:sz w:val="22"/>
          <w:szCs w:val="22"/>
          <w:lang w:eastAsia="es-ES"/>
        </w:rPr>
      </w:pPr>
      <w:r w:rsidRPr="002D3DDD">
        <w:rPr>
          <w:rFonts w:ascii="Calibri" w:eastAsia="Times New Roman" w:hAnsi="Calibri" w:cs="Calibri"/>
          <w:sz w:val="22"/>
          <w:szCs w:val="22"/>
          <w:lang w:eastAsia="es-ES"/>
        </w:rPr>
        <w:t>En la </w:t>
      </w:r>
      <w:r w:rsidRPr="002D3DDD">
        <w:rPr>
          <w:rFonts w:ascii="Calibri" w:eastAsia="Times New Roman" w:hAnsi="Calibri" w:cs="Calibri"/>
          <w:b/>
          <w:bCs/>
          <w:sz w:val="22"/>
          <w:szCs w:val="22"/>
          <w:lang w:eastAsia="es-ES"/>
        </w:rPr>
        <w:t>Figura 1.2</w:t>
      </w:r>
      <w:r w:rsidRPr="002D3DDD">
        <w:rPr>
          <w:rFonts w:ascii="Calibri" w:eastAsia="Times New Roman" w:hAnsi="Calibri" w:cs="Calibri"/>
          <w:sz w:val="22"/>
          <w:szCs w:val="22"/>
          <w:lang w:eastAsia="es-ES"/>
        </w:rPr>
        <w:t> aparece nuestro Espacio de Soluciones, donde se ve que hemos decidido lo siguiente: </w:t>
      </w:r>
    </w:p>
    <w:p w14:paraId="0AD61617" w14:textId="77777777" w:rsidR="002D3DDD" w:rsidRPr="002D3DDD" w:rsidRDefault="002D3DDD" w:rsidP="002D3DDD">
      <w:pPr>
        <w:numPr>
          <w:ilvl w:val="0"/>
          <w:numId w:val="10"/>
        </w:numPr>
        <w:spacing w:after="0" w:line="240" w:lineRule="auto"/>
        <w:ind w:left="1080" w:firstLine="0"/>
        <w:textAlignment w:val="baseline"/>
        <w:rPr>
          <w:rFonts w:ascii="Calibri" w:eastAsia="Times New Roman" w:hAnsi="Calibri" w:cs="Calibri"/>
          <w:sz w:val="22"/>
          <w:szCs w:val="22"/>
          <w:lang w:eastAsia="es-ES"/>
        </w:rPr>
      </w:pPr>
      <w:r w:rsidRPr="002D3DDD">
        <w:rPr>
          <w:rFonts w:ascii="Calibri" w:eastAsia="Times New Roman" w:hAnsi="Calibri" w:cs="Calibri"/>
          <w:sz w:val="22"/>
          <w:szCs w:val="22"/>
          <w:lang w:eastAsia="es-ES"/>
        </w:rPr>
        <w:t>El tiempo que durará la pantalla de carga será de 5 segundos ya que no es ni demasiado corto ni demasiado largo, respecto a las otras opciones. </w:t>
      </w:r>
    </w:p>
    <w:p w14:paraId="521A1F2F" w14:textId="472DFFE4" w:rsidR="002D3DDD" w:rsidRPr="002D3DDD" w:rsidRDefault="002D3DDD" w:rsidP="002D3DDD">
      <w:pPr>
        <w:numPr>
          <w:ilvl w:val="0"/>
          <w:numId w:val="11"/>
        </w:numPr>
        <w:spacing w:after="0" w:line="240" w:lineRule="auto"/>
        <w:ind w:left="1080" w:firstLine="0"/>
        <w:textAlignment w:val="baseline"/>
        <w:rPr>
          <w:rFonts w:ascii="Calibri" w:eastAsia="Times New Roman" w:hAnsi="Calibri" w:cs="Calibri"/>
          <w:sz w:val="22"/>
          <w:szCs w:val="22"/>
          <w:lang w:eastAsia="es-ES"/>
        </w:rPr>
      </w:pPr>
      <w:r w:rsidRPr="002D3DDD">
        <w:rPr>
          <w:rFonts w:ascii="Calibri" w:eastAsia="Times New Roman" w:hAnsi="Calibri" w:cs="Calibri"/>
          <w:sz w:val="22"/>
          <w:szCs w:val="22"/>
          <w:lang w:eastAsia="es-ES"/>
        </w:rPr>
        <w:t>El color de la pantalla será el azul, ya que nos resulta más amigable y cómodo para el usuario. Las otras opciones serían menos apropiadas para la vista del usuario. </w:t>
      </w:r>
    </w:p>
    <w:p w14:paraId="608DBB16" w14:textId="2DA67CD6" w:rsidR="00A63D9A" w:rsidRDefault="00440DC5" w:rsidP="2BDAB604">
      <w:pPr>
        <w:pStyle w:val="Heading2"/>
        <w:jc w:val="left"/>
        <w:rPr>
          <w:b/>
          <w:bCs/>
          <w:color w:val="4472C4" w:themeColor="accent1"/>
        </w:rPr>
      </w:pPr>
      <w:bookmarkStart w:id="3" w:name="_Toc58426059"/>
      <w:bookmarkStart w:id="4" w:name="_Toc58427691"/>
      <w:r>
        <w:rPr>
          <w:noProof/>
        </w:rPr>
        <mc:AlternateContent>
          <mc:Choice Requires="wps">
            <w:drawing>
              <wp:anchor distT="0" distB="0" distL="114300" distR="114300" simplePos="0" relativeHeight="251658243" behindDoc="0" locked="0" layoutInCell="1" allowOverlap="1" wp14:anchorId="670FEBBE" wp14:editId="4ED5760A">
                <wp:simplePos x="0" y="0"/>
                <wp:positionH relativeFrom="column">
                  <wp:posOffset>217805</wp:posOffset>
                </wp:positionH>
                <wp:positionV relativeFrom="paragraph">
                  <wp:posOffset>4049395</wp:posOffset>
                </wp:positionV>
                <wp:extent cx="528828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42DEFD6D" w14:textId="6E58586A" w:rsidR="00440DC5" w:rsidRPr="00177D06" w:rsidRDefault="006141F8" w:rsidP="006141F8">
                            <w:pPr>
                              <w:pStyle w:val="Caption"/>
                              <w:jc w:val="center"/>
                              <w:rPr>
                                <w:noProof/>
                                <w:color w:val="4472C4" w:themeColor="accent1"/>
                                <w:sz w:val="32"/>
                                <w:szCs w:val="32"/>
                              </w:rPr>
                            </w:pPr>
                            <w:r>
                              <w:rPr>
                                <w:rStyle w:val="normaltextrun"/>
                                <w:rFonts w:ascii="Calibri" w:hAnsi="Calibri" w:cs="Calibri"/>
                                <w:i/>
                                <w:iCs/>
                                <w:color w:val="44546A"/>
                                <w:sz w:val="18"/>
                                <w:szCs w:val="18"/>
                                <w:shd w:val="clear" w:color="auto" w:fill="FFFFFF"/>
                              </w:rPr>
                              <w:t>Figura 1.2: Espacio de la Sol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FEBBE" id="Cuadro de texto 4" o:spid="_x0000_s1027" type="#_x0000_t202" style="position:absolute;margin-left:17.15pt;margin-top:318.85pt;width:416.4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" stroked="f">
                <v:textbox style="mso-fit-shape-to-text:t" inset="0,0,0,0">
                  <w:txbxContent>
                    <w:p w14:paraId="42DEFD6D" w14:textId="6E58586A" w:rsidR="00440DC5" w:rsidRPr="00177D06" w:rsidRDefault="006141F8" w:rsidP="006141F8">
                      <w:pPr>
                        <w:pStyle w:val="Caption"/>
                        <w:jc w:val="center"/>
                        <w:rPr>
                          <w:noProof/>
                          <w:color w:val="4472C4" w:themeColor="accent1"/>
                          <w:sz w:val="32"/>
                          <w:szCs w:val="32"/>
                        </w:rPr>
                      </w:pPr>
                      <w:r>
                        <w:rPr>
                          <w:rStyle w:val="normaltextrun"/>
                          <w:rFonts w:ascii="Calibri" w:hAnsi="Calibri" w:cs="Calibri"/>
                          <w:i/>
                          <w:iCs/>
                          <w:color w:val="44546A"/>
                          <w:sz w:val="18"/>
                          <w:szCs w:val="18"/>
                          <w:shd w:val="clear" w:color="auto" w:fill="FFFFFF"/>
                        </w:rPr>
                        <w:t>Figura 1.2: Espacio de la Solución</w:t>
                      </w:r>
                    </w:p>
                  </w:txbxContent>
                </v:textbox>
                <w10:wrap type="topAndBottom"/>
              </v:shape>
            </w:pict>
          </mc:Fallback>
        </mc:AlternateContent>
      </w:r>
      <w:r>
        <w:rPr>
          <w:b/>
          <w:bCs/>
          <w:noProof/>
          <w:color w:val="4472C4" w:themeColor="accent1"/>
        </w:rPr>
        <w:drawing>
          <wp:anchor distT="0" distB="0" distL="114300" distR="114300" simplePos="0" relativeHeight="251658242" behindDoc="0" locked="0" layoutInCell="1" allowOverlap="1" wp14:anchorId="37FA2BB6" wp14:editId="71C80925">
            <wp:simplePos x="0" y="0"/>
            <wp:positionH relativeFrom="margin">
              <wp:align>center</wp:align>
            </wp:positionH>
            <wp:positionV relativeFrom="paragraph">
              <wp:posOffset>607695</wp:posOffset>
            </wp:positionV>
            <wp:extent cx="5288280" cy="3384785"/>
            <wp:effectExtent l="0" t="0" r="7620"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33847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p w14:paraId="4D1E3E35" w14:textId="77777777" w:rsidR="00A63D9A" w:rsidRDefault="00A63D9A" w:rsidP="2BDAB604">
      <w:pPr>
        <w:pStyle w:val="Heading2"/>
        <w:jc w:val="left"/>
        <w:rPr>
          <w:b/>
          <w:bCs/>
          <w:color w:val="4472C4" w:themeColor="accent1"/>
        </w:rPr>
      </w:pPr>
    </w:p>
    <w:p w14:paraId="281CF039" w14:textId="77777777" w:rsidR="00A63D9A" w:rsidRDefault="00A63D9A" w:rsidP="2BDAB604">
      <w:pPr>
        <w:pStyle w:val="Heading2"/>
        <w:jc w:val="left"/>
        <w:rPr>
          <w:b/>
          <w:bCs/>
          <w:color w:val="4472C4" w:themeColor="accent1"/>
        </w:rPr>
      </w:pPr>
    </w:p>
    <w:p w14:paraId="75353ED6" w14:textId="10A9BAC2" w:rsidR="00D57F76" w:rsidRDefault="00D57F76" w:rsidP="00D57F76"/>
    <w:p w14:paraId="1DB380B7" w14:textId="77777777" w:rsidR="006F5228" w:rsidRDefault="006F5228" w:rsidP="006F5228"/>
    <w:p w14:paraId="1B312A04" w14:textId="77777777" w:rsidR="00FB1B6D" w:rsidRDefault="00FB1B6D" w:rsidP="006F5228"/>
    <w:p w14:paraId="2269BFBC" w14:textId="77777777" w:rsidR="00405746" w:rsidRDefault="00405746" w:rsidP="006F5228"/>
    <w:p w14:paraId="2626C990" w14:textId="77777777" w:rsidR="00405746" w:rsidRDefault="00405746" w:rsidP="006F5228"/>
    <w:p w14:paraId="1F4BC1A8" w14:textId="77777777" w:rsidR="00405746" w:rsidRDefault="00405746" w:rsidP="006F5228"/>
    <w:p w14:paraId="15D53901" w14:textId="77777777" w:rsidR="00405746" w:rsidRDefault="00405746" w:rsidP="006F5228"/>
    <w:p w14:paraId="49CE3859" w14:textId="77777777" w:rsidR="007D696C" w:rsidRDefault="007D696C" w:rsidP="006F5228"/>
    <w:p w14:paraId="5FEC9F72" w14:textId="2E8E6FBA" w:rsidR="72EB076F" w:rsidRDefault="72EB076F">
      <w:r>
        <w:br w:type="page"/>
      </w:r>
    </w:p>
    <w:p w14:paraId="22536672" w14:textId="1A51A726" w:rsidR="6F22D571" w:rsidRDefault="6F22D571" w:rsidP="2BDAB604">
      <w:pPr>
        <w:pStyle w:val="Heading2"/>
        <w:jc w:val="left"/>
        <w:rPr>
          <w:b/>
          <w:bCs/>
          <w:color w:val="4472C4" w:themeColor="accent1"/>
        </w:rPr>
      </w:pPr>
      <w:bookmarkStart w:id="5" w:name="_Toc58427692"/>
      <w:r w:rsidRPr="2BDAB604">
        <w:rPr>
          <w:b/>
          <w:bCs/>
          <w:color w:val="4472C4" w:themeColor="accent1"/>
        </w:rPr>
        <w:t>1</w:t>
      </w:r>
      <w:r w:rsidR="3E7BEC9D" w:rsidRPr="2BDAB604">
        <w:rPr>
          <w:b/>
          <w:bCs/>
          <w:color w:val="4472C4" w:themeColor="accent1"/>
        </w:rPr>
        <w:t>-</w:t>
      </w:r>
      <w:r w:rsidRPr="2BDAB604">
        <w:rPr>
          <w:b/>
          <w:bCs/>
          <w:color w:val="4472C4" w:themeColor="accent1"/>
        </w:rPr>
        <w:t xml:space="preserve"> A</w:t>
      </w:r>
      <w:r w:rsidR="00870B67">
        <w:rPr>
          <w:b/>
          <w:bCs/>
          <w:color w:val="4472C4" w:themeColor="accent1"/>
        </w:rPr>
        <w:t>NÁLISIS DE REQUISITOS</w:t>
      </w:r>
      <w:r w:rsidRPr="2BDAB604">
        <w:rPr>
          <w:b/>
          <w:bCs/>
          <w:color w:val="4472C4" w:themeColor="accent1"/>
        </w:rPr>
        <w:t>:</w:t>
      </w:r>
      <w:bookmarkEnd w:id="5"/>
    </w:p>
    <w:p w14:paraId="2CC038A7" w14:textId="081D678C" w:rsidR="00792F7C" w:rsidRDefault="00792F7C" w:rsidP="5F25C1CC"/>
    <w:tbl>
      <w:tblPr>
        <w:tblStyle w:val="TableGrid"/>
        <w:tblW w:w="9000" w:type="dxa"/>
        <w:tblLayout w:type="fixed"/>
        <w:tblLook w:val="06A0" w:firstRow="1" w:lastRow="0" w:firstColumn="1" w:lastColumn="0" w:noHBand="1" w:noVBand="1"/>
      </w:tblPr>
      <w:tblGrid>
        <w:gridCol w:w="1395"/>
        <w:gridCol w:w="3105"/>
        <w:gridCol w:w="4500"/>
      </w:tblGrid>
      <w:tr w:rsidR="70AFE1C6" w14:paraId="76833755" w14:textId="77777777" w:rsidTr="4E5FA06D">
        <w:tc>
          <w:tcPr>
            <w:tcW w:w="1395" w:type="dxa"/>
            <w:shd w:val="clear" w:color="auto" w:fill="AEAAAA" w:themeFill="background2" w:themeFillShade="BF"/>
          </w:tcPr>
          <w:p w14:paraId="376F31BA" w14:textId="328DBECD" w:rsidR="626984F9" w:rsidRDefault="626984F9" w:rsidP="4E5FA06D">
            <w:pPr>
              <w:rPr>
                <w:b/>
                <w:bCs/>
              </w:rPr>
            </w:pPr>
            <w:r w:rsidRPr="4E5FA06D">
              <w:rPr>
                <w:b/>
                <w:bCs/>
              </w:rPr>
              <w:t>Identificador</w:t>
            </w:r>
          </w:p>
        </w:tc>
        <w:tc>
          <w:tcPr>
            <w:tcW w:w="3105" w:type="dxa"/>
            <w:shd w:val="clear" w:color="auto" w:fill="AEAAAA" w:themeFill="background2" w:themeFillShade="BF"/>
          </w:tcPr>
          <w:p w14:paraId="611CA7AC" w14:textId="5CEEAB8E" w:rsidR="626984F9" w:rsidRDefault="626984F9" w:rsidP="4E5FA06D">
            <w:pPr>
              <w:rPr>
                <w:b/>
                <w:bCs/>
              </w:rPr>
            </w:pPr>
            <w:r w:rsidRPr="4E5FA06D">
              <w:rPr>
                <w:b/>
                <w:bCs/>
              </w:rPr>
              <w:t>Nombre</w:t>
            </w:r>
          </w:p>
        </w:tc>
        <w:tc>
          <w:tcPr>
            <w:tcW w:w="4500" w:type="dxa"/>
            <w:shd w:val="clear" w:color="auto" w:fill="AEAAAA" w:themeFill="background2" w:themeFillShade="BF"/>
          </w:tcPr>
          <w:p w14:paraId="09490CB0" w14:textId="7B7D5317" w:rsidR="626984F9" w:rsidRDefault="626984F9" w:rsidP="4E5FA06D">
            <w:pPr>
              <w:rPr>
                <w:b/>
                <w:bCs/>
              </w:rPr>
            </w:pPr>
            <w:r w:rsidRPr="4E5FA06D">
              <w:rPr>
                <w:b/>
                <w:bCs/>
              </w:rPr>
              <w:t>Descripción</w:t>
            </w:r>
          </w:p>
        </w:tc>
      </w:tr>
      <w:tr w:rsidR="70AFE1C6" w14:paraId="6B8F73E5" w14:textId="77777777" w:rsidTr="4E5FA06D">
        <w:tc>
          <w:tcPr>
            <w:tcW w:w="1395" w:type="dxa"/>
          </w:tcPr>
          <w:p w14:paraId="35008B90" w14:textId="4EF69480" w:rsidR="6595B39E" w:rsidRDefault="6595B39E" w:rsidP="4E5FA06D">
            <w:pPr>
              <w:jc w:val="center"/>
              <w:rPr>
                <w:b/>
                <w:bCs/>
              </w:rPr>
            </w:pPr>
            <w:r w:rsidRPr="4E5FA06D">
              <w:rPr>
                <w:b/>
                <w:bCs/>
              </w:rPr>
              <w:t>RF-1</w:t>
            </w:r>
          </w:p>
        </w:tc>
        <w:tc>
          <w:tcPr>
            <w:tcW w:w="3105" w:type="dxa"/>
          </w:tcPr>
          <w:p w14:paraId="0BA8F834" w14:textId="375FFB7B" w:rsidR="6595B39E" w:rsidRDefault="6595B39E" w:rsidP="4E5FA06D">
            <w:r w:rsidRPr="4E5FA06D">
              <w:t>Adaptación del producto al cliente</w:t>
            </w:r>
          </w:p>
          <w:p w14:paraId="69A3F5AC" w14:textId="2C10797D" w:rsidR="70AFE1C6" w:rsidRDefault="70AFE1C6" w:rsidP="4E5FA06D"/>
        </w:tc>
        <w:tc>
          <w:tcPr>
            <w:tcW w:w="4500" w:type="dxa"/>
          </w:tcPr>
          <w:p w14:paraId="770085B9" w14:textId="59DB868F" w:rsidR="6595B39E" w:rsidRDefault="6595B39E" w:rsidP="4E5FA06D">
            <w:pPr>
              <w:jc w:val="both"/>
            </w:pPr>
            <w:r w:rsidRPr="4E5FA06D">
              <w:t>La presentación de las páginas web y los productos deberán adaptarse automáticamente al cliente desde PC, Tablet o móvil.</w:t>
            </w:r>
            <w:r w:rsidR="09351222" w:rsidRPr="4E5FA06D">
              <w:t xml:space="preserve"> De esta forma habrá que tener en cuenta que hay que hacer la migración pensada para la universalidad de clientes.</w:t>
            </w:r>
          </w:p>
          <w:p w14:paraId="031D8BC0" w14:textId="6DF10381" w:rsidR="70AFE1C6" w:rsidRDefault="70AFE1C6" w:rsidP="4E5FA06D">
            <w:pPr>
              <w:jc w:val="both"/>
            </w:pPr>
          </w:p>
        </w:tc>
      </w:tr>
      <w:tr w:rsidR="70AFE1C6" w14:paraId="2FF0C766" w14:textId="77777777" w:rsidTr="4E5FA06D">
        <w:tc>
          <w:tcPr>
            <w:tcW w:w="1395" w:type="dxa"/>
          </w:tcPr>
          <w:p w14:paraId="24F3FF9D" w14:textId="52D4C415" w:rsidR="6595B39E" w:rsidRDefault="6595B39E" w:rsidP="4E5FA06D">
            <w:pPr>
              <w:jc w:val="center"/>
              <w:rPr>
                <w:b/>
                <w:bCs/>
              </w:rPr>
            </w:pPr>
            <w:r w:rsidRPr="4E5FA06D">
              <w:rPr>
                <w:b/>
                <w:bCs/>
              </w:rPr>
              <w:t>RF-2</w:t>
            </w:r>
          </w:p>
        </w:tc>
        <w:tc>
          <w:tcPr>
            <w:tcW w:w="3105" w:type="dxa"/>
          </w:tcPr>
          <w:p w14:paraId="734195A6" w14:textId="3B4EE702" w:rsidR="6595B39E" w:rsidRDefault="6595B39E" w:rsidP="4E5FA06D">
            <w:r w:rsidRPr="4E5FA06D">
              <w:t>Componentes de presentación</w:t>
            </w:r>
          </w:p>
          <w:p w14:paraId="01BC404D" w14:textId="4B6E6243" w:rsidR="70AFE1C6" w:rsidRDefault="70AFE1C6" w:rsidP="4E5FA06D"/>
        </w:tc>
        <w:tc>
          <w:tcPr>
            <w:tcW w:w="4500" w:type="dxa"/>
          </w:tcPr>
          <w:p w14:paraId="1EBB53FF" w14:textId="3BDB3280" w:rsidR="6595B39E" w:rsidRDefault="6595B39E" w:rsidP="4E5FA06D">
            <w:pPr>
              <w:jc w:val="both"/>
            </w:pPr>
            <w:r w:rsidRPr="4E5FA06D">
              <w:t>Son los responsables del control de la interfaz de usuario y el consumo de servicios remotos</w:t>
            </w:r>
            <w:r w:rsidR="7EE0462D" w:rsidRPr="4E5FA06D">
              <w:t>. Este componente está directamente relacionado con el RF-1 ya que será el que controlará la forma en la que se adaptan las páginas webs y los pr</w:t>
            </w:r>
            <w:r w:rsidR="16710794" w:rsidRPr="4E5FA06D">
              <w:t>oductos a los distintos clientes.</w:t>
            </w:r>
          </w:p>
          <w:p w14:paraId="49D9ABD9" w14:textId="62F920DB" w:rsidR="70AFE1C6" w:rsidRDefault="70AFE1C6" w:rsidP="4E5FA06D">
            <w:pPr>
              <w:jc w:val="both"/>
            </w:pPr>
          </w:p>
        </w:tc>
      </w:tr>
      <w:tr w:rsidR="70AFE1C6" w14:paraId="35BC97E4" w14:textId="77777777" w:rsidTr="4E5FA06D">
        <w:tc>
          <w:tcPr>
            <w:tcW w:w="1395" w:type="dxa"/>
          </w:tcPr>
          <w:p w14:paraId="13B636B8" w14:textId="45686304" w:rsidR="6595B39E" w:rsidRDefault="6595B39E" w:rsidP="4E5FA06D">
            <w:pPr>
              <w:jc w:val="center"/>
              <w:rPr>
                <w:b/>
                <w:bCs/>
              </w:rPr>
            </w:pPr>
            <w:r w:rsidRPr="4E5FA06D">
              <w:rPr>
                <w:b/>
                <w:bCs/>
              </w:rPr>
              <w:t>RF-3</w:t>
            </w:r>
          </w:p>
        </w:tc>
        <w:tc>
          <w:tcPr>
            <w:tcW w:w="3105" w:type="dxa"/>
          </w:tcPr>
          <w:p w14:paraId="281E36F4" w14:textId="56162658" w:rsidR="6595B39E" w:rsidRDefault="6595B39E" w:rsidP="4E5FA06D">
            <w:r w:rsidRPr="4E5FA06D">
              <w:t>Lógica de dominio o de negocios</w:t>
            </w:r>
          </w:p>
          <w:p w14:paraId="7E0B3E48" w14:textId="4B267C68" w:rsidR="70AFE1C6" w:rsidRDefault="70AFE1C6" w:rsidP="4E5FA06D"/>
        </w:tc>
        <w:tc>
          <w:tcPr>
            <w:tcW w:w="4500" w:type="dxa"/>
          </w:tcPr>
          <w:p w14:paraId="55E6C9D0" w14:textId="2DB349F3" w:rsidR="2B6E9D68" w:rsidRDefault="2B6E9D68" w:rsidP="4E5FA06D">
            <w:pPr>
              <w:jc w:val="both"/>
            </w:pPr>
            <w:r w:rsidRPr="4E5FA06D">
              <w:t>La aplicación deberá tener una forma definidas unas reglas para determinar como la información que proviene del mundo real puede ser creada, almacenada y c</w:t>
            </w:r>
            <w:r w:rsidR="46A88F37" w:rsidRPr="4E5FA06D">
              <w:t>ambiada.</w:t>
            </w:r>
          </w:p>
          <w:p w14:paraId="538B417C" w14:textId="03D09B2E" w:rsidR="70AFE1C6" w:rsidRDefault="70AFE1C6" w:rsidP="4E5FA06D">
            <w:pPr>
              <w:jc w:val="both"/>
            </w:pPr>
          </w:p>
        </w:tc>
      </w:tr>
      <w:tr w:rsidR="70AFE1C6" w14:paraId="1A33E801" w14:textId="77777777" w:rsidTr="4E5FA06D">
        <w:tc>
          <w:tcPr>
            <w:tcW w:w="1395" w:type="dxa"/>
          </w:tcPr>
          <w:p w14:paraId="6FB34884" w14:textId="5D513404" w:rsidR="6595B39E" w:rsidRDefault="6595B39E" w:rsidP="4E5FA06D">
            <w:pPr>
              <w:jc w:val="center"/>
              <w:rPr>
                <w:b/>
                <w:bCs/>
              </w:rPr>
            </w:pPr>
            <w:r w:rsidRPr="4E5FA06D">
              <w:rPr>
                <w:b/>
                <w:bCs/>
              </w:rPr>
              <w:t>RF-4</w:t>
            </w:r>
          </w:p>
        </w:tc>
        <w:tc>
          <w:tcPr>
            <w:tcW w:w="3105" w:type="dxa"/>
          </w:tcPr>
          <w:p w14:paraId="17882F1F" w14:textId="5E2C2745" w:rsidR="6595B39E" w:rsidRDefault="6595B39E" w:rsidP="4E5FA06D">
            <w:r w:rsidRPr="4E5FA06D">
              <w:t>Lógica de acceso a base de datos</w:t>
            </w:r>
          </w:p>
          <w:p w14:paraId="253FBF32" w14:textId="22D7D51C" w:rsidR="70AFE1C6" w:rsidRDefault="70AFE1C6" w:rsidP="4E5FA06D"/>
        </w:tc>
        <w:tc>
          <w:tcPr>
            <w:tcW w:w="4500" w:type="dxa"/>
          </w:tcPr>
          <w:p w14:paraId="501CBB6A" w14:textId="7AF936A2" w:rsidR="6595B39E" w:rsidRDefault="6595B39E" w:rsidP="4E5FA06D">
            <w:pPr>
              <w:jc w:val="both"/>
            </w:pPr>
            <w:r w:rsidRPr="4E5FA06D">
              <w:t>Son los componentes de acceso a datos responsables de obtener acceso a las bases de datos (SQL o NoSQL)</w:t>
            </w:r>
            <w:r w:rsidR="7DF36C52" w:rsidRPr="4E5FA06D">
              <w:t>.</w:t>
            </w:r>
          </w:p>
          <w:p w14:paraId="380052E5" w14:textId="57BCAA57" w:rsidR="70AFE1C6" w:rsidRDefault="70AFE1C6" w:rsidP="4E5FA06D">
            <w:pPr>
              <w:jc w:val="both"/>
            </w:pPr>
          </w:p>
        </w:tc>
      </w:tr>
      <w:tr w:rsidR="70AFE1C6" w14:paraId="0BE90949" w14:textId="77777777" w:rsidTr="4E5FA06D">
        <w:tc>
          <w:tcPr>
            <w:tcW w:w="1395" w:type="dxa"/>
          </w:tcPr>
          <w:p w14:paraId="243B7072" w14:textId="23414AAE" w:rsidR="6595B39E" w:rsidRDefault="6595B39E" w:rsidP="4E5FA06D">
            <w:pPr>
              <w:jc w:val="center"/>
              <w:rPr>
                <w:b/>
                <w:bCs/>
              </w:rPr>
            </w:pPr>
            <w:r w:rsidRPr="4E5FA06D">
              <w:rPr>
                <w:b/>
                <w:bCs/>
              </w:rPr>
              <w:t>RF-5</w:t>
            </w:r>
          </w:p>
        </w:tc>
        <w:tc>
          <w:tcPr>
            <w:tcW w:w="3105" w:type="dxa"/>
          </w:tcPr>
          <w:p w14:paraId="089D3BDC" w14:textId="1F6F1925" w:rsidR="6595B39E" w:rsidRDefault="6595B39E" w:rsidP="4E5FA06D">
            <w:r w:rsidRPr="4E5FA06D">
              <w:t>Lógica de integración de aplicaciones</w:t>
            </w:r>
          </w:p>
          <w:p w14:paraId="3F94B147" w14:textId="4923499B" w:rsidR="70AFE1C6" w:rsidRDefault="70AFE1C6" w:rsidP="4E5FA06D"/>
        </w:tc>
        <w:tc>
          <w:tcPr>
            <w:tcW w:w="4500" w:type="dxa"/>
          </w:tcPr>
          <w:p w14:paraId="2DB8D90F" w14:textId="6711D10C" w:rsidR="6595B39E" w:rsidRDefault="3BDE3D97" w:rsidP="4E5FA06D">
            <w:pPr>
              <w:jc w:val="both"/>
            </w:pPr>
            <w:r w:rsidRPr="4E5FA06D">
              <w:t>Habrá que desarrollar un canal de mensajería entre aplicaciones para que todos sepan que hacen el resto siempre que de</w:t>
            </w:r>
            <w:r w:rsidR="17640260" w:rsidRPr="4E5FA06D">
              <w:t>ban saberlo. Principalmente en agentes de mensajería.</w:t>
            </w:r>
          </w:p>
          <w:p w14:paraId="2BC4CF61" w14:textId="7030F46D" w:rsidR="70AFE1C6" w:rsidRDefault="70AFE1C6" w:rsidP="4E5FA06D">
            <w:pPr>
              <w:jc w:val="both"/>
            </w:pPr>
          </w:p>
        </w:tc>
      </w:tr>
      <w:tr w:rsidR="70AFE1C6" w14:paraId="23BBCD41" w14:textId="77777777" w:rsidTr="4E5FA06D">
        <w:tc>
          <w:tcPr>
            <w:tcW w:w="1395" w:type="dxa"/>
          </w:tcPr>
          <w:p w14:paraId="6C17D2F0" w14:textId="4CF33AE9" w:rsidR="6595B39E" w:rsidRDefault="6595B39E" w:rsidP="4E5FA06D">
            <w:pPr>
              <w:jc w:val="center"/>
              <w:rPr>
                <w:b/>
                <w:bCs/>
              </w:rPr>
            </w:pPr>
            <w:r w:rsidRPr="4E5FA06D">
              <w:rPr>
                <w:b/>
                <w:bCs/>
              </w:rPr>
              <w:t>RF-6</w:t>
            </w:r>
          </w:p>
        </w:tc>
        <w:tc>
          <w:tcPr>
            <w:tcW w:w="3105" w:type="dxa"/>
          </w:tcPr>
          <w:p w14:paraId="6BEB174D" w14:textId="5F27CBF8" w:rsidR="6595B39E" w:rsidRDefault="6595B39E" w:rsidP="4E5FA06D">
            <w:r w:rsidRPr="4E5FA06D">
              <w:t>Integrar microservicios asíncronos</w:t>
            </w:r>
          </w:p>
          <w:p w14:paraId="3DECF9F5" w14:textId="4DCB1080" w:rsidR="70AFE1C6" w:rsidRDefault="70AFE1C6" w:rsidP="4E5FA06D"/>
        </w:tc>
        <w:tc>
          <w:tcPr>
            <w:tcW w:w="4500" w:type="dxa"/>
          </w:tcPr>
          <w:p w14:paraId="76BD1A31" w14:textId="3B98D7C0" w:rsidR="6595B39E" w:rsidRDefault="6595B39E" w:rsidP="4E5FA06D">
            <w:pPr>
              <w:jc w:val="both"/>
            </w:pPr>
            <w:r w:rsidRPr="4E5FA06D">
              <w:t>La aplicación deberá poder integrar microservicios de forma asíncrona para reforzar la fiabilidad de los microservicios nativos de la tienda virtual.</w:t>
            </w:r>
            <w:r w:rsidR="554850B4" w:rsidRPr="4E5FA06D">
              <w:t xml:space="preserve"> Estos microservicios no deberán afectar a otros subsistemas</w:t>
            </w:r>
          </w:p>
          <w:p w14:paraId="4541A029" w14:textId="1F9614E6" w:rsidR="70AFE1C6" w:rsidRDefault="70AFE1C6" w:rsidP="4E5FA06D">
            <w:pPr>
              <w:jc w:val="both"/>
            </w:pPr>
          </w:p>
        </w:tc>
      </w:tr>
      <w:tr w:rsidR="70AFE1C6" w14:paraId="2BF52A9B" w14:textId="77777777" w:rsidTr="4E5FA06D">
        <w:trPr>
          <w:trHeight w:val="1515"/>
        </w:trPr>
        <w:tc>
          <w:tcPr>
            <w:tcW w:w="1395" w:type="dxa"/>
          </w:tcPr>
          <w:p w14:paraId="4EA2136C" w14:textId="7C541430" w:rsidR="6595B39E" w:rsidRDefault="6595B39E" w:rsidP="4E5FA06D">
            <w:pPr>
              <w:jc w:val="center"/>
              <w:rPr>
                <w:b/>
                <w:bCs/>
              </w:rPr>
            </w:pPr>
            <w:r w:rsidRPr="4E5FA06D">
              <w:rPr>
                <w:b/>
                <w:bCs/>
              </w:rPr>
              <w:t>RF-7</w:t>
            </w:r>
          </w:p>
        </w:tc>
        <w:tc>
          <w:tcPr>
            <w:tcW w:w="3105" w:type="dxa"/>
          </w:tcPr>
          <w:p w14:paraId="311CC000" w14:textId="7A7A4374" w:rsidR="6595B39E" w:rsidRDefault="6595B39E" w:rsidP="4E5FA06D">
            <w:r w:rsidRPr="4E5FA06D">
              <w:t>Integrar aplicaciones externas asíncronas</w:t>
            </w:r>
          </w:p>
          <w:p w14:paraId="19652825" w14:textId="6477B9AD" w:rsidR="70AFE1C6" w:rsidRDefault="70AFE1C6" w:rsidP="4E5FA06D"/>
        </w:tc>
        <w:tc>
          <w:tcPr>
            <w:tcW w:w="4500" w:type="dxa"/>
          </w:tcPr>
          <w:p w14:paraId="59D9A9CD" w14:textId="45F12C6E" w:rsidR="6595B39E" w:rsidRDefault="6595B39E" w:rsidP="4E5FA06D">
            <w:pPr>
              <w:jc w:val="both"/>
            </w:pPr>
            <w:r w:rsidRPr="4E5FA06D">
              <w:t>La aplicación deberá poder integrar aplicaciones externas de forma asíncrona para reforzar la fiabilidad de los microservicios nativos de la tienda virtual.</w:t>
            </w:r>
          </w:p>
          <w:p w14:paraId="21DED6EC" w14:textId="2D0D9A48" w:rsidR="70AFE1C6" w:rsidRDefault="70AFE1C6" w:rsidP="4E5FA06D">
            <w:pPr>
              <w:jc w:val="both"/>
            </w:pPr>
          </w:p>
        </w:tc>
      </w:tr>
      <w:tr w:rsidR="70AFE1C6" w14:paraId="6456F3D8" w14:textId="77777777" w:rsidTr="4E5FA06D">
        <w:tc>
          <w:tcPr>
            <w:tcW w:w="1395" w:type="dxa"/>
          </w:tcPr>
          <w:p w14:paraId="6E5FA7AD" w14:textId="34E39A9D" w:rsidR="6595B39E" w:rsidRDefault="6595B39E" w:rsidP="4E5FA06D">
            <w:pPr>
              <w:jc w:val="center"/>
              <w:rPr>
                <w:b/>
                <w:bCs/>
              </w:rPr>
            </w:pPr>
            <w:r w:rsidRPr="4E5FA06D">
              <w:rPr>
                <w:b/>
                <w:bCs/>
              </w:rPr>
              <w:t>RF-8</w:t>
            </w:r>
          </w:p>
        </w:tc>
        <w:tc>
          <w:tcPr>
            <w:tcW w:w="3105" w:type="dxa"/>
          </w:tcPr>
          <w:p w14:paraId="041DAEA8" w14:textId="58EC42C6" w:rsidR="2EA7895E" w:rsidRDefault="2EA7895E" w:rsidP="4E5FA06D">
            <w:r w:rsidRPr="4E5FA06D">
              <w:t>Soporte de tareas</w:t>
            </w:r>
          </w:p>
          <w:p w14:paraId="180A87AF" w14:textId="3E8CCD17" w:rsidR="70AFE1C6" w:rsidRDefault="70AFE1C6" w:rsidP="4E5FA06D"/>
        </w:tc>
        <w:tc>
          <w:tcPr>
            <w:tcW w:w="4500" w:type="dxa"/>
          </w:tcPr>
          <w:p w14:paraId="223B9A55" w14:textId="3025EBD9" w:rsidR="6595B39E" w:rsidRDefault="05E74FD5" w:rsidP="4E5FA06D">
            <w:pPr>
              <w:jc w:val="both"/>
            </w:pPr>
            <w:r w:rsidRPr="4E5FA06D">
              <w:t xml:space="preserve">El sistema deberá </w:t>
            </w:r>
            <w:r w:rsidR="28C2E528" w:rsidRPr="4E5FA06D">
              <w:t>so</w:t>
            </w:r>
            <w:r w:rsidR="61094758" w:rsidRPr="4E5FA06D">
              <w:t>porta</w:t>
            </w:r>
            <w:r w:rsidR="73D5AEC3" w:rsidRPr="4E5FA06D">
              <w:t>r</w:t>
            </w:r>
            <w:r w:rsidR="6595B39E" w:rsidRPr="4E5FA06D">
              <w:t xml:space="preserve"> las tareas de identificación de usuarios</w:t>
            </w:r>
            <w:r w:rsidR="33FB9876" w:rsidRPr="4E5FA06D">
              <w:t xml:space="preserve"> (que necesita</w:t>
            </w:r>
            <w:r w:rsidR="52018BCD" w:rsidRPr="4E5FA06D">
              <w:t xml:space="preserve"> un nombre de usuario y una contraseña</w:t>
            </w:r>
            <w:r w:rsidR="33FB9876" w:rsidRPr="4E5FA06D">
              <w:t>)</w:t>
            </w:r>
            <w:r w:rsidR="6595B39E" w:rsidRPr="4E5FA06D">
              <w:t>, catálogo de microservicios y procesado de pedidos</w:t>
            </w:r>
            <w:r w:rsidR="04F536DA" w:rsidRPr="4E5FA06D">
              <w:t xml:space="preserve"> (que consta de varias opciones de forma de pago junto con el número del pedido)</w:t>
            </w:r>
            <w:r w:rsidR="6595B39E" w:rsidRPr="4E5FA06D">
              <w:t xml:space="preserve">, que </w:t>
            </w:r>
            <w:r w:rsidR="2F9FF7E8" w:rsidRPr="4E5FA06D">
              <w:t>utilizarán</w:t>
            </w:r>
            <w:r w:rsidR="6595B39E" w:rsidRPr="4E5FA06D">
              <w:t xml:space="preserve"> una base de datos SQL.</w:t>
            </w:r>
          </w:p>
          <w:p w14:paraId="53DFD44B" w14:textId="3642BACF" w:rsidR="70AFE1C6" w:rsidRDefault="70AFE1C6" w:rsidP="4E5FA06D">
            <w:pPr>
              <w:jc w:val="both"/>
            </w:pPr>
          </w:p>
        </w:tc>
      </w:tr>
    </w:tbl>
    <w:p w14:paraId="50A99F2A" w14:textId="678B4106" w:rsidR="5F25C1CC" w:rsidRDefault="70AFE1C6" w:rsidP="5F25C1CC">
      <w:r>
        <w:br w:type="page"/>
      </w:r>
    </w:p>
    <w:tbl>
      <w:tblPr>
        <w:tblStyle w:val="TableGrid"/>
        <w:tblW w:w="0" w:type="auto"/>
        <w:tblLook w:val="06A0" w:firstRow="1" w:lastRow="0" w:firstColumn="1" w:lastColumn="0" w:noHBand="1" w:noVBand="1"/>
      </w:tblPr>
      <w:tblGrid>
        <w:gridCol w:w="1395"/>
        <w:gridCol w:w="3105"/>
        <w:gridCol w:w="4500"/>
      </w:tblGrid>
      <w:tr w:rsidR="4E5FA06D" w14:paraId="4B0BFC28" w14:textId="77777777" w:rsidTr="4E5FA06D">
        <w:tc>
          <w:tcPr>
            <w:tcW w:w="1395" w:type="dxa"/>
            <w:shd w:val="clear" w:color="auto" w:fill="AEAAAA" w:themeFill="background2" w:themeFillShade="BF"/>
          </w:tcPr>
          <w:p w14:paraId="02567E56" w14:textId="328DBECD" w:rsidR="4E5FA06D" w:rsidRDefault="4E5FA06D" w:rsidP="4E5FA06D">
            <w:pPr>
              <w:rPr>
                <w:b/>
                <w:bCs/>
              </w:rPr>
            </w:pPr>
            <w:r w:rsidRPr="4E5FA06D">
              <w:rPr>
                <w:b/>
                <w:bCs/>
              </w:rPr>
              <w:t>Identificador</w:t>
            </w:r>
          </w:p>
        </w:tc>
        <w:tc>
          <w:tcPr>
            <w:tcW w:w="3105" w:type="dxa"/>
            <w:shd w:val="clear" w:color="auto" w:fill="AEAAAA" w:themeFill="background2" w:themeFillShade="BF"/>
          </w:tcPr>
          <w:p w14:paraId="58AE2FB4" w14:textId="5CEEAB8E" w:rsidR="4E5FA06D" w:rsidRDefault="4E5FA06D" w:rsidP="4E5FA06D">
            <w:pPr>
              <w:rPr>
                <w:b/>
                <w:bCs/>
              </w:rPr>
            </w:pPr>
            <w:r w:rsidRPr="4E5FA06D">
              <w:rPr>
                <w:b/>
                <w:bCs/>
              </w:rPr>
              <w:t>Nombre</w:t>
            </w:r>
          </w:p>
        </w:tc>
        <w:tc>
          <w:tcPr>
            <w:tcW w:w="4500" w:type="dxa"/>
            <w:shd w:val="clear" w:color="auto" w:fill="AEAAAA" w:themeFill="background2" w:themeFillShade="BF"/>
          </w:tcPr>
          <w:p w14:paraId="5B02FD21" w14:textId="7B7D5317" w:rsidR="4E5FA06D" w:rsidRDefault="4E5FA06D" w:rsidP="4E5FA06D">
            <w:pPr>
              <w:rPr>
                <w:b/>
                <w:bCs/>
              </w:rPr>
            </w:pPr>
            <w:r w:rsidRPr="4E5FA06D">
              <w:rPr>
                <w:b/>
                <w:bCs/>
              </w:rPr>
              <w:t>Descripción</w:t>
            </w:r>
          </w:p>
        </w:tc>
      </w:tr>
      <w:tr w:rsidR="4E5FA06D" w14:paraId="32E634E2" w14:textId="77777777" w:rsidTr="4E5FA06D">
        <w:tc>
          <w:tcPr>
            <w:tcW w:w="1395" w:type="dxa"/>
          </w:tcPr>
          <w:p w14:paraId="3E127ADD" w14:textId="3AF177E6" w:rsidR="4E5FA06D" w:rsidRDefault="4E5FA06D" w:rsidP="4E5FA06D">
            <w:pPr>
              <w:spacing w:line="300" w:lineRule="auto"/>
              <w:jc w:val="center"/>
              <w:rPr>
                <w:b/>
                <w:bCs/>
              </w:rPr>
            </w:pPr>
            <w:r w:rsidRPr="4E5FA06D">
              <w:rPr>
                <w:b/>
                <w:bCs/>
              </w:rPr>
              <w:t>RF-9</w:t>
            </w:r>
          </w:p>
        </w:tc>
        <w:tc>
          <w:tcPr>
            <w:tcW w:w="3105" w:type="dxa"/>
          </w:tcPr>
          <w:p w14:paraId="621F2A7A" w14:textId="15D93EF0" w:rsidR="4E5FA06D" w:rsidRDefault="4E5FA06D" w:rsidP="4E5FA06D">
            <w:r w:rsidRPr="4E5FA06D">
              <w:t>Comunicación de microservicios</w:t>
            </w:r>
          </w:p>
          <w:p w14:paraId="046248D5" w14:textId="57DE3548" w:rsidR="4E5FA06D" w:rsidRDefault="4E5FA06D" w:rsidP="4E5FA06D"/>
        </w:tc>
        <w:tc>
          <w:tcPr>
            <w:tcW w:w="4500" w:type="dxa"/>
          </w:tcPr>
          <w:p w14:paraId="21DCCE33" w14:textId="2965E809" w:rsidR="4E5FA06D" w:rsidRDefault="4E5FA06D" w:rsidP="4E5FA06D">
            <w:pPr>
              <w:jc w:val="both"/>
            </w:pPr>
            <w:r w:rsidRPr="4E5FA06D">
              <w:t>Los microservicios independientes se comunicarán a través del protocolo REST y de forma asíncrona.</w:t>
            </w:r>
          </w:p>
          <w:p w14:paraId="0AB24802" w14:textId="22359EC2" w:rsidR="4E5FA06D" w:rsidRDefault="4E5FA06D" w:rsidP="4E5FA06D">
            <w:pPr>
              <w:jc w:val="both"/>
            </w:pPr>
          </w:p>
        </w:tc>
      </w:tr>
      <w:tr w:rsidR="4E5FA06D" w14:paraId="3BEADB4C" w14:textId="77777777" w:rsidTr="4E5FA06D">
        <w:tc>
          <w:tcPr>
            <w:tcW w:w="1395" w:type="dxa"/>
          </w:tcPr>
          <w:p w14:paraId="34C3E1E1" w14:textId="18690821" w:rsidR="4E5FA06D" w:rsidRDefault="4E5FA06D" w:rsidP="4E5FA06D">
            <w:pPr>
              <w:jc w:val="center"/>
              <w:rPr>
                <w:b/>
                <w:bCs/>
              </w:rPr>
            </w:pPr>
            <w:r w:rsidRPr="4E5FA06D">
              <w:rPr>
                <w:b/>
                <w:bCs/>
              </w:rPr>
              <w:t>RF-10</w:t>
            </w:r>
          </w:p>
        </w:tc>
        <w:tc>
          <w:tcPr>
            <w:tcW w:w="3105" w:type="dxa"/>
          </w:tcPr>
          <w:p w14:paraId="61DF3281" w14:textId="038665FC" w:rsidR="4E5FA06D" w:rsidRDefault="4E5FA06D" w:rsidP="4E5FA06D">
            <w:r w:rsidRPr="4E5FA06D">
              <w:t>Cesta de compra</w:t>
            </w:r>
          </w:p>
          <w:p w14:paraId="346DFE56" w14:textId="330312F2" w:rsidR="4E5FA06D" w:rsidRDefault="4E5FA06D" w:rsidP="4E5FA06D"/>
        </w:tc>
        <w:tc>
          <w:tcPr>
            <w:tcW w:w="4500" w:type="dxa"/>
          </w:tcPr>
          <w:p w14:paraId="0963EAF6" w14:textId="74607B1E" w:rsidR="4E5FA06D" w:rsidRDefault="4E5FA06D" w:rsidP="4E5FA06D">
            <w:pPr>
              <w:jc w:val="both"/>
            </w:pPr>
            <w:r w:rsidRPr="4E5FA06D">
              <w:t xml:space="preserve">Habrá una función cesta de compra que usará una caché para almacenar su información dinámica (como los productos y la cantidad de dichos productos) y accederá a la localización de microservicios de terceros a través de una base de datos </w:t>
            </w:r>
            <w:r w:rsidR="009C86DD">
              <w:t>M</w:t>
            </w:r>
            <w:r w:rsidR="093EBBFB">
              <w:t>o</w:t>
            </w:r>
            <w:r w:rsidR="009C86DD">
              <w:t>ngoDB</w:t>
            </w:r>
            <w:r w:rsidRPr="4E5FA06D">
              <w:t xml:space="preserve">. </w:t>
            </w:r>
          </w:p>
          <w:p w14:paraId="5A9624FC" w14:textId="6F8F8F19" w:rsidR="4E5FA06D" w:rsidRDefault="4E5FA06D" w:rsidP="4E5FA06D">
            <w:pPr>
              <w:jc w:val="both"/>
            </w:pPr>
          </w:p>
        </w:tc>
      </w:tr>
      <w:tr w:rsidR="4E5FA06D" w14:paraId="39ED3B94" w14:textId="77777777" w:rsidTr="4E5FA06D">
        <w:tc>
          <w:tcPr>
            <w:tcW w:w="1395" w:type="dxa"/>
          </w:tcPr>
          <w:p w14:paraId="624195EC" w14:textId="46E6E2D2" w:rsidR="4E5FA06D" w:rsidRDefault="4E5FA06D" w:rsidP="4E5FA06D">
            <w:pPr>
              <w:jc w:val="center"/>
              <w:rPr>
                <w:b/>
                <w:bCs/>
              </w:rPr>
            </w:pPr>
            <w:r w:rsidRPr="4E5FA06D">
              <w:rPr>
                <w:b/>
                <w:bCs/>
              </w:rPr>
              <w:t>RF-11</w:t>
            </w:r>
          </w:p>
        </w:tc>
        <w:tc>
          <w:tcPr>
            <w:tcW w:w="3105" w:type="dxa"/>
          </w:tcPr>
          <w:p w14:paraId="53C6E36B" w14:textId="617A4459" w:rsidR="4E5FA06D" w:rsidRDefault="4E5FA06D" w:rsidP="4E5FA06D">
            <w:r w:rsidRPr="4E5FA06D">
              <w:t>Bases de datos de microservicios</w:t>
            </w:r>
          </w:p>
          <w:p w14:paraId="599B36CC" w14:textId="0ECD59F0" w:rsidR="4E5FA06D" w:rsidRDefault="4E5FA06D" w:rsidP="4E5FA06D"/>
        </w:tc>
        <w:tc>
          <w:tcPr>
            <w:tcW w:w="4500" w:type="dxa"/>
          </w:tcPr>
          <w:p w14:paraId="6D16A9A7" w14:textId="0629554B" w:rsidR="4E5FA06D" w:rsidRDefault="4E5FA06D" w:rsidP="4E5FA06D">
            <w:pPr>
              <w:jc w:val="both"/>
            </w:pPr>
            <w:r w:rsidRPr="4E5FA06D">
              <w:t>Cada microservicio tiene su propia base de datos, lo que permite separarlo totalmente de otros microservicios.</w:t>
            </w:r>
          </w:p>
          <w:p w14:paraId="565158B3" w14:textId="708F0A78" w:rsidR="4E5FA06D" w:rsidRDefault="4E5FA06D" w:rsidP="4E5FA06D">
            <w:pPr>
              <w:jc w:val="both"/>
            </w:pPr>
          </w:p>
        </w:tc>
      </w:tr>
      <w:tr w:rsidR="4E5FA06D" w14:paraId="7BF630A0" w14:textId="77777777" w:rsidTr="4E5FA06D">
        <w:tc>
          <w:tcPr>
            <w:tcW w:w="1395" w:type="dxa"/>
          </w:tcPr>
          <w:p w14:paraId="495EC58F" w14:textId="2CABF6D5" w:rsidR="4E5FA06D" w:rsidRDefault="4E5FA06D" w:rsidP="4E5FA06D">
            <w:pPr>
              <w:jc w:val="center"/>
              <w:rPr>
                <w:b/>
                <w:bCs/>
              </w:rPr>
            </w:pPr>
            <w:r w:rsidRPr="4E5FA06D">
              <w:rPr>
                <w:b/>
                <w:bCs/>
              </w:rPr>
              <w:t>RF-11.1</w:t>
            </w:r>
          </w:p>
        </w:tc>
        <w:tc>
          <w:tcPr>
            <w:tcW w:w="3105" w:type="dxa"/>
          </w:tcPr>
          <w:p w14:paraId="3412BCBB" w14:textId="0F8FE320" w:rsidR="4E5FA06D" w:rsidRDefault="4E5FA06D" w:rsidP="4E5FA06D">
            <w:r w:rsidRPr="4E5FA06D">
              <w:t>Coherencia entre Bases de Datos</w:t>
            </w:r>
          </w:p>
          <w:p w14:paraId="63912BA9" w14:textId="5246235A" w:rsidR="4E5FA06D" w:rsidRDefault="4E5FA06D" w:rsidP="4E5FA06D"/>
        </w:tc>
        <w:tc>
          <w:tcPr>
            <w:tcW w:w="4500" w:type="dxa"/>
          </w:tcPr>
          <w:p w14:paraId="12B7D018" w14:textId="7F6E4489" w:rsidR="4E5FA06D" w:rsidRDefault="4E5FA06D" w:rsidP="4E5FA06D">
            <w:pPr>
              <w:jc w:val="both"/>
              <w:rPr>
                <w:rFonts w:ascii="Calibri" w:eastAsia="Calibri" w:hAnsi="Calibri" w:cs="Calibri"/>
              </w:rPr>
            </w:pPr>
            <w:r w:rsidRPr="4E5FA06D">
              <w:rPr>
                <w:rFonts w:ascii="Calibri" w:eastAsia="Calibri" w:hAnsi="Calibri" w:cs="Calibri"/>
              </w:rPr>
              <w:t xml:space="preserve">La coherencia entre las bases de datos de los diferentes microservicios se logra mediante eventos de integración de nivel de aplicación (a través de un bus de eventos lógicos), como por ejemplo mediante </w:t>
            </w:r>
            <w:proofErr w:type="spellStart"/>
            <w:r w:rsidRPr="4E5FA06D">
              <w:rPr>
                <w:rFonts w:ascii="Calibri" w:eastAsia="Calibri" w:hAnsi="Calibri" w:cs="Calibri"/>
              </w:rPr>
              <w:t>Command</w:t>
            </w:r>
            <w:proofErr w:type="spellEnd"/>
            <w:r w:rsidRPr="4E5FA06D">
              <w:rPr>
                <w:rFonts w:ascii="Calibri" w:eastAsia="Calibri" w:hAnsi="Calibri" w:cs="Calibri"/>
              </w:rPr>
              <w:t xml:space="preserve"> and </w:t>
            </w:r>
            <w:proofErr w:type="spellStart"/>
            <w:r w:rsidRPr="4E5FA06D">
              <w:rPr>
                <w:rFonts w:ascii="Calibri" w:eastAsia="Calibri" w:hAnsi="Calibri" w:cs="Calibri"/>
              </w:rPr>
              <w:t>Query</w:t>
            </w:r>
            <w:proofErr w:type="spellEnd"/>
            <w:r w:rsidRPr="4E5FA06D">
              <w:rPr>
                <w:rFonts w:ascii="Calibri" w:eastAsia="Calibri" w:hAnsi="Calibri" w:cs="Calibri"/>
              </w:rPr>
              <w:t xml:space="preserve"> </w:t>
            </w:r>
            <w:proofErr w:type="spellStart"/>
            <w:r w:rsidRPr="4E5FA06D">
              <w:rPr>
                <w:rFonts w:ascii="Calibri" w:eastAsia="Calibri" w:hAnsi="Calibri" w:cs="Calibri"/>
              </w:rPr>
              <w:t>Responsibility</w:t>
            </w:r>
            <w:proofErr w:type="spellEnd"/>
            <w:r w:rsidRPr="4E5FA06D">
              <w:rPr>
                <w:rFonts w:ascii="Calibri" w:eastAsia="Calibri" w:hAnsi="Calibri" w:cs="Calibri"/>
              </w:rPr>
              <w:t xml:space="preserve"> </w:t>
            </w:r>
            <w:proofErr w:type="spellStart"/>
            <w:r w:rsidRPr="4E5FA06D">
              <w:rPr>
                <w:rFonts w:ascii="Calibri" w:eastAsia="Calibri" w:hAnsi="Calibri" w:cs="Calibri"/>
              </w:rPr>
              <w:t>Segregation</w:t>
            </w:r>
            <w:proofErr w:type="spellEnd"/>
            <w:r w:rsidRPr="4E5FA06D">
              <w:rPr>
                <w:rFonts w:ascii="Calibri" w:eastAsia="Calibri" w:hAnsi="Calibri" w:cs="Calibri"/>
              </w:rPr>
              <w:t xml:space="preserve"> (CQRS).</w:t>
            </w:r>
          </w:p>
          <w:p w14:paraId="6A579A18" w14:textId="2C30CB23" w:rsidR="4E5FA06D" w:rsidRDefault="4E5FA06D" w:rsidP="4E5FA06D">
            <w:pPr>
              <w:jc w:val="both"/>
            </w:pPr>
          </w:p>
        </w:tc>
      </w:tr>
      <w:tr w:rsidR="4E5FA06D" w14:paraId="6FC8BBBD" w14:textId="77777777" w:rsidTr="4E5FA06D">
        <w:tc>
          <w:tcPr>
            <w:tcW w:w="1395" w:type="dxa"/>
          </w:tcPr>
          <w:p w14:paraId="2F7B1BB0" w14:textId="3A60E0CD" w:rsidR="4E5FA06D" w:rsidRDefault="4E5FA06D" w:rsidP="4E5FA06D">
            <w:pPr>
              <w:jc w:val="center"/>
              <w:rPr>
                <w:b/>
                <w:bCs/>
              </w:rPr>
            </w:pPr>
            <w:r w:rsidRPr="4E5FA06D">
              <w:rPr>
                <w:b/>
                <w:bCs/>
              </w:rPr>
              <w:t>RF-12</w:t>
            </w:r>
          </w:p>
        </w:tc>
        <w:tc>
          <w:tcPr>
            <w:tcW w:w="3105" w:type="dxa"/>
          </w:tcPr>
          <w:p w14:paraId="515CC30D" w14:textId="4C057005" w:rsidR="4E5FA06D" w:rsidRDefault="4E5FA06D" w:rsidP="4E5FA06D">
            <w:r w:rsidRPr="4E5FA06D">
              <w:t>Comunicación entre clientes y microservicios</w:t>
            </w:r>
          </w:p>
          <w:p w14:paraId="328A3142" w14:textId="57A0654C" w:rsidR="4E5FA06D" w:rsidRDefault="4E5FA06D" w:rsidP="4E5FA06D"/>
        </w:tc>
        <w:tc>
          <w:tcPr>
            <w:tcW w:w="4500" w:type="dxa"/>
          </w:tcPr>
          <w:p w14:paraId="51F5D813" w14:textId="67749A24" w:rsidR="4E5FA06D" w:rsidRDefault="4E5FA06D" w:rsidP="4E5FA06D">
            <w:pPr>
              <w:jc w:val="both"/>
              <w:rPr>
                <w:rFonts w:ascii="Calibri" w:eastAsia="Calibri" w:hAnsi="Calibri" w:cs="Calibri"/>
              </w:rPr>
            </w:pPr>
            <w:r w:rsidRPr="4E5FA06D">
              <w:rPr>
                <w:rFonts w:ascii="Calibri" w:eastAsia="Calibri" w:hAnsi="Calibri" w:cs="Calibri"/>
              </w:rPr>
              <w:t>Los clientes móviles y de páginas Web se comunican con los puntos de conexión de puerta de enlace de API única enrutando las solicitudes de los clientes a los microservicios y, a continuación, se comunican con los microservicios.</w:t>
            </w:r>
          </w:p>
          <w:p w14:paraId="33753B79" w14:textId="634516B1" w:rsidR="4E5FA06D" w:rsidRDefault="4E5FA06D" w:rsidP="4E5FA06D">
            <w:pPr>
              <w:jc w:val="both"/>
              <w:rPr>
                <w:rFonts w:ascii="Calibri" w:eastAsia="Calibri" w:hAnsi="Calibri" w:cs="Calibri"/>
              </w:rPr>
            </w:pPr>
          </w:p>
        </w:tc>
      </w:tr>
      <w:tr w:rsidR="4E5FA06D" w14:paraId="38428CEE" w14:textId="77777777" w:rsidTr="4E5FA06D">
        <w:tc>
          <w:tcPr>
            <w:tcW w:w="1395" w:type="dxa"/>
          </w:tcPr>
          <w:p w14:paraId="4D27B609" w14:textId="0C792622" w:rsidR="4E5FA06D" w:rsidRDefault="4E5FA06D" w:rsidP="4E5FA06D">
            <w:pPr>
              <w:jc w:val="center"/>
              <w:rPr>
                <w:b/>
                <w:bCs/>
              </w:rPr>
            </w:pPr>
            <w:r w:rsidRPr="4E5FA06D">
              <w:rPr>
                <w:b/>
                <w:bCs/>
              </w:rPr>
              <w:t>RF-12.1</w:t>
            </w:r>
          </w:p>
        </w:tc>
        <w:tc>
          <w:tcPr>
            <w:tcW w:w="3105" w:type="dxa"/>
          </w:tcPr>
          <w:p w14:paraId="189EFDC8" w14:textId="3C1F9AEC" w:rsidR="4E5FA06D" w:rsidRDefault="4E5FA06D" w:rsidP="4E5FA06D">
            <w:r w:rsidRPr="4E5FA06D">
              <w:t>Comunicación entre clientes web y microservicio</w:t>
            </w:r>
          </w:p>
          <w:p w14:paraId="2C620D06" w14:textId="5E563B75" w:rsidR="4E5FA06D" w:rsidRDefault="4E5FA06D" w:rsidP="4E5FA06D"/>
        </w:tc>
        <w:tc>
          <w:tcPr>
            <w:tcW w:w="4500" w:type="dxa"/>
          </w:tcPr>
          <w:p w14:paraId="5EA817CE" w14:textId="1DB103B1" w:rsidR="4E5FA06D" w:rsidRDefault="4E5FA06D" w:rsidP="4E5FA06D">
            <w:pPr>
              <w:jc w:val="both"/>
            </w:pPr>
            <w:r w:rsidRPr="4E5FA06D">
              <w:t>Los clientes web tradicionales se comunican con el microservicio MVC. Mas adelante, El microservicio MVC se comunica con otros microservicios mediante una puerta de enlace API.</w:t>
            </w:r>
          </w:p>
        </w:tc>
      </w:tr>
      <w:tr w:rsidR="4E5FA06D" w14:paraId="1A0C066D" w14:textId="77777777" w:rsidTr="4E5FA06D">
        <w:tc>
          <w:tcPr>
            <w:tcW w:w="1395" w:type="dxa"/>
          </w:tcPr>
          <w:p w14:paraId="444E1313" w14:textId="2D4984BC" w:rsidR="4E5FA06D" w:rsidRDefault="4E5FA06D" w:rsidP="4E5FA06D">
            <w:pPr>
              <w:jc w:val="center"/>
              <w:rPr>
                <w:b/>
                <w:bCs/>
              </w:rPr>
            </w:pPr>
            <w:r w:rsidRPr="4E5FA06D">
              <w:rPr>
                <w:b/>
                <w:bCs/>
              </w:rPr>
              <w:t>RF-13</w:t>
            </w:r>
          </w:p>
        </w:tc>
        <w:tc>
          <w:tcPr>
            <w:tcW w:w="3105" w:type="dxa"/>
          </w:tcPr>
          <w:p w14:paraId="722D6EE7" w14:textId="16B7B76A" w:rsidR="4E5FA06D" w:rsidRDefault="4E5FA06D" w:rsidP="4E5FA06D">
            <w:r w:rsidRPr="4E5FA06D">
              <w:t>Utilización de contenedores</w:t>
            </w:r>
          </w:p>
          <w:p w14:paraId="5110ED20" w14:textId="28654B76" w:rsidR="4E5FA06D" w:rsidRDefault="4E5FA06D" w:rsidP="4E5FA06D"/>
        </w:tc>
        <w:tc>
          <w:tcPr>
            <w:tcW w:w="4500" w:type="dxa"/>
          </w:tcPr>
          <w:p w14:paraId="1EF90DE0" w14:textId="51A7E8A3" w:rsidR="4E5FA06D" w:rsidRDefault="4E5FA06D" w:rsidP="4E5FA06D">
            <w:pPr>
              <w:jc w:val="both"/>
            </w:pPr>
            <w:r w:rsidRPr="4E5FA06D">
              <w:t>El sistema constará de contenedores, dentro de los cuales se implementarán los diferentes microservicios. Los contenedores podrán ir implementados dentro de un mismo y único host o bien se podrá contar con un clúster para poder orquestar los contenedores, donde cada contenedor se ejecuta en una host diferente. En este caso cada nodo podría ejecutar un cierto número de contenedores.</w:t>
            </w:r>
          </w:p>
          <w:p w14:paraId="5DBA6C91" w14:textId="5417E8C6" w:rsidR="4E5FA06D" w:rsidRDefault="4E5FA06D" w:rsidP="4E5FA06D">
            <w:pPr>
              <w:jc w:val="both"/>
            </w:pPr>
          </w:p>
        </w:tc>
      </w:tr>
      <w:tr w:rsidR="4E5FA06D" w14:paraId="46631CC6" w14:textId="77777777" w:rsidTr="4E5FA06D">
        <w:trPr>
          <w:trHeight w:val="1680"/>
        </w:trPr>
        <w:tc>
          <w:tcPr>
            <w:tcW w:w="1395" w:type="dxa"/>
          </w:tcPr>
          <w:p w14:paraId="70996675" w14:textId="4C544720" w:rsidR="4E5FA06D" w:rsidRDefault="4E5FA06D" w:rsidP="4E5FA06D">
            <w:pPr>
              <w:jc w:val="center"/>
              <w:rPr>
                <w:b/>
                <w:bCs/>
              </w:rPr>
            </w:pPr>
            <w:r w:rsidRPr="4E5FA06D">
              <w:rPr>
                <w:b/>
                <w:bCs/>
              </w:rPr>
              <w:t>RF-14</w:t>
            </w:r>
          </w:p>
        </w:tc>
        <w:tc>
          <w:tcPr>
            <w:tcW w:w="3105" w:type="dxa"/>
          </w:tcPr>
          <w:p w14:paraId="24B09020" w14:textId="091682A0" w:rsidR="4E5FA06D" w:rsidRDefault="4E5FA06D" w:rsidP="4E5FA06D">
            <w:r w:rsidRPr="4E5FA06D">
              <w:t xml:space="preserve">Comunicación de cliente a </w:t>
            </w:r>
            <w:r w:rsidR="4768AEFF">
              <w:t>través de</w:t>
            </w:r>
            <w:r w:rsidR="2A8FFDFE">
              <w:t xml:space="preserve"> </w:t>
            </w:r>
            <w:r w:rsidRPr="4E5FA06D">
              <w:t>HTTP</w:t>
            </w:r>
          </w:p>
          <w:p w14:paraId="616545AC" w14:textId="6796D649" w:rsidR="4E5FA06D" w:rsidRDefault="4E5FA06D" w:rsidP="4E5FA06D"/>
        </w:tc>
        <w:tc>
          <w:tcPr>
            <w:tcW w:w="4500" w:type="dxa"/>
          </w:tcPr>
          <w:p w14:paraId="52462F10" w14:textId="0016F4A5" w:rsidR="4E5FA06D" w:rsidRDefault="4E5FA06D" w:rsidP="4E5FA06D">
            <w:pPr>
              <w:jc w:val="both"/>
            </w:pPr>
            <w:r w:rsidRPr="4E5FA06D">
              <w:t xml:space="preserve">Los clientes podrán comunicarse con el microservicio de HTTP a través de un Gateway que contiene diversas </w:t>
            </w:r>
            <w:proofErr w:type="spellStart"/>
            <w:r w:rsidRPr="4E5FA06D">
              <w:t>APIs</w:t>
            </w:r>
            <w:proofErr w:type="spellEnd"/>
            <w:r w:rsidRPr="4E5FA06D">
              <w:t xml:space="preserve"> con el fin de poder consultar las actualizaciones desde las aplicaciones cliente.</w:t>
            </w:r>
          </w:p>
        </w:tc>
      </w:tr>
    </w:tbl>
    <w:p w14:paraId="4AB94C99" w14:textId="10A9BAC2" w:rsidR="5F25C1CC" w:rsidRDefault="70AFE1C6" w:rsidP="5F25C1CC">
      <w:r>
        <w:br w:type="page"/>
      </w:r>
    </w:p>
    <w:tbl>
      <w:tblPr>
        <w:tblStyle w:val="TableGrid"/>
        <w:tblW w:w="0" w:type="auto"/>
        <w:tblLook w:val="06A0" w:firstRow="1" w:lastRow="0" w:firstColumn="1" w:lastColumn="0" w:noHBand="1" w:noVBand="1"/>
      </w:tblPr>
      <w:tblGrid>
        <w:gridCol w:w="1395"/>
        <w:gridCol w:w="3105"/>
        <w:gridCol w:w="4500"/>
      </w:tblGrid>
      <w:tr w:rsidR="4E5FA06D" w14:paraId="787C4ADA" w14:textId="77777777" w:rsidTr="4E5FA06D">
        <w:tc>
          <w:tcPr>
            <w:tcW w:w="1395" w:type="dxa"/>
            <w:shd w:val="clear" w:color="auto" w:fill="AEAAAA" w:themeFill="background2" w:themeFillShade="BF"/>
          </w:tcPr>
          <w:p w14:paraId="03F596F9" w14:textId="328DBECD" w:rsidR="4E5FA06D" w:rsidRDefault="4E5FA06D" w:rsidP="4E5FA06D">
            <w:pPr>
              <w:rPr>
                <w:b/>
                <w:bCs/>
              </w:rPr>
            </w:pPr>
            <w:r w:rsidRPr="4E5FA06D">
              <w:rPr>
                <w:b/>
                <w:bCs/>
              </w:rPr>
              <w:t>Identificador</w:t>
            </w:r>
          </w:p>
        </w:tc>
        <w:tc>
          <w:tcPr>
            <w:tcW w:w="3105" w:type="dxa"/>
            <w:shd w:val="clear" w:color="auto" w:fill="AEAAAA" w:themeFill="background2" w:themeFillShade="BF"/>
          </w:tcPr>
          <w:p w14:paraId="39C3F50E" w14:textId="5CEEAB8E" w:rsidR="4E5FA06D" w:rsidRDefault="4E5FA06D" w:rsidP="4E5FA06D">
            <w:pPr>
              <w:rPr>
                <w:b/>
                <w:bCs/>
              </w:rPr>
            </w:pPr>
            <w:r w:rsidRPr="4E5FA06D">
              <w:rPr>
                <w:b/>
                <w:bCs/>
              </w:rPr>
              <w:t>Nombre</w:t>
            </w:r>
          </w:p>
        </w:tc>
        <w:tc>
          <w:tcPr>
            <w:tcW w:w="4500" w:type="dxa"/>
            <w:shd w:val="clear" w:color="auto" w:fill="AEAAAA" w:themeFill="background2" w:themeFillShade="BF"/>
          </w:tcPr>
          <w:p w14:paraId="0FBF8F9A" w14:textId="7B7D5317" w:rsidR="4E5FA06D" w:rsidRDefault="4E5FA06D" w:rsidP="4E5FA06D">
            <w:pPr>
              <w:rPr>
                <w:b/>
                <w:bCs/>
              </w:rPr>
            </w:pPr>
            <w:r w:rsidRPr="4E5FA06D">
              <w:rPr>
                <w:b/>
                <w:bCs/>
              </w:rPr>
              <w:t>Descripción</w:t>
            </w:r>
          </w:p>
        </w:tc>
      </w:tr>
      <w:tr w:rsidR="4E5FA06D" w14:paraId="5B62913F" w14:textId="77777777" w:rsidTr="4E5FA06D">
        <w:tc>
          <w:tcPr>
            <w:tcW w:w="1395" w:type="dxa"/>
          </w:tcPr>
          <w:p w14:paraId="19E56E5E" w14:textId="32AD8DEF" w:rsidR="4E5FA06D" w:rsidRDefault="4E5FA06D" w:rsidP="4E5FA06D">
            <w:pPr>
              <w:jc w:val="center"/>
              <w:rPr>
                <w:b/>
                <w:bCs/>
              </w:rPr>
            </w:pPr>
            <w:r w:rsidRPr="4E5FA06D">
              <w:rPr>
                <w:b/>
                <w:bCs/>
              </w:rPr>
              <w:t>RF-15</w:t>
            </w:r>
          </w:p>
        </w:tc>
        <w:tc>
          <w:tcPr>
            <w:tcW w:w="3105" w:type="dxa"/>
          </w:tcPr>
          <w:p w14:paraId="7BD34046" w14:textId="262F71E0" w:rsidR="4E5FA06D" w:rsidRDefault="4E5FA06D" w:rsidP="4E5FA06D">
            <w:r w:rsidRPr="4E5FA06D">
              <w:t>Comunicación asíncrona basada en eventos.</w:t>
            </w:r>
          </w:p>
          <w:p w14:paraId="13F6767E" w14:textId="4D44D0F9" w:rsidR="4E5FA06D" w:rsidRDefault="4E5FA06D" w:rsidP="4E5FA06D"/>
        </w:tc>
        <w:tc>
          <w:tcPr>
            <w:tcW w:w="4500" w:type="dxa"/>
          </w:tcPr>
          <w:p w14:paraId="6DE2811D" w14:textId="66A81C83" w:rsidR="4E5FA06D" w:rsidRDefault="4E5FA06D" w:rsidP="4E5FA06D">
            <w:pPr>
              <w:jc w:val="both"/>
            </w:pPr>
            <w:r w:rsidRPr="4E5FA06D">
              <w:t xml:space="preserve">Se podrá utilizar una comunicación asíncrona realizada a través de un bus de eventos. Se implementará bien a través de un agente de mensajería (como </w:t>
            </w:r>
            <w:proofErr w:type="spellStart"/>
            <w:r w:rsidRPr="4E5FA06D">
              <w:t>RabbitMQ</w:t>
            </w:r>
            <w:proofErr w:type="spellEnd"/>
            <w:r w:rsidRPr="4E5FA06D">
              <w:t xml:space="preserve">) o de un </w:t>
            </w:r>
            <w:proofErr w:type="spellStart"/>
            <w:r w:rsidRPr="4E5FA06D">
              <w:t>Service</w:t>
            </w:r>
            <w:proofErr w:type="spellEnd"/>
            <w:r w:rsidRPr="4E5FA06D">
              <w:t xml:space="preserve"> Bus (como Azure </w:t>
            </w:r>
            <w:proofErr w:type="spellStart"/>
            <w:r w:rsidRPr="4E5FA06D">
              <w:t>Service</w:t>
            </w:r>
            <w:proofErr w:type="spellEnd"/>
            <w:r w:rsidRPr="4E5FA06D">
              <w:t xml:space="preserve"> Bus).</w:t>
            </w:r>
          </w:p>
          <w:p w14:paraId="2D63D6A9" w14:textId="6A68305F" w:rsidR="4E5FA06D" w:rsidRDefault="4E5FA06D" w:rsidP="4E5FA06D">
            <w:pPr>
              <w:jc w:val="both"/>
            </w:pPr>
          </w:p>
        </w:tc>
      </w:tr>
      <w:tr w:rsidR="4E5FA06D" w14:paraId="0AB90059" w14:textId="77777777" w:rsidTr="4E5FA06D">
        <w:trPr>
          <w:trHeight w:val="630"/>
        </w:trPr>
        <w:tc>
          <w:tcPr>
            <w:tcW w:w="1395" w:type="dxa"/>
          </w:tcPr>
          <w:p w14:paraId="4E6A7C1D" w14:textId="21FB2767" w:rsidR="4E5FA06D" w:rsidRDefault="4E5FA06D" w:rsidP="4E5FA06D">
            <w:pPr>
              <w:jc w:val="center"/>
              <w:rPr>
                <w:b/>
                <w:bCs/>
              </w:rPr>
            </w:pPr>
            <w:r w:rsidRPr="4E5FA06D">
              <w:rPr>
                <w:b/>
                <w:bCs/>
              </w:rPr>
              <w:t>RF-15.1</w:t>
            </w:r>
          </w:p>
        </w:tc>
        <w:tc>
          <w:tcPr>
            <w:tcW w:w="3105" w:type="dxa"/>
          </w:tcPr>
          <w:p w14:paraId="25FDCF05" w14:textId="7CC22BA5" w:rsidR="4E5FA06D" w:rsidRDefault="4E5FA06D" w:rsidP="4E5FA06D">
            <w:pPr>
              <w:spacing w:after="160"/>
              <w:rPr>
                <w:rFonts w:ascii="Calibri" w:eastAsia="Calibri" w:hAnsi="Calibri" w:cs="Calibri"/>
                <w:color w:val="000000" w:themeColor="text1"/>
              </w:rPr>
            </w:pPr>
            <w:r w:rsidRPr="4E5FA06D">
              <w:rPr>
                <w:rFonts w:ascii="Calibri" w:eastAsia="Calibri" w:hAnsi="Calibri" w:cs="Calibri"/>
                <w:color w:val="000000" w:themeColor="text1"/>
              </w:rPr>
              <w:t>Propagación de actualizaciones entre los microservicios.</w:t>
            </w:r>
          </w:p>
          <w:p w14:paraId="127D4EBD" w14:textId="14C7BBFC" w:rsidR="4E5FA06D" w:rsidRDefault="4E5FA06D" w:rsidP="4E5FA06D"/>
        </w:tc>
        <w:tc>
          <w:tcPr>
            <w:tcW w:w="4500" w:type="dxa"/>
          </w:tcPr>
          <w:p w14:paraId="55EA69A3" w14:textId="3806FC99" w:rsidR="4E5FA06D" w:rsidRDefault="4E5FA06D" w:rsidP="4E5FA06D">
            <w:pPr>
              <w:spacing w:after="160"/>
              <w:jc w:val="both"/>
              <w:rPr>
                <w:rFonts w:ascii="Calibri" w:eastAsia="Calibri" w:hAnsi="Calibri" w:cs="Calibri"/>
                <w:color w:val="000000" w:themeColor="text1"/>
              </w:rPr>
            </w:pPr>
            <w:r w:rsidRPr="4E5FA06D">
              <w:t xml:space="preserve">La comunicación asíncrona basada en eventos servirá para </w:t>
            </w:r>
            <w:r w:rsidRPr="4E5FA06D">
              <w:rPr>
                <w:rFonts w:ascii="Calibri" w:eastAsia="Calibri" w:hAnsi="Calibri" w:cs="Calibri"/>
                <w:color w:val="000000" w:themeColor="text1"/>
              </w:rPr>
              <w:t>propagar actualizaciones entre los microservicios.</w:t>
            </w:r>
          </w:p>
        </w:tc>
      </w:tr>
      <w:tr w:rsidR="4E5FA06D" w14:paraId="28DE6065" w14:textId="77777777" w:rsidTr="4E5FA06D">
        <w:tc>
          <w:tcPr>
            <w:tcW w:w="1395" w:type="dxa"/>
          </w:tcPr>
          <w:p w14:paraId="78329E70" w14:textId="21ED7BD6" w:rsidR="4E5FA06D" w:rsidRDefault="4E5FA06D" w:rsidP="4E5FA06D">
            <w:pPr>
              <w:jc w:val="center"/>
              <w:rPr>
                <w:b/>
                <w:bCs/>
              </w:rPr>
            </w:pPr>
            <w:r w:rsidRPr="4E5FA06D">
              <w:rPr>
                <w:b/>
                <w:bCs/>
              </w:rPr>
              <w:t>RF-15.2</w:t>
            </w:r>
          </w:p>
        </w:tc>
        <w:tc>
          <w:tcPr>
            <w:tcW w:w="3105" w:type="dxa"/>
          </w:tcPr>
          <w:p w14:paraId="36577EA7" w14:textId="141C4E40" w:rsidR="4E5FA06D" w:rsidRDefault="4E5FA06D" w:rsidP="4E5FA06D">
            <w:r w:rsidRPr="4E5FA06D">
              <w:t>Integración con aplicaciones externas.</w:t>
            </w:r>
          </w:p>
          <w:p w14:paraId="10643521" w14:textId="670821B8" w:rsidR="4E5FA06D" w:rsidRDefault="4E5FA06D" w:rsidP="4E5FA06D">
            <w:pPr>
              <w:rPr>
                <w:rFonts w:ascii="Calibri" w:eastAsia="Calibri" w:hAnsi="Calibri" w:cs="Calibri"/>
                <w:color w:val="000000" w:themeColor="text1"/>
              </w:rPr>
            </w:pPr>
          </w:p>
        </w:tc>
        <w:tc>
          <w:tcPr>
            <w:tcW w:w="4500" w:type="dxa"/>
          </w:tcPr>
          <w:p w14:paraId="0CF06EBD" w14:textId="7BF2931C" w:rsidR="4E5FA06D" w:rsidRDefault="4E5FA06D" w:rsidP="4E5FA06D">
            <w:pPr>
              <w:spacing w:after="160"/>
              <w:jc w:val="both"/>
            </w:pPr>
            <w:r w:rsidRPr="4E5FA06D">
              <w:t>La comunicación asíncrona basada en eventos servirá para integrar aplicaciones externas.</w:t>
            </w:r>
          </w:p>
        </w:tc>
      </w:tr>
      <w:tr w:rsidR="4E5FA06D" w14:paraId="2E6A6526" w14:textId="77777777" w:rsidTr="4E5FA06D">
        <w:tc>
          <w:tcPr>
            <w:tcW w:w="1395" w:type="dxa"/>
          </w:tcPr>
          <w:p w14:paraId="23016804" w14:textId="6824322B" w:rsidR="4E5FA06D" w:rsidRDefault="4E5FA06D" w:rsidP="4E5FA06D">
            <w:pPr>
              <w:jc w:val="center"/>
              <w:rPr>
                <w:b/>
                <w:bCs/>
              </w:rPr>
            </w:pPr>
            <w:r w:rsidRPr="4E5FA06D">
              <w:rPr>
                <w:b/>
                <w:bCs/>
              </w:rPr>
              <w:t>RF-16</w:t>
            </w:r>
          </w:p>
        </w:tc>
        <w:tc>
          <w:tcPr>
            <w:tcW w:w="3105" w:type="dxa"/>
          </w:tcPr>
          <w:p w14:paraId="2039E3E3" w14:textId="5743C7BB" w:rsidR="4E5FA06D" w:rsidRDefault="4E5FA06D" w:rsidP="4E5FA06D">
            <w:r w:rsidRPr="4E5FA06D">
              <w:t>Comunicación con microservicios.</w:t>
            </w:r>
          </w:p>
          <w:p w14:paraId="3D359563" w14:textId="46C4C548" w:rsidR="4E5FA06D" w:rsidRDefault="4E5FA06D" w:rsidP="4E5FA06D">
            <w:pPr>
              <w:rPr>
                <w:rFonts w:ascii="Calibri" w:eastAsia="Calibri" w:hAnsi="Calibri" w:cs="Calibri"/>
                <w:color w:val="000000" w:themeColor="text1"/>
              </w:rPr>
            </w:pPr>
          </w:p>
        </w:tc>
        <w:tc>
          <w:tcPr>
            <w:tcW w:w="4500" w:type="dxa"/>
          </w:tcPr>
          <w:p w14:paraId="26E53AD9" w14:textId="3A4D1895" w:rsidR="4E5FA06D" w:rsidRDefault="4E5FA06D" w:rsidP="4E5FA06D">
            <w:pPr>
              <w:spacing w:after="160"/>
              <w:jc w:val="both"/>
              <w:rPr>
                <w:rFonts w:ascii="Calibri" w:eastAsia="Calibri" w:hAnsi="Calibri" w:cs="Calibri"/>
                <w:color w:val="000000" w:themeColor="text1"/>
              </w:rPr>
            </w:pPr>
            <w:r w:rsidRPr="4E5FA06D">
              <w:rPr>
                <w:rFonts w:ascii="Calibri" w:eastAsia="Calibri" w:hAnsi="Calibri" w:cs="Calibri"/>
                <w:color w:val="000000" w:themeColor="text1"/>
              </w:rPr>
              <w:t xml:space="preserve">Las aplicaciones cliente pueden comunicarse con esos microservicios. </w:t>
            </w:r>
            <w:r w:rsidRPr="4E5FA06D">
              <w:t xml:space="preserve">La comunicación se hará por </w:t>
            </w:r>
            <w:r w:rsidRPr="4E5FA06D">
              <w:rPr>
                <w:rFonts w:ascii="Calibri" w:eastAsia="Calibri" w:hAnsi="Calibri" w:cs="Calibri"/>
                <w:color w:val="000000" w:themeColor="text1"/>
              </w:rPr>
              <w:t>contenedores a través de las direcciones URL públicas publicadas por las puertas de enlace de API.</w:t>
            </w:r>
          </w:p>
        </w:tc>
      </w:tr>
    </w:tbl>
    <w:p w14:paraId="338CB961" w14:textId="075CD02C" w:rsidR="70AFE1C6" w:rsidRDefault="70AFE1C6" w:rsidP="70AFE1C6"/>
    <w:p w14:paraId="06412501" w14:textId="24AF16CF" w:rsidR="4E5FA06D" w:rsidRPr="008C1C6E" w:rsidRDefault="50836FE0" w:rsidP="4E5FA06D">
      <w:pPr>
        <w:rPr>
          <w:i/>
          <w:iCs/>
        </w:rPr>
      </w:pPr>
      <w:r w:rsidRPr="008C1C6E">
        <w:rPr>
          <w:b/>
          <w:bCs/>
          <w:i/>
          <w:iCs/>
        </w:rPr>
        <w:t>Nota</w:t>
      </w:r>
      <w:r w:rsidRPr="008C1C6E">
        <w:rPr>
          <w:i/>
          <w:iCs/>
        </w:rPr>
        <w:t>: El requisito funcional RF-15.2 es un requisito duplicado del RF-7.</w:t>
      </w:r>
    </w:p>
    <w:p w14:paraId="6D4FA93A" w14:textId="4D4563C2" w:rsidR="008F223F" w:rsidRDefault="21F224EF" w:rsidP="0B3FC4D1">
      <w:r>
        <w:br w:type="page"/>
      </w:r>
    </w:p>
    <w:p w14:paraId="616A7163" w14:textId="1AD6325A" w:rsidR="008F223F" w:rsidRDefault="00887F03" w:rsidP="00653E51">
      <w:pPr>
        <w:pStyle w:val="Heading2"/>
        <w:jc w:val="left"/>
        <w:rPr>
          <w:b/>
          <w:bCs/>
          <w:color w:val="4472C4" w:themeColor="accent1"/>
        </w:rPr>
      </w:pPr>
      <w:bookmarkStart w:id="6" w:name="_Toc58427693"/>
      <w:r>
        <w:rPr>
          <w:b/>
          <w:bCs/>
          <w:color w:val="4472C4" w:themeColor="accent1"/>
        </w:rPr>
        <w:t xml:space="preserve">2- </w:t>
      </w:r>
      <w:r w:rsidR="004F6607">
        <w:rPr>
          <w:b/>
          <w:bCs/>
          <w:color w:val="4472C4" w:themeColor="accent1"/>
        </w:rPr>
        <w:t>RESULTADOS</w:t>
      </w:r>
      <w:bookmarkEnd w:id="6"/>
    </w:p>
    <w:p w14:paraId="0B027849" w14:textId="0A71B233" w:rsidR="004F6607" w:rsidRDefault="00BF3031" w:rsidP="00BF3031">
      <w:pPr>
        <w:pStyle w:val="Heading2"/>
        <w:jc w:val="left"/>
        <w:rPr>
          <w:u w:val="single"/>
        </w:rPr>
      </w:pPr>
      <w:bookmarkStart w:id="7" w:name="_Toc58427694"/>
      <w:r w:rsidRPr="00BF3031">
        <w:rPr>
          <w:u w:val="single"/>
        </w:rPr>
        <w:t>Iteración 1</w:t>
      </w:r>
      <w:bookmarkEnd w:id="7"/>
    </w:p>
    <w:p w14:paraId="55E8F927" w14:textId="77777777" w:rsidR="00C57F86" w:rsidRPr="00C57F86" w:rsidRDefault="00C57F86" w:rsidP="00C57F86"/>
    <w:p w14:paraId="1DB86352" w14:textId="7CA30F43" w:rsidR="3AABA015" w:rsidRDefault="3AABA015" w:rsidP="7C5B0228">
      <w:pPr>
        <w:jc w:val="both"/>
      </w:pPr>
      <w:r>
        <w:t xml:space="preserve">Tuvimos diversos problemas a la hora de iniciar el proyecto, pues para todos era algo nuevo. </w:t>
      </w:r>
      <w:r w:rsidR="52D9FF2C">
        <w:t xml:space="preserve">Tuvimos problemas </w:t>
      </w:r>
      <w:r w:rsidR="3D0CFF75">
        <w:t>con el formato MADR, sobre todo</w:t>
      </w:r>
      <w:r w:rsidR="52D9FF2C">
        <w:t xml:space="preserve"> a la hora de crear los archivos .</w:t>
      </w:r>
      <w:proofErr w:type="spellStart"/>
      <w:r w:rsidR="52D9FF2C">
        <w:t>md</w:t>
      </w:r>
      <w:proofErr w:type="spellEnd"/>
      <w:r w:rsidR="52D9FF2C">
        <w:t xml:space="preserve">, pues no teníamos ni idea de </w:t>
      </w:r>
      <w:r w:rsidR="32A5EF2B">
        <w:t>cómo</w:t>
      </w:r>
      <w:r w:rsidR="52D9FF2C">
        <w:t xml:space="preserve"> se utilizaban. Tras </w:t>
      </w:r>
      <w:r w:rsidR="01A5AA7F">
        <w:t>mucho</w:t>
      </w:r>
      <w:r w:rsidR="52D9FF2C">
        <w:t xml:space="preserve"> ensayo y error, y preguntarle </w:t>
      </w:r>
      <w:r w:rsidR="65304B7E">
        <w:t xml:space="preserve">muchas </w:t>
      </w:r>
      <w:r w:rsidR="52D9FF2C">
        <w:t>d</w:t>
      </w:r>
      <w:r w:rsidR="3888536D">
        <w:t>udas al pro</w:t>
      </w:r>
      <w:r w:rsidR="51528C44">
        <w:t>fesor, conseguimos por fin arrancar. Además</w:t>
      </w:r>
      <w:r>
        <w:t xml:space="preserve">, a </w:t>
      </w:r>
      <w:r w:rsidR="7B1AF075">
        <w:t>la hora de proponer Arquitecturas también hubo dificultades.</w:t>
      </w:r>
    </w:p>
    <w:p w14:paraId="24693BEF" w14:textId="450A7264" w:rsidR="3AABA015" w:rsidRDefault="47EB979E" w:rsidP="7C5B0228">
      <w:pPr>
        <w:jc w:val="both"/>
      </w:pPr>
      <w:r>
        <w:t xml:space="preserve">En primer lugar, el formato MADR se nos hizo costoso entenderlo debido a la cantidad de información que requería el mismo, pero supimos sacarlo adelante. </w:t>
      </w:r>
      <w:r w:rsidR="5717D425">
        <w:t>Por otra parte, e</w:t>
      </w:r>
      <w:r w:rsidR="49B200B6">
        <w:t xml:space="preserve">mpezamos proponiendo 3 Arquitecturas distintas, siendo una de ellas descartadas rápidamente; </w:t>
      </w:r>
      <w:r w:rsidR="19124840">
        <w:t>aun</w:t>
      </w:r>
      <w:r w:rsidR="49B200B6">
        <w:t xml:space="preserve"> así, </w:t>
      </w:r>
      <w:r w:rsidR="736CE84E">
        <w:t>mantuvimos</w:t>
      </w:r>
      <w:r w:rsidR="49B200B6">
        <w:t xml:space="preserve"> una discusión acalorada los equipos ACS y ACC sobre si era mejor a</w:t>
      </w:r>
      <w:r w:rsidR="62B2BEAC">
        <w:t>plicar SOA o Microservicios, siendo esta última la resultante y la primera piedra para continuar el proyecto.</w:t>
      </w:r>
    </w:p>
    <w:p w14:paraId="1EE67108" w14:textId="526E86B3" w:rsidR="00887F03" w:rsidRDefault="00835C92" w:rsidP="00887F03">
      <w:pPr>
        <w:keepNext/>
      </w:pPr>
      <w:r>
        <w:rPr>
          <w:noProof/>
        </w:rPr>
        <w:drawing>
          <wp:inline distT="0" distB="0" distL="0" distR="0" wp14:anchorId="7AA7C809" wp14:editId="396FB87E">
            <wp:extent cx="5731510" cy="2159000"/>
            <wp:effectExtent l="0" t="0" r="254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5731510" cy="2159000"/>
                    </a:xfrm>
                    <a:prstGeom prst="rect">
                      <a:avLst/>
                    </a:prstGeom>
                  </pic:spPr>
                </pic:pic>
              </a:graphicData>
            </a:graphic>
          </wp:inline>
        </w:drawing>
      </w:r>
    </w:p>
    <w:p w14:paraId="45715CFC" w14:textId="61B32486" w:rsidR="004345DE" w:rsidRPr="00887F03" w:rsidRDefault="00887F03" w:rsidP="00887F03">
      <w:pPr>
        <w:pStyle w:val="Caption"/>
        <w:jc w:val="center"/>
        <w:rPr>
          <w:i/>
          <w:iCs/>
          <w:sz w:val="18"/>
          <w:szCs w:val="18"/>
        </w:rPr>
      </w:pPr>
      <w:r w:rsidRPr="00887F03">
        <w:rPr>
          <w:i/>
          <w:iCs/>
          <w:sz w:val="18"/>
          <w:szCs w:val="18"/>
        </w:rPr>
        <w:t>Figura 2.1: Diagrama de la Iteración 1</w:t>
      </w:r>
    </w:p>
    <w:p w14:paraId="1834D3F9" w14:textId="6EB75C25" w:rsidR="3C4EC9DA" w:rsidRDefault="3C4EC9DA" w:rsidP="7C5B0228">
      <w:pPr>
        <w:jc w:val="both"/>
        <w:rPr>
          <w:color w:val="0070C0"/>
          <w:sz w:val="28"/>
          <w:szCs w:val="28"/>
        </w:rPr>
      </w:pPr>
      <w:r w:rsidRPr="7C5B0228">
        <w:rPr>
          <w:color w:val="0070C0"/>
          <w:sz w:val="28"/>
          <w:szCs w:val="28"/>
          <w:u w:val="single"/>
        </w:rPr>
        <w:t>ASJ:</w:t>
      </w:r>
    </w:p>
    <w:p w14:paraId="71EC948E" w14:textId="3A3A3002" w:rsidR="3C4EC9DA" w:rsidRDefault="36E25EA0" w:rsidP="7C5B0228">
      <w:pPr>
        <w:jc w:val="both"/>
      </w:pPr>
      <w:r>
        <w:t>L</w:t>
      </w:r>
      <w:r w:rsidR="3C4EC9DA">
        <w:t xml:space="preserve">a primera iteración fue como toma de contacto con el programa </w:t>
      </w:r>
      <w:proofErr w:type="spellStart"/>
      <w:r w:rsidR="3C4EC9DA">
        <w:t>StarUML</w:t>
      </w:r>
      <w:proofErr w:type="spellEnd"/>
      <w:r w:rsidR="3C4EC9DA">
        <w:t>. Al no ser unas decisiones muy complejas y al empezar el diagrama de cero, no tuvimos grandes dificultades.</w:t>
      </w:r>
    </w:p>
    <w:p w14:paraId="0C866404" w14:textId="23626FCB" w:rsidR="76AE949E" w:rsidRDefault="76AE949E" w:rsidP="7C5B0228">
      <w:pPr>
        <w:jc w:val="both"/>
      </w:pPr>
    </w:p>
    <w:p w14:paraId="6BB9162A" w14:textId="23626FCB" w:rsidR="002F757F" w:rsidRDefault="002F757F" w:rsidP="7C5B0228">
      <w:pPr>
        <w:pStyle w:val="Heading2"/>
        <w:jc w:val="both"/>
        <w:rPr>
          <w:u w:val="single"/>
        </w:rPr>
      </w:pPr>
    </w:p>
    <w:p w14:paraId="22562455" w14:textId="23626FCB" w:rsidR="002F757F" w:rsidRDefault="002F757F" w:rsidP="002F757F"/>
    <w:p w14:paraId="25D7D598" w14:textId="23626FCB" w:rsidR="002F757F" w:rsidRDefault="002F757F" w:rsidP="002F757F"/>
    <w:p w14:paraId="35624763" w14:textId="23626FCB" w:rsidR="002F757F" w:rsidRDefault="002F757F" w:rsidP="002F757F"/>
    <w:p w14:paraId="020DFF68" w14:textId="23626FCB" w:rsidR="002F757F" w:rsidRDefault="002F757F" w:rsidP="002F757F"/>
    <w:p w14:paraId="5CCF167E" w14:textId="23626FCB" w:rsidR="002F757F" w:rsidRPr="002F757F" w:rsidRDefault="002F757F" w:rsidP="002F757F"/>
    <w:p w14:paraId="394B2A4C" w14:textId="7F88A248" w:rsidR="00DF3344" w:rsidRDefault="00DF3344" w:rsidP="7C5B0228">
      <w:pPr>
        <w:pStyle w:val="Heading2"/>
        <w:jc w:val="both"/>
        <w:rPr>
          <w:u w:val="single"/>
        </w:rPr>
      </w:pPr>
      <w:bookmarkStart w:id="8" w:name="_Toc58427695"/>
      <w:r w:rsidRPr="00BF3031">
        <w:rPr>
          <w:u w:val="single"/>
        </w:rPr>
        <w:t xml:space="preserve">Iteración </w:t>
      </w:r>
      <w:r>
        <w:rPr>
          <w:u w:val="single"/>
        </w:rPr>
        <w:t>2</w:t>
      </w:r>
      <w:bookmarkEnd w:id="8"/>
    </w:p>
    <w:p w14:paraId="74688DD9" w14:textId="77777777" w:rsidR="00C57F86" w:rsidRPr="00C57F86" w:rsidRDefault="00C57F86" w:rsidP="00C57F86"/>
    <w:p w14:paraId="45E0035A" w14:textId="44F443A3" w:rsidR="496124ED" w:rsidRDefault="496124ED" w:rsidP="7C5B0228">
      <w:pPr>
        <w:jc w:val="both"/>
      </w:pPr>
      <w:r>
        <w:t xml:space="preserve">Esta iteración es la primera que hicimos en la semana 3 y es </w:t>
      </w:r>
      <w:r w:rsidR="103D037F">
        <w:t xml:space="preserve">la primera </w:t>
      </w:r>
      <w:r>
        <w:t xml:space="preserve">en la que </w:t>
      </w:r>
      <w:r w:rsidR="4DF9A2A0">
        <w:t xml:space="preserve">nos </w:t>
      </w:r>
      <w:r w:rsidR="133E44BA">
        <w:t>pusimos</w:t>
      </w:r>
      <w:r w:rsidR="6564503D">
        <w:t xml:space="preserve"> </w:t>
      </w:r>
      <w:r w:rsidR="5BACF69E">
        <w:t xml:space="preserve">por completo </w:t>
      </w:r>
      <w:r>
        <w:t>a</w:t>
      </w:r>
      <w:r w:rsidR="0FCE159B">
        <w:t xml:space="preserve"> </w:t>
      </w:r>
      <w:r w:rsidR="426E00A0">
        <w:t>tomar decisiones basadas en</w:t>
      </w:r>
      <w:r w:rsidR="0FCE159B">
        <w:t xml:space="preserve"> </w:t>
      </w:r>
      <w:r w:rsidR="2FB7A277">
        <w:t>los requisitos</w:t>
      </w:r>
      <w:r w:rsidR="7D4D767A">
        <w:t xml:space="preserve">. </w:t>
      </w:r>
      <w:r w:rsidR="277867CA">
        <w:t xml:space="preserve"> En esta iteración nos dimos cuenta de la utilidad del patrón Mediator, el cual nos ha ayudado a lo largo de toda la practica a establecer conexiones </w:t>
      </w:r>
      <w:r w:rsidR="6A410A37">
        <w:t xml:space="preserve">independientes. Este patrón lo utilizamos en </w:t>
      </w:r>
      <w:r w:rsidR="4C3B7953">
        <w:t>las decisiones</w:t>
      </w:r>
      <w:r w:rsidR="0AE05E85">
        <w:t xml:space="preserve"> </w:t>
      </w:r>
      <w:r w:rsidR="3D72B8C1" w:rsidRPr="7C5B0228">
        <w:rPr>
          <w:b/>
          <w:bCs/>
        </w:rPr>
        <w:t xml:space="preserve">ADD-6 y ADD-8 </w:t>
      </w:r>
      <w:r w:rsidR="008B9291">
        <w:t>en esta iteración.</w:t>
      </w:r>
      <w:r>
        <w:t xml:space="preserve"> </w:t>
      </w:r>
      <w:r w:rsidR="6509EB0C">
        <w:t>También</w:t>
      </w:r>
      <w:r w:rsidR="086DAE11">
        <w:t xml:space="preserve"> utilizamos el Patrón CQRS para </w:t>
      </w:r>
      <w:r w:rsidR="086DAE11" w:rsidRPr="254CDD6F">
        <w:rPr>
          <w:b/>
        </w:rPr>
        <w:t>ADD</w:t>
      </w:r>
      <w:r w:rsidR="086DAE11" w:rsidRPr="254CDD6F">
        <w:rPr>
          <w:b/>
          <w:bCs/>
        </w:rPr>
        <w:t xml:space="preserve">-7 </w:t>
      </w:r>
      <w:r w:rsidR="086DAE11">
        <w:t xml:space="preserve">y </w:t>
      </w:r>
      <w:r w:rsidR="0B205F50">
        <w:t xml:space="preserve">para la  </w:t>
      </w:r>
      <w:r w:rsidR="4FB25D7F">
        <w:t xml:space="preserve"> decisión </w:t>
      </w:r>
      <w:r w:rsidR="0B205F50" w:rsidRPr="7A4B441D">
        <w:rPr>
          <w:b/>
          <w:bCs/>
        </w:rPr>
        <w:t xml:space="preserve">ADD-9 </w:t>
      </w:r>
      <w:r w:rsidR="3429DBB4">
        <w:t>utilizamos</w:t>
      </w:r>
      <w:r w:rsidR="3429DBB4" w:rsidRPr="2FA3BAA9">
        <w:rPr>
          <w:b/>
          <w:bCs/>
        </w:rPr>
        <w:t xml:space="preserve"> </w:t>
      </w:r>
      <w:r w:rsidR="0B205F50">
        <w:t>MongoDB</w:t>
      </w:r>
      <w:r w:rsidR="6D258327">
        <w:t>.</w:t>
      </w:r>
    </w:p>
    <w:p w14:paraId="0CC022CC" w14:textId="64E29606" w:rsidR="78C7A6F8" w:rsidRDefault="78C7A6F8" w:rsidP="7C5B0228">
      <w:pPr>
        <w:jc w:val="both"/>
      </w:pPr>
      <w:r>
        <w:t xml:space="preserve">En esta iteración </w:t>
      </w:r>
      <w:r w:rsidR="206FDB87">
        <w:t xml:space="preserve">debido a que </w:t>
      </w:r>
      <w:r w:rsidR="2B56BCA0">
        <w:t>todavía</w:t>
      </w:r>
      <w:r w:rsidR="206FDB87">
        <w:t xml:space="preserve"> no </w:t>
      </w:r>
      <w:r w:rsidR="71D38E2D">
        <w:t>estábamos</w:t>
      </w:r>
      <w:r w:rsidR="206FDB87">
        <w:t xml:space="preserve"> seguros de </w:t>
      </w:r>
      <w:r w:rsidR="200A3AF9">
        <w:t>cómo</w:t>
      </w:r>
      <w:r w:rsidR="206FDB87">
        <w:t xml:space="preserve"> funcionaba el formato </w:t>
      </w:r>
      <w:r w:rsidR="2E442189">
        <w:t>MADR</w:t>
      </w:r>
      <w:r w:rsidR="206FDB87">
        <w:t xml:space="preserve"> </w:t>
      </w:r>
      <w:r>
        <w:t xml:space="preserve">cambiamos </w:t>
      </w:r>
      <w:r w:rsidR="01FF0657">
        <w:t>nomen</w:t>
      </w:r>
      <w:r w:rsidR="58BC636E">
        <w:t>c</w:t>
      </w:r>
      <w:r w:rsidR="01FF0657">
        <w:t>latura en las decisiones tomadas</w:t>
      </w:r>
      <w:r w:rsidR="249D3E12">
        <w:t>,</w:t>
      </w:r>
      <w:r w:rsidR="01FF0657">
        <w:t xml:space="preserve"> lo que nos llevó a cometer el error de modificar </w:t>
      </w:r>
      <w:r w:rsidR="58AC44AB">
        <w:t>el formato de las decisiones tomadas en la iteración anterior</w:t>
      </w:r>
      <w:r w:rsidR="36D7A9E4">
        <w:t>. Esto nos llevó</w:t>
      </w:r>
      <w:r w:rsidR="58AC44AB">
        <w:t xml:space="preserve"> que la fecha de modificación no concuerde con la ite</w:t>
      </w:r>
      <w:r w:rsidR="2C3F653F">
        <w:t xml:space="preserve">ración 1, pero eso fue un error puntual y no nos pasará en el resto de </w:t>
      </w:r>
      <w:proofErr w:type="gramStart"/>
      <w:r w:rsidR="2C3F653F">
        <w:t>iteraciones</w:t>
      </w:r>
      <w:proofErr w:type="gramEnd"/>
      <w:r w:rsidR="2C3F653F">
        <w:t>.</w:t>
      </w:r>
    </w:p>
    <w:p w14:paraId="062349FB" w14:textId="77777777" w:rsidR="00C57F86" w:rsidRDefault="00C57F86" w:rsidP="7C5B0228">
      <w:pPr>
        <w:jc w:val="both"/>
      </w:pPr>
    </w:p>
    <w:p w14:paraId="47910F4D" w14:textId="54316287" w:rsidR="00887F03" w:rsidRDefault="00835C92" w:rsidP="006A5CD9">
      <w:r>
        <w:rPr>
          <w:noProof/>
        </w:rPr>
        <w:drawing>
          <wp:inline distT="0" distB="0" distL="0" distR="0" wp14:anchorId="7525166D" wp14:editId="430C16A2">
            <wp:extent cx="5731510" cy="3403600"/>
            <wp:effectExtent l="0" t="0" r="2540"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inline>
        </w:drawing>
      </w:r>
    </w:p>
    <w:p w14:paraId="7A9E07DE" w14:textId="481E89D6" w:rsidR="00887F03" w:rsidRPr="00887F03" w:rsidRDefault="00887F03" w:rsidP="00887F03">
      <w:pPr>
        <w:pStyle w:val="Caption"/>
        <w:jc w:val="center"/>
        <w:rPr>
          <w:i/>
          <w:iCs/>
          <w:sz w:val="18"/>
          <w:szCs w:val="18"/>
        </w:rPr>
      </w:pPr>
      <w:r w:rsidRPr="00887F03">
        <w:rPr>
          <w:i/>
          <w:iCs/>
          <w:sz w:val="18"/>
          <w:szCs w:val="18"/>
        </w:rPr>
        <w:t>Figura 2.</w:t>
      </w:r>
      <w:r>
        <w:rPr>
          <w:i/>
          <w:iCs/>
          <w:sz w:val="18"/>
          <w:szCs w:val="18"/>
        </w:rPr>
        <w:t>2</w:t>
      </w:r>
      <w:r w:rsidRPr="00887F03">
        <w:rPr>
          <w:i/>
          <w:iCs/>
          <w:sz w:val="18"/>
          <w:szCs w:val="18"/>
        </w:rPr>
        <w:t xml:space="preserve">: Diagrama de la Iteración </w:t>
      </w:r>
      <w:r>
        <w:rPr>
          <w:i/>
          <w:iCs/>
          <w:sz w:val="18"/>
          <w:szCs w:val="18"/>
        </w:rPr>
        <w:t>2</w:t>
      </w:r>
    </w:p>
    <w:p w14:paraId="6AD6FDF2" w14:textId="026332BA" w:rsidR="4B516B73" w:rsidRDefault="4B516B73" w:rsidP="7C5B0228">
      <w:pPr>
        <w:jc w:val="both"/>
        <w:rPr>
          <w:color w:val="0070C0"/>
          <w:sz w:val="28"/>
          <w:szCs w:val="28"/>
        </w:rPr>
      </w:pPr>
      <w:r w:rsidRPr="7C5B0228">
        <w:rPr>
          <w:color w:val="0070C0"/>
          <w:sz w:val="28"/>
          <w:szCs w:val="28"/>
          <w:u w:val="single"/>
        </w:rPr>
        <w:t>ASJ:</w:t>
      </w:r>
    </w:p>
    <w:p w14:paraId="60E3C7D5" w14:textId="5CBE27D9" w:rsidR="299CDF5E" w:rsidRDefault="42F4EFC3" w:rsidP="7C5B0228">
      <w:pPr>
        <w:jc w:val="both"/>
      </w:pPr>
      <w:r>
        <w:t>E</w:t>
      </w:r>
      <w:r w:rsidR="299CDF5E">
        <w:t>n la segunda iteración nos costó entender cómo introducir el Patrón Mediator en nuestra arquitectura. Como aún nos faltaban muchas decisiones importantes no sabíamos muy bien cómo modelar los microservicios ya que aún no estaban diferenciados. Además, decidimos cambiar los microservicios a componentes en vez de utilizar paquetes</w:t>
      </w:r>
      <w:r w:rsidR="654A7063">
        <w:t xml:space="preserve">, ya que nos parecía más adecuado de esta manera, porque un microservicio quedaría raro </w:t>
      </w:r>
      <w:r w:rsidR="486E563A">
        <w:t>dentro de</w:t>
      </w:r>
      <w:r w:rsidR="654A7063">
        <w:t xml:space="preserve"> un paquete</w:t>
      </w:r>
      <w:r w:rsidR="299CDF5E">
        <w:t>.</w:t>
      </w:r>
    </w:p>
    <w:p w14:paraId="51184268" w14:textId="167FE98A" w:rsidR="76AE949E" w:rsidRDefault="76AE949E" w:rsidP="7C5B0228">
      <w:pPr>
        <w:jc w:val="both"/>
      </w:pPr>
    </w:p>
    <w:p w14:paraId="58235CF0" w14:textId="61EC294B" w:rsidR="005C2A92" w:rsidRPr="005C2A92" w:rsidRDefault="00DF3344" w:rsidP="005C2A92">
      <w:pPr>
        <w:pStyle w:val="Heading2"/>
        <w:jc w:val="both"/>
        <w:rPr>
          <w:u w:val="single"/>
        </w:rPr>
      </w:pPr>
      <w:bookmarkStart w:id="9" w:name="_Toc58427696"/>
      <w:r w:rsidRPr="00BF3031">
        <w:rPr>
          <w:u w:val="single"/>
        </w:rPr>
        <w:t xml:space="preserve">Iteración </w:t>
      </w:r>
      <w:r>
        <w:rPr>
          <w:u w:val="single"/>
        </w:rPr>
        <w:t>3</w:t>
      </w:r>
      <w:bookmarkEnd w:id="9"/>
    </w:p>
    <w:p w14:paraId="2C70450E" w14:textId="77777777" w:rsidR="004C78E8" w:rsidRPr="004C78E8" w:rsidRDefault="004C78E8" w:rsidP="004C78E8"/>
    <w:p w14:paraId="34E588A0" w14:textId="23626FCB" w:rsidR="0BB1360E" w:rsidRDefault="0BB1360E" w:rsidP="7C5B0228">
      <w:pPr>
        <w:jc w:val="both"/>
      </w:pPr>
      <w:r>
        <w:t>Aun en la semana 3</w:t>
      </w:r>
      <w:r w:rsidR="6D2BB932">
        <w:t xml:space="preserve"> continuamos con nuestra toma de decisiones, abordando algunos </w:t>
      </w:r>
      <w:r w:rsidR="474863DD">
        <w:t xml:space="preserve">requisitos </w:t>
      </w:r>
      <w:r w:rsidR="6D2BB932">
        <w:t>que nos habíamos dejado atrás. Tuvimos problemas para entender lo que nos pedía un requisito</w:t>
      </w:r>
      <w:r w:rsidR="303440FC">
        <w:t xml:space="preserve"> </w:t>
      </w:r>
      <w:r w:rsidR="303440FC" w:rsidRPr="7C5B0228">
        <w:rPr>
          <w:b/>
        </w:rPr>
        <w:t>(RF-8)</w:t>
      </w:r>
      <w:r w:rsidR="6D2BB932">
        <w:t xml:space="preserve"> y pedimos</w:t>
      </w:r>
      <w:r w:rsidR="74C4A6C3">
        <w:t xml:space="preserve"> ayuda al profesor para terminar de comprenderlo</w:t>
      </w:r>
      <w:r w:rsidR="436EC6C9">
        <w:t>. Finalmente propusimos dos decisiones</w:t>
      </w:r>
      <w:r w:rsidR="75000842">
        <w:t xml:space="preserve"> </w:t>
      </w:r>
      <w:r w:rsidR="436EC6C9" w:rsidRPr="7C5B0228">
        <w:rPr>
          <w:b/>
        </w:rPr>
        <w:t>(ADD-11 y ADD-12</w:t>
      </w:r>
      <w:r w:rsidR="2A68C327" w:rsidRPr="7C5B0228">
        <w:rPr>
          <w:b/>
        </w:rPr>
        <w:t>)</w:t>
      </w:r>
      <w:r w:rsidR="436EC6C9">
        <w:t xml:space="preserve"> de las cuales solo nos quedamos con una.</w:t>
      </w:r>
      <w:r w:rsidR="74C4A6C3">
        <w:t xml:space="preserve"> </w:t>
      </w:r>
      <w:r w:rsidR="585A4FEE">
        <w:t xml:space="preserve">Sobre la decisión </w:t>
      </w:r>
      <w:r w:rsidR="585A4FEE" w:rsidRPr="7C5B0228">
        <w:rPr>
          <w:b/>
        </w:rPr>
        <w:t>ADD-10</w:t>
      </w:r>
      <w:r w:rsidR="585A4FEE">
        <w:t xml:space="preserve">, estuvimos mucho tiempo buscando un patrón de diseño que </w:t>
      </w:r>
      <w:r w:rsidR="6448056E">
        <w:t>pudiese</w:t>
      </w:r>
      <w:r w:rsidR="585A4FEE">
        <w:t xml:space="preserve"> encajar con el requisito</w:t>
      </w:r>
      <w:r w:rsidR="0345FF66" w:rsidRPr="7C5B0228">
        <w:rPr>
          <w:b/>
        </w:rPr>
        <w:t xml:space="preserve"> RF-6</w:t>
      </w:r>
      <w:r w:rsidR="3314B7D5">
        <w:t>. Tras varias propuestas que no encajaban y mucho tiempo invertido en búsqueda encontramos el p</w:t>
      </w:r>
      <w:r w:rsidR="1E511FF3">
        <w:t>atrón</w:t>
      </w:r>
      <w:r w:rsidR="4FBBDF86">
        <w:t xml:space="preserve"> </w:t>
      </w:r>
      <w:r w:rsidR="678FB1E1">
        <w:t xml:space="preserve">de diseño </w:t>
      </w:r>
      <w:r w:rsidR="678FB1E1" w:rsidRPr="7C5B0228">
        <w:rPr>
          <w:b/>
        </w:rPr>
        <w:t>BUS</w:t>
      </w:r>
      <w:r w:rsidR="678FB1E1">
        <w:t>. Muy completo, muy concreto, y aparentemente, creado por y para el problema que teníamos.</w:t>
      </w:r>
    </w:p>
    <w:p w14:paraId="57718BA3" w14:textId="23626FCB" w:rsidR="002F757F" w:rsidRDefault="002F757F" w:rsidP="7C5B0228">
      <w:pPr>
        <w:jc w:val="both"/>
      </w:pPr>
    </w:p>
    <w:p w14:paraId="34E7D711" w14:textId="117B5A5D" w:rsidR="00887F03" w:rsidRDefault="00835C92" w:rsidP="00887F03">
      <w:pPr>
        <w:keepNext/>
      </w:pPr>
      <w:r>
        <w:rPr>
          <w:noProof/>
        </w:rPr>
        <w:drawing>
          <wp:inline distT="0" distB="0" distL="0" distR="0" wp14:anchorId="38EA9084" wp14:editId="173DE1F6">
            <wp:extent cx="5731510" cy="3823970"/>
            <wp:effectExtent l="0" t="0" r="2540" b="508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7AE08168" w14:textId="538CF3EA" w:rsidR="00887F03" w:rsidRPr="00887F03" w:rsidRDefault="00887F03" w:rsidP="00887F03">
      <w:pPr>
        <w:pStyle w:val="Caption"/>
        <w:jc w:val="center"/>
        <w:rPr>
          <w:i/>
          <w:iCs/>
          <w:sz w:val="18"/>
          <w:szCs w:val="18"/>
        </w:rPr>
      </w:pPr>
      <w:r w:rsidRPr="00887F03">
        <w:rPr>
          <w:i/>
          <w:iCs/>
          <w:sz w:val="18"/>
          <w:szCs w:val="18"/>
        </w:rPr>
        <w:t>Figura 2.</w:t>
      </w:r>
      <w:r>
        <w:rPr>
          <w:i/>
          <w:iCs/>
          <w:sz w:val="18"/>
          <w:szCs w:val="18"/>
        </w:rPr>
        <w:t>3</w:t>
      </w:r>
      <w:r w:rsidRPr="00887F03">
        <w:rPr>
          <w:i/>
          <w:iCs/>
          <w:sz w:val="18"/>
          <w:szCs w:val="18"/>
        </w:rPr>
        <w:t xml:space="preserve">: Diagrama de la Iteración </w:t>
      </w:r>
      <w:r>
        <w:rPr>
          <w:i/>
          <w:iCs/>
          <w:sz w:val="18"/>
          <w:szCs w:val="18"/>
        </w:rPr>
        <w:t>3</w:t>
      </w:r>
    </w:p>
    <w:p w14:paraId="18C9F17D" w14:textId="14631037" w:rsidR="5738B32A" w:rsidRDefault="5738B32A" w:rsidP="7C5B0228">
      <w:pPr>
        <w:jc w:val="both"/>
        <w:rPr>
          <w:color w:val="0070C0"/>
          <w:sz w:val="28"/>
          <w:szCs w:val="28"/>
        </w:rPr>
      </w:pPr>
      <w:r w:rsidRPr="7C5B0228">
        <w:rPr>
          <w:color w:val="0070C0"/>
          <w:sz w:val="28"/>
          <w:szCs w:val="28"/>
          <w:u w:val="single"/>
        </w:rPr>
        <w:t>ASJ:</w:t>
      </w:r>
    </w:p>
    <w:p w14:paraId="511B5F92" w14:textId="7FF646E3" w:rsidR="005C2A92" w:rsidRDefault="006A5CD9" w:rsidP="004C78E8">
      <w:pPr>
        <w:jc w:val="both"/>
      </w:pPr>
      <w:r>
        <w:t>E</w:t>
      </w:r>
      <w:r w:rsidR="6006130F">
        <w:t>n esta tercera iteración empezamos a entender cómo debíamos modelar las decisiones utilizando los diferentes patrones, y además supimos diferenciar los microservicios</w:t>
      </w:r>
      <w:r w:rsidR="6AAFD2E1">
        <w:t xml:space="preserve"> en los cuatro que tenemos en la </w:t>
      </w:r>
      <w:r w:rsidR="6AAFD2E1" w:rsidRPr="7C5B0228">
        <w:rPr>
          <w:b/>
          <w:bCs/>
        </w:rPr>
        <w:t>Figura 2.3</w:t>
      </w:r>
      <w:r w:rsidR="6AAFD2E1">
        <w:t xml:space="preserve"> (Cesta de Compra, Identificación de Usuarios, Catálogo de Mic</w:t>
      </w:r>
      <w:r w:rsidR="4E140CE3">
        <w:t>roservicios y Procesado de Pedidos)</w:t>
      </w:r>
      <w:r w:rsidR="6006130F">
        <w:t>, y la arquitectura empezó a tener más sentido.</w:t>
      </w:r>
      <w:r w:rsidR="5068DBDE">
        <w:t xml:space="preserve"> Además, nos informamos bastante sobre las arquitecturas de microservicios y vimos bastantes ejemplos, por lo que empezamos a saber cómo funciona</w:t>
      </w:r>
      <w:r w:rsidR="2154BB06">
        <w:t>ba este tipo de arquitecturas.</w:t>
      </w:r>
    </w:p>
    <w:p w14:paraId="77AD5502" w14:textId="77777777" w:rsidR="004C78E8" w:rsidRPr="004C78E8" w:rsidRDefault="004C78E8" w:rsidP="004C78E8">
      <w:pPr>
        <w:jc w:val="both"/>
      </w:pPr>
    </w:p>
    <w:p w14:paraId="3DE034CD" w14:textId="0C97F3E3" w:rsidR="002F757F" w:rsidRDefault="00DF3344" w:rsidP="00ED2277">
      <w:pPr>
        <w:pStyle w:val="Heading2"/>
        <w:jc w:val="both"/>
        <w:rPr>
          <w:u w:val="single"/>
        </w:rPr>
      </w:pPr>
      <w:bookmarkStart w:id="10" w:name="_Toc58427697"/>
      <w:r w:rsidRPr="00BF3031">
        <w:rPr>
          <w:u w:val="single"/>
        </w:rPr>
        <w:t xml:space="preserve">Iteración </w:t>
      </w:r>
      <w:r>
        <w:rPr>
          <w:u w:val="single"/>
        </w:rPr>
        <w:t>4</w:t>
      </w:r>
      <w:bookmarkEnd w:id="10"/>
    </w:p>
    <w:p w14:paraId="33F87ADC" w14:textId="77777777" w:rsidR="00F96918" w:rsidRPr="00F96918" w:rsidRDefault="00F96918" w:rsidP="00F96918"/>
    <w:p w14:paraId="0A59E867" w14:textId="600144D9" w:rsidR="002F757F" w:rsidRDefault="41C79494" w:rsidP="7C5B0228">
      <w:pPr>
        <w:jc w:val="both"/>
      </w:pPr>
      <w:r>
        <w:t xml:space="preserve">En esta iteración, </w:t>
      </w:r>
      <w:r w:rsidR="619E7344">
        <w:t>continuamos tomando decisiones entre las que cabe destacar el patrón federación</w:t>
      </w:r>
      <w:r w:rsidR="00B660DD">
        <w:t xml:space="preserve"> (</w:t>
      </w:r>
      <w:r w:rsidR="00B660DD" w:rsidRPr="7C5B0228">
        <w:rPr>
          <w:b/>
          <w:bCs/>
        </w:rPr>
        <w:t>ADD-13</w:t>
      </w:r>
      <w:r w:rsidR="00B660DD">
        <w:t>)</w:t>
      </w:r>
      <w:r w:rsidR="619E7344">
        <w:t xml:space="preserve">, ya que </w:t>
      </w:r>
      <w:r>
        <w:t xml:space="preserve">nos costó un poco encontrar un patrón con el que consiguiésemos integrar aplicaciones externas, </w:t>
      </w:r>
      <w:r w:rsidR="5897AD29">
        <w:t>hasta que encontramos e</w:t>
      </w:r>
      <w:r w:rsidR="6183743A">
        <w:t>ste patr</w:t>
      </w:r>
      <w:r w:rsidR="1DE978CE">
        <w:t>ón</w:t>
      </w:r>
      <w:r w:rsidR="6183743A">
        <w:t>.</w:t>
      </w:r>
      <w:r w:rsidR="687328CB">
        <w:t xml:space="preserve"> Además</w:t>
      </w:r>
      <w:r w:rsidR="398B92E5">
        <w:t>,</w:t>
      </w:r>
      <w:r w:rsidR="687328CB">
        <w:t xml:space="preserve"> estuvimos un rato discutiendo </w:t>
      </w:r>
      <w:r w:rsidR="02C713B9">
        <w:t>porque</w:t>
      </w:r>
      <w:r w:rsidR="687328CB">
        <w:t xml:space="preserve"> algunos </w:t>
      </w:r>
      <w:r w:rsidR="0E01A77B">
        <w:t>creíamos</w:t>
      </w:r>
      <w:r w:rsidR="687328CB">
        <w:t xml:space="preserve"> que se ajustaba </w:t>
      </w:r>
      <w:r w:rsidR="3698AF94">
        <w:t>más</w:t>
      </w:r>
      <w:r w:rsidR="687328CB">
        <w:t xml:space="preserve"> al problema que otros, </w:t>
      </w:r>
      <w:r w:rsidR="24FE78A0">
        <w:t>pero</w:t>
      </w:r>
      <w:r w:rsidR="2FD58B9C">
        <w:t xml:space="preserve"> como</w:t>
      </w:r>
      <w:r w:rsidR="687328CB">
        <w:t xml:space="preserve"> acabo siendo nuestra </w:t>
      </w:r>
      <w:r w:rsidR="523C18B6">
        <w:t>única</w:t>
      </w:r>
      <w:r w:rsidR="687328CB">
        <w:t xml:space="preserve"> </w:t>
      </w:r>
      <w:r w:rsidR="26C059D5">
        <w:t>opción</w:t>
      </w:r>
      <w:r w:rsidR="742052D3">
        <w:t xml:space="preserve"> factible, </w:t>
      </w:r>
      <w:r w:rsidR="474E5D2C">
        <w:t xml:space="preserve">la terminamos </w:t>
      </w:r>
      <w:r w:rsidR="742052D3">
        <w:t>aceptando</w:t>
      </w:r>
      <w:r w:rsidR="7E7BB967">
        <w:t>.</w:t>
      </w:r>
      <w:r w:rsidR="6183743A">
        <w:t xml:space="preserve"> Aparte de esto, las </w:t>
      </w:r>
      <w:r w:rsidR="2E69D5CD">
        <w:t>demás</w:t>
      </w:r>
      <w:r w:rsidR="6183743A">
        <w:t xml:space="preserve"> decisiones de esta iteración no nos costaron demasiado encontrarla</w:t>
      </w:r>
      <w:r w:rsidR="127892BE">
        <w:t>s y ni ponernos de acuerdo.</w:t>
      </w:r>
    </w:p>
    <w:p w14:paraId="0C3E27AB" w14:textId="79CF2D1A" w:rsidR="25ADC9DA" w:rsidRDefault="25ADC9DA"/>
    <w:p w14:paraId="7A385993" w14:textId="756B7C2C" w:rsidR="0069094A" w:rsidRDefault="641E3753" w:rsidP="0069094A">
      <w:pPr>
        <w:keepNext/>
      </w:pPr>
      <w:r>
        <w:rPr>
          <w:noProof/>
        </w:rPr>
        <w:drawing>
          <wp:inline distT="0" distB="0" distL="0" distR="0" wp14:anchorId="746EC950" wp14:editId="12398A3C">
            <wp:extent cx="5731510" cy="3778250"/>
            <wp:effectExtent l="0" t="0" r="2540" b="0"/>
            <wp:docPr id="8" name="Imagen 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78250"/>
                    </a:xfrm>
                    <a:prstGeom prst="rect">
                      <a:avLst/>
                    </a:prstGeom>
                  </pic:spPr>
                </pic:pic>
              </a:graphicData>
            </a:graphic>
          </wp:inline>
        </w:drawing>
      </w:r>
    </w:p>
    <w:p w14:paraId="2C8584C3" w14:textId="37FE945E" w:rsidR="0069094A" w:rsidRPr="00887F03" w:rsidRDefault="0069094A" w:rsidP="0069094A">
      <w:pPr>
        <w:pStyle w:val="Caption"/>
        <w:jc w:val="center"/>
        <w:rPr>
          <w:i/>
          <w:iCs/>
          <w:sz w:val="18"/>
          <w:szCs w:val="18"/>
        </w:rPr>
      </w:pPr>
      <w:r w:rsidRPr="00887F03">
        <w:rPr>
          <w:i/>
          <w:iCs/>
          <w:sz w:val="18"/>
          <w:szCs w:val="18"/>
        </w:rPr>
        <w:t>Figura 2</w:t>
      </w:r>
      <w:r>
        <w:rPr>
          <w:i/>
          <w:iCs/>
          <w:sz w:val="18"/>
          <w:szCs w:val="18"/>
        </w:rPr>
        <w:t>.4</w:t>
      </w:r>
      <w:r w:rsidRPr="00887F03">
        <w:rPr>
          <w:i/>
          <w:iCs/>
          <w:sz w:val="18"/>
          <w:szCs w:val="18"/>
        </w:rPr>
        <w:t xml:space="preserve">: Diagrama de la Iteración </w:t>
      </w:r>
      <w:r>
        <w:rPr>
          <w:i/>
          <w:iCs/>
          <w:sz w:val="18"/>
          <w:szCs w:val="18"/>
        </w:rPr>
        <w:t>4</w:t>
      </w:r>
    </w:p>
    <w:p w14:paraId="588AAC94" w14:textId="521F5E7E" w:rsidR="34F7A427" w:rsidRDefault="34F7A427" w:rsidP="7C5B0228">
      <w:pPr>
        <w:jc w:val="both"/>
        <w:rPr>
          <w:color w:val="0070C0"/>
          <w:sz w:val="28"/>
          <w:szCs w:val="28"/>
        </w:rPr>
      </w:pPr>
      <w:r w:rsidRPr="7C5B0228">
        <w:rPr>
          <w:color w:val="0070C0"/>
          <w:sz w:val="28"/>
          <w:szCs w:val="28"/>
          <w:u w:val="single"/>
        </w:rPr>
        <w:t>ASJ:</w:t>
      </w:r>
    </w:p>
    <w:p w14:paraId="6BE1972A" w14:textId="23626FCB" w:rsidR="2D339868" w:rsidRDefault="70F09A1F" w:rsidP="7C5B0228">
      <w:pPr>
        <w:jc w:val="both"/>
      </w:pPr>
      <w:r>
        <w:t>E</w:t>
      </w:r>
      <w:r w:rsidR="2D339868">
        <w:t>n la cuarta iteración introducimos cada base de datos dentro de su microservicio al llegarnos la decisión de que cada microservicio debería de estar en un contenedor</w:t>
      </w:r>
      <w:r w:rsidR="2D339868" w:rsidRPr="7C5B0228">
        <w:rPr>
          <w:b/>
        </w:rPr>
        <w:t xml:space="preserve"> (ADD-15)</w:t>
      </w:r>
      <w:r w:rsidR="2D339868">
        <w:t>.</w:t>
      </w:r>
    </w:p>
    <w:p w14:paraId="3371FB1E" w14:textId="23626FCB" w:rsidR="005555A6" w:rsidRDefault="005555A6" w:rsidP="7C5B0228">
      <w:pPr>
        <w:pStyle w:val="Heading2"/>
        <w:jc w:val="both"/>
        <w:rPr>
          <w:u w:val="single"/>
        </w:rPr>
      </w:pPr>
    </w:p>
    <w:p w14:paraId="505691BB" w14:textId="23626FCB" w:rsidR="005C2A92" w:rsidRPr="005C2A92" w:rsidRDefault="005C2A92" w:rsidP="005C2A92">
      <w:pPr>
        <w:pStyle w:val="Heading2"/>
        <w:jc w:val="both"/>
        <w:rPr>
          <w:u w:val="single"/>
        </w:rPr>
      </w:pPr>
    </w:p>
    <w:p w14:paraId="727BD1FE" w14:textId="77777777" w:rsidR="00D91BA6" w:rsidRPr="00D91BA6" w:rsidRDefault="00D91BA6" w:rsidP="00D91BA6"/>
    <w:p w14:paraId="653B18DC" w14:textId="77777777" w:rsidR="00F243B2" w:rsidRPr="00F243B2" w:rsidRDefault="00F243B2" w:rsidP="00F243B2"/>
    <w:p w14:paraId="2D28CB19" w14:textId="7E668985" w:rsidR="005C2A92" w:rsidRPr="005C2A92" w:rsidRDefault="00DF3344" w:rsidP="005C2A92">
      <w:pPr>
        <w:pStyle w:val="Heading2"/>
        <w:jc w:val="both"/>
        <w:rPr>
          <w:u w:val="single"/>
        </w:rPr>
      </w:pPr>
      <w:bookmarkStart w:id="11" w:name="_Toc58427698"/>
      <w:r w:rsidRPr="00BF3031">
        <w:rPr>
          <w:u w:val="single"/>
        </w:rPr>
        <w:t xml:space="preserve">Iteración </w:t>
      </w:r>
      <w:r>
        <w:rPr>
          <w:u w:val="single"/>
        </w:rPr>
        <w:t>5</w:t>
      </w:r>
      <w:bookmarkEnd w:id="11"/>
    </w:p>
    <w:p w14:paraId="4D537A46" w14:textId="77777777" w:rsidR="00D91BA6" w:rsidRPr="00D91BA6" w:rsidRDefault="00D91BA6" w:rsidP="00D91BA6"/>
    <w:p w14:paraId="65051645" w14:textId="0213D5CF" w:rsidR="7411A5A6" w:rsidRDefault="6684D792" w:rsidP="7C5B0228">
      <w:pPr>
        <w:jc w:val="both"/>
      </w:pPr>
      <w:r>
        <w:t xml:space="preserve">En esta iteración volvimos a escoger el patrón </w:t>
      </w:r>
      <w:r w:rsidR="43DBAFE1">
        <w:t>M</w:t>
      </w:r>
      <w:r>
        <w:t xml:space="preserve">ediator para una de nuestras decisiones, ya que se </w:t>
      </w:r>
      <w:r w:rsidR="3EA059D5">
        <w:t>parecía</w:t>
      </w:r>
      <w:r>
        <w:t xml:space="preserve"> a algunas de las anteriores </w:t>
      </w:r>
      <w:r w:rsidR="2ACE62C3">
        <w:t>decisiones en</w:t>
      </w:r>
      <w:r>
        <w:t xml:space="preserve"> las que </w:t>
      </w:r>
      <w:r w:rsidR="4E3091FA">
        <w:t xml:space="preserve">escogimos este patrón </w:t>
      </w:r>
      <w:r w:rsidR="72F31148">
        <w:t xml:space="preserve">como para poder ser resuelto por el mismo, pero era lo suficientemente diferente como para necesitar otra decisión.  </w:t>
      </w:r>
      <w:r w:rsidR="1EE0C353">
        <w:t>Además</w:t>
      </w:r>
      <w:r w:rsidR="72F31148">
        <w:t>,</w:t>
      </w:r>
      <w:r w:rsidR="4C2F3771">
        <w:t xml:space="preserve"> p</w:t>
      </w:r>
      <w:r w:rsidR="72F31148">
        <w:t>ara</w:t>
      </w:r>
      <w:r w:rsidR="27C7A252">
        <w:t xml:space="preserve"> la comunicación de puerta de enlace API</w:t>
      </w:r>
      <w:r w:rsidR="0C7F2427">
        <w:t>(</w:t>
      </w:r>
      <w:r w:rsidR="0C7F2427" w:rsidRPr="7C5B0228">
        <w:rPr>
          <w:b/>
          <w:bCs/>
        </w:rPr>
        <w:t>ADD-17</w:t>
      </w:r>
      <w:r w:rsidR="0C7F2427">
        <w:t>)</w:t>
      </w:r>
      <w:r w:rsidR="27C7A252">
        <w:t>, que inicialmente íbamos a usar el patrón de puerta de enlace API, encontramos el patr</w:t>
      </w:r>
      <w:r w:rsidR="29EF76E6">
        <w:t xml:space="preserve">ón </w:t>
      </w:r>
      <w:r w:rsidR="7EDAC51F">
        <w:t xml:space="preserve">BFF, que es como el patrón anterior, solo que un poco más </w:t>
      </w:r>
      <w:r w:rsidR="75EA15E0">
        <w:t>complejo,</w:t>
      </w:r>
      <w:r w:rsidR="7EDAC51F">
        <w:t xml:space="preserve"> </w:t>
      </w:r>
      <w:r w:rsidR="3B6E31E1">
        <w:t xml:space="preserve">pero </w:t>
      </w:r>
      <w:r w:rsidR="70FE9F0B">
        <w:t>resolvía</w:t>
      </w:r>
      <w:r w:rsidR="3B6E31E1">
        <w:t xml:space="preserve"> los problemas que </w:t>
      </w:r>
      <w:r w:rsidR="7B7A9DB9">
        <w:t>podía tener si no todos los clientes utilizasen los mismos métodos de nuestra API.</w:t>
      </w:r>
    </w:p>
    <w:p w14:paraId="5CF0EB99" w14:textId="4E78F243" w:rsidR="0069094A" w:rsidRDefault="00835C92" w:rsidP="0069094A">
      <w:pPr>
        <w:keepNext/>
      </w:pPr>
      <w:r>
        <w:rPr>
          <w:noProof/>
        </w:rPr>
        <w:drawing>
          <wp:inline distT="0" distB="0" distL="0" distR="0" wp14:anchorId="534266D8" wp14:editId="24370325">
            <wp:extent cx="5731510" cy="3803015"/>
            <wp:effectExtent l="0" t="0" r="2540" b="698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5731510" cy="3803015"/>
                    </a:xfrm>
                    <a:prstGeom prst="rect">
                      <a:avLst/>
                    </a:prstGeom>
                  </pic:spPr>
                </pic:pic>
              </a:graphicData>
            </a:graphic>
          </wp:inline>
        </w:drawing>
      </w:r>
    </w:p>
    <w:p w14:paraId="600258D1" w14:textId="194E6D25" w:rsidR="0069094A" w:rsidRPr="00887F03" w:rsidRDefault="0069094A" w:rsidP="0069094A">
      <w:pPr>
        <w:pStyle w:val="Caption"/>
        <w:jc w:val="center"/>
        <w:rPr>
          <w:i/>
          <w:iCs/>
          <w:sz w:val="18"/>
          <w:szCs w:val="18"/>
        </w:rPr>
      </w:pPr>
      <w:r w:rsidRPr="00887F03">
        <w:rPr>
          <w:i/>
          <w:iCs/>
          <w:sz w:val="18"/>
          <w:szCs w:val="18"/>
        </w:rPr>
        <w:t>Figura 2.</w:t>
      </w:r>
      <w:r>
        <w:rPr>
          <w:i/>
          <w:iCs/>
          <w:sz w:val="18"/>
          <w:szCs w:val="18"/>
        </w:rPr>
        <w:t>5</w:t>
      </w:r>
      <w:r w:rsidRPr="00887F03">
        <w:rPr>
          <w:i/>
          <w:iCs/>
          <w:sz w:val="18"/>
          <w:szCs w:val="18"/>
        </w:rPr>
        <w:t xml:space="preserve">: Diagrama de la Iteración </w:t>
      </w:r>
      <w:r>
        <w:rPr>
          <w:i/>
          <w:iCs/>
          <w:sz w:val="18"/>
          <w:szCs w:val="18"/>
        </w:rPr>
        <w:t>5</w:t>
      </w:r>
    </w:p>
    <w:p w14:paraId="17907B24" w14:textId="120A6BCE" w:rsidR="2762883F" w:rsidRDefault="2762883F" w:rsidP="7C5B0228">
      <w:pPr>
        <w:jc w:val="both"/>
        <w:rPr>
          <w:color w:val="0070C0"/>
          <w:sz w:val="28"/>
          <w:szCs w:val="28"/>
          <w:u w:val="single"/>
        </w:rPr>
      </w:pPr>
      <w:r w:rsidRPr="7C5B0228">
        <w:rPr>
          <w:color w:val="0070C0"/>
          <w:sz w:val="28"/>
          <w:szCs w:val="28"/>
          <w:u w:val="single"/>
        </w:rPr>
        <w:t>ASJ:</w:t>
      </w:r>
      <w:r w:rsidRPr="7C5B0228">
        <w:rPr>
          <w:color w:val="0070C0"/>
          <w:sz w:val="28"/>
          <w:szCs w:val="28"/>
        </w:rPr>
        <w:t xml:space="preserve"> </w:t>
      </w:r>
    </w:p>
    <w:p w14:paraId="58171B0A" w14:textId="6B7809CA" w:rsidR="2762883F" w:rsidRDefault="16AF7D0A" w:rsidP="7C5B0228">
      <w:pPr>
        <w:jc w:val="both"/>
      </w:pPr>
      <w:r>
        <w:t>E</w:t>
      </w:r>
      <w:r w:rsidR="2762883F">
        <w:t>n la quinta iteración no tuvimos grandes problemas ya que algunos de los patrones utilizados anteriormente volvieron a aparecer.</w:t>
      </w:r>
    </w:p>
    <w:p w14:paraId="6533631E" w14:textId="4C2E3DFB" w:rsidR="005C2A92" w:rsidRPr="005C2A92" w:rsidRDefault="005C2A92" w:rsidP="005C2A92">
      <w:pPr>
        <w:pStyle w:val="Heading2"/>
        <w:jc w:val="both"/>
        <w:rPr>
          <w:u w:val="single"/>
        </w:rPr>
      </w:pPr>
    </w:p>
    <w:p w14:paraId="08C2D554" w14:textId="77777777" w:rsidR="00D91BA6" w:rsidRDefault="00D91BA6" w:rsidP="00D91BA6"/>
    <w:p w14:paraId="2D808395" w14:textId="77777777" w:rsidR="00F105B2" w:rsidRPr="00F105B2" w:rsidRDefault="00F105B2" w:rsidP="00F105B2">
      <w:pPr>
        <w:pStyle w:val="Heading2"/>
        <w:jc w:val="both"/>
        <w:rPr>
          <w:u w:val="single"/>
        </w:rPr>
      </w:pPr>
    </w:p>
    <w:p w14:paraId="66F2779D" w14:textId="77777777" w:rsidR="00A253BB" w:rsidRDefault="00A253BB" w:rsidP="00A253BB"/>
    <w:p w14:paraId="6F0F336A" w14:textId="77777777" w:rsidR="00A253BB" w:rsidRPr="00A253BB" w:rsidRDefault="00A253BB" w:rsidP="00A253BB"/>
    <w:p w14:paraId="110439A7" w14:textId="56FB408E" w:rsidR="00F105B2" w:rsidRPr="00F105B2" w:rsidRDefault="00DF3344" w:rsidP="00F105B2">
      <w:pPr>
        <w:pStyle w:val="Heading2"/>
        <w:jc w:val="both"/>
        <w:rPr>
          <w:u w:val="single"/>
        </w:rPr>
      </w:pPr>
      <w:bookmarkStart w:id="12" w:name="_Toc58427699"/>
      <w:r w:rsidRPr="00BF3031">
        <w:rPr>
          <w:u w:val="single"/>
        </w:rPr>
        <w:t xml:space="preserve">Iteración </w:t>
      </w:r>
      <w:r>
        <w:rPr>
          <w:u w:val="single"/>
        </w:rPr>
        <w:t>6</w:t>
      </w:r>
      <w:bookmarkEnd w:id="12"/>
    </w:p>
    <w:p w14:paraId="0209F690" w14:textId="77777777" w:rsidR="00A253BB" w:rsidRPr="00A253BB" w:rsidRDefault="00A253BB" w:rsidP="00A253BB"/>
    <w:p w14:paraId="24419AEE" w14:textId="2E62DB2F" w:rsidR="11936CDE" w:rsidRDefault="64B91B67" w:rsidP="7C5B0228">
      <w:pPr>
        <w:jc w:val="both"/>
      </w:pPr>
      <w:r>
        <w:t xml:space="preserve">Nos dimos cuenta de que </w:t>
      </w:r>
      <w:r w:rsidR="350FB549">
        <w:t>teníamos</w:t>
      </w:r>
      <w:r>
        <w:t xml:space="preserve"> un requisito duplicado</w:t>
      </w:r>
      <w:r w:rsidR="747B0C70">
        <w:t xml:space="preserve">, solo nos quedaba por hacer el </w:t>
      </w:r>
      <w:r w:rsidR="747B0C70" w:rsidRPr="7C5B0228">
        <w:rPr>
          <w:b/>
          <w:bCs/>
        </w:rPr>
        <w:t>RF-15</w:t>
      </w:r>
      <w:r w:rsidR="747B0C70">
        <w:t xml:space="preserve"> y sus </w:t>
      </w:r>
      <w:proofErr w:type="spellStart"/>
      <w:r w:rsidR="747B0C70">
        <w:t>subrequisitos</w:t>
      </w:r>
      <w:proofErr w:type="spellEnd"/>
      <w:r w:rsidR="747B0C70">
        <w:t xml:space="preserve"> </w:t>
      </w:r>
      <w:r w:rsidR="747B0C70" w:rsidRPr="7C5B0228">
        <w:rPr>
          <w:b/>
          <w:bCs/>
        </w:rPr>
        <w:t>(RF-15.1 y RF-15.2)</w:t>
      </w:r>
      <w:r w:rsidR="747B0C70">
        <w:t xml:space="preserve">. Tras una nueva charla con el profesor nos dimos cuenta de que el podíamos obviar el RF-15.2 porque </w:t>
      </w:r>
      <w:r w:rsidR="67D415B8">
        <w:t xml:space="preserve">era exactamente igual que nuestro </w:t>
      </w:r>
      <w:r w:rsidR="67D415B8" w:rsidRPr="7C5B0228">
        <w:rPr>
          <w:b/>
          <w:bCs/>
        </w:rPr>
        <w:t>RF-7</w:t>
      </w:r>
      <w:r w:rsidR="67D415B8">
        <w:t xml:space="preserve">, así que eso mismo hicimos. Englobamos los requisitos </w:t>
      </w:r>
      <w:r w:rsidR="67D415B8" w:rsidRPr="7C5B0228">
        <w:rPr>
          <w:b/>
          <w:bCs/>
        </w:rPr>
        <w:t>(RF-15 y RF-15.1)</w:t>
      </w:r>
      <w:r w:rsidR="67D415B8">
        <w:t xml:space="preserve"> en un mismo pack y propusimos dos patrones para so</w:t>
      </w:r>
      <w:r w:rsidR="290EF7FF">
        <w:t xml:space="preserve">lucionarlos. Nos planteamos el mediator, ya famoso en nuestro grupo y motivo de chiste fácil, y el patrón BUS. Al final nos decidimos por el segundo </w:t>
      </w:r>
      <w:r w:rsidR="0C5B3EE8">
        <w:t>ya que este patrón lo habíamos escogido antes para un problema similar</w:t>
      </w:r>
      <w:r w:rsidR="0C5B3EE8" w:rsidRPr="7C5B0228">
        <w:rPr>
          <w:b/>
          <w:bCs/>
        </w:rPr>
        <w:t xml:space="preserve"> (RF-6)</w:t>
      </w:r>
      <w:r w:rsidR="0C5B3EE8">
        <w:t xml:space="preserve"> aunque no igual, y su versatilidad nos gustaba bastante.</w:t>
      </w:r>
    </w:p>
    <w:p w14:paraId="72A10C15" w14:textId="7D63031D" w:rsidR="0069094A" w:rsidRDefault="00835C92" w:rsidP="0069094A">
      <w:pPr>
        <w:keepNext/>
      </w:pPr>
      <w:r>
        <w:rPr>
          <w:noProof/>
        </w:rPr>
        <w:drawing>
          <wp:inline distT="0" distB="0" distL="0" distR="0" wp14:anchorId="22D1D75F" wp14:editId="4A973094">
            <wp:extent cx="5731510" cy="4030980"/>
            <wp:effectExtent l="0" t="0" r="254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030980"/>
                    </a:xfrm>
                    <a:prstGeom prst="rect">
                      <a:avLst/>
                    </a:prstGeom>
                  </pic:spPr>
                </pic:pic>
              </a:graphicData>
            </a:graphic>
          </wp:inline>
        </w:drawing>
      </w:r>
    </w:p>
    <w:p w14:paraId="086B3446" w14:textId="31244ED5" w:rsidR="00A238EE" w:rsidRPr="00887F03" w:rsidRDefault="00A238EE" w:rsidP="00A238EE">
      <w:pPr>
        <w:pStyle w:val="Caption"/>
        <w:jc w:val="center"/>
        <w:rPr>
          <w:i/>
          <w:iCs/>
          <w:sz w:val="18"/>
          <w:szCs w:val="18"/>
        </w:rPr>
      </w:pPr>
      <w:r w:rsidRPr="00887F03">
        <w:rPr>
          <w:i/>
          <w:iCs/>
          <w:sz w:val="18"/>
          <w:szCs w:val="18"/>
        </w:rPr>
        <w:t>Figura 2.</w:t>
      </w:r>
      <w:r>
        <w:rPr>
          <w:i/>
          <w:iCs/>
          <w:sz w:val="18"/>
          <w:szCs w:val="18"/>
        </w:rPr>
        <w:t>6</w:t>
      </w:r>
      <w:r w:rsidRPr="00887F03">
        <w:rPr>
          <w:i/>
          <w:iCs/>
          <w:sz w:val="18"/>
          <w:szCs w:val="18"/>
        </w:rPr>
        <w:t xml:space="preserve">: Diagrama de la Iteración </w:t>
      </w:r>
      <w:r>
        <w:rPr>
          <w:i/>
          <w:iCs/>
          <w:sz w:val="18"/>
          <w:szCs w:val="18"/>
        </w:rPr>
        <w:t>6</w:t>
      </w:r>
    </w:p>
    <w:p w14:paraId="1DD1CACE" w14:textId="42938AB0" w:rsidR="3B650B52" w:rsidRDefault="10CBB462" w:rsidP="7C5B0228">
      <w:pPr>
        <w:rPr>
          <w:color w:val="0070C0"/>
          <w:sz w:val="28"/>
          <w:szCs w:val="28"/>
        </w:rPr>
      </w:pPr>
      <w:r w:rsidRPr="7C5B0228">
        <w:rPr>
          <w:color w:val="0070C0"/>
          <w:sz w:val="28"/>
          <w:szCs w:val="28"/>
          <w:u w:val="single"/>
        </w:rPr>
        <w:t>ASJ:</w:t>
      </w:r>
    </w:p>
    <w:p w14:paraId="5A9E9740" w14:textId="3F71F327" w:rsidR="10CBB462" w:rsidRDefault="20B03269" w:rsidP="7C5B0228">
      <w:pPr>
        <w:jc w:val="both"/>
      </w:pPr>
      <w:r>
        <w:t>E</w:t>
      </w:r>
      <w:r w:rsidR="10CBB462">
        <w:t>n la sexta y última iteración solo tuvimos una decisión que modelar, y como ya sabíamos que aspecto final iba a tener nuestro diagrama, fue bastante sencillo.</w:t>
      </w:r>
    </w:p>
    <w:p w14:paraId="6D8AB68D" w14:textId="2A4FFE94" w:rsidR="00F105B2" w:rsidRPr="00F105B2" w:rsidRDefault="00F105B2" w:rsidP="00F105B2"/>
    <w:p w14:paraId="35D6C7BA" w14:textId="77777777" w:rsidR="00A253BB" w:rsidRDefault="00A253BB" w:rsidP="76AE949E"/>
    <w:p w14:paraId="55079503" w14:textId="77777777" w:rsidR="00A253BB" w:rsidRDefault="00A253BB" w:rsidP="76AE949E"/>
    <w:p w14:paraId="3ECC0619" w14:textId="77777777" w:rsidR="00A253BB" w:rsidRDefault="00A253BB" w:rsidP="76AE949E"/>
    <w:p w14:paraId="6E3114DF" w14:textId="02FFECE5" w:rsidR="00DA0EF1" w:rsidRDefault="1C795F59" w:rsidP="00DA0EF1">
      <w:pPr>
        <w:pStyle w:val="Heading2"/>
        <w:jc w:val="left"/>
        <w:rPr>
          <w:b/>
          <w:bCs/>
          <w:color w:val="4472C4" w:themeColor="accent1"/>
        </w:rPr>
      </w:pPr>
      <w:bookmarkStart w:id="13" w:name="_Toc58427700"/>
      <w:r w:rsidRPr="7CFABD69">
        <w:rPr>
          <w:b/>
          <w:bCs/>
          <w:color w:val="4472C4" w:themeColor="accent1"/>
        </w:rPr>
        <w:t xml:space="preserve">3 - </w:t>
      </w:r>
      <w:r w:rsidR="00DA0EF1">
        <w:rPr>
          <w:b/>
          <w:bCs/>
          <w:color w:val="4472C4" w:themeColor="accent1"/>
        </w:rPr>
        <w:t>CONCLUSIONES</w:t>
      </w:r>
      <w:bookmarkEnd w:id="13"/>
    </w:p>
    <w:p w14:paraId="74299BBF" w14:textId="6909D69F" w:rsidR="3B51F477" w:rsidRDefault="3B51F477" w:rsidP="3B51F477">
      <w:pPr>
        <w:jc w:val="both"/>
      </w:pPr>
    </w:p>
    <w:p w14:paraId="765429A2" w14:textId="6E33502E" w:rsidR="00CF75AA" w:rsidRDefault="0BE5660D" w:rsidP="098E5536">
      <w:pPr>
        <w:ind w:firstLine="708"/>
        <w:jc w:val="both"/>
      </w:pPr>
      <w:r>
        <w:t>Como conclusión principal destacaría</w:t>
      </w:r>
      <w:r w:rsidR="49E25C10">
        <w:t>mos</w:t>
      </w:r>
      <w:r>
        <w:t xml:space="preserve"> los roles del equipo. </w:t>
      </w:r>
      <w:r w:rsidR="054C09B4">
        <w:t>Cre</w:t>
      </w:r>
      <w:r w:rsidR="13CEEDBC">
        <w:t>em</w:t>
      </w:r>
      <w:r w:rsidR="054C09B4">
        <w:t>o</w:t>
      </w:r>
      <w:r w:rsidR="727E9FA3">
        <w:t>s</w:t>
      </w:r>
      <w:r>
        <w:t xml:space="preserve"> que</w:t>
      </w:r>
      <w:r w:rsidR="247B0759">
        <w:t>,</w:t>
      </w:r>
      <w:r>
        <w:t xml:space="preserve"> en cualquier proyecto</w:t>
      </w:r>
      <w:r w:rsidR="5BC9DFB8">
        <w:t>,</w:t>
      </w:r>
      <w:r>
        <w:t xml:space="preserve"> sea del tipo que sea</w:t>
      </w:r>
      <w:r w:rsidR="687F38B4">
        <w:t>,</w:t>
      </w:r>
      <w:r>
        <w:t xml:space="preserve"> </w:t>
      </w:r>
      <w:r w:rsidR="55E77B76">
        <w:t>debe haber</w:t>
      </w:r>
      <w:r>
        <w:t xml:space="preserve"> roles como los que hemos representado los ASS y los ASC. Que haya un grupo que decida ideas es algo básico </w:t>
      </w:r>
      <w:r w:rsidR="3AA2D4EB">
        <w:t>y</w:t>
      </w:r>
      <w:r>
        <w:t xml:space="preserve"> necesario </w:t>
      </w:r>
      <w:r w:rsidR="148FE506">
        <w:t xml:space="preserve">para cualquier proyecto, pero que haya otro que revise todo lo que decide ese primer grupo, le pone pegas, y plantea </w:t>
      </w:r>
      <w:r w:rsidR="3625B87D">
        <w:t>objeciones</w:t>
      </w:r>
      <w:r w:rsidR="148FE506">
        <w:t xml:space="preserve"> o nuevas ideas que en primera instancia no se habrían ocurrido nos parece una genial</w:t>
      </w:r>
      <w:r w:rsidR="5B2F8DA2">
        <w:t>idad.</w:t>
      </w:r>
      <w:r w:rsidR="3D2AF324">
        <w:t xml:space="preserve"> Dicho esto, creemos que l</w:t>
      </w:r>
      <w:r w:rsidR="7F7D028C">
        <w:t xml:space="preserve">os errores y dudas que hemos tenido a lo largo del trabajo nos han </w:t>
      </w:r>
      <w:r w:rsidR="410CEFAD">
        <w:t>enseñado</w:t>
      </w:r>
      <w:r w:rsidR="7F7D028C">
        <w:t xml:space="preserve"> a </w:t>
      </w:r>
      <w:r w:rsidR="1196F858">
        <w:t>adaptarnos a situaciones adversas que no teníamos planeadas.</w:t>
      </w:r>
      <w:r w:rsidR="687E1EAA">
        <w:t xml:space="preserve"> Además, para reforzar lo dicho</w:t>
      </w:r>
      <w:r w:rsidR="2BE04F8A">
        <w:t xml:space="preserve"> al </w:t>
      </w:r>
      <w:r w:rsidR="687E1EAA">
        <w:t>principio h</w:t>
      </w:r>
      <w:r w:rsidR="25047E6C">
        <w:t xml:space="preserve">emos aprendido no solo a tomar mejores decisiones, sino a hablar y discutir sobre ellas </w:t>
      </w:r>
      <w:r w:rsidR="66944084">
        <w:t xml:space="preserve">para acabar tomando la mejor decisión posible de la forma </w:t>
      </w:r>
      <w:r w:rsidR="734BC2A9">
        <w:t>más</w:t>
      </w:r>
      <w:r w:rsidR="66944084">
        <w:t xml:space="preserve"> comp</w:t>
      </w:r>
      <w:r w:rsidR="3CF1D795">
        <w:t>l</w:t>
      </w:r>
      <w:r w:rsidR="66944084">
        <w:t>e</w:t>
      </w:r>
      <w:r w:rsidR="2A64AFD1">
        <w:t>ta</w:t>
      </w:r>
      <w:r w:rsidR="2B4A6547">
        <w:t>.</w:t>
      </w:r>
    </w:p>
    <w:p w14:paraId="36C77A27" w14:textId="0DF0E15D" w:rsidR="00207D96" w:rsidRPr="008C1C6E" w:rsidRDefault="00207D96" w:rsidP="098E5536">
      <w:pPr>
        <w:ind w:firstLine="708"/>
        <w:jc w:val="both"/>
      </w:pPr>
      <w:r>
        <w:t xml:space="preserve">Como </w:t>
      </w:r>
      <w:proofErr w:type="spellStart"/>
      <w:r>
        <w:t>ASJs</w:t>
      </w:r>
      <w:proofErr w:type="spellEnd"/>
      <w:r>
        <w:t xml:space="preserve"> hemos aprendido a interpretar las decisiones de diseño y a modelarlas </w:t>
      </w:r>
      <w:r w:rsidR="00EB1111">
        <w:t>con patrones de diseño a través de</w:t>
      </w:r>
      <w:r>
        <w:t xml:space="preserve"> un programa que no habíamos utilizado antes</w:t>
      </w:r>
      <w:r w:rsidR="00EB1111">
        <w:t xml:space="preserve"> (</w:t>
      </w:r>
      <w:proofErr w:type="spellStart"/>
      <w:r w:rsidR="00EB1111">
        <w:t>StarUML</w:t>
      </w:r>
      <w:proofErr w:type="spellEnd"/>
      <w:r w:rsidR="00EB1111">
        <w:t>)</w:t>
      </w:r>
      <w:r>
        <w:t>.</w:t>
      </w:r>
      <w:r w:rsidR="00EB1111">
        <w:t xml:space="preserve"> Además, hemos aprendido cómo modelar una arquitectura de microservicios desde cero,</w:t>
      </w:r>
      <w:r w:rsidR="00C01861">
        <w:t xml:space="preserve"> conociendo todas las partes de </w:t>
      </w:r>
      <w:proofErr w:type="gramStart"/>
      <w:r w:rsidR="00C01861">
        <w:t>la misma</w:t>
      </w:r>
      <w:proofErr w:type="gramEnd"/>
      <w:r w:rsidR="00C01861">
        <w:t xml:space="preserve"> y entendiendo cómo funcionan</w:t>
      </w:r>
      <w:r w:rsidR="00562729">
        <w:t xml:space="preserve"> y se comunican </w:t>
      </w:r>
      <w:r w:rsidR="005C3C4F">
        <w:t>entre sí.</w:t>
      </w:r>
      <w:r w:rsidR="00DD0682">
        <w:t xml:space="preserve"> Esto nos parece interesante ya que actualmente se utilizan bastante las arquitecturas de este tipo</w:t>
      </w:r>
      <w:r w:rsidR="00D5178C">
        <w:t xml:space="preserve"> en las empresas, y conocer cómo funcionan</w:t>
      </w:r>
      <w:r w:rsidR="00562275">
        <w:t xml:space="preserve"> nos parece bastante útil y que facilita </w:t>
      </w:r>
      <w:r w:rsidR="001D550E">
        <w:t>mucho</w:t>
      </w:r>
      <w:r w:rsidR="00562275">
        <w:t xml:space="preserve"> el trabajo a la hora de ponerse </w:t>
      </w:r>
      <w:r w:rsidR="002137F6">
        <w:t xml:space="preserve">a trabajar en </w:t>
      </w:r>
      <w:r w:rsidR="00CA433E">
        <w:t>este campo.</w:t>
      </w:r>
    </w:p>
    <w:p w14:paraId="681B4C61" w14:textId="77777777" w:rsidR="00835C92" w:rsidRDefault="00835C92" w:rsidP="008F223F"/>
    <w:p w14:paraId="178763D8" w14:textId="025EAFF5" w:rsidR="07515301" w:rsidRDefault="07515301">
      <w:r>
        <w:br w:type="page"/>
      </w:r>
    </w:p>
    <w:p w14:paraId="3927148D" w14:textId="1A6F0441" w:rsidR="008F223F" w:rsidRPr="000D612C" w:rsidRDefault="7EB7A9B4" w:rsidP="008F223F">
      <w:pPr>
        <w:pStyle w:val="Heading2"/>
        <w:jc w:val="left"/>
        <w:rPr>
          <w:b/>
          <w:bCs/>
          <w:color w:val="4472C4" w:themeColor="accent1"/>
        </w:rPr>
      </w:pPr>
      <w:bookmarkStart w:id="14" w:name="_Toc58427701"/>
      <w:r w:rsidRPr="7CFABD69">
        <w:rPr>
          <w:b/>
          <w:bCs/>
          <w:color w:val="4472C4" w:themeColor="accent1"/>
        </w:rPr>
        <w:t xml:space="preserve">4 </w:t>
      </w:r>
      <w:r w:rsidR="3C567CBB" w:rsidRPr="7CFABD69">
        <w:rPr>
          <w:b/>
          <w:bCs/>
          <w:color w:val="4472C4" w:themeColor="accent1"/>
        </w:rPr>
        <w:t xml:space="preserve">- </w:t>
      </w:r>
      <w:r w:rsidR="008F223F" w:rsidRPr="00AB1900">
        <w:rPr>
          <w:b/>
          <w:bCs/>
          <w:color w:val="4472C4" w:themeColor="accent1"/>
        </w:rPr>
        <w:t>B</w:t>
      </w:r>
      <w:r w:rsidR="008F223F">
        <w:rPr>
          <w:b/>
          <w:bCs/>
          <w:color w:val="4472C4" w:themeColor="accent1"/>
        </w:rPr>
        <w:t>IBLIOGRAFÍA</w:t>
      </w:r>
      <w:bookmarkEnd w:id="14"/>
    </w:p>
    <w:p w14:paraId="2B4C2FC8" w14:textId="77777777" w:rsidR="008F223F" w:rsidRPr="00652137" w:rsidRDefault="008F223F" w:rsidP="7C5B0228"/>
    <w:p w14:paraId="24D1CBDF" w14:textId="77777777" w:rsidR="008F223F" w:rsidRDefault="008F223F" w:rsidP="008F223F">
      <w:pPr>
        <w:pStyle w:val="ListParagraph"/>
        <w:numPr>
          <w:ilvl w:val="0"/>
          <w:numId w:val="12"/>
        </w:numPr>
      </w:pPr>
      <w:r>
        <w:t xml:space="preserve">Aplicación de patrones CQRS y DDD simplificados en un microservicio (8 de octubre de 2018). Recuperado de </w:t>
      </w:r>
      <w:hyperlink r:id="rId18">
        <w:r w:rsidRPr="60AEC0BF">
          <w:rPr>
            <w:rStyle w:val="Hyperlink"/>
          </w:rPr>
          <w:t>https://docs.microsoft.com/es-es/dotnet/architecture/microservices/microservice-ddd-cqrs-patterns/apply-simplified-microservice-cqrs-ddd-patterns</w:t>
        </w:r>
      </w:hyperlink>
    </w:p>
    <w:p w14:paraId="1F86F70A" w14:textId="77777777" w:rsidR="008F223F" w:rsidRDefault="008F223F" w:rsidP="008F223F">
      <w:pPr>
        <w:pStyle w:val="ListParagraph"/>
        <w:numPr>
          <w:ilvl w:val="0"/>
          <w:numId w:val="12"/>
        </w:numPr>
      </w:pPr>
      <w:r>
        <w:t xml:space="preserve">Diseño de una aplicación orientada a microservicios (2 de octubre de 2018). Recuperado de </w:t>
      </w:r>
      <w:hyperlink r:id="rId19">
        <w:r w:rsidRPr="60AEC0BF">
          <w:rPr>
            <w:rStyle w:val="Hyperlink"/>
          </w:rPr>
          <w:t>https://docs.microsoft.com/es-es/dotnet/architecture/microservices/multi-container-microservice-net-applications/microservice-application-design</w:t>
        </w:r>
      </w:hyperlink>
    </w:p>
    <w:p w14:paraId="17C009FC" w14:textId="77777777" w:rsidR="008F223F" w:rsidRDefault="008F223F" w:rsidP="008F223F">
      <w:pPr>
        <w:pStyle w:val="ListParagraph"/>
        <w:numPr>
          <w:ilvl w:val="0"/>
          <w:numId w:val="12"/>
        </w:numPr>
      </w:pPr>
      <w:r>
        <w:t xml:space="preserve">Microservicios: más que a suma de sus partes (2 de marzo 2020). Recuperado de </w:t>
      </w:r>
      <w:hyperlink r:id="rId20">
        <w:r w:rsidRPr="60AEC0BF">
          <w:rPr>
            <w:rStyle w:val="Hyperlink"/>
          </w:rPr>
          <w:t>https://www.ionos.es/digitalguide/paginas-web/desarrollo-web/los-microservicios-en-el-desarrollo-de-aplicaciones/</w:t>
        </w:r>
      </w:hyperlink>
    </w:p>
    <w:p w14:paraId="3D4BC9BC" w14:textId="77777777" w:rsidR="008F223F" w:rsidRDefault="008F223F" w:rsidP="008F223F">
      <w:pPr>
        <w:pStyle w:val="ListParagraph"/>
        <w:numPr>
          <w:ilvl w:val="0"/>
          <w:numId w:val="12"/>
        </w:numPr>
      </w:pPr>
      <w:r>
        <w:t xml:space="preserve">Patrón de Federación. Recuperado de </w:t>
      </w:r>
      <w:hyperlink r:id="rId21">
        <w:r w:rsidRPr="4BE68F4F">
          <w:rPr>
            <w:rStyle w:val="Hyperlink"/>
          </w:rPr>
          <w:t>https://sites.google.com/site/toptecnologicosdelainfo/unidad-4/patrones-de-integracion</w:t>
        </w:r>
      </w:hyperlink>
    </w:p>
    <w:p w14:paraId="1F870C30" w14:textId="77777777" w:rsidR="008F223F" w:rsidRDefault="008F223F" w:rsidP="008F223F">
      <w:pPr>
        <w:pStyle w:val="ListParagraph"/>
        <w:numPr>
          <w:ilvl w:val="0"/>
          <w:numId w:val="12"/>
        </w:numPr>
      </w:pPr>
      <w:proofErr w:type="spellStart"/>
      <w:r>
        <w:t>Rest</w:t>
      </w:r>
      <w:proofErr w:type="spellEnd"/>
      <w:r>
        <w:t xml:space="preserve"> y </w:t>
      </w:r>
      <w:proofErr w:type="spellStart"/>
      <w:r>
        <w:t>RestFul</w:t>
      </w:r>
      <w:proofErr w:type="spellEnd"/>
      <w:r>
        <w:t xml:space="preserve"> </w:t>
      </w:r>
      <w:proofErr w:type="spellStart"/>
      <w:r>
        <w:t>APIs</w:t>
      </w:r>
      <w:proofErr w:type="spellEnd"/>
      <w:r>
        <w:t xml:space="preserve"> (28 de diciembre de 2019). Recuperado de: </w:t>
      </w:r>
      <w:hyperlink r:id="rId22">
        <w:r w:rsidRPr="31E3E565">
          <w:rPr>
            <w:rStyle w:val="Hyperlink"/>
          </w:rPr>
          <w:t>https://www.youtube.com/watch?v=JD6VNRdGl98&amp;ab_channel=LeonardoKuffo</w:t>
        </w:r>
      </w:hyperlink>
    </w:p>
    <w:p w14:paraId="1AEB4D94" w14:textId="77777777" w:rsidR="008F223F" w:rsidRDefault="008F223F" w:rsidP="008F223F">
      <w:pPr>
        <w:pStyle w:val="ListParagraph"/>
        <w:numPr>
          <w:ilvl w:val="0"/>
          <w:numId w:val="12"/>
        </w:numPr>
      </w:pPr>
      <w:r>
        <w:t xml:space="preserve">Patrón de bus. Recuperado de </w:t>
      </w:r>
      <w:hyperlink r:id="rId23">
        <w:r w:rsidRPr="0B3FC4D1">
          <w:rPr>
            <w:rStyle w:val="Hyperlink"/>
          </w:rPr>
          <w:t>https://andreshevia.com/2014/05/25/patrones-de-diseno-de-integracion-empresarial-a-aplicar/</w:t>
        </w:r>
      </w:hyperlink>
    </w:p>
    <w:p w14:paraId="500BECD3" w14:textId="77777777" w:rsidR="008F223F" w:rsidRDefault="008F223F" w:rsidP="008F223F">
      <w:pPr>
        <w:pStyle w:val="ListParagraph"/>
        <w:numPr>
          <w:ilvl w:val="0"/>
          <w:numId w:val="12"/>
        </w:numPr>
      </w:pPr>
      <w:r>
        <w:t xml:space="preserve">Patrón de API </w:t>
      </w:r>
      <w:proofErr w:type="spellStart"/>
      <w:r>
        <w:t>Getway</w:t>
      </w:r>
      <w:proofErr w:type="spellEnd"/>
      <w:r>
        <w:t xml:space="preserve">. Recuperado de </w:t>
      </w:r>
      <w:hyperlink r:id="rId24">
        <w:r w:rsidRPr="0B3FC4D1">
          <w:rPr>
            <w:rStyle w:val="Hyperlink"/>
          </w:rPr>
          <w:t>https://www.paradigmadigital.com/dev/api-gateway-patrones/</w:t>
        </w:r>
      </w:hyperlink>
    </w:p>
    <w:p w14:paraId="74892E1F" w14:textId="77777777" w:rsidR="008F223F" w:rsidRDefault="008F223F" w:rsidP="008F223F">
      <w:pPr>
        <w:pStyle w:val="ListParagraph"/>
        <w:numPr>
          <w:ilvl w:val="0"/>
          <w:numId w:val="12"/>
        </w:numPr>
      </w:pPr>
      <w:r>
        <w:t xml:space="preserve">Patrón BFF (7 de agosto de 2019). Recuperado de: </w:t>
      </w:r>
      <w:hyperlink r:id="rId25">
        <w:r w:rsidRPr="31E3E565">
          <w:rPr>
            <w:rStyle w:val="Hyperlink"/>
          </w:rPr>
          <w:t>https://rlbisbe.net/2019/08/07/el-patron-bff-backend-for-frontend/</w:t>
        </w:r>
      </w:hyperlink>
    </w:p>
    <w:p w14:paraId="4DBB4270" w14:textId="77777777" w:rsidR="008F223F" w:rsidRDefault="008F223F" w:rsidP="008F223F">
      <w:pPr>
        <w:pStyle w:val="ListParagraph"/>
        <w:numPr>
          <w:ilvl w:val="0"/>
          <w:numId w:val="12"/>
        </w:numPr>
      </w:pPr>
      <w:proofErr w:type="spellStart"/>
      <w:r>
        <w:t>StarUML</w:t>
      </w:r>
      <w:proofErr w:type="spellEnd"/>
      <w:r>
        <w:t>. Recuperado de: https://staruml.io/</w:t>
      </w:r>
    </w:p>
    <w:p w14:paraId="6CBE330C" w14:textId="3902B0C5" w:rsidR="0B3FC4D1" w:rsidRDefault="0B3FC4D1" w:rsidP="0B3FC4D1"/>
    <w:p w14:paraId="41DA0F74" w14:textId="77777777" w:rsidR="00007FB5" w:rsidRDefault="00007FB5" w:rsidP="0B3FC4D1"/>
    <w:p w14:paraId="52EE13BA" w14:textId="77777777" w:rsidR="00007FB5" w:rsidRDefault="00007FB5" w:rsidP="0B3FC4D1"/>
    <w:p w14:paraId="1448B730" w14:textId="77777777" w:rsidR="00007FB5" w:rsidRDefault="00007FB5" w:rsidP="0B3FC4D1"/>
    <w:p w14:paraId="514B743E" w14:textId="3E6105C5" w:rsidR="195634C0" w:rsidRDefault="195634C0">
      <w:r>
        <w:br w:type="page"/>
      </w:r>
    </w:p>
    <w:p w14:paraId="21C7162F" w14:textId="048BC777" w:rsidR="00092FE7" w:rsidRDefault="4C2298A5" w:rsidP="00BE5FFE">
      <w:pPr>
        <w:pStyle w:val="Heading2"/>
        <w:jc w:val="left"/>
        <w:rPr>
          <w:b/>
          <w:bCs/>
          <w:color w:val="4472C4" w:themeColor="accent1"/>
        </w:rPr>
      </w:pPr>
      <w:bookmarkStart w:id="15" w:name="_Toc58427702"/>
      <w:r w:rsidRPr="7CFABD69">
        <w:rPr>
          <w:b/>
          <w:bCs/>
          <w:color w:val="4472C4" w:themeColor="accent1"/>
        </w:rPr>
        <w:t>5</w:t>
      </w:r>
      <w:r w:rsidR="5D401162" w:rsidRPr="7CFABD69">
        <w:rPr>
          <w:b/>
          <w:bCs/>
          <w:color w:val="4472C4" w:themeColor="accent1"/>
        </w:rPr>
        <w:t xml:space="preserve">- </w:t>
      </w:r>
      <w:r w:rsidR="00BE5FFE" w:rsidRPr="00BE5FFE">
        <w:rPr>
          <w:b/>
          <w:bCs/>
          <w:color w:val="4472C4" w:themeColor="accent1"/>
        </w:rPr>
        <w:t>ANEXO: TABLA DE TIEMPOS DE TRABAJO</w:t>
      </w:r>
      <w:bookmarkEnd w:id="15"/>
    </w:p>
    <w:p w14:paraId="728795F3" w14:textId="77777777" w:rsidR="00BE5FFE" w:rsidRPr="00BE5FFE" w:rsidRDefault="00BE5FFE" w:rsidP="00BE5FFE"/>
    <w:p w14:paraId="20035FF8" w14:textId="277A33F3" w:rsidR="00BE5FFE" w:rsidRDefault="00BE5FFE" w:rsidP="00BE5FFE">
      <w:pPr>
        <w:pStyle w:val="Caption"/>
        <w:keepNext/>
        <w:jc w:val="center"/>
      </w:pPr>
      <w:r>
        <w:t xml:space="preserve">Tabla </w:t>
      </w:r>
      <w:r w:rsidR="007D427A">
        <w:t>5.1</w:t>
      </w:r>
      <w:r>
        <w:t>: Tabla de tiempo</w:t>
      </w:r>
      <w:r w:rsidR="004F130A">
        <w:t>s</w:t>
      </w:r>
      <w:r>
        <w:t xml:space="preserve"> de trabajo</w:t>
      </w:r>
    </w:p>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1D398AE8" w14:paraId="600C936C" w14:textId="77777777" w:rsidTr="72EB076F">
        <w:tc>
          <w:tcPr>
            <w:tcW w:w="1502" w:type="dxa"/>
            <w:shd w:val="clear" w:color="auto" w:fill="AEAAAA" w:themeFill="background2" w:themeFillShade="BF"/>
          </w:tcPr>
          <w:p w14:paraId="07750BE5" w14:textId="09C0C3BF" w:rsidR="08369F93" w:rsidRDefault="08369F93" w:rsidP="72EB076F">
            <w:pPr>
              <w:spacing w:before="300"/>
              <w:jc w:val="center"/>
              <w:rPr>
                <w:b/>
              </w:rPr>
            </w:pPr>
            <w:r w:rsidRPr="72EB076F">
              <w:rPr>
                <w:b/>
              </w:rPr>
              <w:t>Semana</w:t>
            </w:r>
          </w:p>
        </w:tc>
        <w:tc>
          <w:tcPr>
            <w:tcW w:w="1502" w:type="dxa"/>
            <w:shd w:val="clear" w:color="auto" w:fill="AEAAAA" w:themeFill="background2" w:themeFillShade="BF"/>
          </w:tcPr>
          <w:p w14:paraId="3A283DD5" w14:textId="73017552" w:rsidR="08369F93" w:rsidRDefault="08369F93" w:rsidP="72EB076F">
            <w:pPr>
              <w:spacing w:before="300"/>
              <w:jc w:val="center"/>
              <w:rPr>
                <w:b/>
              </w:rPr>
            </w:pPr>
            <w:r w:rsidRPr="72EB076F">
              <w:rPr>
                <w:b/>
              </w:rPr>
              <w:t>Iteración</w:t>
            </w:r>
          </w:p>
        </w:tc>
        <w:tc>
          <w:tcPr>
            <w:tcW w:w="1502" w:type="dxa"/>
            <w:shd w:val="clear" w:color="auto" w:fill="AEAAAA" w:themeFill="background2" w:themeFillShade="BF"/>
          </w:tcPr>
          <w:p w14:paraId="403BABCE" w14:textId="775714F6" w:rsidR="08369F93" w:rsidRDefault="08369F93" w:rsidP="72EB076F">
            <w:pPr>
              <w:jc w:val="center"/>
              <w:rPr>
                <w:b/>
              </w:rPr>
            </w:pPr>
            <w:r w:rsidRPr="72EB076F">
              <w:rPr>
                <w:b/>
              </w:rPr>
              <w:t>Tiempo en ADD (ASS)</w:t>
            </w:r>
          </w:p>
        </w:tc>
        <w:tc>
          <w:tcPr>
            <w:tcW w:w="1502" w:type="dxa"/>
            <w:shd w:val="clear" w:color="auto" w:fill="AEAAAA" w:themeFill="background2" w:themeFillShade="BF"/>
          </w:tcPr>
          <w:p w14:paraId="1092BD0E" w14:textId="75572ED0" w:rsidR="08369F93" w:rsidRDefault="08369F93" w:rsidP="72EB076F">
            <w:pPr>
              <w:jc w:val="center"/>
              <w:rPr>
                <w:b/>
              </w:rPr>
            </w:pPr>
            <w:r w:rsidRPr="72EB076F">
              <w:rPr>
                <w:b/>
              </w:rPr>
              <w:t>Tiempo de reflexión</w:t>
            </w:r>
          </w:p>
          <w:p w14:paraId="0B7979FC" w14:textId="47771F55" w:rsidR="08369F93" w:rsidRDefault="08369F93" w:rsidP="72EB076F">
            <w:pPr>
              <w:jc w:val="center"/>
              <w:rPr>
                <w:b/>
              </w:rPr>
            </w:pPr>
            <w:r w:rsidRPr="72EB076F">
              <w:rPr>
                <w:b/>
              </w:rPr>
              <w:t>(ASS y ASC)</w:t>
            </w:r>
          </w:p>
        </w:tc>
        <w:tc>
          <w:tcPr>
            <w:tcW w:w="1502" w:type="dxa"/>
            <w:shd w:val="clear" w:color="auto" w:fill="AEAAAA" w:themeFill="background2" w:themeFillShade="BF"/>
          </w:tcPr>
          <w:p w14:paraId="03897545" w14:textId="26C86B5B" w:rsidR="193477A7" w:rsidRDefault="193477A7" w:rsidP="72EB076F">
            <w:pPr>
              <w:jc w:val="center"/>
              <w:rPr>
                <w:b/>
              </w:rPr>
            </w:pPr>
            <w:r w:rsidRPr="72EB076F">
              <w:rPr>
                <w:b/>
              </w:rPr>
              <w:t>Tiempo en refinar ADD</w:t>
            </w:r>
          </w:p>
          <w:p w14:paraId="210677D5" w14:textId="18200151" w:rsidR="3C2378B2" w:rsidRDefault="3C2378B2" w:rsidP="72EB076F">
            <w:pPr>
              <w:jc w:val="center"/>
              <w:rPr>
                <w:b/>
              </w:rPr>
            </w:pPr>
            <w:r w:rsidRPr="72EB076F">
              <w:rPr>
                <w:b/>
              </w:rPr>
              <w:t>(ASS)</w:t>
            </w:r>
          </w:p>
        </w:tc>
        <w:tc>
          <w:tcPr>
            <w:tcW w:w="1502" w:type="dxa"/>
            <w:shd w:val="clear" w:color="auto" w:fill="AEAAAA" w:themeFill="background2" w:themeFillShade="BF"/>
          </w:tcPr>
          <w:p w14:paraId="76CEDF1C" w14:textId="567B496B" w:rsidR="3C2378B2" w:rsidRDefault="3C2378B2" w:rsidP="72EB076F">
            <w:pPr>
              <w:jc w:val="center"/>
              <w:rPr>
                <w:b/>
              </w:rPr>
            </w:pPr>
            <w:r w:rsidRPr="72EB076F">
              <w:rPr>
                <w:b/>
              </w:rPr>
              <w:t>Tiempo de diseño ADD</w:t>
            </w:r>
          </w:p>
          <w:p w14:paraId="434375D2" w14:textId="2EC8EA58" w:rsidR="3C2378B2" w:rsidRDefault="3C2378B2" w:rsidP="72EB076F">
            <w:pPr>
              <w:jc w:val="center"/>
              <w:rPr>
                <w:b/>
              </w:rPr>
            </w:pPr>
            <w:r w:rsidRPr="72EB076F">
              <w:rPr>
                <w:b/>
              </w:rPr>
              <w:t>(ASJ)</w:t>
            </w:r>
          </w:p>
        </w:tc>
      </w:tr>
      <w:tr w:rsidR="1D398AE8" w14:paraId="1C9D0CCD" w14:textId="77777777" w:rsidTr="1D398AE8">
        <w:tc>
          <w:tcPr>
            <w:tcW w:w="1502" w:type="dxa"/>
          </w:tcPr>
          <w:p w14:paraId="0CED680C" w14:textId="6F04EB41" w:rsidR="1D398AE8" w:rsidRDefault="68491841" w:rsidP="0EDE2158">
            <w:pPr>
              <w:jc w:val="center"/>
            </w:pPr>
            <w:r>
              <w:t>2</w:t>
            </w:r>
          </w:p>
        </w:tc>
        <w:tc>
          <w:tcPr>
            <w:tcW w:w="1502" w:type="dxa"/>
          </w:tcPr>
          <w:p w14:paraId="0453924F" w14:textId="0A52A57C" w:rsidR="1D398AE8" w:rsidRDefault="37EBB884" w:rsidP="0EDE2158">
            <w:pPr>
              <w:jc w:val="center"/>
            </w:pPr>
            <w:r>
              <w:t>1</w:t>
            </w:r>
          </w:p>
        </w:tc>
        <w:tc>
          <w:tcPr>
            <w:tcW w:w="1502" w:type="dxa"/>
          </w:tcPr>
          <w:p w14:paraId="21FA7753" w14:textId="724138F7" w:rsidR="1D398AE8" w:rsidRDefault="14B775E6" w:rsidP="72EB076F">
            <w:pPr>
              <w:spacing w:line="300" w:lineRule="auto"/>
              <w:jc w:val="center"/>
            </w:pPr>
            <w:r>
              <w:t>90</w:t>
            </w:r>
          </w:p>
        </w:tc>
        <w:tc>
          <w:tcPr>
            <w:tcW w:w="1502" w:type="dxa"/>
          </w:tcPr>
          <w:p w14:paraId="1054666C" w14:textId="2B3B749C" w:rsidR="1D398AE8" w:rsidRDefault="14B775E6" w:rsidP="0EDE2158">
            <w:pPr>
              <w:jc w:val="center"/>
            </w:pPr>
            <w:r>
              <w:t>85</w:t>
            </w:r>
          </w:p>
        </w:tc>
        <w:tc>
          <w:tcPr>
            <w:tcW w:w="1502" w:type="dxa"/>
          </w:tcPr>
          <w:p w14:paraId="1F40C75E" w14:textId="62623B04" w:rsidR="1D398AE8" w:rsidRDefault="4D55E681" w:rsidP="0EDE2158">
            <w:pPr>
              <w:jc w:val="center"/>
            </w:pPr>
            <w:r>
              <w:t>35</w:t>
            </w:r>
          </w:p>
        </w:tc>
        <w:tc>
          <w:tcPr>
            <w:tcW w:w="1502" w:type="dxa"/>
          </w:tcPr>
          <w:p w14:paraId="5DB44FA5" w14:textId="3BF55391" w:rsidR="1D398AE8" w:rsidRDefault="22F20531" w:rsidP="0EDE2158">
            <w:pPr>
              <w:jc w:val="center"/>
            </w:pPr>
            <w:r>
              <w:t>45</w:t>
            </w:r>
          </w:p>
        </w:tc>
      </w:tr>
      <w:tr w:rsidR="1D398AE8" w14:paraId="20A8D2B9" w14:textId="77777777" w:rsidTr="1D398AE8">
        <w:tc>
          <w:tcPr>
            <w:tcW w:w="1502" w:type="dxa"/>
          </w:tcPr>
          <w:p w14:paraId="126D82A2" w14:textId="7175FA5E" w:rsidR="1D398AE8" w:rsidRDefault="4A5B65C6" w:rsidP="0EDE2158">
            <w:pPr>
              <w:jc w:val="center"/>
            </w:pPr>
            <w:r>
              <w:t>3</w:t>
            </w:r>
          </w:p>
        </w:tc>
        <w:tc>
          <w:tcPr>
            <w:tcW w:w="1502" w:type="dxa"/>
          </w:tcPr>
          <w:p w14:paraId="054FA396" w14:textId="5846FFD0" w:rsidR="1D398AE8" w:rsidRDefault="0A7AEFA8" w:rsidP="4BE68F4F">
            <w:pPr>
              <w:spacing w:line="300" w:lineRule="auto"/>
              <w:jc w:val="center"/>
            </w:pPr>
            <w:r>
              <w:t>2</w:t>
            </w:r>
          </w:p>
        </w:tc>
        <w:tc>
          <w:tcPr>
            <w:tcW w:w="1502" w:type="dxa"/>
          </w:tcPr>
          <w:p w14:paraId="5180758D" w14:textId="2F9DB63E" w:rsidR="1D398AE8" w:rsidRDefault="37B76C65" w:rsidP="0EDE2158">
            <w:pPr>
              <w:jc w:val="center"/>
            </w:pPr>
            <w:r>
              <w:t>55</w:t>
            </w:r>
          </w:p>
        </w:tc>
        <w:tc>
          <w:tcPr>
            <w:tcW w:w="1502" w:type="dxa"/>
          </w:tcPr>
          <w:p w14:paraId="6F36DE78" w14:textId="45C0D0F2" w:rsidR="1D398AE8" w:rsidRDefault="37B76C65" w:rsidP="0EDE2158">
            <w:pPr>
              <w:jc w:val="center"/>
            </w:pPr>
            <w:r>
              <w:t>45</w:t>
            </w:r>
          </w:p>
        </w:tc>
        <w:tc>
          <w:tcPr>
            <w:tcW w:w="1502" w:type="dxa"/>
          </w:tcPr>
          <w:p w14:paraId="5A775CC9" w14:textId="294FDD8A" w:rsidR="1D398AE8" w:rsidRDefault="37B76C65" w:rsidP="0EDE2158">
            <w:pPr>
              <w:jc w:val="center"/>
            </w:pPr>
            <w:r>
              <w:t>20</w:t>
            </w:r>
          </w:p>
        </w:tc>
        <w:tc>
          <w:tcPr>
            <w:tcW w:w="1502" w:type="dxa"/>
          </w:tcPr>
          <w:p w14:paraId="4E123BF7" w14:textId="4F66A096" w:rsidR="1D398AE8" w:rsidRDefault="541B3FBD" w:rsidP="0EDE2158">
            <w:pPr>
              <w:jc w:val="center"/>
            </w:pPr>
            <w:r>
              <w:t>80</w:t>
            </w:r>
          </w:p>
        </w:tc>
      </w:tr>
      <w:tr w:rsidR="1D398AE8" w14:paraId="4F6064E7" w14:textId="77777777" w:rsidTr="1D398AE8">
        <w:tc>
          <w:tcPr>
            <w:tcW w:w="1502" w:type="dxa"/>
          </w:tcPr>
          <w:p w14:paraId="20446669" w14:textId="3C1C8D00" w:rsidR="1D398AE8" w:rsidRDefault="11BC6C1D" w:rsidP="0EDE2158">
            <w:pPr>
              <w:jc w:val="center"/>
            </w:pPr>
            <w:r>
              <w:t>3</w:t>
            </w:r>
          </w:p>
        </w:tc>
        <w:tc>
          <w:tcPr>
            <w:tcW w:w="1502" w:type="dxa"/>
          </w:tcPr>
          <w:p w14:paraId="2A79C189" w14:textId="19ED0F7A" w:rsidR="1D398AE8" w:rsidRDefault="367B029C" w:rsidP="4BE68F4F">
            <w:pPr>
              <w:spacing w:line="300" w:lineRule="auto"/>
              <w:jc w:val="center"/>
            </w:pPr>
            <w:r>
              <w:t>3</w:t>
            </w:r>
          </w:p>
        </w:tc>
        <w:tc>
          <w:tcPr>
            <w:tcW w:w="1502" w:type="dxa"/>
          </w:tcPr>
          <w:p w14:paraId="433D4792" w14:textId="70383C85" w:rsidR="1D398AE8" w:rsidRDefault="1921AF66" w:rsidP="0EDE2158">
            <w:pPr>
              <w:jc w:val="center"/>
            </w:pPr>
            <w:r>
              <w:t>4</w:t>
            </w:r>
            <w:r w:rsidR="1F87365D">
              <w:t>0</w:t>
            </w:r>
          </w:p>
        </w:tc>
        <w:tc>
          <w:tcPr>
            <w:tcW w:w="1502" w:type="dxa"/>
          </w:tcPr>
          <w:p w14:paraId="74F53E3B" w14:textId="7777EC1D" w:rsidR="1D398AE8" w:rsidRDefault="1921AF66" w:rsidP="0EDE2158">
            <w:pPr>
              <w:jc w:val="center"/>
            </w:pPr>
            <w:r>
              <w:t>45</w:t>
            </w:r>
          </w:p>
        </w:tc>
        <w:tc>
          <w:tcPr>
            <w:tcW w:w="1502" w:type="dxa"/>
          </w:tcPr>
          <w:p w14:paraId="0B63987A" w14:textId="4EB3730E" w:rsidR="1D398AE8" w:rsidRDefault="1921AF66" w:rsidP="0EDE2158">
            <w:pPr>
              <w:jc w:val="center"/>
            </w:pPr>
            <w:r>
              <w:t>30</w:t>
            </w:r>
          </w:p>
        </w:tc>
        <w:tc>
          <w:tcPr>
            <w:tcW w:w="1502" w:type="dxa"/>
          </w:tcPr>
          <w:p w14:paraId="14833ED7" w14:textId="46AE69F1" w:rsidR="1D398AE8" w:rsidRDefault="0E6B78C7" w:rsidP="0EDE2158">
            <w:pPr>
              <w:jc w:val="center"/>
            </w:pPr>
            <w:r>
              <w:t>30</w:t>
            </w:r>
          </w:p>
        </w:tc>
      </w:tr>
      <w:tr w:rsidR="1D398AE8" w14:paraId="36F1D0B3" w14:textId="77777777" w:rsidTr="1D398AE8">
        <w:tc>
          <w:tcPr>
            <w:tcW w:w="1502" w:type="dxa"/>
          </w:tcPr>
          <w:p w14:paraId="24C40576" w14:textId="30EF8221" w:rsidR="1D398AE8" w:rsidRDefault="11BC6C1D" w:rsidP="0EDE2158">
            <w:pPr>
              <w:jc w:val="center"/>
            </w:pPr>
            <w:r>
              <w:t>4</w:t>
            </w:r>
          </w:p>
        </w:tc>
        <w:tc>
          <w:tcPr>
            <w:tcW w:w="1502" w:type="dxa"/>
          </w:tcPr>
          <w:p w14:paraId="42FD8AE5" w14:textId="5F85765B" w:rsidR="1D398AE8" w:rsidRDefault="2274C2CD" w:rsidP="0EDE2158">
            <w:pPr>
              <w:jc w:val="center"/>
            </w:pPr>
            <w:r>
              <w:t>4</w:t>
            </w:r>
          </w:p>
        </w:tc>
        <w:tc>
          <w:tcPr>
            <w:tcW w:w="1502" w:type="dxa"/>
          </w:tcPr>
          <w:p w14:paraId="4D9F8F57" w14:textId="0AF1FA4D" w:rsidR="1D398AE8" w:rsidRDefault="0CECCC40" w:rsidP="0B3FC4D1">
            <w:pPr>
              <w:spacing w:line="300" w:lineRule="auto"/>
              <w:jc w:val="center"/>
            </w:pPr>
            <w:r>
              <w:t>35</w:t>
            </w:r>
          </w:p>
        </w:tc>
        <w:tc>
          <w:tcPr>
            <w:tcW w:w="1502" w:type="dxa"/>
          </w:tcPr>
          <w:p w14:paraId="2A118D4B" w14:textId="1742D3B2" w:rsidR="1D398AE8" w:rsidRDefault="0CECCC40" w:rsidP="0EDE2158">
            <w:pPr>
              <w:jc w:val="center"/>
            </w:pPr>
            <w:r>
              <w:t>45</w:t>
            </w:r>
          </w:p>
        </w:tc>
        <w:tc>
          <w:tcPr>
            <w:tcW w:w="1502" w:type="dxa"/>
          </w:tcPr>
          <w:p w14:paraId="149128E7" w14:textId="50CABE0F" w:rsidR="1D398AE8" w:rsidRDefault="0CECCC40" w:rsidP="0EDE2158">
            <w:pPr>
              <w:jc w:val="center"/>
            </w:pPr>
            <w:r>
              <w:t>20</w:t>
            </w:r>
          </w:p>
        </w:tc>
        <w:tc>
          <w:tcPr>
            <w:tcW w:w="1502" w:type="dxa"/>
          </w:tcPr>
          <w:p w14:paraId="466993F2" w14:textId="140A6436" w:rsidR="1D398AE8" w:rsidRDefault="3A447D3B" w:rsidP="0EDE2158">
            <w:pPr>
              <w:jc w:val="center"/>
            </w:pPr>
            <w:r>
              <w:t>35</w:t>
            </w:r>
          </w:p>
        </w:tc>
      </w:tr>
      <w:tr w:rsidR="1D398AE8" w14:paraId="43FC6375" w14:textId="77777777" w:rsidTr="1D398AE8">
        <w:tc>
          <w:tcPr>
            <w:tcW w:w="1502" w:type="dxa"/>
          </w:tcPr>
          <w:p w14:paraId="0020CEA6" w14:textId="2D5BD125" w:rsidR="1D398AE8" w:rsidRDefault="0CECCC40" w:rsidP="0B3FC4D1">
            <w:pPr>
              <w:spacing w:line="300" w:lineRule="auto"/>
              <w:jc w:val="center"/>
            </w:pPr>
            <w:r>
              <w:t>4</w:t>
            </w:r>
          </w:p>
        </w:tc>
        <w:tc>
          <w:tcPr>
            <w:tcW w:w="1502" w:type="dxa"/>
          </w:tcPr>
          <w:p w14:paraId="6D3A6E57" w14:textId="7DB0ECAC" w:rsidR="1D398AE8" w:rsidRDefault="0CECCC40" w:rsidP="0EDE2158">
            <w:pPr>
              <w:jc w:val="center"/>
            </w:pPr>
            <w:r>
              <w:t>5</w:t>
            </w:r>
          </w:p>
        </w:tc>
        <w:tc>
          <w:tcPr>
            <w:tcW w:w="1502" w:type="dxa"/>
          </w:tcPr>
          <w:p w14:paraId="6C654E03" w14:textId="37243A0D" w:rsidR="1D398AE8" w:rsidRDefault="0CECCC40" w:rsidP="0EDE2158">
            <w:pPr>
              <w:jc w:val="center"/>
            </w:pPr>
            <w:r>
              <w:t>40</w:t>
            </w:r>
          </w:p>
        </w:tc>
        <w:tc>
          <w:tcPr>
            <w:tcW w:w="1502" w:type="dxa"/>
          </w:tcPr>
          <w:p w14:paraId="23E15946" w14:textId="27DF8941" w:rsidR="1D398AE8" w:rsidRDefault="305DE093" w:rsidP="0EDE2158">
            <w:pPr>
              <w:jc w:val="center"/>
            </w:pPr>
            <w:r>
              <w:t>50</w:t>
            </w:r>
          </w:p>
        </w:tc>
        <w:tc>
          <w:tcPr>
            <w:tcW w:w="1502" w:type="dxa"/>
          </w:tcPr>
          <w:p w14:paraId="5028593F" w14:textId="5E6FC1FB" w:rsidR="1D398AE8" w:rsidRDefault="0CECCC40" w:rsidP="0EDE2158">
            <w:pPr>
              <w:jc w:val="center"/>
            </w:pPr>
            <w:r>
              <w:t>25</w:t>
            </w:r>
          </w:p>
        </w:tc>
        <w:tc>
          <w:tcPr>
            <w:tcW w:w="1502" w:type="dxa"/>
          </w:tcPr>
          <w:p w14:paraId="78D04016" w14:textId="29F7422E" w:rsidR="1D398AE8" w:rsidRDefault="72905972" w:rsidP="0EDE2158">
            <w:pPr>
              <w:jc w:val="center"/>
            </w:pPr>
            <w:r>
              <w:t>20</w:t>
            </w:r>
          </w:p>
        </w:tc>
      </w:tr>
      <w:tr w:rsidR="0B3FC4D1" w14:paraId="4F9B481A" w14:textId="77777777" w:rsidTr="2AA925AD">
        <w:tc>
          <w:tcPr>
            <w:tcW w:w="1502" w:type="dxa"/>
          </w:tcPr>
          <w:p w14:paraId="3C013571" w14:textId="3C5FD29E" w:rsidR="43DD5B8B" w:rsidRDefault="43DD5B8B" w:rsidP="0B3FC4D1">
            <w:pPr>
              <w:spacing w:line="300" w:lineRule="auto"/>
              <w:jc w:val="center"/>
            </w:pPr>
            <w:r>
              <w:t>5</w:t>
            </w:r>
          </w:p>
        </w:tc>
        <w:tc>
          <w:tcPr>
            <w:tcW w:w="1502" w:type="dxa"/>
          </w:tcPr>
          <w:p w14:paraId="6374D439" w14:textId="5639F2E2" w:rsidR="43DD5B8B" w:rsidRDefault="43DD5B8B" w:rsidP="0B3FC4D1">
            <w:pPr>
              <w:jc w:val="center"/>
            </w:pPr>
            <w:r>
              <w:t>6</w:t>
            </w:r>
          </w:p>
        </w:tc>
        <w:tc>
          <w:tcPr>
            <w:tcW w:w="1502" w:type="dxa"/>
          </w:tcPr>
          <w:p w14:paraId="66881E65" w14:textId="7E86B6BC" w:rsidR="1B0BFBDB" w:rsidRDefault="1B0BFBDB" w:rsidP="0B3FC4D1">
            <w:pPr>
              <w:spacing w:line="300" w:lineRule="auto"/>
              <w:jc w:val="center"/>
            </w:pPr>
            <w:r>
              <w:t>25</w:t>
            </w:r>
          </w:p>
        </w:tc>
        <w:tc>
          <w:tcPr>
            <w:tcW w:w="1502" w:type="dxa"/>
          </w:tcPr>
          <w:p w14:paraId="29DE424B" w14:textId="68A51660" w:rsidR="1B0BFBDB" w:rsidRDefault="1B0BFBDB" w:rsidP="0B3FC4D1">
            <w:pPr>
              <w:jc w:val="center"/>
            </w:pPr>
            <w:r>
              <w:t>70</w:t>
            </w:r>
          </w:p>
        </w:tc>
        <w:tc>
          <w:tcPr>
            <w:tcW w:w="1502" w:type="dxa"/>
          </w:tcPr>
          <w:p w14:paraId="4DBDF191" w14:textId="34FE13CA" w:rsidR="1B0BFBDB" w:rsidRDefault="1B0BFBDB" w:rsidP="0B3FC4D1">
            <w:pPr>
              <w:spacing w:line="300" w:lineRule="auto"/>
              <w:jc w:val="center"/>
            </w:pPr>
            <w:r>
              <w:t>30</w:t>
            </w:r>
          </w:p>
        </w:tc>
        <w:tc>
          <w:tcPr>
            <w:tcW w:w="1502" w:type="dxa"/>
          </w:tcPr>
          <w:p w14:paraId="5D68E8B4" w14:textId="39EE2D46" w:rsidR="0B3FC4D1" w:rsidRDefault="507A8881" w:rsidP="0B3FC4D1">
            <w:pPr>
              <w:jc w:val="center"/>
            </w:pPr>
            <w:r>
              <w:t>15</w:t>
            </w:r>
          </w:p>
        </w:tc>
      </w:tr>
    </w:tbl>
    <w:p w14:paraId="5C4A7E78" w14:textId="26D8BE7C" w:rsidR="0B3FC4D1" w:rsidRDefault="0B3FC4D1"/>
    <w:p w14:paraId="1069A1CD" w14:textId="5BE61B68" w:rsidR="7A1E5967" w:rsidRDefault="7A1E5967" w:rsidP="7A1E5967"/>
    <w:p w14:paraId="39DB2C5F" w14:textId="2ED0E7BF" w:rsidR="001A5FD6" w:rsidRPr="001A5FD6" w:rsidRDefault="001A5FD6" w:rsidP="60AEC0BF">
      <w:pPr>
        <w:jc w:val="both"/>
      </w:pPr>
    </w:p>
    <w:sectPr w:rsidR="001A5FD6" w:rsidRPr="001A5FD6" w:rsidSect="00BB432F">
      <w:footerReference w:type="default" r:id="rId2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94E4C" w14:textId="77777777" w:rsidR="0039180A" w:rsidRDefault="0039180A" w:rsidP="00354EFC">
      <w:pPr>
        <w:spacing w:after="0" w:line="240" w:lineRule="auto"/>
      </w:pPr>
      <w:r>
        <w:separator/>
      </w:r>
    </w:p>
  </w:endnote>
  <w:endnote w:type="continuationSeparator" w:id="0">
    <w:p w14:paraId="18209BF4" w14:textId="77777777" w:rsidR="0039180A" w:rsidRDefault="0039180A" w:rsidP="00354EFC">
      <w:pPr>
        <w:spacing w:after="0" w:line="240" w:lineRule="auto"/>
      </w:pPr>
      <w:r>
        <w:continuationSeparator/>
      </w:r>
    </w:p>
  </w:endnote>
  <w:endnote w:type="continuationNotice" w:id="1">
    <w:p w14:paraId="7975E542" w14:textId="77777777" w:rsidR="0039180A" w:rsidRDefault="00391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846648"/>
      <w:docPartObj>
        <w:docPartGallery w:val="Page Numbers (Bottom of Page)"/>
        <w:docPartUnique/>
      </w:docPartObj>
    </w:sdtPr>
    <w:sdtContent>
      <w:p w14:paraId="553DA71B" w14:textId="7DDFF7A1" w:rsidR="00354EFC" w:rsidRDefault="00354EFC">
        <w:pPr>
          <w:pStyle w:val="Footer"/>
          <w:jc w:val="right"/>
        </w:pPr>
        <w:r>
          <w:fldChar w:fldCharType="begin"/>
        </w:r>
        <w:r>
          <w:instrText>PAGE   \* MERGEFORMAT</w:instrText>
        </w:r>
        <w:r>
          <w:fldChar w:fldCharType="separate"/>
        </w:r>
        <w:r>
          <w:t>2</w:t>
        </w:r>
        <w:r>
          <w:fldChar w:fldCharType="end"/>
        </w:r>
      </w:p>
    </w:sdtContent>
  </w:sdt>
  <w:p w14:paraId="6CCE0D4C" w14:textId="77777777" w:rsidR="00354EFC" w:rsidRDefault="00354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41236" w14:textId="77777777" w:rsidR="0039180A" w:rsidRDefault="0039180A" w:rsidP="00354EFC">
      <w:pPr>
        <w:spacing w:after="0" w:line="240" w:lineRule="auto"/>
      </w:pPr>
      <w:r>
        <w:separator/>
      </w:r>
    </w:p>
  </w:footnote>
  <w:footnote w:type="continuationSeparator" w:id="0">
    <w:p w14:paraId="34E62854" w14:textId="77777777" w:rsidR="0039180A" w:rsidRDefault="0039180A" w:rsidP="00354EFC">
      <w:pPr>
        <w:spacing w:after="0" w:line="240" w:lineRule="auto"/>
      </w:pPr>
      <w:r>
        <w:continuationSeparator/>
      </w:r>
    </w:p>
  </w:footnote>
  <w:footnote w:type="continuationNotice" w:id="1">
    <w:p w14:paraId="0480A064" w14:textId="77777777" w:rsidR="0039180A" w:rsidRDefault="003918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1DBF"/>
    <w:multiLevelType w:val="multilevel"/>
    <w:tmpl w:val="D82E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B806D7"/>
    <w:multiLevelType w:val="hybridMultilevel"/>
    <w:tmpl w:val="291EB1FE"/>
    <w:lvl w:ilvl="0" w:tplc="E440321A">
      <w:start w:val="1"/>
      <w:numFmt w:val="bullet"/>
      <w:lvlText w:val=""/>
      <w:lvlJc w:val="left"/>
      <w:pPr>
        <w:ind w:left="720" w:hanging="360"/>
      </w:pPr>
      <w:rPr>
        <w:rFonts w:ascii="Symbol" w:hAnsi="Symbol" w:hint="default"/>
      </w:rPr>
    </w:lvl>
    <w:lvl w:ilvl="1" w:tplc="73D05ED0">
      <w:start w:val="1"/>
      <w:numFmt w:val="bullet"/>
      <w:lvlText w:val="o"/>
      <w:lvlJc w:val="left"/>
      <w:pPr>
        <w:ind w:left="1440" w:hanging="360"/>
      </w:pPr>
      <w:rPr>
        <w:rFonts w:ascii="Courier New" w:hAnsi="Courier New" w:hint="default"/>
      </w:rPr>
    </w:lvl>
    <w:lvl w:ilvl="2" w:tplc="B1E4F412">
      <w:start w:val="1"/>
      <w:numFmt w:val="bullet"/>
      <w:lvlText w:val=""/>
      <w:lvlJc w:val="left"/>
      <w:pPr>
        <w:ind w:left="2160" w:hanging="360"/>
      </w:pPr>
      <w:rPr>
        <w:rFonts w:ascii="Wingdings" w:hAnsi="Wingdings" w:hint="default"/>
      </w:rPr>
    </w:lvl>
    <w:lvl w:ilvl="3" w:tplc="EEDABA74">
      <w:start w:val="1"/>
      <w:numFmt w:val="bullet"/>
      <w:lvlText w:val=""/>
      <w:lvlJc w:val="left"/>
      <w:pPr>
        <w:ind w:left="2880" w:hanging="360"/>
      </w:pPr>
      <w:rPr>
        <w:rFonts w:ascii="Symbol" w:hAnsi="Symbol" w:hint="default"/>
      </w:rPr>
    </w:lvl>
    <w:lvl w:ilvl="4" w:tplc="6EEE3556">
      <w:start w:val="1"/>
      <w:numFmt w:val="bullet"/>
      <w:lvlText w:val="o"/>
      <w:lvlJc w:val="left"/>
      <w:pPr>
        <w:ind w:left="3600" w:hanging="360"/>
      </w:pPr>
      <w:rPr>
        <w:rFonts w:ascii="Courier New" w:hAnsi="Courier New" w:hint="default"/>
      </w:rPr>
    </w:lvl>
    <w:lvl w:ilvl="5" w:tplc="83002ED6">
      <w:start w:val="1"/>
      <w:numFmt w:val="bullet"/>
      <w:lvlText w:val=""/>
      <w:lvlJc w:val="left"/>
      <w:pPr>
        <w:ind w:left="4320" w:hanging="360"/>
      </w:pPr>
      <w:rPr>
        <w:rFonts w:ascii="Wingdings" w:hAnsi="Wingdings" w:hint="default"/>
      </w:rPr>
    </w:lvl>
    <w:lvl w:ilvl="6" w:tplc="510CB5A0">
      <w:start w:val="1"/>
      <w:numFmt w:val="bullet"/>
      <w:lvlText w:val=""/>
      <w:lvlJc w:val="left"/>
      <w:pPr>
        <w:ind w:left="5040" w:hanging="360"/>
      </w:pPr>
      <w:rPr>
        <w:rFonts w:ascii="Symbol" w:hAnsi="Symbol" w:hint="default"/>
      </w:rPr>
    </w:lvl>
    <w:lvl w:ilvl="7" w:tplc="72709BF8">
      <w:start w:val="1"/>
      <w:numFmt w:val="bullet"/>
      <w:lvlText w:val="o"/>
      <w:lvlJc w:val="left"/>
      <w:pPr>
        <w:ind w:left="5760" w:hanging="360"/>
      </w:pPr>
      <w:rPr>
        <w:rFonts w:ascii="Courier New" w:hAnsi="Courier New" w:hint="default"/>
      </w:rPr>
    </w:lvl>
    <w:lvl w:ilvl="8" w:tplc="20584EBC">
      <w:start w:val="1"/>
      <w:numFmt w:val="bullet"/>
      <w:lvlText w:val=""/>
      <w:lvlJc w:val="left"/>
      <w:pPr>
        <w:ind w:left="6480" w:hanging="360"/>
      </w:pPr>
      <w:rPr>
        <w:rFonts w:ascii="Wingdings" w:hAnsi="Wingdings" w:hint="default"/>
      </w:rPr>
    </w:lvl>
  </w:abstractNum>
  <w:abstractNum w:abstractNumId="2" w15:restartNumberingAfterBreak="0">
    <w:nsid w:val="25793BED"/>
    <w:multiLevelType w:val="hybridMultilevel"/>
    <w:tmpl w:val="FFFFFFFF"/>
    <w:lvl w:ilvl="0" w:tplc="645EEE82">
      <w:start w:val="1"/>
      <w:numFmt w:val="bullet"/>
      <w:lvlText w:val=""/>
      <w:lvlJc w:val="left"/>
      <w:pPr>
        <w:ind w:left="720" w:hanging="360"/>
      </w:pPr>
      <w:rPr>
        <w:rFonts w:ascii="Symbol" w:hAnsi="Symbol" w:hint="default"/>
      </w:rPr>
    </w:lvl>
    <w:lvl w:ilvl="1" w:tplc="BAA86878">
      <w:start w:val="1"/>
      <w:numFmt w:val="bullet"/>
      <w:lvlText w:val="o"/>
      <w:lvlJc w:val="left"/>
      <w:pPr>
        <w:ind w:left="1440" w:hanging="360"/>
      </w:pPr>
      <w:rPr>
        <w:rFonts w:ascii="Courier New" w:hAnsi="Courier New" w:hint="default"/>
      </w:rPr>
    </w:lvl>
    <w:lvl w:ilvl="2" w:tplc="5F48A672">
      <w:start w:val="1"/>
      <w:numFmt w:val="bullet"/>
      <w:lvlText w:val=""/>
      <w:lvlJc w:val="left"/>
      <w:pPr>
        <w:ind w:left="2160" w:hanging="360"/>
      </w:pPr>
      <w:rPr>
        <w:rFonts w:ascii="Wingdings" w:hAnsi="Wingdings" w:hint="default"/>
      </w:rPr>
    </w:lvl>
    <w:lvl w:ilvl="3" w:tplc="FF7A7C6C">
      <w:start w:val="1"/>
      <w:numFmt w:val="bullet"/>
      <w:lvlText w:val=""/>
      <w:lvlJc w:val="left"/>
      <w:pPr>
        <w:ind w:left="2880" w:hanging="360"/>
      </w:pPr>
      <w:rPr>
        <w:rFonts w:ascii="Symbol" w:hAnsi="Symbol" w:hint="default"/>
      </w:rPr>
    </w:lvl>
    <w:lvl w:ilvl="4" w:tplc="BC324FB8">
      <w:start w:val="1"/>
      <w:numFmt w:val="bullet"/>
      <w:lvlText w:val="o"/>
      <w:lvlJc w:val="left"/>
      <w:pPr>
        <w:ind w:left="3600" w:hanging="360"/>
      </w:pPr>
      <w:rPr>
        <w:rFonts w:ascii="Courier New" w:hAnsi="Courier New" w:hint="default"/>
      </w:rPr>
    </w:lvl>
    <w:lvl w:ilvl="5" w:tplc="95E630FA">
      <w:start w:val="1"/>
      <w:numFmt w:val="bullet"/>
      <w:lvlText w:val=""/>
      <w:lvlJc w:val="left"/>
      <w:pPr>
        <w:ind w:left="4320" w:hanging="360"/>
      </w:pPr>
      <w:rPr>
        <w:rFonts w:ascii="Wingdings" w:hAnsi="Wingdings" w:hint="default"/>
      </w:rPr>
    </w:lvl>
    <w:lvl w:ilvl="6" w:tplc="3B325592">
      <w:start w:val="1"/>
      <w:numFmt w:val="bullet"/>
      <w:lvlText w:val=""/>
      <w:lvlJc w:val="left"/>
      <w:pPr>
        <w:ind w:left="5040" w:hanging="360"/>
      </w:pPr>
      <w:rPr>
        <w:rFonts w:ascii="Symbol" w:hAnsi="Symbol" w:hint="default"/>
      </w:rPr>
    </w:lvl>
    <w:lvl w:ilvl="7" w:tplc="31A03798">
      <w:start w:val="1"/>
      <w:numFmt w:val="bullet"/>
      <w:lvlText w:val="o"/>
      <w:lvlJc w:val="left"/>
      <w:pPr>
        <w:ind w:left="5760" w:hanging="360"/>
      </w:pPr>
      <w:rPr>
        <w:rFonts w:ascii="Courier New" w:hAnsi="Courier New" w:hint="default"/>
      </w:rPr>
    </w:lvl>
    <w:lvl w:ilvl="8" w:tplc="2C341C6C">
      <w:start w:val="1"/>
      <w:numFmt w:val="bullet"/>
      <w:lvlText w:val=""/>
      <w:lvlJc w:val="left"/>
      <w:pPr>
        <w:ind w:left="6480" w:hanging="360"/>
      </w:pPr>
      <w:rPr>
        <w:rFonts w:ascii="Wingdings" w:hAnsi="Wingdings" w:hint="default"/>
      </w:rPr>
    </w:lvl>
  </w:abstractNum>
  <w:abstractNum w:abstractNumId="3" w15:restartNumberingAfterBreak="0">
    <w:nsid w:val="2B260796"/>
    <w:multiLevelType w:val="hybridMultilevel"/>
    <w:tmpl w:val="FFFFFFFF"/>
    <w:lvl w:ilvl="0" w:tplc="4962B460">
      <w:start w:val="1"/>
      <w:numFmt w:val="bullet"/>
      <w:lvlText w:val=""/>
      <w:lvlJc w:val="left"/>
      <w:pPr>
        <w:ind w:left="720" w:hanging="360"/>
      </w:pPr>
      <w:rPr>
        <w:rFonts w:ascii="Symbol" w:hAnsi="Symbol" w:hint="default"/>
      </w:rPr>
    </w:lvl>
    <w:lvl w:ilvl="1" w:tplc="6C185F62">
      <w:start w:val="1"/>
      <w:numFmt w:val="bullet"/>
      <w:lvlText w:val="o"/>
      <w:lvlJc w:val="left"/>
      <w:pPr>
        <w:ind w:left="1440" w:hanging="360"/>
      </w:pPr>
      <w:rPr>
        <w:rFonts w:ascii="Courier New" w:hAnsi="Courier New" w:hint="default"/>
      </w:rPr>
    </w:lvl>
    <w:lvl w:ilvl="2" w:tplc="BF524BAE">
      <w:start w:val="1"/>
      <w:numFmt w:val="bullet"/>
      <w:lvlText w:val=""/>
      <w:lvlJc w:val="left"/>
      <w:pPr>
        <w:ind w:left="2160" w:hanging="360"/>
      </w:pPr>
      <w:rPr>
        <w:rFonts w:ascii="Wingdings" w:hAnsi="Wingdings" w:hint="default"/>
      </w:rPr>
    </w:lvl>
    <w:lvl w:ilvl="3" w:tplc="E02EECCE">
      <w:start w:val="1"/>
      <w:numFmt w:val="bullet"/>
      <w:lvlText w:val=""/>
      <w:lvlJc w:val="left"/>
      <w:pPr>
        <w:ind w:left="2880" w:hanging="360"/>
      </w:pPr>
      <w:rPr>
        <w:rFonts w:ascii="Symbol" w:hAnsi="Symbol" w:hint="default"/>
      </w:rPr>
    </w:lvl>
    <w:lvl w:ilvl="4" w:tplc="4640564A">
      <w:start w:val="1"/>
      <w:numFmt w:val="bullet"/>
      <w:lvlText w:val="o"/>
      <w:lvlJc w:val="left"/>
      <w:pPr>
        <w:ind w:left="3600" w:hanging="360"/>
      </w:pPr>
      <w:rPr>
        <w:rFonts w:ascii="Courier New" w:hAnsi="Courier New" w:hint="default"/>
      </w:rPr>
    </w:lvl>
    <w:lvl w:ilvl="5" w:tplc="D4BCEA7C">
      <w:start w:val="1"/>
      <w:numFmt w:val="bullet"/>
      <w:lvlText w:val=""/>
      <w:lvlJc w:val="left"/>
      <w:pPr>
        <w:ind w:left="4320" w:hanging="360"/>
      </w:pPr>
      <w:rPr>
        <w:rFonts w:ascii="Wingdings" w:hAnsi="Wingdings" w:hint="default"/>
      </w:rPr>
    </w:lvl>
    <w:lvl w:ilvl="6" w:tplc="5CA80744">
      <w:start w:val="1"/>
      <w:numFmt w:val="bullet"/>
      <w:lvlText w:val=""/>
      <w:lvlJc w:val="left"/>
      <w:pPr>
        <w:ind w:left="5040" w:hanging="360"/>
      </w:pPr>
      <w:rPr>
        <w:rFonts w:ascii="Symbol" w:hAnsi="Symbol" w:hint="default"/>
      </w:rPr>
    </w:lvl>
    <w:lvl w:ilvl="7" w:tplc="382AECD2">
      <w:start w:val="1"/>
      <w:numFmt w:val="bullet"/>
      <w:lvlText w:val="o"/>
      <w:lvlJc w:val="left"/>
      <w:pPr>
        <w:ind w:left="5760" w:hanging="360"/>
      </w:pPr>
      <w:rPr>
        <w:rFonts w:ascii="Courier New" w:hAnsi="Courier New" w:hint="default"/>
      </w:rPr>
    </w:lvl>
    <w:lvl w:ilvl="8" w:tplc="B60A56AA">
      <w:start w:val="1"/>
      <w:numFmt w:val="bullet"/>
      <w:lvlText w:val=""/>
      <w:lvlJc w:val="left"/>
      <w:pPr>
        <w:ind w:left="6480" w:hanging="360"/>
      </w:pPr>
      <w:rPr>
        <w:rFonts w:ascii="Wingdings" w:hAnsi="Wingdings" w:hint="default"/>
      </w:rPr>
    </w:lvl>
  </w:abstractNum>
  <w:abstractNum w:abstractNumId="4" w15:restartNumberingAfterBreak="0">
    <w:nsid w:val="2CE16C44"/>
    <w:multiLevelType w:val="hybridMultilevel"/>
    <w:tmpl w:val="FFFFFFFF"/>
    <w:lvl w:ilvl="0" w:tplc="592C50BC">
      <w:start w:val="1"/>
      <w:numFmt w:val="bullet"/>
      <w:lvlText w:val=""/>
      <w:lvlJc w:val="left"/>
      <w:pPr>
        <w:ind w:left="720" w:hanging="360"/>
      </w:pPr>
      <w:rPr>
        <w:rFonts w:ascii="Symbol" w:hAnsi="Symbol" w:hint="default"/>
      </w:rPr>
    </w:lvl>
    <w:lvl w:ilvl="1" w:tplc="AFE67952">
      <w:start w:val="1"/>
      <w:numFmt w:val="bullet"/>
      <w:lvlText w:val="o"/>
      <w:lvlJc w:val="left"/>
      <w:pPr>
        <w:ind w:left="1440" w:hanging="360"/>
      </w:pPr>
      <w:rPr>
        <w:rFonts w:ascii="Courier New" w:hAnsi="Courier New" w:hint="default"/>
      </w:rPr>
    </w:lvl>
    <w:lvl w:ilvl="2" w:tplc="E26E52AA">
      <w:start w:val="1"/>
      <w:numFmt w:val="bullet"/>
      <w:lvlText w:val=""/>
      <w:lvlJc w:val="left"/>
      <w:pPr>
        <w:ind w:left="2160" w:hanging="360"/>
      </w:pPr>
      <w:rPr>
        <w:rFonts w:ascii="Wingdings" w:hAnsi="Wingdings" w:hint="default"/>
      </w:rPr>
    </w:lvl>
    <w:lvl w:ilvl="3" w:tplc="DC041A0C">
      <w:start w:val="1"/>
      <w:numFmt w:val="bullet"/>
      <w:lvlText w:val=""/>
      <w:lvlJc w:val="left"/>
      <w:pPr>
        <w:ind w:left="2880" w:hanging="360"/>
      </w:pPr>
      <w:rPr>
        <w:rFonts w:ascii="Symbol" w:hAnsi="Symbol" w:hint="default"/>
      </w:rPr>
    </w:lvl>
    <w:lvl w:ilvl="4" w:tplc="A11C243A">
      <w:start w:val="1"/>
      <w:numFmt w:val="bullet"/>
      <w:lvlText w:val="o"/>
      <w:lvlJc w:val="left"/>
      <w:pPr>
        <w:ind w:left="3600" w:hanging="360"/>
      </w:pPr>
      <w:rPr>
        <w:rFonts w:ascii="Courier New" w:hAnsi="Courier New" w:hint="default"/>
      </w:rPr>
    </w:lvl>
    <w:lvl w:ilvl="5" w:tplc="521EDBF2">
      <w:start w:val="1"/>
      <w:numFmt w:val="bullet"/>
      <w:lvlText w:val=""/>
      <w:lvlJc w:val="left"/>
      <w:pPr>
        <w:ind w:left="4320" w:hanging="360"/>
      </w:pPr>
      <w:rPr>
        <w:rFonts w:ascii="Wingdings" w:hAnsi="Wingdings" w:hint="default"/>
      </w:rPr>
    </w:lvl>
    <w:lvl w:ilvl="6" w:tplc="89225B86">
      <w:start w:val="1"/>
      <w:numFmt w:val="bullet"/>
      <w:lvlText w:val=""/>
      <w:lvlJc w:val="left"/>
      <w:pPr>
        <w:ind w:left="5040" w:hanging="360"/>
      </w:pPr>
      <w:rPr>
        <w:rFonts w:ascii="Symbol" w:hAnsi="Symbol" w:hint="default"/>
      </w:rPr>
    </w:lvl>
    <w:lvl w:ilvl="7" w:tplc="9E6AB912">
      <w:start w:val="1"/>
      <w:numFmt w:val="bullet"/>
      <w:lvlText w:val="o"/>
      <w:lvlJc w:val="left"/>
      <w:pPr>
        <w:ind w:left="5760" w:hanging="360"/>
      </w:pPr>
      <w:rPr>
        <w:rFonts w:ascii="Courier New" w:hAnsi="Courier New" w:hint="default"/>
      </w:rPr>
    </w:lvl>
    <w:lvl w:ilvl="8" w:tplc="6E7C07D2">
      <w:start w:val="1"/>
      <w:numFmt w:val="bullet"/>
      <w:lvlText w:val=""/>
      <w:lvlJc w:val="left"/>
      <w:pPr>
        <w:ind w:left="6480" w:hanging="360"/>
      </w:pPr>
      <w:rPr>
        <w:rFonts w:ascii="Wingdings" w:hAnsi="Wingdings" w:hint="default"/>
      </w:rPr>
    </w:lvl>
  </w:abstractNum>
  <w:abstractNum w:abstractNumId="5" w15:restartNumberingAfterBreak="0">
    <w:nsid w:val="3A7F4888"/>
    <w:multiLevelType w:val="hybridMultilevel"/>
    <w:tmpl w:val="75FE24F6"/>
    <w:lvl w:ilvl="0" w:tplc="47167826">
      <w:start w:val="1"/>
      <w:numFmt w:val="bullet"/>
      <w:lvlText w:val=""/>
      <w:lvlJc w:val="left"/>
      <w:pPr>
        <w:tabs>
          <w:tab w:val="num" w:pos="720"/>
        </w:tabs>
        <w:ind w:left="720" w:hanging="360"/>
      </w:pPr>
      <w:rPr>
        <w:rFonts w:ascii="Symbol" w:hAnsi="Symbol" w:hint="default"/>
        <w:sz w:val="20"/>
      </w:rPr>
    </w:lvl>
    <w:lvl w:ilvl="1" w:tplc="C0D8C32C" w:tentative="1">
      <w:start w:val="1"/>
      <w:numFmt w:val="bullet"/>
      <w:lvlText w:val=""/>
      <w:lvlJc w:val="left"/>
      <w:pPr>
        <w:tabs>
          <w:tab w:val="num" w:pos="1440"/>
        </w:tabs>
        <w:ind w:left="1440" w:hanging="360"/>
      </w:pPr>
      <w:rPr>
        <w:rFonts w:ascii="Symbol" w:hAnsi="Symbol" w:hint="default"/>
        <w:sz w:val="20"/>
      </w:rPr>
    </w:lvl>
    <w:lvl w:ilvl="2" w:tplc="1A34C480" w:tentative="1">
      <w:start w:val="1"/>
      <w:numFmt w:val="bullet"/>
      <w:lvlText w:val=""/>
      <w:lvlJc w:val="left"/>
      <w:pPr>
        <w:tabs>
          <w:tab w:val="num" w:pos="2160"/>
        </w:tabs>
        <w:ind w:left="2160" w:hanging="360"/>
      </w:pPr>
      <w:rPr>
        <w:rFonts w:ascii="Symbol" w:hAnsi="Symbol" w:hint="default"/>
        <w:sz w:val="20"/>
      </w:rPr>
    </w:lvl>
    <w:lvl w:ilvl="3" w:tplc="E5F6A93A" w:tentative="1">
      <w:start w:val="1"/>
      <w:numFmt w:val="bullet"/>
      <w:lvlText w:val=""/>
      <w:lvlJc w:val="left"/>
      <w:pPr>
        <w:tabs>
          <w:tab w:val="num" w:pos="2880"/>
        </w:tabs>
        <w:ind w:left="2880" w:hanging="360"/>
      </w:pPr>
      <w:rPr>
        <w:rFonts w:ascii="Symbol" w:hAnsi="Symbol" w:hint="default"/>
        <w:sz w:val="20"/>
      </w:rPr>
    </w:lvl>
    <w:lvl w:ilvl="4" w:tplc="92683F1A" w:tentative="1">
      <w:start w:val="1"/>
      <w:numFmt w:val="bullet"/>
      <w:lvlText w:val=""/>
      <w:lvlJc w:val="left"/>
      <w:pPr>
        <w:tabs>
          <w:tab w:val="num" w:pos="3600"/>
        </w:tabs>
        <w:ind w:left="3600" w:hanging="360"/>
      </w:pPr>
      <w:rPr>
        <w:rFonts w:ascii="Symbol" w:hAnsi="Symbol" w:hint="default"/>
        <w:sz w:val="20"/>
      </w:rPr>
    </w:lvl>
    <w:lvl w:ilvl="5" w:tplc="289665A4" w:tentative="1">
      <w:start w:val="1"/>
      <w:numFmt w:val="bullet"/>
      <w:lvlText w:val=""/>
      <w:lvlJc w:val="left"/>
      <w:pPr>
        <w:tabs>
          <w:tab w:val="num" w:pos="4320"/>
        </w:tabs>
        <w:ind w:left="4320" w:hanging="360"/>
      </w:pPr>
      <w:rPr>
        <w:rFonts w:ascii="Symbol" w:hAnsi="Symbol" w:hint="default"/>
        <w:sz w:val="20"/>
      </w:rPr>
    </w:lvl>
    <w:lvl w:ilvl="6" w:tplc="B5A40350" w:tentative="1">
      <w:start w:val="1"/>
      <w:numFmt w:val="bullet"/>
      <w:lvlText w:val=""/>
      <w:lvlJc w:val="left"/>
      <w:pPr>
        <w:tabs>
          <w:tab w:val="num" w:pos="5040"/>
        </w:tabs>
        <w:ind w:left="5040" w:hanging="360"/>
      </w:pPr>
      <w:rPr>
        <w:rFonts w:ascii="Symbol" w:hAnsi="Symbol" w:hint="default"/>
        <w:sz w:val="20"/>
      </w:rPr>
    </w:lvl>
    <w:lvl w:ilvl="7" w:tplc="62223D38" w:tentative="1">
      <w:start w:val="1"/>
      <w:numFmt w:val="bullet"/>
      <w:lvlText w:val=""/>
      <w:lvlJc w:val="left"/>
      <w:pPr>
        <w:tabs>
          <w:tab w:val="num" w:pos="5760"/>
        </w:tabs>
        <w:ind w:left="5760" w:hanging="360"/>
      </w:pPr>
      <w:rPr>
        <w:rFonts w:ascii="Symbol" w:hAnsi="Symbol" w:hint="default"/>
        <w:sz w:val="20"/>
      </w:rPr>
    </w:lvl>
    <w:lvl w:ilvl="8" w:tplc="F1A6123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E76E3D"/>
    <w:multiLevelType w:val="hybridMultilevel"/>
    <w:tmpl w:val="FFFFFFFF"/>
    <w:lvl w:ilvl="0" w:tplc="BCF0BE26">
      <w:start w:val="1"/>
      <w:numFmt w:val="bullet"/>
      <w:lvlText w:val=""/>
      <w:lvlJc w:val="left"/>
      <w:pPr>
        <w:ind w:left="720" w:hanging="360"/>
      </w:pPr>
      <w:rPr>
        <w:rFonts w:ascii="Symbol" w:hAnsi="Symbol" w:hint="default"/>
      </w:rPr>
    </w:lvl>
    <w:lvl w:ilvl="1" w:tplc="5F28E8EA">
      <w:start w:val="1"/>
      <w:numFmt w:val="bullet"/>
      <w:lvlText w:val="o"/>
      <w:lvlJc w:val="left"/>
      <w:pPr>
        <w:ind w:left="1440" w:hanging="360"/>
      </w:pPr>
      <w:rPr>
        <w:rFonts w:ascii="Courier New" w:hAnsi="Courier New" w:hint="default"/>
      </w:rPr>
    </w:lvl>
    <w:lvl w:ilvl="2" w:tplc="09F09A46">
      <w:start w:val="1"/>
      <w:numFmt w:val="bullet"/>
      <w:lvlText w:val=""/>
      <w:lvlJc w:val="left"/>
      <w:pPr>
        <w:ind w:left="2160" w:hanging="360"/>
      </w:pPr>
      <w:rPr>
        <w:rFonts w:ascii="Wingdings" w:hAnsi="Wingdings" w:hint="default"/>
      </w:rPr>
    </w:lvl>
    <w:lvl w:ilvl="3" w:tplc="17D6C154">
      <w:start w:val="1"/>
      <w:numFmt w:val="bullet"/>
      <w:lvlText w:val=""/>
      <w:lvlJc w:val="left"/>
      <w:pPr>
        <w:ind w:left="2880" w:hanging="360"/>
      </w:pPr>
      <w:rPr>
        <w:rFonts w:ascii="Symbol" w:hAnsi="Symbol" w:hint="default"/>
      </w:rPr>
    </w:lvl>
    <w:lvl w:ilvl="4" w:tplc="5DCE242A">
      <w:start w:val="1"/>
      <w:numFmt w:val="bullet"/>
      <w:lvlText w:val="o"/>
      <w:lvlJc w:val="left"/>
      <w:pPr>
        <w:ind w:left="3600" w:hanging="360"/>
      </w:pPr>
      <w:rPr>
        <w:rFonts w:ascii="Courier New" w:hAnsi="Courier New" w:hint="default"/>
      </w:rPr>
    </w:lvl>
    <w:lvl w:ilvl="5" w:tplc="B47A50F6">
      <w:start w:val="1"/>
      <w:numFmt w:val="bullet"/>
      <w:lvlText w:val=""/>
      <w:lvlJc w:val="left"/>
      <w:pPr>
        <w:ind w:left="4320" w:hanging="360"/>
      </w:pPr>
      <w:rPr>
        <w:rFonts w:ascii="Wingdings" w:hAnsi="Wingdings" w:hint="default"/>
      </w:rPr>
    </w:lvl>
    <w:lvl w:ilvl="6" w:tplc="5268CB84">
      <w:start w:val="1"/>
      <w:numFmt w:val="bullet"/>
      <w:lvlText w:val=""/>
      <w:lvlJc w:val="left"/>
      <w:pPr>
        <w:ind w:left="5040" w:hanging="360"/>
      </w:pPr>
      <w:rPr>
        <w:rFonts w:ascii="Symbol" w:hAnsi="Symbol" w:hint="default"/>
      </w:rPr>
    </w:lvl>
    <w:lvl w:ilvl="7" w:tplc="303CF584">
      <w:start w:val="1"/>
      <w:numFmt w:val="bullet"/>
      <w:lvlText w:val="o"/>
      <w:lvlJc w:val="left"/>
      <w:pPr>
        <w:ind w:left="5760" w:hanging="360"/>
      </w:pPr>
      <w:rPr>
        <w:rFonts w:ascii="Courier New" w:hAnsi="Courier New" w:hint="default"/>
      </w:rPr>
    </w:lvl>
    <w:lvl w:ilvl="8" w:tplc="4FD2B3B2">
      <w:start w:val="1"/>
      <w:numFmt w:val="bullet"/>
      <w:lvlText w:val=""/>
      <w:lvlJc w:val="left"/>
      <w:pPr>
        <w:ind w:left="6480" w:hanging="360"/>
      </w:pPr>
      <w:rPr>
        <w:rFonts w:ascii="Wingdings" w:hAnsi="Wingdings" w:hint="default"/>
      </w:rPr>
    </w:lvl>
  </w:abstractNum>
  <w:abstractNum w:abstractNumId="7" w15:restartNumberingAfterBreak="0">
    <w:nsid w:val="634D40E0"/>
    <w:multiLevelType w:val="hybridMultilevel"/>
    <w:tmpl w:val="FFFFFFFF"/>
    <w:lvl w:ilvl="0" w:tplc="12964FA2">
      <w:start w:val="1"/>
      <w:numFmt w:val="bullet"/>
      <w:lvlText w:val=""/>
      <w:lvlJc w:val="left"/>
      <w:pPr>
        <w:ind w:left="720" w:hanging="360"/>
      </w:pPr>
      <w:rPr>
        <w:rFonts w:ascii="Symbol" w:hAnsi="Symbol" w:hint="default"/>
      </w:rPr>
    </w:lvl>
    <w:lvl w:ilvl="1" w:tplc="6284EDF8">
      <w:start w:val="1"/>
      <w:numFmt w:val="bullet"/>
      <w:lvlText w:val="o"/>
      <w:lvlJc w:val="left"/>
      <w:pPr>
        <w:ind w:left="1440" w:hanging="360"/>
      </w:pPr>
      <w:rPr>
        <w:rFonts w:ascii="Courier New" w:hAnsi="Courier New" w:hint="default"/>
      </w:rPr>
    </w:lvl>
    <w:lvl w:ilvl="2" w:tplc="E5A0A682">
      <w:start w:val="1"/>
      <w:numFmt w:val="bullet"/>
      <w:lvlText w:val=""/>
      <w:lvlJc w:val="left"/>
      <w:pPr>
        <w:ind w:left="2160" w:hanging="360"/>
      </w:pPr>
      <w:rPr>
        <w:rFonts w:ascii="Wingdings" w:hAnsi="Wingdings" w:hint="default"/>
      </w:rPr>
    </w:lvl>
    <w:lvl w:ilvl="3" w:tplc="530424E6">
      <w:start w:val="1"/>
      <w:numFmt w:val="bullet"/>
      <w:lvlText w:val=""/>
      <w:lvlJc w:val="left"/>
      <w:pPr>
        <w:ind w:left="2880" w:hanging="360"/>
      </w:pPr>
      <w:rPr>
        <w:rFonts w:ascii="Symbol" w:hAnsi="Symbol" w:hint="default"/>
      </w:rPr>
    </w:lvl>
    <w:lvl w:ilvl="4" w:tplc="D1A43EC6">
      <w:start w:val="1"/>
      <w:numFmt w:val="bullet"/>
      <w:lvlText w:val="o"/>
      <w:lvlJc w:val="left"/>
      <w:pPr>
        <w:ind w:left="3600" w:hanging="360"/>
      </w:pPr>
      <w:rPr>
        <w:rFonts w:ascii="Courier New" w:hAnsi="Courier New" w:hint="default"/>
      </w:rPr>
    </w:lvl>
    <w:lvl w:ilvl="5" w:tplc="87DC80A0">
      <w:start w:val="1"/>
      <w:numFmt w:val="bullet"/>
      <w:lvlText w:val=""/>
      <w:lvlJc w:val="left"/>
      <w:pPr>
        <w:ind w:left="4320" w:hanging="360"/>
      </w:pPr>
      <w:rPr>
        <w:rFonts w:ascii="Wingdings" w:hAnsi="Wingdings" w:hint="default"/>
      </w:rPr>
    </w:lvl>
    <w:lvl w:ilvl="6" w:tplc="13BEA976">
      <w:start w:val="1"/>
      <w:numFmt w:val="bullet"/>
      <w:lvlText w:val=""/>
      <w:lvlJc w:val="left"/>
      <w:pPr>
        <w:ind w:left="5040" w:hanging="360"/>
      </w:pPr>
      <w:rPr>
        <w:rFonts w:ascii="Symbol" w:hAnsi="Symbol" w:hint="default"/>
      </w:rPr>
    </w:lvl>
    <w:lvl w:ilvl="7" w:tplc="A5FC3D76">
      <w:start w:val="1"/>
      <w:numFmt w:val="bullet"/>
      <w:lvlText w:val="o"/>
      <w:lvlJc w:val="left"/>
      <w:pPr>
        <w:ind w:left="5760" w:hanging="360"/>
      </w:pPr>
      <w:rPr>
        <w:rFonts w:ascii="Courier New" w:hAnsi="Courier New" w:hint="default"/>
      </w:rPr>
    </w:lvl>
    <w:lvl w:ilvl="8" w:tplc="32925D12">
      <w:start w:val="1"/>
      <w:numFmt w:val="bullet"/>
      <w:lvlText w:val=""/>
      <w:lvlJc w:val="left"/>
      <w:pPr>
        <w:ind w:left="6480" w:hanging="360"/>
      </w:pPr>
      <w:rPr>
        <w:rFonts w:ascii="Wingdings" w:hAnsi="Wingdings" w:hint="default"/>
      </w:rPr>
    </w:lvl>
  </w:abstractNum>
  <w:abstractNum w:abstractNumId="8" w15:restartNumberingAfterBreak="0">
    <w:nsid w:val="661504B4"/>
    <w:multiLevelType w:val="hybridMultilevel"/>
    <w:tmpl w:val="2AD0D4B4"/>
    <w:lvl w:ilvl="0" w:tplc="8E1A1B2E">
      <w:start w:val="1"/>
      <w:numFmt w:val="bullet"/>
      <w:lvlText w:val=""/>
      <w:lvlJc w:val="left"/>
      <w:pPr>
        <w:ind w:left="720" w:hanging="360"/>
      </w:pPr>
      <w:rPr>
        <w:rFonts w:ascii="Symbol" w:hAnsi="Symbol" w:hint="default"/>
      </w:rPr>
    </w:lvl>
    <w:lvl w:ilvl="1" w:tplc="F4C4C40E">
      <w:start w:val="1"/>
      <w:numFmt w:val="bullet"/>
      <w:lvlText w:val="o"/>
      <w:lvlJc w:val="left"/>
      <w:pPr>
        <w:ind w:left="1440" w:hanging="360"/>
      </w:pPr>
      <w:rPr>
        <w:rFonts w:ascii="Courier New" w:hAnsi="Courier New" w:hint="default"/>
      </w:rPr>
    </w:lvl>
    <w:lvl w:ilvl="2" w:tplc="EE480828">
      <w:start w:val="1"/>
      <w:numFmt w:val="bullet"/>
      <w:lvlText w:val=""/>
      <w:lvlJc w:val="left"/>
      <w:pPr>
        <w:ind w:left="2160" w:hanging="360"/>
      </w:pPr>
      <w:rPr>
        <w:rFonts w:ascii="Wingdings" w:hAnsi="Wingdings" w:hint="default"/>
      </w:rPr>
    </w:lvl>
    <w:lvl w:ilvl="3" w:tplc="60AC3C1E">
      <w:start w:val="1"/>
      <w:numFmt w:val="bullet"/>
      <w:lvlText w:val=""/>
      <w:lvlJc w:val="left"/>
      <w:pPr>
        <w:ind w:left="2880" w:hanging="360"/>
      </w:pPr>
      <w:rPr>
        <w:rFonts w:ascii="Symbol" w:hAnsi="Symbol" w:hint="default"/>
      </w:rPr>
    </w:lvl>
    <w:lvl w:ilvl="4" w:tplc="BC1C228A">
      <w:start w:val="1"/>
      <w:numFmt w:val="bullet"/>
      <w:lvlText w:val="o"/>
      <w:lvlJc w:val="left"/>
      <w:pPr>
        <w:ind w:left="3600" w:hanging="360"/>
      </w:pPr>
      <w:rPr>
        <w:rFonts w:ascii="Courier New" w:hAnsi="Courier New" w:hint="default"/>
      </w:rPr>
    </w:lvl>
    <w:lvl w:ilvl="5" w:tplc="8B162C24">
      <w:start w:val="1"/>
      <w:numFmt w:val="bullet"/>
      <w:lvlText w:val=""/>
      <w:lvlJc w:val="left"/>
      <w:pPr>
        <w:ind w:left="4320" w:hanging="360"/>
      </w:pPr>
      <w:rPr>
        <w:rFonts w:ascii="Wingdings" w:hAnsi="Wingdings" w:hint="default"/>
      </w:rPr>
    </w:lvl>
    <w:lvl w:ilvl="6" w:tplc="BFB8A60C">
      <w:start w:val="1"/>
      <w:numFmt w:val="bullet"/>
      <w:lvlText w:val=""/>
      <w:lvlJc w:val="left"/>
      <w:pPr>
        <w:ind w:left="5040" w:hanging="360"/>
      </w:pPr>
      <w:rPr>
        <w:rFonts w:ascii="Symbol" w:hAnsi="Symbol" w:hint="default"/>
      </w:rPr>
    </w:lvl>
    <w:lvl w:ilvl="7" w:tplc="97868A28">
      <w:start w:val="1"/>
      <w:numFmt w:val="bullet"/>
      <w:lvlText w:val="o"/>
      <w:lvlJc w:val="left"/>
      <w:pPr>
        <w:ind w:left="5760" w:hanging="360"/>
      </w:pPr>
      <w:rPr>
        <w:rFonts w:ascii="Courier New" w:hAnsi="Courier New" w:hint="default"/>
      </w:rPr>
    </w:lvl>
    <w:lvl w:ilvl="8" w:tplc="8C70493A">
      <w:start w:val="1"/>
      <w:numFmt w:val="bullet"/>
      <w:lvlText w:val=""/>
      <w:lvlJc w:val="left"/>
      <w:pPr>
        <w:ind w:left="6480" w:hanging="360"/>
      </w:pPr>
      <w:rPr>
        <w:rFonts w:ascii="Wingdings" w:hAnsi="Wingdings" w:hint="default"/>
      </w:rPr>
    </w:lvl>
  </w:abstractNum>
  <w:abstractNum w:abstractNumId="9" w15:restartNumberingAfterBreak="0">
    <w:nsid w:val="695C4A69"/>
    <w:multiLevelType w:val="hybridMultilevel"/>
    <w:tmpl w:val="FFFFFFFF"/>
    <w:lvl w:ilvl="0" w:tplc="ABBA8188">
      <w:start w:val="1"/>
      <w:numFmt w:val="bullet"/>
      <w:lvlText w:val=""/>
      <w:lvlJc w:val="left"/>
      <w:pPr>
        <w:ind w:left="720" w:hanging="360"/>
      </w:pPr>
      <w:rPr>
        <w:rFonts w:ascii="Symbol" w:hAnsi="Symbol" w:hint="default"/>
      </w:rPr>
    </w:lvl>
    <w:lvl w:ilvl="1" w:tplc="9F06142C">
      <w:start w:val="1"/>
      <w:numFmt w:val="bullet"/>
      <w:lvlText w:val="o"/>
      <w:lvlJc w:val="left"/>
      <w:pPr>
        <w:ind w:left="1440" w:hanging="360"/>
      </w:pPr>
      <w:rPr>
        <w:rFonts w:ascii="Courier New" w:hAnsi="Courier New" w:hint="default"/>
      </w:rPr>
    </w:lvl>
    <w:lvl w:ilvl="2" w:tplc="63228C84">
      <w:start w:val="1"/>
      <w:numFmt w:val="bullet"/>
      <w:lvlText w:val=""/>
      <w:lvlJc w:val="left"/>
      <w:pPr>
        <w:ind w:left="2160" w:hanging="360"/>
      </w:pPr>
      <w:rPr>
        <w:rFonts w:ascii="Wingdings" w:hAnsi="Wingdings" w:hint="default"/>
      </w:rPr>
    </w:lvl>
    <w:lvl w:ilvl="3" w:tplc="16923970">
      <w:start w:val="1"/>
      <w:numFmt w:val="bullet"/>
      <w:lvlText w:val=""/>
      <w:lvlJc w:val="left"/>
      <w:pPr>
        <w:ind w:left="2880" w:hanging="360"/>
      </w:pPr>
      <w:rPr>
        <w:rFonts w:ascii="Symbol" w:hAnsi="Symbol" w:hint="default"/>
      </w:rPr>
    </w:lvl>
    <w:lvl w:ilvl="4" w:tplc="C5F0FFE6">
      <w:start w:val="1"/>
      <w:numFmt w:val="bullet"/>
      <w:lvlText w:val="o"/>
      <w:lvlJc w:val="left"/>
      <w:pPr>
        <w:ind w:left="3600" w:hanging="360"/>
      </w:pPr>
      <w:rPr>
        <w:rFonts w:ascii="Courier New" w:hAnsi="Courier New" w:hint="default"/>
      </w:rPr>
    </w:lvl>
    <w:lvl w:ilvl="5" w:tplc="BC0834A2">
      <w:start w:val="1"/>
      <w:numFmt w:val="bullet"/>
      <w:lvlText w:val=""/>
      <w:lvlJc w:val="left"/>
      <w:pPr>
        <w:ind w:left="4320" w:hanging="360"/>
      </w:pPr>
      <w:rPr>
        <w:rFonts w:ascii="Wingdings" w:hAnsi="Wingdings" w:hint="default"/>
      </w:rPr>
    </w:lvl>
    <w:lvl w:ilvl="6" w:tplc="BA2219C6">
      <w:start w:val="1"/>
      <w:numFmt w:val="bullet"/>
      <w:lvlText w:val=""/>
      <w:lvlJc w:val="left"/>
      <w:pPr>
        <w:ind w:left="5040" w:hanging="360"/>
      </w:pPr>
      <w:rPr>
        <w:rFonts w:ascii="Symbol" w:hAnsi="Symbol" w:hint="default"/>
      </w:rPr>
    </w:lvl>
    <w:lvl w:ilvl="7" w:tplc="2DA4498E">
      <w:start w:val="1"/>
      <w:numFmt w:val="bullet"/>
      <w:lvlText w:val="o"/>
      <w:lvlJc w:val="left"/>
      <w:pPr>
        <w:ind w:left="5760" w:hanging="360"/>
      </w:pPr>
      <w:rPr>
        <w:rFonts w:ascii="Courier New" w:hAnsi="Courier New" w:hint="default"/>
      </w:rPr>
    </w:lvl>
    <w:lvl w:ilvl="8" w:tplc="21D686C6">
      <w:start w:val="1"/>
      <w:numFmt w:val="bullet"/>
      <w:lvlText w:val=""/>
      <w:lvlJc w:val="left"/>
      <w:pPr>
        <w:ind w:left="6480" w:hanging="360"/>
      </w:pPr>
      <w:rPr>
        <w:rFonts w:ascii="Wingdings" w:hAnsi="Wingdings" w:hint="default"/>
      </w:rPr>
    </w:lvl>
  </w:abstractNum>
  <w:abstractNum w:abstractNumId="10" w15:restartNumberingAfterBreak="0">
    <w:nsid w:val="6B154953"/>
    <w:multiLevelType w:val="hybridMultilevel"/>
    <w:tmpl w:val="8F6A3DD4"/>
    <w:lvl w:ilvl="0" w:tplc="3C560B54">
      <w:start w:val="1"/>
      <w:numFmt w:val="bullet"/>
      <w:lvlText w:val=""/>
      <w:lvlJc w:val="left"/>
      <w:pPr>
        <w:ind w:left="720" w:hanging="360"/>
      </w:pPr>
      <w:rPr>
        <w:rFonts w:ascii="Symbol" w:hAnsi="Symbol" w:hint="default"/>
      </w:rPr>
    </w:lvl>
    <w:lvl w:ilvl="1" w:tplc="EC0E5584">
      <w:start w:val="1"/>
      <w:numFmt w:val="bullet"/>
      <w:lvlText w:val="o"/>
      <w:lvlJc w:val="left"/>
      <w:pPr>
        <w:ind w:left="1440" w:hanging="360"/>
      </w:pPr>
      <w:rPr>
        <w:rFonts w:ascii="Courier New" w:hAnsi="Courier New" w:hint="default"/>
      </w:rPr>
    </w:lvl>
    <w:lvl w:ilvl="2" w:tplc="0DB88742">
      <w:start w:val="1"/>
      <w:numFmt w:val="bullet"/>
      <w:lvlText w:val=""/>
      <w:lvlJc w:val="left"/>
      <w:pPr>
        <w:ind w:left="2160" w:hanging="360"/>
      </w:pPr>
      <w:rPr>
        <w:rFonts w:ascii="Wingdings" w:hAnsi="Wingdings" w:hint="default"/>
      </w:rPr>
    </w:lvl>
    <w:lvl w:ilvl="3" w:tplc="54E43086">
      <w:start w:val="1"/>
      <w:numFmt w:val="bullet"/>
      <w:lvlText w:val=""/>
      <w:lvlJc w:val="left"/>
      <w:pPr>
        <w:ind w:left="2880" w:hanging="360"/>
      </w:pPr>
      <w:rPr>
        <w:rFonts w:ascii="Symbol" w:hAnsi="Symbol" w:hint="default"/>
      </w:rPr>
    </w:lvl>
    <w:lvl w:ilvl="4" w:tplc="0CF0CF04">
      <w:start w:val="1"/>
      <w:numFmt w:val="bullet"/>
      <w:lvlText w:val="o"/>
      <w:lvlJc w:val="left"/>
      <w:pPr>
        <w:ind w:left="3600" w:hanging="360"/>
      </w:pPr>
      <w:rPr>
        <w:rFonts w:ascii="Courier New" w:hAnsi="Courier New" w:hint="default"/>
      </w:rPr>
    </w:lvl>
    <w:lvl w:ilvl="5" w:tplc="73E6CF2A">
      <w:start w:val="1"/>
      <w:numFmt w:val="bullet"/>
      <w:lvlText w:val=""/>
      <w:lvlJc w:val="left"/>
      <w:pPr>
        <w:ind w:left="4320" w:hanging="360"/>
      </w:pPr>
      <w:rPr>
        <w:rFonts w:ascii="Wingdings" w:hAnsi="Wingdings" w:hint="default"/>
      </w:rPr>
    </w:lvl>
    <w:lvl w:ilvl="6" w:tplc="2E1665A4">
      <w:start w:val="1"/>
      <w:numFmt w:val="bullet"/>
      <w:lvlText w:val=""/>
      <w:lvlJc w:val="left"/>
      <w:pPr>
        <w:ind w:left="5040" w:hanging="360"/>
      </w:pPr>
      <w:rPr>
        <w:rFonts w:ascii="Symbol" w:hAnsi="Symbol" w:hint="default"/>
      </w:rPr>
    </w:lvl>
    <w:lvl w:ilvl="7" w:tplc="E2A2249E">
      <w:start w:val="1"/>
      <w:numFmt w:val="bullet"/>
      <w:lvlText w:val="o"/>
      <w:lvlJc w:val="left"/>
      <w:pPr>
        <w:ind w:left="5760" w:hanging="360"/>
      </w:pPr>
      <w:rPr>
        <w:rFonts w:ascii="Courier New" w:hAnsi="Courier New" w:hint="default"/>
      </w:rPr>
    </w:lvl>
    <w:lvl w:ilvl="8" w:tplc="242C2F8E">
      <w:start w:val="1"/>
      <w:numFmt w:val="bullet"/>
      <w:lvlText w:val=""/>
      <w:lvlJc w:val="left"/>
      <w:pPr>
        <w:ind w:left="6480" w:hanging="360"/>
      </w:pPr>
      <w:rPr>
        <w:rFonts w:ascii="Wingdings" w:hAnsi="Wingdings" w:hint="default"/>
      </w:rPr>
    </w:lvl>
  </w:abstractNum>
  <w:abstractNum w:abstractNumId="11" w15:restartNumberingAfterBreak="0">
    <w:nsid w:val="72A85AB1"/>
    <w:multiLevelType w:val="hybridMultilevel"/>
    <w:tmpl w:val="FFFFFFFF"/>
    <w:lvl w:ilvl="0" w:tplc="DE54DF20">
      <w:start w:val="1"/>
      <w:numFmt w:val="bullet"/>
      <w:lvlText w:val=""/>
      <w:lvlJc w:val="left"/>
      <w:pPr>
        <w:ind w:left="720" w:hanging="360"/>
      </w:pPr>
      <w:rPr>
        <w:rFonts w:ascii="Symbol" w:hAnsi="Symbol" w:hint="default"/>
      </w:rPr>
    </w:lvl>
    <w:lvl w:ilvl="1" w:tplc="57FA95EA">
      <w:start w:val="1"/>
      <w:numFmt w:val="bullet"/>
      <w:lvlText w:val="o"/>
      <w:lvlJc w:val="left"/>
      <w:pPr>
        <w:ind w:left="1440" w:hanging="360"/>
      </w:pPr>
      <w:rPr>
        <w:rFonts w:ascii="Courier New" w:hAnsi="Courier New" w:hint="default"/>
      </w:rPr>
    </w:lvl>
    <w:lvl w:ilvl="2" w:tplc="C0865878">
      <w:start w:val="1"/>
      <w:numFmt w:val="bullet"/>
      <w:lvlText w:val=""/>
      <w:lvlJc w:val="left"/>
      <w:pPr>
        <w:ind w:left="2160" w:hanging="360"/>
      </w:pPr>
      <w:rPr>
        <w:rFonts w:ascii="Wingdings" w:hAnsi="Wingdings" w:hint="default"/>
      </w:rPr>
    </w:lvl>
    <w:lvl w:ilvl="3" w:tplc="487AC308">
      <w:start w:val="1"/>
      <w:numFmt w:val="bullet"/>
      <w:lvlText w:val=""/>
      <w:lvlJc w:val="left"/>
      <w:pPr>
        <w:ind w:left="2880" w:hanging="360"/>
      </w:pPr>
      <w:rPr>
        <w:rFonts w:ascii="Symbol" w:hAnsi="Symbol" w:hint="default"/>
      </w:rPr>
    </w:lvl>
    <w:lvl w:ilvl="4" w:tplc="86CA7080">
      <w:start w:val="1"/>
      <w:numFmt w:val="bullet"/>
      <w:lvlText w:val="o"/>
      <w:lvlJc w:val="left"/>
      <w:pPr>
        <w:ind w:left="3600" w:hanging="360"/>
      </w:pPr>
      <w:rPr>
        <w:rFonts w:ascii="Courier New" w:hAnsi="Courier New" w:hint="default"/>
      </w:rPr>
    </w:lvl>
    <w:lvl w:ilvl="5" w:tplc="4460729E">
      <w:start w:val="1"/>
      <w:numFmt w:val="bullet"/>
      <w:lvlText w:val=""/>
      <w:lvlJc w:val="left"/>
      <w:pPr>
        <w:ind w:left="4320" w:hanging="360"/>
      </w:pPr>
      <w:rPr>
        <w:rFonts w:ascii="Wingdings" w:hAnsi="Wingdings" w:hint="default"/>
      </w:rPr>
    </w:lvl>
    <w:lvl w:ilvl="6" w:tplc="A8007638">
      <w:start w:val="1"/>
      <w:numFmt w:val="bullet"/>
      <w:lvlText w:val=""/>
      <w:lvlJc w:val="left"/>
      <w:pPr>
        <w:ind w:left="5040" w:hanging="360"/>
      </w:pPr>
      <w:rPr>
        <w:rFonts w:ascii="Symbol" w:hAnsi="Symbol" w:hint="default"/>
      </w:rPr>
    </w:lvl>
    <w:lvl w:ilvl="7" w:tplc="C8A89028">
      <w:start w:val="1"/>
      <w:numFmt w:val="bullet"/>
      <w:lvlText w:val="o"/>
      <w:lvlJc w:val="left"/>
      <w:pPr>
        <w:ind w:left="5760" w:hanging="360"/>
      </w:pPr>
      <w:rPr>
        <w:rFonts w:ascii="Courier New" w:hAnsi="Courier New" w:hint="default"/>
      </w:rPr>
    </w:lvl>
    <w:lvl w:ilvl="8" w:tplc="E0CC9C9A">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
  </w:num>
  <w:num w:numId="5">
    <w:abstractNumId w:val="10"/>
  </w:num>
  <w:num w:numId="6">
    <w:abstractNumId w:val="9"/>
  </w:num>
  <w:num w:numId="7">
    <w:abstractNumId w:val="7"/>
  </w:num>
  <w:num w:numId="8">
    <w:abstractNumId w:val="2"/>
  </w:num>
  <w:num w:numId="9">
    <w:abstractNumId w:val="6"/>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5A3D16"/>
    <w:rsid w:val="00000D20"/>
    <w:rsid w:val="00000FA1"/>
    <w:rsid w:val="00007FB5"/>
    <w:rsid w:val="00012688"/>
    <w:rsid w:val="000130DF"/>
    <w:rsid w:val="000156BA"/>
    <w:rsid w:val="00016D95"/>
    <w:rsid w:val="00017086"/>
    <w:rsid w:val="000170A9"/>
    <w:rsid w:val="00031430"/>
    <w:rsid w:val="00057ED2"/>
    <w:rsid w:val="0005C3EE"/>
    <w:rsid w:val="000613F0"/>
    <w:rsid w:val="00066CD8"/>
    <w:rsid w:val="0007337E"/>
    <w:rsid w:val="00076FD2"/>
    <w:rsid w:val="00080A67"/>
    <w:rsid w:val="00083145"/>
    <w:rsid w:val="00083D21"/>
    <w:rsid w:val="00086090"/>
    <w:rsid w:val="000877F2"/>
    <w:rsid w:val="00091C5A"/>
    <w:rsid w:val="00092FE7"/>
    <w:rsid w:val="00097265"/>
    <w:rsid w:val="000A6AC4"/>
    <w:rsid w:val="000B3644"/>
    <w:rsid w:val="000B5F64"/>
    <w:rsid w:val="000B6388"/>
    <w:rsid w:val="000C7488"/>
    <w:rsid w:val="000D04A9"/>
    <w:rsid w:val="000D24C3"/>
    <w:rsid w:val="000D612C"/>
    <w:rsid w:val="000E2204"/>
    <w:rsid w:val="000E3A8C"/>
    <w:rsid w:val="000E7BAE"/>
    <w:rsid w:val="000F29DE"/>
    <w:rsid w:val="000F3032"/>
    <w:rsid w:val="000F3462"/>
    <w:rsid w:val="000F3E7A"/>
    <w:rsid w:val="00101F4D"/>
    <w:rsid w:val="00105654"/>
    <w:rsid w:val="00113E88"/>
    <w:rsid w:val="00116172"/>
    <w:rsid w:val="00117221"/>
    <w:rsid w:val="00117FC5"/>
    <w:rsid w:val="001252C1"/>
    <w:rsid w:val="001309A8"/>
    <w:rsid w:val="00131FF6"/>
    <w:rsid w:val="001428D9"/>
    <w:rsid w:val="001465CF"/>
    <w:rsid w:val="00147501"/>
    <w:rsid w:val="00150682"/>
    <w:rsid w:val="00152BB6"/>
    <w:rsid w:val="0015EDF8"/>
    <w:rsid w:val="00176F44"/>
    <w:rsid w:val="0017768E"/>
    <w:rsid w:val="001909DC"/>
    <w:rsid w:val="001A5FD6"/>
    <w:rsid w:val="001A717D"/>
    <w:rsid w:val="001B7EB8"/>
    <w:rsid w:val="001C229F"/>
    <w:rsid w:val="001C5E45"/>
    <w:rsid w:val="001C7EE9"/>
    <w:rsid w:val="001D02D1"/>
    <w:rsid w:val="001D43E9"/>
    <w:rsid w:val="001D4E77"/>
    <w:rsid w:val="001D5175"/>
    <w:rsid w:val="001D550E"/>
    <w:rsid w:val="001DEC3D"/>
    <w:rsid w:val="001E0F83"/>
    <w:rsid w:val="001E7CC2"/>
    <w:rsid w:val="001F0090"/>
    <w:rsid w:val="001F025F"/>
    <w:rsid w:val="001F3414"/>
    <w:rsid w:val="001F5F74"/>
    <w:rsid w:val="002005F0"/>
    <w:rsid w:val="00205B01"/>
    <w:rsid w:val="00207D96"/>
    <w:rsid w:val="00212779"/>
    <w:rsid w:val="002137F6"/>
    <w:rsid w:val="00223CB9"/>
    <w:rsid w:val="002358E7"/>
    <w:rsid w:val="0024271A"/>
    <w:rsid w:val="00254398"/>
    <w:rsid w:val="00254A70"/>
    <w:rsid w:val="00267733"/>
    <w:rsid w:val="00275922"/>
    <w:rsid w:val="00291D92"/>
    <w:rsid w:val="00293446"/>
    <w:rsid w:val="002A12E6"/>
    <w:rsid w:val="002A21CD"/>
    <w:rsid w:val="002A3A8F"/>
    <w:rsid w:val="002B763A"/>
    <w:rsid w:val="002C3CAF"/>
    <w:rsid w:val="002C6BA1"/>
    <w:rsid w:val="002D00CF"/>
    <w:rsid w:val="002D10FF"/>
    <w:rsid w:val="002D1DCF"/>
    <w:rsid w:val="002D2593"/>
    <w:rsid w:val="002D2E28"/>
    <w:rsid w:val="002D3DDD"/>
    <w:rsid w:val="002E21C2"/>
    <w:rsid w:val="002E590D"/>
    <w:rsid w:val="002F25EA"/>
    <w:rsid w:val="002F63B4"/>
    <w:rsid w:val="002F757F"/>
    <w:rsid w:val="00310302"/>
    <w:rsid w:val="0031627D"/>
    <w:rsid w:val="00333559"/>
    <w:rsid w:val="00344EB8"/>
    <w:rsid w:val="00345302"/>
    <w:rsid w:val="00345F0C"/>
    <w:rsid w:val="00350F5C"/>
    <w:rsid w:val="003515A0"/>
    <w:rsid w:val="00354EFC"/>
    <w:rsid w:val="0035CF22"/>
    <w:rsid w:val="003620E5"/>
    <w:rsid w:val="0037553B"/>
    <w:rsid w:val="0038240F"/>
    <w:rsid w:val="00382D41"/>
    <w:rsid w:val="0039180A"/>
    <w:rsid w:val="003A7B4D"/>
    <w:rsid w:val="003B0EF9"/>
    <w:rsid w:val="003B1991"/>
    <w:rsid w:val="003B2C62"/>
    <w:rsid w:val="003B2E8B"/>
    <w:rsid w:val="003B79A7"/>
    <w:rsid w:val="003C3A9B"/>
    <w:rsid w:val="003C3F63"/>
    <w:rsid w:val="003D35A0"/>
    <w:rsid w:val="003E0E70"/>
    <w:rsid w:val="00405746"/>
    <w:rsid w:val="00407766"/>
    <w:rsid w:val="00410AB6"/>
    <w:rsid w:val="0042582C"/>
    <w:rsid w:val="004345DE"/>
    <w:rsid w:val="00440DC5"/>
    <w:rsid w:val="00446FF3"/>
    <w:rsid w:val="00464740"/>
    <w:rsid w:val="00465149"/>
    <w:rsid w:val="00465406"/>
    <w:rsid w:val="00467D5F"/>
    <w:rsid w:val="004811D8"/>
    <w:rsid w:val="004815F4"/>
    <w:rsid w:val="00481B00"/>
    <w:rsid w:val="004863BA"/>
    <w:rsid w:val="004A9FB4"/>
    <w:rsid w:val="004B6367"/>
    <w:rsid w:val="004B6AF2"/>
    <w:rsid w:val="004C2966"/>
    <w:rsid w:val="004C41AE"/>
    <w:rsid w:val="004C78E8"/>
    <w:rsid w:val="004D2CB5"/>
    <w:rsid w:val="004D5279"/>
    <w:rsid w:val="004E27E6"/>
    <w:rsid w:val="004E52E8"/>
    <w:rsid w:val="004F0968"/>
    <w:rsid w:val="004F130A"/>
    <w:rsid w:val="004F53EC"/>
    <w:rsid w:val="004F5F16"/>
    <w:rsid w:val="004F6607"/>
    <w:rsid w:val="00501264"/>
    <w:rsid w:val="005051D6"/>
    <w:rsid w:val="0050626A"/>
    <w:rsid w:val="0050754A"/>
    <w:rsid w:val="00515C26"/>
    <w:rsid w:val="005422E1"/>
    <w:rsid w:val="00545E78"/>
    <w:rsid w:val="0054770D"/>
    <w:rsid w:val="00550BFB"/>
    <w:rsid w:val="00553D29"/>
    <w:rsid w:val="005545DE"/>
    <w:rsid w:val="005555A6"/>
    <w:rsid w:val="005573B7"/>
    <w:rsid w:val="00557B86"/>
    <w:rsid w:val="00560711"/>
    <w:rsid w:val="00562275"/>
    <w:rsid w:val="00562729"/>
    <w:rsid w:val="0057233C"/>
    <w:rsid w:val="005800D4"/>
    <w:rsid w:val="00584297"/>
    <w:rsid w:val="00587A25"/>
    <w:rsid w:val="005B0457"/>
    <w:rsid w:val="005C0C7B"/>
    <w:rsid w:val="005C2A92"/>
    <w:rsid w:val="005C3C4F"/>
    <w:rsid w:val="005D3F6B"/>
    <w:rsid w:val="005D6792"/>
    <w:rsid w:val="005E34B2"/>
    <w:rsid w:val="005F6DD0"/>
    <w:rsid w:val="00605A5C"/>
    <w:rsid w:val="0061231C"/>
    <w:rsid w:val="0061259B"/>
    <w:rsid w:val="006141F8"/>
    <w:rsid w:val="006165E4"/>
    <w:rsid w:val="00620836"/>
    <w:rsid w:val="0063001C"/>
    <w:rsid w:val="00630E59"/>
    <w:rsid w:val="00635284"/>
    <w:rsid w:val="00636731"/>
    <w:rsid w:val="006506C1"/>
    <w:rsid w:val="0065072E"/>
    <w:rsid w:val="00652137"/>
    <w:rsid w:val="00653E51"/>
    <w:rsid w:val="00655363"/>
    <w:rsid w:val="00657B8A"/>
    <w:rsid w:val="00664A4A"/>
    <w:rsid w:val="0067111B"/>
    <w:rsid w:val="006713D9"/>
    <w:rsid w:val="00672FDE"/>
    <w:rsid w:val="00676E31"/>
    <w:rsid w:val="00681EFC"/>
    <w:rsid w:val="00682C28"/>
    <w:rsid w:val="00683926"/>
    <w:rsid w:val="00687397"/>
    <w:rsid w:val="0069094A"/>
    <w:rsid w:val="0069347D"/>
    <w:rsid w:val="006A4D93"/>
    <w:rsid w:val="006A5CD9"/>
    <w:rsid w:val="006B1EF7"/>
    <w:rsid w:val="006C0F0C"/>
    <w:rsid w:val="006D4762"/>
    <w:rsid w:val="006F5228"/>
    <w:rsid w:val="006F6547"/>
    <w:rsid w:val="0070F32A"/>
    <w:rsid w:val="00712EB9"/>
    <w:rsid w:val="00713730"/>
    <w:rsid w:val="00723C03"/>
    <w:rsid w:val="00723F8F"/>
    <w:rsid w:val="00737CE5"/>
    <w:rsid w:val="00740CA7"/>
    <w:rsid w:val="007421A1"/>
    <w:rsid w:val="0075161D"/>
    <w:rsid w:val="007563EA"/>
    <w:rsid w:val="00757E52"/>
    <w:rsid w:val="007637D0"/>
    <w:rsid w:val="0076519E"/>
    <w:rsid w:val="00767BF4"/>
    <w:rsid w:val="0078031F"/>
    <w:rsid w:val="00781564"/>
    <w:rsid w:val="0078278E"/>
    <w:rsid w:val="0078569B"/>
    <w:rsid w:val="007870C9"/>
    <w:rsid w:val="0079129F"/>
    <w:rsid w:val="00792F7C"/>
    <w:rsid w:val="007934FD"/>
    <w:rsid w:val="007967F6"/>
    <w:rsid w:val="007B6A74"/>
    <w:rsid w:val="007C103C"/>
    <w:rsid w:val="007C7F73"/>
    <w:rsid w:val="007D1239"/>
    <w:rsid w:val="007D2705"/>
    <w:rsid w:val="007D427A"/>
    <w:rsid w:val="007D59FC"/>
    <w:rsid w:val="007D66D9"/>
    <w:rsid w:val="007D696C"/>
    <w:rsid w:val="007D6D8B"/>
    <w:rsid w:val="007E0C1E"/>
    <w:rsid w:val="007F139B"/>
    <w:rsid w:val="007F5827"/>
    <w:rsid w:val="007F5A2C"/>
    <w:rsid w:val="00804875"/>
    <w:rsid w:val="008075FE"/>
    <w:rsid w:val="008220D7"/>
    <w:rsid w:val="00826039"/>
    <w:rsid w:val="00833345"/>
    <w:rsid w:val="00835C92"/>
    <w:rsid w:val="008367F5"/>
    <w:rsid w:val="00837271"/>
    <w:rsid w:val="0084558D"/>
    <w:rsid w:val="00856957"/>
    <w:rsid w:val="00870176"/>
    <w:rsid w:val="00870B67"/>
    <w:rsid w:val="00870B6C"/>
    <w:rsid w:val="00871AF0"/>
    <w:rsid w:val="00884809"/>
    <w:rsid w:val="00887F03"/>
    <w:rsid w:val="00893682"/>
    <w:rsid w:val="008A358C"/>
    <w:rsid w:val="008A4E8A"/>
    <w:rsid w:val="008B2B5C"/>
    <w:rsid w:val="008B329A"/>
    <w:rsid w:val="008B9291"/>
    <w:rsid w:val="008C0277"/>
    <w:rsid w:val="008C1C6E"/>
    <w:rsid w:val="008D22B0"/>
    <w:rsid w:val="008D6A4B"/>
    <w:rsid w:val="008E6901"/>
    <w:rsid w:val="008F223F"/>
    <w:rsid w:val="008FBC44"/>
    <w:rsid w:val="009031C7"/>
    <w:rsid w:val="00926BFC"/>
    <w:rsid w:val="00931BB8"/>
    <w:rsid w:val="00936C28"/>
    <w:rsid w:val="00957D53"/>
    <w:rsid w:val="009653CC"/>
    <w:rsid w:val="00966C75"/>
    <w:rsid w:val="009709C9"/>
    <w:rsid w:val="00971523"/>
    <w:rsid w:val="009777F6"/>
    <w:rsid w:val="00996F72"/>
    <w:rsid w:val="009970CF"/>
    <w:rsid w:val="009A6ECB"/>
    <w:rsid w:val="009A7168"/>
    <w:rsid w:val="009B544A"/>
    <w:rsid w:val="009C2A40"/>
    <w:rsid w:val="009C86DD"/>
    <w:rsid w:val="009E0456"/>
    <w:rsid w:val="009E7024"/>
    <w:rsid w:val="009E7345"/>
    <w:rsid w:val="009F04DD"/>
    <w:rsid w:val="00A116AA"/>
    <w:rsid w:val="00A14FE9"/>
    <w:rsid w:val="00A15F1D"/>
    <w:rsid w:val="00A238EE"/>
    <w:rsid w:val="00A253BB"/>
    <w:rsid w:val="00A31565"/>
    <w:rsid w:val="00A333E9"/>
    <w:rsid w:val="00A42770"/>
    <w:rsid w:val="00A45A05"/>
    <w:rsid w:val="00A547DA"/>
    <w:rsid w:val="00A63D9A"/>
    <w:rsid w:val="00A7198A"/>
    <w:rsid w:val="00A751CC"/>
    <w:rsid w:val="00A8337A"/>
    <w:rsid w:val="00A84C73"/>
    <w:rsid w:val="00A90752"/>
    <w:rsid w:val="00A94A6F"/>
    <w:rsid w:val="00A9516E"/>
    <w:rsid w:val="00AA2205"/>
    <w:rsid w:val="00AA3232"/>
    <w:rsid w:val="00AA503F"/>
    <w:rsid w:val="00AA563F"/>
    <w:rsid w:val="00AB0295"/>
    <w:rsid w:val="00AB1900"/>
    <w:rsid w:val="00AB3FFA"/>
    <w:rsid w:val="00AC1427"/>
    <w:rsid w:val="00AD1D28"/>
    <w:rsid w:val="00AD3C19"/>
    <w:rsid w:val="00AE445F"/>
    <w:rsid w:val="00AF37CC"/>
    <w:rsid w:val="00B02915"/>
    <w:rsid w:val="00B04036"/>
    <w:rsid w:val="00B0744C"/>
    <w:rsid w:val="00B165C4"/>
    <w:rsid w:val="00B16D46"/>
    <w:rsid w:val="00B41F06"/>
    <w:rsid w:val="00B42F09"/>
    <w:rsid w:val="00B43EFD"/>
    <w:rsid w:val="00B51C06"/>
    <w:rsid w:val="00B52320"/>
    <w:rsid w:val="00B639F8"/>
    <w:rsid w:val="00B647A4"/>
    <w:rsid w:val="00B660DD"/>
    <w:rsid w:val="00B83791"/>
    <w:rsid w:val="00B851EB"/>
    <w:rsid w:val="00B86EE8"/>
    <w:rsid w:val="00B877C3"/>
    <w:rsid w:val="00BA46A1"/>
    <w:rsid w:val="00BB432F"/>
    <w:rsid w:val="00BC49B2"/>
    <w:rsid w:val="00BC6D70"/>
    <w:rsid w:val="00BD785D"/>
    <w:rsid w:val="00BE3C1A"/>
    <w:rsid w:val="00BE5FFE"/>
    <w:rsid w:val="00BF2498"/>
    <w:rsid w:val="00BF3031"/>
    <w:rsid w:val="00BF3782"/>
    <w:rsid w:val="00C01861"/>
    <w:rsid w:val="00C03122"/>
    <w:rsid w:val="00C108D8"/>
    <w:rsid w:val="00C12823"/>
    <w:rsid w:val="00C21760"/>
    <w:rsid w:val="00C22A51"/>
    <w:rsid w:val="00C2655F"/>
    <w:rsid w:val="00C30DA6"/>
    <w:rsid w:val="00C33897"/>
    <w:rsid w:val="00C34CF1"/>
    <w:rsid w:val="00C428A5"/>
    <w:rsid w:val="00C43F66"/>
    <w:rsid w:val="00C51AC0"/>
    <w:rsid w:val="00C52A2C"/>
    <w:rsid w:val="00C55EDA"/>
    <w:rsid w:val="00C57F86"/>
    <w:rsid w:val="00C82A72"/>
    <w:rsid w:val="00C87489"/>
    <w:rsid w:val="00C87C7B"/>
    <w:rsid w:val="00CA433E"/>
    <w:rsid w:val="00CB030A"/>
    <w:rsid w:val="00CB2DF1"/>
    <w:rsid w:val="00CC28D2"/>
    <w:rsid w:val="00CD25FE"/>
    <w:rsid w:val="00CF75AA"/>
    <w:rsid w:val="00D049AB"/>
    <w:rsid w:val="00D12EF2"/>
    <w:rsid w:val="00D263EA"/>
    <w:rsid w:val="00D441FD"/>
    <w:rsid w:val="00D468FC"/>
    <w:rsid w:val="00D46D72"/>
    <w:rsid w:val="00D50638"/>
    <w:rsid w:val="00D50D80"/>
    <w:rsid w:val="00D5178C"/>
    <w:rsid w:val="00D524D1"/>
    <w:rsid w:val="00D57F76"/>
    <w:rsid w:val="00D61857"/>
    <w:rsid w:val="00D6260B"/>
    <w:rsid w:val="00D66747"/>
    <w:rsid w:val="00D91BA6"/>
    <w:rsid w:val="00D92697"/>
    <w:rsid w:val="00D934F0"/>
    <w:rsid w:val="00D93726"/>
    <w:rsid w:val="00DA0EF1"/>
    <w:rsid w:val="00DA5A1F"/>
    <w:rsid w:val="00DA68E9"/>
    <w:rsid w:val="00DB06BF"/>
    <w:rsid w:val="00DB23C6"/>
    <w:rsid w:val="00DD0682"/>
    <w:rsid w:val="00DD41DE"/>
    <w:rsid w:val="00DD4F20"/>
    <w:rsid w:val="00DE117E"/>
    <w:rsid w:val="00DF1C09"/>
    <w:rsid w:val="00DF2469"/>
    <w:rsid w:val="00DF3344"/>
    <w:rsid w:val="00E04E17"/>
    <w:rsid w:val="00E14151"/>
    <w:rsid w:val="00E1485B"/>
    <w:rsid w:val="00E224BA"/>
    <w:rsid w:val="00E26D70"/>
    <w:rsid w:val="00E3DE86"/>
    <w:rsid w:val="00E405AB"/>
    <w:rsid w:val="00E42BC7"/>
    <w:rsid w:val="00E93E7B"/>
    <w:rsid w:val="00EA0C05"/>
    <w:rsid w:val="00EB1111"/>
    <w:rsid w:val="00ED2277"/>
    <w:rsid w:val="00EE1BBF"/>
    <w:rsid w:val="00EE481A"/>
    <w:rsid w:val="00EF62A1"/>
    <w:rsid w:val="00F105B2"/>
    <w:rsid w:val="00F11282"/>
    <w:rsid w:val="00F15270"/>
    <w:rsid w:val="00F243B2"/>
    <w:rsid w:val="00F30F1B"/>
    <w:rsid w:val="00F318EE"/>
    <w:rsid w:val="00F34D7B"/>
    <w:rsid w:val="00F40930"/>
    <w:rsid w:val="00F537EA"/>
    <w:rsid w:val="00F57CA2"/>
    <w:rsid w:val="00F60AC8"/>
    <w:rsid w:val="00F610E9"/>
    <w:rsid w:val="00F6659A"/>
    <w:rsid w:val="00F71BF5"/>
    <w:rsid w:val="00F95F56"/>
    <w:rsid w:val="00F96918"/>
    <w:rsid w:val="00F97AB3"/>
    <w:rsid w:val="00F97CF8"/>
    <w:rsid w:val="00FA166A"/>
    <w:rsid w:val="00FA3E90"/>
    <w:rsid w:val="00FB1B6D"/>
    <w:rsid w:val="00FD1352"/>
    <w:rsid w:val="00FD8654"/>
    <w:rsid w:val="00FE7E63"/>
    <w:rsid w:val="00FF0DEF"/>
    <w:rsid w:val="011402EB"/>
    <w:rsid w:val="011A9D2C"/>
    <w:rsid w:val="01276303"/>
    <w:rsid w:val="012CCD4E"/>
    <w:rsid w:val="013CFDCC"/>
    <w:rsid w:val="01518B0A"/>
    <w:rsid w:val="015ADB02"/>
    <w:rsid w:val="015DE909"/>
    <w:rsid w:val="015F992A"/>
    <w:rsid w:val="01619C33"/>
    <w:rsid w:val="01A464C7"/>
    <w:rsid w:val="01A5AA7F"/>
    <w:rsid w:val="01A935FF"/>
    <w:rsid w:val="01BEA575"/>
    <w:rsid w:val="01C1926D"/>
    <w:rsid w:val="01CA1238"/>
    <w:rsid w:val="01D2DD62"/>
    <w:rsid w:val="01D5FF71"/>
    <w:rsid w:val="01FF0657"/>
    <w:rsid w:val="0207C3AF"/>
    <w:rsid w:val="02088AAF"/>
    <w:rsid w:val="020BFCD3"/>
    <w:rsid w:val="022C848D"/>
    <w:rsid w:val="02300646"/>
    <w:rsid w:val="0231C087"/>
    <w:rsid w:val="023CDB0F"/>
    <w:rsid w:val="023CE848"/>
    <w:rsid w:val="024D40FB"/>
    <w:rsid w:val="025A6604"/>
    <w:rsid w:val="02632227"/>
    <w:rsid w:val="02663FE9"/>
    <w:rsid w:val="0271EB93"/>
    <w:rsid w:val="02779190"/>
    <w:rsid w:val="027C411D"/>
    <w:rsid w:val="027C92FC"/>
    <w:rsid w:val="028558B5"/>
    <w:rsid w:val="02A63A23"/>
    <w:rsid w:val="02AB38E2"/>
    <w:rsid w:val="02ACE902"/>
    <w:rsid w:val="02C713B9"/>
    <w:rsid w:val="02D383C7"/>
    <w:rsid w:val="02DD1CBA"/>
    <w:rsid w:val="02E33939"/>
    <w:rsid w:val="02F1D74B"/>
    <w:rsid w:val="02F607F2"/>
    <w:rsid w:val="02F94E7D"/>
    <w:rsid w:val="02FD6C94"/>
    <w:rsid w:val="030414AA"/>
    <w:rsid w:val="03059775"/>
    <w:rsid w:val="0310BF59"/>
    <w:rsid w:val="031B90E8"/>
    <w:rsid w:val="033BA959"/>
    <w:rsid w:val="033FA837"/>
    <w:rsid w:val="0345E064"/>
    <w:rsid w:val="0345FF66"/>
    <w:rsid w:val="034B37AD"/>
    <w:rsid w:val="036063ED"/>
    <w:rsid w:val="0380CB92"/>
    <w:rsid w:val="03874FBA"/>
    <w:rsid w:val="038ED9C3"/>
    <w:rsid w:val="03953AEB"/>
    <w:rsid w:val="03AA3B18"/>
    <w:rsid w:val="03C9E68F"/>
    <w:rsid w:val="03D9F373"/>
    <w:rsid w:val="03ED8CCC"/>
    <w:rsid w:val="03F87A73"/>
    <w:rsid w:val="0417C876"/>
    <w:rsid w:val="041A1E2B"/>
    <w:rsid w:val="041F4938"/>
    <w:rsid w:val="042370E2"/>
    <w:rsid w:val="04341E5E"/>
    <w:rsid w:val="0434D61A"/>
    <w:rsid w:val="044C3D3F"/>
    <w:rsid w:val="044CEDA4"/>
    <w:rsid w:val="0464BDDF"/>
    <w:rsid w:val="046612DF"/>
    <w:rsid w:val="046F47A0"/>
    <w:rsid w:val="0478DC24"/>
    <w:rsid w:val="04A3353D"/>
    <w:rsid w:val="04A54535"/>
    <w:rsid w:val="04A778C6"/>
    <w:rsid w:val="04B40094"/>
    <w:rsid w:val="04B8D112"/>
    <w:rsid w:val="04BEA22B"/>
    <w:rsid w:val="04C818E6"/>
    <w:rsid w:val="04C84A32"/>
    <w:rsid w:val="04D6B4B5"/>
    <w:rsid w:val="04E2A8DB"/>
    <w:rsid w:val="04E5E957"/>
    <w:rsid w:val="04E70A78"/>
    <w:rsid w:val="04F536DA"/>
    <w:rsid w:val="04F8138D"/>
    <w:rsid w:val="0500151A"/>
    <w:rsid w:val="05030DC3"/>
    <w:rsid w:val="0507459A"/>
    <w:rsid w:val="05098379"/>
    <w:rsid w:val="050FFA22"/>
    <w:rsid w:val="052E7348"/>
    <w:rsid w:val="053B73A1"/>
    <w:rsid w:val="054216B1"/>
    <w:rsid w:val="054C09B4"/>
    <w:rsid w:val="0562B741"/>
    <w:rsid w:val="056FA1BE"/>
    <w:rsid w:val="05748291"/>
    <w:rsid w:val="0581B92E"/>
    <w:rsid w:val="05875A5C"/>
    <w:rsid w:val="0587B424"/>
    <w:rsid w:val="05B5D5C4"/>
    <w:rsid w:val="05B65FD1"/>
    <w:rsid w:val="05B666FD"/>
    <w:rsid w:val="05CBBF59"/>
    <w:rsid w:val="05D71B0A"/>
    <w:rsid w:val="05DDDA2F"/>
    <w:rsid w:val="05E04ED8"/>
    <w:rsid w:val="05E3E701"/>
    <w:rsid w:val="05E74FD5"/>
    <w:rsid w:val="05E80354"/>
    <w:rsid w:val="0600D423"/>
    <w:rsid w:val="060643F4"/>
    <w:rsid w:val="06088D78"/>
    <w:rsid w:val="060F2F20"/>
    <w:rsid w:val="061AC312"/>
    <w:rsid w:val="062BD1BA"/>
    <w:rsid w:val="063DF900"/>
    <w:rsid w:val="06498A5F"/>
    <w:rsid w:val="064AE6AE"/>
    <w:rsid w:val="065BD9C7"/>
    <w:rsid w:val="0662AE4A"/>
    <w:rsid w:val="06641A93"/>
    <w:rsid w:val="0666C156"/>
    <w:rsid w:val="06670276"/>
    <w:rsid w:val="0679323B"/>
    <w:rsid w:val="0687771A"/>
    <w:rsid w:val="0688E43C"/>
    <w:rsid w:val="06A08F03"/>
    <w:rsid w:val="06A71268"/>
    <w:rsid w:val="06AE09A6"/>
    <w:rsid w:val="06B2A8B1"/>
    <w:rsid w:val="06CF9827"/>
    <w:rsid w:val="06D595E0"/>
    <w:rsid w:val="06DE5F77"/>
    <w:rsid w:val="06DFAD7A"/>
    <w:rsid w:val="0706AF68"/>
    <w:rsid w:val="0710A123"/>
    <w:rsid w:val="07154D7A"/>
    <w:rsid w:val="07156E67"/>
    <w:rsid w:val="0716FF59"/>
    <w:rsid w:val="0722E9F9"/>
    <w:rsid w:val="072711F9"/>
    <w:rsid w:val="072D232F"/>
    <w:rsid w:val="0732599E"/>
    <w:rsid w:val="073DA7DE"/>
    <w:rsid w:val="074E4191"/>
    <w:rsid w:val="07515301"/>
    <w:rsid w:val="075D3EDB"/>
    <w:rsid w:val="07652906"/>
    <w:rsid w:val="07711894"/>
    <w:rsid w:val="078B1BBB"/>
    <w:rsid w:val="0792D413"/>
    <w:rsid w:val="079B4F32"/>
    <w:rsid w:val="07A3CB07"/>
    <w:rsid w:val="07AC70CA"/>
    <w:rsid w:val="07B398F1"/>
    <w:rsid w:val="07BA2AB7"/>
    <w:rsid w:val="07BAF3CE"/>
    <w:rsid w:val="07C33EF3"/>
    <w:rsid w:val="07D00847"/>
    <w:rsid w:val="07D1A2BE"/>
    <w:rsid w:val="07D1D9D6"/>
    <w:rsid w:val="07E2288F"/>
    <w:rsid w:val="07E2E37E"/>
    <w:rsid w:val="07E9A75E"/>
    <w:rsid w:val="07ED9590"/>
    <w:rsid w:val="08022856"/>
    <w:rsid w:val="0805556E"/>
    <w:rsid w:val="0806DBBF"/>
    <w:rsid w:val="080DA669"/>
    <w:rsid w:val="081CC512"/>
    <w:rsid w:val="082C943D"/>
    <w:rsid w:val="082EA4F9"/>
    <w:rsid w:val="083127FC"/>
    <w:rsid w:val="08369F93"/>
    <w:rsid w:val="084158EF"/>
    <w:rsid w:val="084CA7D7"/>
    <w:rsid w:val="08516BCD"/>
    <w:rsid w:val="0852C31A"/>
    <w:rsid w:val="0858E96C"/>
    <w:rsid w:val="086581F5"/>
    <w:rsid w:val="086DAE11"/>
    <w:rsid w:val="08702DAF"/>
    <w:rsid w:val="0874B204"/>
    <w:rsid w:val="087682AD"/>
    <w:rsid w:val="087D7F16"/>
    <w:rsid w:val="0888F504"/>
    <w:rsid w:val="0897F737"/>
    <w:rsid w:val="08A2D30A"/>
    <w:rsid w:val="08B27CBB"/>
    <w:rsid w:val="08C29575"/>
    <w:rsid w:val="08DDA72D"/>
    <w:rsid w:val="08E80C3B"/>
    <w:rsid w:val="08FB70CD"/>
    <w:rsid w:val="090E65BD"/>
    <w:rsid w:val="092573E4"/>
    <w:rsid w:val="0932AE83"/>
    <w:rsid w:val="09351222"/>
    <w:rsid w:val="09357A04"/>
    <w:rsid w:val="093EBBFB"/>
    <w:rsid w:val="09406192"/>
    <w:rsid w:val="0954F48A"/>
    <w:rsid w:val="09554F0F"/>
    <w:rsid w:val="09582D0B"/>
    <w:rsid w:val="0958EC9B"/>
    <w:rsid w:val="095D52DC"/>
    <w:rsid w:val="096D731F"/>
    <w:rsid w:val="096DACAD"/>
    <w:rsid w:val="0971966C"/>
    <w:rsid w:val="098E5536"/>
    <w:rsid w:val="0992A858"/>
    <w:rsid w:val="099BC793"/>
    <w:rsid w:val="099DEA98"/>
    <w:rsid w:val="099FC648"/>
    <w:rsid w:val="09AF12C5"/>
    <w:rsid w:val="09B705AB"/>
    <w:rsid w:val="09C2FA46"/>
    <w:rsid w:val="09D3863D"/>
    <w:rsid w:val="09DFFF64"/>
    <w:rsid w:val="09E3DB90"/>
    <w:rsid w:val="09EE60EF"/>
    <w:rsid w:val="09F94C2C"/>
    <w:rsid w:val="0A226164"/>
    <w:rsid w:val="0A2EAE2C"/>
    <w:rsid w:val="0A2ECCCF"/>
    <w:rsid w:val="0A305A70"/>
    <w:rsid w:val="0A45453D"/>
    <w:rsid w:val="0A6D78BB"/>
    <w:rsid w:val="0A6DB0A9"/>
    <w:rsid w:val="0A717C11"/>
    <w:rsid w:val="0A7AEFA8"/>
    <w:rsid w:val="0A7DF29C"/>
    <w:rsid w:val="0A942BAC"/>
    <w:rsid w:val="0AA0DBC1"/>
    <w:rsid w:val="0ABDF317"/>
    <w:rsid w:val="0AC46981"/>
    <w:rsid w:val="0ACF2FEF"/>
    <w:rsid w:val="0AD8A51F"/>
    <w:rsid w:val="0ADE4E84"/>
    <w:rsid w:val="0AE05E85"/>
    <w:rsid w:val="0AE7D138"/>
    <w:rsid w:val="0AEEC198"/>
    <w:rsid w:val="0AF1697A"/>
    <w:rsid w:val="0B123D91"/>
    <w:rsid w:val="0B125A49"/>
    <w:rsid w:val="0B146F09"/>
    <w:rsid w:val="0B14B163"/>
    <w:rsid w:val="0B1CFB07"/>
    <w:rsid w:val="0B205F50"/>
    <w:rsid w:val="0B29DD23"/>
    <w:rsid w:val="0B2C767E"/>
    <w:rsid w:val="0B309805"/>
    <w:rsid w:val="0B31ACF5"/>
    <w:rsid w:val="0B3A5934"/>
    <w:rsid w:val="0B3DFBBC"/>
    <w:rsid w:val="0B3FC4D1"/>
    <w:rsid w:val="0B4AC2C6"/>
    <w:rsid w:val="0B50B5AE"/>
    <w:rsid w:val="0B57E451"/>
    <w:rsid w:val="0B78E8CD"/>
    <w:rsid w:val="0B8AC56F"/>
    <w:rsid w:val="0BA6F62B"/>
    <w:rsid w:val="0BAD2DA1"/>
    <w:rsid w:val="0BB0F6DF"/>
    <w:rsid w:val="0BB1360E"/>
    <w:rsid w:val="0BC3F20E"/>
    <w:rsid w:val="0BC65B97"/>
    <w:rsid w:val="0BC7C36E"/>
    <w:rsid w:val="0BC9E1D3"/>
    <w:rsid w:val="0BCA8F97"/>
    <w:rsid w:val="0BDF1FD1"/>
    <w:rsid w:val="0BE5660D"/>
    <w:rsid w:val="0BEBA012"/>
    <w:rsid w:val="0BF12FB8"/>
    <w:rsid w:val="0BF3AB34"/>
    <w:rsid w:val="0BF7AE44"/>
    <w:rsid w:val="0BFDF5B8"/>
    <w:rsid w:val="0BFE4E8F"/>
    <w:rsid w:val="0BFF90E1"/>
    <w:rsid w:val="0C003977"/>
    <w:rsid w:val="0C2607E6"/>
    <w:rsid w:val="0C2D5A0F"/>
    <w:rsid w:val="0C345A36"/>
    <w:rsid w:val="0C3D0DD9"/>
    <w:rsid w:val="0C44F145"/>
    <w:rsid w:val="0C5B3EE8"/>
    <w:rsid w:val="0C5BAF2D"/>
    <w:rsid w:val="0C683B0B"/>
    <w:rsid w:val="0C6FCC32"/>
    <w:rsid w:val="0C71EF41"/>
    <w:rsid w:val="0C7255B3"/>
    <w:rsid w:val="0C7F2427"/>
    <w:rsid w:val="0C89BD24"/>
    <w:rsid w:val="0C99312B"/>
    <w:rsid w:val="0C9B5745"/>
    <w:rsid w:val="0C9C22BF"/>
    <w:rsid w:val="0CA41F09"/>
    <w:rsid w:val="0CA4C1AF"/>
    <w:rsid w:val="0CA751E4"/>
    <w:rsid w:val="0CA8EB0C"/>
    <w:rsid w:val="0CAD8B68"/>
    <w:rsid w:val="0CCB518C"/>
    <w:rsid w:val="0CD53243"/>
    <w:rsid w:val="0CD805B0"/>
    <w:rsid w:val="0CDEAEAF"/>
    <w:rsid w:val="0CECCC40"/>
    <w:rsid w:val="0CED99C8"/>
    <w:rsid w:val="0CF16DF4"/>
    <w:rsid w:val="0CF91FDA"/>
    <w:rsid w:val="0CFA7937"/>
    <w:rsid w:val="0D013F36"/>
    <w:rsid w:val="0D1F6DDF"/>
    <w:rsid w:val="0D230E15"/>
    <w:rsid w:val="0D306A84"/>
    <w:rsid w:val="0D37E63E"/>
    <w:rsid w:val="0D45F02C"/>
    <w:rsid w:val="0D71CE6A"/>
    <w:rsid w:val="0D743617"/>
    <w:rsid w:val="0D76359C"/>
    <w:rsid w:val="0D860EB5"/>
    <w:rsid w:val="0D877073"/>
    <w:rsid w:val="0DA4CC15"/>
    <w:rsid w:val="0DA4F735"/>
    <w:rsid w:val="0DAC2793"/>
    <w:rsid w:val="0DAED25B"/>
    <w:rsid w:val="0DBEB7AD"/>
    <w:rsid w:val="0DC06AC5"/>
    <w:rsid w:val="0DC4166F"/>
    <w:rsid w:val="0DD33252"/>
    <w:rsid w:val="0DD848B5"/>
    <w:rsid w:val="0DE04767"/>
    <w:rsid w:val="0DE23F09"/>
    <w:rsid w:val="0DE82B77"/>
    <w:rsid w:val="0DEA2550"/>
    <w:rsid w:val="0E01A77B"/>
    <w:rsid w:val="0E0570DF"/>
    <w:rsid w:val="0E0AE102"/>
    <w:rsid w:val="0E18FD34"/>
    <w:rsid w:val="0E1AF03D"/>
    <w:rsid w:val="0E1E1FCE"/>
    <w:rsid w:val="0E344C90"/>
    <w:rsid w:val="0E3C57D3"/>
    <w:rsid w:val="0E44E051"/>
    <w:rsid w:val="0E4FD548"/>
    <w:rsid w:val="0E5BBE70"/>
    <w:rsid w:val="0E5CD156"/>
    <w:rsid w:val="0E61C659"/>
    <w:rsid w:val="0E6B78C7"/>
    <w:rsid w:val="0E7B9261"/>
    <w:rsid w:val="0E802912"/>
    <w:rsid w:val="0EA360F2"/>
    <w:rsid w:val="0EACE518"/>
    <w:rsid w:val="0EAD8F86"/>
    <w:rsid w:val="0EB29F39"/>
    <w:rsid w:val="0EB615F7"/>
    <w:rsid w:val="0EC3B435"/>
    <w:rsid w:val="0ECC3146"/>
    <w:rsid w:val="0EDE2158"/>
    <w:rsid w:val="0EE1E3FE"/>
    <w:rsid w:val="0EE8A7BE"/>
    <w:rsid w:val="0EF7CE2A"/>
    <w:rsid w:val="0F0C2174"/>
    <w:rsid w:val="0F103524"/>
    <w:rsid w:val="0F129943"/>
    <w:rsid w:val="0F14CFA3"/>
    <w:rsid w:val="0F1655B3"/>
    <w:rsid w:val="0F1A2E55"/>
    <w:rsid w:val="0F1C5B43"/>
    <w:rsid w:val="0F3379FE"/>
    <w:rsid w:val="0F42B6A5"/>
    <w:rsid w:val="0F5C0580"/>
    <w:rsid w:val="0F64275E"/>
    <w:rsid w:val="0F68B287"/>
    <w:rsid w:val="0F71781C"/>
    <w:rsid w:val="0F766F9C"/>
    <w:rsid w:val="0F7A3ADA"/>
    <w:rsid w:val="0F8E4552"/>
    <w:rsid w:val="0F98B8AE"/>
    <w:rsid w:val="0F9B0DA0"/>
    <w:rsid w:val="0F9DD0B8"/>
    <w:rsid w:val="0F9EE942"/>
    <w:rsid w:val="0FA1FC2C"/>
    <w:rsid w:val="0FAC2700"/>
    <w:rsid w:val="0FB12898"/>
    <w:rsid w:val="0FB4CB6F"/>
    <w:rsid w:val="0FB99806"/>
    <w:rsid w:val="0FC584CA"/>
    <w:rsid w:val="0FCE159B"/>
    <w:rsid w:val="0FCFA7B1"/>
    <w:rsid w:val="0FD717EE"/>
    <w:rsid w:val="0FD9E529"/>
    <w:rsid w:val="0FE50A9D"/>
    <w:rsid w:val="0FE66882"/>
    <w:rsid w:val="0FF55397"/>
    <w:rsid w:val="0FF570F0"/>
    <w:rsid w:val="0FFAF9F5"/>
    <w:rsid w:val="101BE868"/>
    <w:rsid w:val="101F60CD"/>
    <w:rsid w:val="102D9C02"/>
    <w:rsid w:val="103D037F"/>
    <w:rsid w:val="1055DD49"/>
    <w:rsid w:val="10B4EFA4"/>
    <w:rsid w:val="10CBB462"/>
    <w:rsid w:val="10CF21CC"/>
    <w:rsid w:val="10FC82DB"/>
    <w:rsid w:val="1100070E"/>
    <w:rsid w:val="110C530A"/>
    <w:rsid w:val="1126D5E1"/>
    <w:rsid w:val="112D79D1"/>
    <w:rsid w:val="11330075"/>
    <w:rsid w:val="11368AB4"/>
    <w:rsid w:val="113E9BE8"/>
    <w:rsid w:val="1141E3D0"/>
    <w:rsid w:val="1154B0D9"/>
    <w:rsid w:val="1164CB07"/>
    <w:rsid w:val="116C5B83"/>
    <w:rsid w:val="1175535F"/>
    <w:rsid w:val="1182A1E0"/>
    <w:rsid w:val="118BDAA3"/>
    <w:rsid w:val="11936CDE"/>
    <w:rsid w:val="1196F858"/>
    <w:rsid w:val="119B442E"/>
    <w:rsid w:val="11A26905"/>
    <w:rsid w:val="11A762FD"/>
    <w:rsid w:val="11A862B6"/>
    <w:rsid w:val="11ACF5E2"/>
    <w:rsid w:val="11B1D1A6"/>
    <w:rsid w:val="11B46C80"/>
    <w:rsid w:val="11BC6C1D"/>
    <w:rsid w:val="11C8B67E"/>
    <w:rsid w:val="11C9E5B4"/>
    <w:rsid w:val="11CC20D1"/>
    <w:rsid w:val="11CC90FD"/>
    <w:rsid w:val="11DE0642"/>
    <w:rsid w:val="11DF734D"/>
    <w:rsid w:val="1222E343"/>
    <w:rsid w:val="122C7C07"/>
    <w:rsid w:val="12308AD8"/>
    <w:rsid w:val="123A94CC"/>
    <w:rsid w:val="125419F3"/>
    <w:rsid w:val="12546B6B"/>
    <w:rsid w:val="125BA23D"/>
    <w:rsid w:val="126621C1"/>
    <w:rsid w:val="1273B3A9"/>
    <w:rsid w:val="127892BE"/>
    <w:rsid w:val="127BF8C4"/>
    <w:rsid w:val="12865F27"/>
    <w:rsid w:val="12A35077"/>
    <w:rsid w:val="12A39981"/>
    <w:rsid w:val="12A8518E"/>
    <w:rsid w:val="12A9BC56"/>
    <w:rsid w:val="12AF0998"/>
    <w:rsid w:val="12B32B0E"/>
    <w:rsid w:val="12C9FE50"/>
    <w:rsid w:val="12D4BDE0"/>
    <w:rsid w:val="12DC9031"/>
    <w:rsid w:val="12DCC8E3"/>
    <w:rsid w:val="12E63C8D"/>
    <w:rsid w:val="1301E000"/>
    <w:rsid w:val="1312358F"/>
    <w:rsid w:val="1315C828"/>
    <w:rsid w:val="13180257"/>
    <w:rsid w:val="131E7241"/>
    <w:rsid w:val="13243BD5"/>
    <w:rsid w:val="13276831"/>
    <w:rsid w:val="1332DF2B"/>
    <w:rsid w:val="13396BF5"/>
    <w:rsid w:val="133E44BA"/>
    <w:rsid w:val="1340E3A4"/>
    <w:rsid w:val="13426E02"/>
    <w:rsid w:val="13438245"/>
    <w:rsid w:val="135D0C3E"/>
    <w:rsid w:val="13705C6F"/>
    <w:rsid w:val="13721E93"/>
    <w:rsid w:val="1386A3C8"/>
    <w:rsid w:val="138D457C"/>
    <w:rsid w:val="1398F70D"/>
    <w:rsid w:val="13BACFBD"/>
    <w:rsid w:val="13CB431E"/>
    <w:rsid w:val="13CEEDBC"/>
    <w:rsid w:val="13DD1314"/>
    <w:rsid w:val="13DF6828"/>
    <w:rsid w:val="13F6E676"/>
    <w:rsid w:val="14045101"/>
    <w:rsid w:val="14098C0C"/>
    <w:rsid w:val="140AF085"/>
    <w:rsid w:val="14125869"/>
    <w:rsid w:val="14199F9C"/>
    <w:rsid w:val="1420F776"/>
    <w:rsid w:val="14483496"/>
    <w:rsid w:val="144B07FE"/>
    <w:rsid w:val="14794721"/>
    <w:rsid w:val="147BA506"/>
    <w:rsid w:val="148A1858"/>
    <w:rsid w:val="148FE506"/>
    <w:rsid w:val="1498D356"/>
    <w:rsid w:val="14A3ACC8"/>
    <w:rsid w:val="14A95AA4"/>
    <w:rsid w:val="14B74974"/>
    <w:rsid w:val="14B775E6"/>
    <w:rsid w:val="14BD7CF2"/>
    <w:rsid w:val="14C5306F"/>
    <w:rsid w:val="14C5F4EB"/>
    <w:rsid w:val="14DEAD71"/>
    <w:rsid w:val="14DF541E"/>
    <w:rsid w:val="14EE431A"/>
    <w:rsid w:val="14F9597B"/>
    <w:rsid w:val="14FA4288"/>
    <w:rsid w:val="15156616"/>
    <w:rsid w:val="1515A012"/>
    <w:rsid w:val="1519480D"/>
    <w:rsid w:val="1524A0FA"/>
    <w:rsid w:val="1525216E"/>
    <w:rsid w:val="153409C6"/>
    <w:rsid w:val="1541B030"/>
    <w:rsid w:val="1545CF54"/>
    <w:rsid w:val="154EC187"/>
    <w:rsid w:val="15501680"/>
    <w:rsid w:val="1553813A"/>
    <w:rsid w:val="1553FFDB"/>
    <w:rsid w:val="15590579"/>
    <w:rsid w:val="1570B4EF"/>
    <w:rsid w:val="15760D2B"/>
    <w:rsid w:val="1576115C"/>
    <w:rsid w:val="1582620C"/>
    <w:rsid w:val="15B2C71B"/>
    <w:rsid w:val="15B8A533"/>
    <w:rsid w:val="15BEA939"/>
    <w:rsid w:val="15BF9AAF"/>
    <w:rsid w:val="15C89EE5"/>
    <w:rsid w:val="15D4A40B"/>
    <w:rsid w:val="15DF747C"/>
    <w:rsid w:val="15E43573"/>
    <w:rsid w:val="15E5A1C9"/>
    <w:rsid w:val="15F6B12E"/>
    <w:rsid w:val="16018249"/>
    <w:rsid w:val="1620ED92"/>
    <w:rsid w:val="16377023"/>
    <w:rsid w:val="163AD863"/>
    <w:rsid w:val="16456711"/>
    <w:rsid w:val="1645B60A"/>
    <w:rsid w:val="1649C7C7"/>
    <w:rsid w:val="165A9552"/>
    <w:rsid w:val="16682610"/>
    <w:rsid w:val="166AB9A3"/>
    <w:rsid w:val="16710794"/>
    <w:rsid w:val="1685B0F4"/>
    <w:rsid w:val="169A84CF"/>
    <w:rsid w:val="16AA84FD"/>
    <w:rsid w:val="16AD4E7B"/>
    <w:rsid w:val="16AF7D0A"/>
    <w:rsid w:val="16B0ED89"/>
    <w:rsid w:val="16B794B2"/>
    <w:rsid w:val="16CB88D3"/>
    <w:rsid w:val="16CF8641"/>
    <w:rsid w:val="16FDAEDB"/>
    <w:rsid w:val="1704F2D4"/>
    <w:rsid w:val="170EA1F1"/>
    <w:rsid w:val="17264DDE"/>
    <w:rsid w:val="1743768D"/>
    <w:rsid w:val="174CBE3F"/>
    <w:rsid w:val="1762E237"/>
    <w:rsid w:val="17640260"/>
    <w:rsid w:val="17650AE0"/>
    <w:rsid w:val="176B18C7"/>
    <w:rsid w:val="1779CBF3"/>
    <w:rsid w:val="179E2288"/>
    <w:rsid w:val="17A180C4"/>
    <w:rsid w:val="17ADEA8E"/>
    <w:rsid w:val="17B72624"/>
    <w:rsid w:val="17BA639F"/>
    <w:rsid w:val="17D04E81"/>
    <w:rsid w:val="17E1209E"/>
    <w:rsid w:val="17EF80E2"/>
    <w:rsid w:val="180DC7AD"/>
    <w:rsid w:val="181F3437"/>
    <w:rsid w:val="18245E51"/>
    <w:rsid w:val="1835A4BF"/>
    <w:rsid w:val="183CD3A7"/>
    <w:rsid w:val="18422DAD"/>
    <w:rsid w:val="1846525C"/>
    <w:rsid w:val="18503CD9"/>
    <w:rsid w:val="185EA89F"/>
    <w:rsid w:val="185FA170"/>
    <w:rsid w:val="1865A9A3"/>
    <w:rsid w:val="186C0A98"/>
    <w:rsid w:val="188782C4"/>
    <w:rsid w:val="189224C7"/>
    <w:rsid w:val="189AB242"/>
    <w:rsid w:val="189B8D18"/>
    <w:rsid w:val="18A923B4"/>
    <w:rsid w:val="18B03756"/>
    <w:rsid w:val="18BC8E08"/>
    <w:rsid w:val="18D95B1B"/>
    <w:rsid w:val="18DFD8B1"/>
    <w:rsid w:val="18E5A28E"/>
    <w:rsid w:val="18E77C96"/>
    <w:rsid w:val="19009191"/>
    <w:rsid w:val="19124840"/>
    <w:rsid w:val="1921AF66"/>
    <w:rsid w:val="1921C625"/>
    <w:rsid w:val="192F7364"/>
    <w:rsid w:val="193477A7"/>
    <w:rsid w:val="1948E017"/>
    <w:rsid w:val="194D14C0"/>
    <w:rsid w:val="194E8412"/>
    <w:rsid w:val="19560CF9"/>
    <w:rsid w:val="195634C0"/>
    <w:rsid w:val="195E5380"/>
    <w:rsid w:val="1961DC5A"/>
    <w:rsid w:val="196BFCB7"/>
    <w:rsid w:val="19702DB2"/>
    <w:rsid w:val="1977E8D9"/>
    <w:rsid w:val="19976D09"/>
    <w:rsid w:val="199B2F5F"/>
    <w:rsid w:val="199E8B49"/>
    <w:rsid w:val="19AEEE79"/>
    <w:rsid w:val="19CBD129"/>
    <w:rsid w:val="19CE6BE9"/>
    <w:rsid w:val="19F43C11"/>
    <w:rsid w:val="19FA1C86"/>
    <w:rsid w:val="1A236B39"/>
    <w:rsid w:val="1A2A02E0"/>
    <w:rsid w:val="1A2F2F5A"/>
    <w:rsid w:val="1A3206A4"/>
    <w:rsid w:val="1A35FF53"/>
    <w:rsid w:val="1A3743A9"/>
    <w:rsid w:val="1A43F285"/>
    <w:rsid w:val="1A4D04FB"/>
    <w:rsid w:val="1A5CCE3F"/>
    <w:rsid w:val="1A7DB4D7"/>
    <w:rsid w:val="1A843186"/>
    <w:rsid w:val="1AACDE7A"/>
    <w:rsid w:val="1AC345DD"/>
    <w:rsid w:val="1AC4C70A"/>
    <w:rsid w:val="1AC7112A"/>
    <w:rsid w:val="1ACC75A7"/>
    <w:rsid w:val="1AD5E0B2"/>
    <w:rsid w:val="1ADD1ECE"/>
    <w:rsid w:val="1AF2CC41"/>
    <w:rsid w:val="1B0BFBDB"/>
    <w:rsid w:val="1B18D834"/>
    <w:rsid w:val="1B2013B9"/>
    <w:rsid w:val="1B211455"/>
    <w:rsid w:val="1B41157E"/>
    <w:rsid w:val="1B5CACB2"/>
    <w:rsid w:val="1B5EBD58"/>
    <w:rsid w:val="1B67A18A"/>
    <w:rsid w:val="1B689DA9"/>
    <w:rsid w:val="1B6D3A4D"/>
    <w:rsid w:val="1B7190CA"/>
    <w:rsid w:val="1B873254"/>
    <w:rsid w:val="1B934844"/>
    <w:rsid w:val="1BA0DDB4"/>
    <w:rsid w:val="1BB9D921"/>
    <w:rsid w:val="1BC256F9"/>
    <w:rsid w:val="1BCD6A2E"/>
    <w:rsid w:val="1BE18421"/>
    <w:rsid w:val="1BE8C1B3"/>
    <w:rsid w:val="1BEDC6F9"/>
    <w:rsid w:val="1BF7D380"/>
    <w:rsid w:val="1BF994E4"/>
    <w:rsid w:val="1BFD47B7"/>
    <w:rsid w:val="1C2B9A67"/>
    <w:rsid w:val="1C3AF5CB"/>
    <w:rsid w:val="1C45E93B"/>
    <w:rsid w:val="1C5967DB"/>
    <w:rsid w:val="1C66FA84"/>
    <w:rsid w:val="1C6E56DE"/>
    <w:rsid w:val="1C795F59"/>
    <w:rsid w:val="1CA508CB"/>
    <w:rsid w:val="1CBD055A"/>
    <w:rsid w:val="1CD17FD0"/>
    <w:rsid w:val="1CE5D848"/>
    <w:rsid w:val="1CF5B977"/>
    <w:rsid w:val="1D0A3F49"/>
    <w:rsid w:val="1D2BF38D"/>
    <w:rsid w:val="1D3287FE"/>
    <w:rsid w:val="1D385021"/>
    <w:rsid w:val="1D398AE8"/>
    <w:rsid w:val="1D5EB84C"/>
    <w:rsid w:val="1D603911"/>
    <w:rsid w:val="1D623E95"/>
    <w:rsid w:val="1D69F41B"/>
    <w:rsid w:val="1D730464"/>
    <w:rsid w:val="1D735642"/>
    <w:rsid w:val="1D7A83AD"/>
    <w:rsid w:val="1D83F55A"/>
    <w:rsid w:val="1D847987"/>
    <w:rsid w:val="1DA6605D"/>
    <w:rsid w:val="1DBBD248"/>
    <w:rsid w:val="1DC1C59E"/>
    <w:rsid w:val="1DC7D069"/>
    <w:rsid w:val="1DCE0270"/>
    <w:rsid w:val="1DDEA41C"/>
    <w:rsid w:val="1DE70C85"/>
    <w:rsid w:val="1DE978CE"/>
    <w:rsid w:val="1DECE6C0"/>
    <w:rsid w:val="1DEEE3AA"/>
    <w:rsid w:val="1DF2D47C"/>
    <w:rsid w:val="1DF7B50C"/>
    <w:rsid w:val="1DFECB59"/>
    <w:rsid w:val="1E17D53D"/>
    <w:rsid w:val="1E267A69"/>
    <w:rsid w:val="1E278259"/>
    <w:rsid w:val="1E29AA89"/>
    <w:rsid w:val="1E2ABDBA"/>
    <w:rsid w:val="1E4330C2"/>
    <w:rsid w:val="1E4B63E8"/>
    <w:rsid w:val="1E4D6117"/>
    <w:rsid w:val="1E511FF3"/>
    <w:rsid w:val="1E759A02"/>
    <w:rsid w:val="1E792968"/>
    <w:rsid w:val="1E8A669E"/>
    <w:rsid w:val="1E8D3DC8"/>
    <w:rsid w:val="1E9189FD"/>
    <w:rsid w:val="1E9589F1"/>
    <w:rsid w:val="1E9C1E01"/>
    <w:rsid w:val="1EB46196"/>
    <w:rsid w:val="1EB660E6"/>
    <w:rsid w:val="1ECD54D4"/>
    <w:rsid w:val="1EE0C353"/>
    <w:rsid w:val="1EE9FFE7"/>
    <w:rsid w:val="1EF356A0"/>
    <w:rsid w:val="1EF78F85"/>
    <w:rsid w:val="1EF8F027"/>
    <w:rsid w:val="1EFC684E"/>
    <w:rsid w:val="1F0058CC"/>
    <w:rsid w:val="1F0462A0"/>
    <w:rsid w:val="1F07D712"/>
    <w:rsid w:val="1F0F6A5D"/>
    <w:rsid w:val="1F1337F2"/>
    <w:rsid w:val="1F15F117"/>
    <w:rsid w:val="1F18879F"/>
    <w:rsid w:val="1F1C0DA9"/>
    <w:rsid w:val="1F280709"/>
    <w:rsid w:val="1F3B89EB"/>
    <w:rsid w:val="1F3CF965"/>
    <w:rsid w:val="1F3EB859"/>
    <w:rsid w:val="1F4C7DB5"/>
    <w:rsid w:val="1F510D3B"/>
    <w:rsid w:val="1F5C7669"/>
    <w:rsid w:val="1F843587"/>
    <w:rsid w:val="1F8659EC"/>
    <w:rsid w:val="1F87365D"/>
    <w:rsid w:val="1F92E6C1"/>
    <w:rsid w:val="1FD21EB9"/>
    <w:rsid w:val="1FE1D4AE"/>
    <w:rsid w:val="200A3AF9"/>
    <w:rsid w:val="20161018"/>
    <w:rsid w:val="2026C400"/>
    <w:rsid w:val="203653F2"/>
    <w:rsid w:val="2036F571"/>
    <w:rsid w:val="203D46D9"/>
    <w:rsid w:val="203E6BC6"/>
    <w:rsid w:val="205165BD"/>
    <w:rsid w:val="2063F9F0"/>
    <w:rsid w:val="206FDB87"/>
    <w:rsid w:val="2070D5C2"/>
    <w:rsid w:val="209627AD"/>
    <w:rsid w:val="209E57E6"/>
    <w:rsid w:val="20A08BF8"/>
    <w:rsid w:val="20A11791"/>
    <w:rsid w:val="20A3F9EC"/>
    <w:rsid w:val="20B03269"/>
    <w:rsid w:val="20BC2E54"/>
    <w:rsid w:val="20C16AD0"/>
    <w:rsid w:val="20C4260A"/>
    <w:rsid w:val="20D98E6E"/>
    <w:rsid w:val="20E3307D"/>
    <w:rsid w:val="20E93E73"/>
    <w:rsid w:val="20EBB903"/>
    <w:rsid w:val="20FD1B79"/>
    <w:rsid w:val="21093104"/>
    <w:rsid w:val="2125253D"/>
    <w:rsid w:val="212EC3A5"/>
    <w:rsid w:val="2137B264"/>
    <w:rsid w:val="214F36FE"/>
    <w:rsid w:val="2154BB06"/>
    <w:rsid w:val="2159AFE0"/>
    <w:rsid w:val="215D68B7"/>
    <w:rsid w:val="215FE1ED"/>
    <w:rsid w:val="21613EA5"/>
    <w:rsid w:val="2179AD60"/>
    <w:rsid w:val="2180D9D5"/>
    <w:rsid w:val="2182DC57"/>
    <w:rsid w:val="218392DB"/>
    <w:rsid w:val="21853721"/>
    <w:rsid w:val="2191BE7A"/>
    <w:rsid w:val="219CF48A"/>
    <w:rsid w:val="21A7FBC2"/>
    <w:rsid w:val="21B4896D"/>
    <w:rsid w:val="21B706A9"/>
    <w:rsid w:val="21C26656"/>
    <w:rsid w:val="21C71837"/>
    <w:rsid w:val="21CC46B6"/>
    <w:rsid w:val="21D298CB"/>
    <w:rsid w:val="21E6A0FC"/>
    <w:rsid w:val="21F224EF"/>
    <w:rsid w:val="21F78744"/>
    <w:rsid w:val="21F94302"/>
    <w:rsid w:val="2216E953"/>
    <w:rsid w:val="22217F56"/>
    <w:rsid w:val="2229D61F"/>
    <w:rsid w:val="22384E6C"/>
    <w:rsid w:val="2242D709"/>
    <w:rsid w:val="2256EB81"/>
    <w:rsid w:val="22671504"/>
    <w:rsid w:val="2274C2CD"/>
    <w:rsid w:val="22764B2A"/>
    <w:rsid w:val="2287706E"/>
    <w:rsid w:val="22941F8A"/>
    <w:rsid w:val="229ED331"/>
    <w:rsid w:val="22BB7EAA"/>
    <w:rsid w:val="22BBADEF"/>
    <w:rsid w:val="22C3D5E0"/>
    <w:rsid w:val="22C63D26"/>
    <w:rsid w:val="22D57DA0"/>
    <w:rsid w:val="22DE9716"/>
    <w:rsid w:val="22F20531"/>
    <w:rsid w:val="230F2272"/>
    <w:rsid w:val="23116750"/>
    <w:rsid w:val="231446C4"/>
    <w:rsid w:val="231EACB8"/>
    <w:rsid w:val="2321E13E"/>
    <w:rsid w:val="2328B9FD"/>
    <w:rsid w:val="232D6BE8"/>
    <w:rsid w:val="23421F40"/>
    <w:rsid w:val="2346019B"/>
    <w:rsid w:val="2354BEB0"/>
    <w:rsid w:val="2360AEEB"/>
    <w:rsid w:val="23633B98"/>
    <w:rsid w:val="236460AC"/>
    <w:rsid w:val="236D8278"/>
    <w:rsid w:val="2370EAE0"/>
    <w:rsid w:val="238B7F43"/>
    <w:rsid w:val="239189B5"/>
    <w:rsid w:val="239EE7FB"/>
    <w:rsid w:val="23BD2879"/>
    <w:rsid w:val="23D18C2B"/>
    <w:rsid w:val="23D9391D"/>
    <w:rsid w:val="23DEFD25"/>
    <w:rsid w:val="23EA1B63"/>
    <w:rsid w:val="23EC3866"/>
    <w:rsid w:val="23F7FD3E"/>
    <w:rsid w:val="23F97924"/>
    <w:rsid w:val="23FD9D6C"/>
    <w:rsid w:val="240AE1E3"/>
    <w:rsid w:val="240D3A68"/>
    <w:rsid w:val="2417541C"/>
    <w:rsid w:val="241DDE3C"/>
    <w:rsid w:val="241F7DCF"/>
    <w:rsid w:val="2447E06C"/>
    <w:rsid w:val="2450FB20"/>
    <w:rsid w:val="245EB91A"/>
    <w:rsid w:val="2472D4E5"/>
    <w:rsid w:val="247B0759"/>
    <w:rsid w:val="2491541E"/>
    <w:rsid w:val="249D3E12"/>
    <w:rsid w:val="249D96B2"/>
    <w:rsid w:val="24A33C72"/>
    <w:rsid w:val="24A41E58"/>
    <w:rsid w:val="24C8FD04"/>
    <w:rsid w:val="24D025BB"/>
    <w:rsid w:val="24E158FD"/>
    <w:rsid w:val="24E26381"/>
    <w:rsid w:val="24E3B4FF"/>
    <w:rsid w:val="24E91470"/>
    <w:rsid w:val="24EEFF23"/>
    <w:rsid w:val="24F1E930"/>
    <w:rsid w:val="24F352A5"/>
    <w:rsid w:val="24F88896"/>
    <w:rsid w:val="24FE78A0"/>
    <w:rsid w:val="25047E6C"/>
    <w:rsid w:val="250D117F"/>
    <w:rsid w:val="250F9627"/>
    <w:rsid w:val="2519B8CF"/>
    <w:rsid w:val="251E9808"/>
    <w:rsid w:val="25288AE5"/>
    <w:rsid w:val="2537FA01"/>
    <w:rsid w:val="253803C9"/>
    <w:rsid w:val="253D6BFE"/>
    <w:rsid w:val="254CDD6F"/>
    <w:rsid w:val="255A6B2B"/>
    <w:rsid w:val="256546AD"/>
    <w:rsid w:val="256B4D60"/>
    <w:rsid w:val="259EB5C6"/>
    <w:rsid w:val="25A9AF31"/>
    <w:rsid w:val="25AC996E"/>
    <w:rsid w:val="25ADC9DA"/>
    <w:rsid w:val="25BBA35D"/>
    <w:rsid w:val="25CEBA0D"/>
    <w:rsid w:val="25D28A06"/>
    <w:rsid w:val="25D60C97"/>
    <w:rsid w:val="25F7F9AB"/>
    <w:rsid w:val="26022A33"/>
    <w:rsid w:val="260FAAD7"/>
    <w:rsid w:val="2619C9FE"/>
    <w:rsid w:val="26318C4E"/>
    <w:rsid w:val="26454592"/>
    <w:rsid w:val="2648F6D6"/>
    <w:rsid w:val="264BD44F"/>
    <w:rsid w:val="266B9D75"/>
    <w:rsid w:val="268D65A7"/>
    <w:rsid w:val="2691BEB0"/>
    <w:rsid w:val="26984FAD"/>
    <w:rsid w:val="26A3960B"/>
    <w:rsid w:val="26A48DEF"/>
    <w:rsid w:val="26B0E021"/>
    <w:rsid w:val="26C059D5"/>
    <w:rsid w:val="26CBDAC7"/>
    <w:rsid w:val="26E18742"/>
    <w:rsid w:val="26E65B6D"/>
    <w:rsid w:val="26E7E8C9"/>
    <w:rsid w:val="26E8ADD0"/>
    <w:rsid w:val="26F3EB4E"/>
    <w:rsid w:val="26F63B8C"/>
    <w:rsid w:val="270900B1"/>
    <w:rsid w:val="2712A0AE"/>
    <w:rsid w:val="2714346F"/>
    <w:rsid w:val="2715B7D5"/>
    <w:rsid w:val="27199B34"/>
    <w:rsid w:val="2740A4FB"/>
    <w:rsid w:val="274D5E87"/>
    <w:rsid w:val="275FBF97"/>
    <w:rsid w:val="276106DA"/>
    <w:rsid w:val="2762883F"/>
    <w:rsid w:val="276A7728"/>
    <w:rsid w:val="27759605"/>
    <w:rsid w:val="277867CA"/>
    <w:rsid w:val="2784D9D9"/>
    <w:rsid w:val="278AAB4C"/>
    <w:rsid w:val="279A8665"/>
    <w:rsid w:val="279B80AC"/>
    <w:rsid w:val="27A91F80"/>
    <w:rsid w:val="27C6EB8B"/>
    <w:rsid w:val="27C6F863"/>
    <w:rsid w:val="27C7A252"/>
    <w:rsid w:val="27CE1CB4"/>
    <w:rsid w:val="27CF1F38"/>
    <w:rsid w:val="27E3E1C1"/>
    <w:rsid w:val="27E72707"/>
    <w:rsid w:val="27ECE58D"/>
    <w:rsid w:val="27F51830"/>
    <w:rsid w:val="27F9B486"/>
    <w:rsid w:val="280566AC"/>
    <w:rsid w:val="280C598B"/>
    <w:rsid w:val="28139B97"/>
    <w:rsid w:val="2817CAB9"/>
    <w:rsid w:val="281879E6"/>
    <w:rsid w:val="2819A531"/>
    <w:rsid w:val="2829A887"/>
    <w:rsid w:val="282AA8EF"/>
    <w:rsid w:val="282AF367"/>
    <w:rsid w:val="28316BA4"/>
    <w:rsid w:val="283665B6"/>
    <w:rsid w:val="285A77F1"/>
    <w:rsid w:val="2860C3BD"/>
    <w:rsid w:val="28656815"/>
    <w:rsid w:val="2877F482"/>
    <w:rsid w:val="2878E390"/>
    <w:rsid w:val="28795DB2"/>
    <w:rsid w:val="287AE1A1"/>
    <w:rsid w:val="28811D04"/>
    <w:rsid w:val="288B5A40"/>
    <w:rsid w:val="2890999C"/>
    <w:rsid w:val="28A2097C"/>
    <w:rsid w:val="28A4D112"/>
    <w:rsid w:val="28A60790"/>
    <w:rsid w:val="28AB8026"/>
    <w:rsid w:val="28C2E528"/>
    <w:rsid w:val="28CD1A31"/>
    <w:rsid w:val="28DB75AE"/>
    <w:rsid w:val="28E965BE"/>
    <w:rsid w:val="28EF5BAD"/>
    <w:rsid w:val="28FF7AA1"/>
    <w:rsid w:val="2908A9BA"/>
    <w:rsid w:val="290EF7FF"/>
    <w:rsid w:val="291CEE28"/>
    <w:rsid w:val="29244897"/>
    <w:rsid w:val="292681C3"/>
    <w:rsid w:val="292F77F1"/>
    <w:rsid w:val="2930ADBB"/>
    <w:rsid w:val="2936886D"/>
    <w:rsid w:val="294AA155"/>
    <w:rsid w:val="295EA56A"/>
    <w:rsid w:val="2969C488"/>
    <w:rsid w:val="296E8399"/>
    <w:rsid w:val="29843652"/>
    <w:rsid w:val="29893C6F"/>
    <w:rsid w:val="29903D77"/>
    <w:rsid w:val="29918195"/>
    <w:rsid w:val="299775BD"/>
    <w:rsid w:val="2999233B"/>
    <w:rsid w:val="299CDF5E"/>
    <w:rsid w:val="29CD264A"/>
    <w:rsid w:val="29CD48A0"/>
    <w:rsid w:val="29CF5F19"/>
    <w:rsid w:val="29E27535"/>
    <w:rsid w:val="29EF76E6"/>
    <w:rsid w:val="29F2A4F2"/>
    <w:rsid w:val="29F939A3"/>
    <w:rsid w:val="29FD36D4"/>
    <w:rsid w:val="2A0D6C3F"/>
    <w:rsid w:val="2A16120E"/>
    <w:rsid w:val="2A185CA1"/>
    <w:rsid w:val="2A4CB0DF"/>
    <w:rsid w:val="2A5C9F3F"/>
    <w:rsid w:val="2A625601"/>
    <w:rsid w:val="2A64AFD1"/>
    <w:rsid w:val="2A68C327"/>
    <w:rsid w:val="2A803C93"/>
    <w:rsid w:val="2A83E1C1"/>
    <w:rsid w:val="2A8FFDFE"/>
    <w:rsid w:val="2A9116B7"/>
    <w:rsid w:val="2AA0B58A"/>
    <w:rsid w:val="2AA925AD"/>
    <w:rsid w:val="2AAA8B05"/>
    <w:rsid w:val="2AAB361B"/>
    <w:rsid w:val="2ACE62C3"/>
    <w:rsid w:val="2ADA4860"/>
    <w:rsid w:val="2ADC3220"/>
    <w:rsid w:val="2AE1A267"/>
    <w:rsid w:val="2AE2E8F6"/>
    <w:rsid w:val="2B0B6791"/>
    <w:rsid w:val="2B19E29D"/>
    <w:rsid w:val="2B1B6BDA"/>
    <w:rsid w:val="2B399D7B"/>
    <w:rsid w:val="2B40AFD1"/>
    <w:rsid w:val="2B4A6547"/>
    <w:rsid w:val="2B4AFACE"/>
    <w:rsid w:val="2B5535D3"/>
    <w:rsid w:val="2B56BCA0"/>
    <w:rsid w:val="2B5985C3"/>
    <w:rsid w:val="2B5BF04A"/>
    <w:rsid w:val="2B6C7AEF"/>
    <w:rsid w:val="2B6E9D68"/>
    <w:rsid w:val="2B7552B1"/>
    <w:rsid w:val="2B796418"/>
    <w:rsid w:val="2B8D6762"/>
    <w:rsid w:val="2B8F77FB"/>
    <w:rsid w:val="2BA306CF"/>
    <w:rsid w:val="2BA8DADF"/>
    <w:rsid w:val="2BB24B28"/>
    <w:rsid w:val="2BC5ED9A"/>
    <w:rsid w:val="2BD0A781"/>
    <w:rsid w:val="2BD5DA7C"/>
    <w:rsid w:val="2BD82449"/>
    <w:rsid w:val="2BDAB604"/>
    <w:rsid w:val="2BE04F8A"/>
    <w:rsid w:val="2BEB4529"/>
    <w:rsid w:val="2BEDD839"/>
    <w:rsid w:val="2BF571F8"/>
    <w:rsid w:val="2C0F30D2"/>
    <w:rsid w:val="2C242ACA"/>
    <w:rsid w:val="2C3D1C42"/>
    <w:rsid w:val="2C3F653F"/>
    <w:rsid w:val="2C4EBB72"/>
    <w:rsid w:val="2C56829D"/>
    <w:rsid w:val="2C58C951"/>
    <w:rsid w:val="2C66A493"/>
    <w:rsid w:val="2C6F37EE"/>
    <w:rsid w:val="2C6FBA5F"/>
    <w:rsid w:val="2C7267E5"/>
    <w:rsid w:val="2C74408A"/>
    <w:rsid w:val="2C75156B"/>
    <w:rsid w:val="2C77B268"/>
    <w:rsid w:val="2C783552"/>
    <w:rsid w:val="2C7BF5BB"/>
    <w:rsid w:val="2C890990"/>
    <w:rsid w:val="2C9E3329"/>
    <w:rsid w:val="2CAB97C0"/>
    <w:rsid w:val="2CABF1D3"/>
    <w:rsid w:val="2CB1A402"/>
    <w:rsid w:val="2CB30A77"/>
    <w:rsid w:val="2CB3EEC0"/>
    <w:rsid w:val="2CC43441"/>
    <w:rsid w:val="2CD83A27"/>
    <w:rsid w:val="2CDB47D8"/>
    <w:rsid w:val="2CE39B76"/>
    <w:rsid w:val="2CE9BC0F"/>
    <w:rsid w:val="2CFF3B80"/>
    <w:rsid w:val="2D179897"/>
    <w:rsid w:val="2D17BA80"/>
    <w:rsid w:val="2D1E4A18"/>
    <w:rsid w:val="2D1EE39C"/>
    <w:rsid w:val="2D298313"/>
    <w:rsid w:val="2D31F4F0"/>
    <w:rsid w:val="2D339868"/>
    <w:rsid w:val="2D3D6588"/>
    <w:rsid w:val="2D3E9445"/>
    <w:rsid w:val="2D4059BC"/>
    <w:rsid w:val="2D4C7843"/>
    <w:rsid w:val="2D56D961"/>
    <w:rsid w:val="2D6CBE42"/>
    <w:rsid w:val="2D6EEDCD"/>
    <w:rsid w:val="2D6EF4BA"/>
    <w:rsid w:val="2D7079A9"/>
    <w:rsid w:val="2D7379B2"/>
    <w:rsid w:val="2D7F91E2"/>
    <w:rsid w:val="2D86BD33"/>
    <w:rsid w:val="2D988CD4"/>
    <w:rsid w:val="2DA499E7"/>
    <w:rsid w:val="2DAC8782"/>
    <w:rsid w:val="2DBAEB14"/>
    <w:rsid w:val="2DDC843A"/>
    <w:rsid w:val="2DDEA862"/>
    <w:rsid w:val="2DE781F0"/>
    <w:rsid w:val="2DF57E97"/>
    <w:rsid w:val="2E0548BC"/>
    <w:rsid w:val="2E090AD4"/>
    <w:rsid w:val="2E2D05D7"/>
    <w:rsid w:val="2E2E5FD4"/>
    <w:rsid w:val="2E3D268C"/>
    <w:rsid w:val="2E442189"/>
    <w:rsid w:val="2E53705F"/>
    <w:rsid w:val="2E64F2B8"/>
    <w:rsid w:val="2E6811BD"/>
    <w:rsid w:val="2E69D5CD"/>
    <w:rsid w:val="2E6AD786"/>
    <w:rsid w:val="2E6C5D27"/>
    <w:rsid w:val="2E7EC1B8"/>
    <w:rsid w:val="2E858A2F"/>
    <w:rsid w:val="2E891C3D"/>
    <w:rsid w:val="2E935EAE"/>
    <w:rsid w:val="2EA7895E"/>
    <w:rsid w:val="2EA90A4E"/>
    <w:rsid w:val="2EAECA5F"/>
    <w:rsid w:val="2EB2B171"/>
    <w:rsid w:val="2EB77F9A"/>
    <w:rsid w:val="2ECA8D64"/>
    <w:rsid w:val="2ED90B23"/>
    <w:rsid w:val="2EEA254D"/>
    <w:rsid w:val="2F038A9E"/>
    <w:rsid w:val="2F0BF33A"/>
    <w:rsid w:val="2F11AE37"/>
    <w:rsid w:val="2F185CCB"/>
    <w:rsid w:val="2F1E5FEB"/>
    <w:rsid w:val="2F578A10"/>
    <w:rsid w:val="2F5B8E3C"/>
    <w:rsid w:val="2F667A70"/>
    <w:rsid w:val="2F678789"/>
    <w:rsid w:val="2F6D7DFA"/>
    <w:rsid w:val="2F7DFC28"/>
    <w:rsid w:val="2F88EF2A"/>
    <w:rsid w:val="2F91A171"/>
    <w:rsid w:val="2F9FF7E8"/>
    <w:rsid w:val="2FA3BAA9"/>
    <w:rsid w:val="2FAF76C1"/>
    <w:rsid w:val="2FB7A277"/>
    <w:rsid w:val="2FCF5C5D"/>
    <w:rsid w:val="2FD1901A"/>
    <w:rsid w:val="2FD58B9C"/>
    <w:rsid w:val="2FD6D552"/>
    <w:rsid w:val="2FDE8AAE"/>
    <w:rsid w:val="2FE45829"/>
    <w:rsid w:val="2FE7BFC0"/>
    <w:rsid w:val="2FEA10FC"/>
    <w:rsid w:val="2FEE3E94"/>
    <w:rsid w:val="2FFE431B"/>
    <w:rsid w:val="30046C07"/>
    <w:rsid w:val="301871A1"/>
    <w:rsid w:val="301C9277"/>
    <w:rsid w:val="301EED72"/>
    <w:rsid w:val="303440FC"/>
    <w:rsid w:val="303A1C49"/>
    <w:rsid w:val="3049A3B6"/>
    <w:rsid w:val="304A8499"/>
    <w:rsid w:val="305C4056"/>
    <w:rsid w:val="305DE093"/>
    <w:rsid w:val="3064DDC7"/>
    <w:rsid w:val="307497B4"/>
    <w:rsid w:val="307F4495"/>
    <w:rsid w:val="30868A96"/>
    <w:rsid w:val="3091E4B5"/>
    <w:rsid w:val="30928DD2"/>
    <w:rsid w:val="30933F7A"/>
    <w:rsid w:val="30938C25"/>
    <w:rsid w:val="30AACCB4"/>
    <w:rsid w:val="30B2B665"/>
    <w:rsid w:val="30D02D96"/>
    <w:rsid w:val="30F9C760"/>
    <w:rsid w:val="30FEC645"/>
    <w:rsid w:val="31047FF1"/>
    <w:rsid w:val="31077835"/>
    <w:rsid w:val="310E1D4B"/>
    <w:rsid w:val="310F2918"/>
    <w:rsid w:val="3116D489"/>
    <w:rsid w:val="311F34E2"/>
    <w:rsid w:val="311F8892"/>
    <w:rsid w:val="312E8950"/>
    <w:rsid w:val="313026EB"/>
    <w:rsid w:val="3132676A"/>
    <w:rsid w:val="314421B3"/>
    <w:rsid w:val="314631F2"/>
    <w:rsid w:val="3147B1AD"/>
    <w:rsid w:val="314A19B5"/>
    <w:rsid w:val="314BA675"/>
    <w:rsid w:val="3160DF78"/>
    <w:rsid w:val="3164EDFB"/>
    <w:rsid w:val="317E7713"/>
    <w:rsid w:val="319E6CD8"/>
    <w:rsid w:val="31AC8EEA"/>
    <w:rsid w:val="31B862D8"/>
    <w:rsid w:val="31C6C1D5"/>
    <w:rsid w:val="31E3E565"/>
    <w:rsid w:val="3225CE76"/>
    <w:rsid w:val="322AA63C"/>
    <w:rsid w:val="323386CE"/>
    <w:rsid w:val="325093FC"/>
    <w:rsid w:val="3252D59A"/>
    <w:rsid w:val="32552C33"/>
    <w:rsid w:val="327A70FA"/>
    <w:rsid w:val="32902B20"/>
    <w:rsid w:val="32A2DA7A"/>
    <w:rsid w:val="32A5EF2B"/>
    <w:rsid w:val="32B48F7D"/>
    <w:rsid w:val="32B63093"/>
    <w:rsid w:val="32BB8A70"/>
    <w:rsid w:val="32C89D8D"/>
    <w:rsid w:val="32CF87F2"/>
    <w:rsid w:val="32D559BF"/>
    <w:rsid w:val="32F964E9"/>
    <w:rsid w:val="3302F77F"/>
    <w:rsid w:val="330D666F"/>
    <w:rsid w:val="330E368C"/>
    <w:rsid w:val="3314B7D5"/>
    <w:rsid w:val="33176F50"/>
    <w:rsid w:val="3319FD8C"/>
    <w:rsid w:val="332D33C2"/>
    <w:rsid w:val="332E0BA8"/>
    <w:rsid w:val="3332F98A"/>
    <w:rsid w:val="3335B681"/>
    <w:rsid w:val="333A41DB"/>
    <w:rsid w:val="33540121"/>
    <w:rsid w:val="33678F80"/>
    <w:rsid w:val="3376C189"/>
    <w:rsid w:val="337FCA86"/>
    <w:rsid w:val="33B7596E"/>
    <w:rsid w:val="33C27BA6"/>
    <w:rsid w:val="33C3AB9A"/>
    <w:rsid w:val="33C3F0AA"/>
    <w:rsid w:val="33C471FD"/>
    <w:rsid w:val="33D0982F"/>
    <w:rsid w:val="33D1848F"/>
    <w:rsid w:val="33DC7C8B"/>
    <w:rsid w:val="33E56237"/>
    <w:rsid w:val="33EE5798"/>
    <w:rsid w:val="33EED562"/>
    <w:rsid w:val="33FB6424"/>
    <w:rsid w:val="33FB9876"/>
    <w:rsid w:val="3403B68A"/>
    <w:rsid w:val="340A7FEB"/>
    <w:rsid w:val="34232515"/>
    <w:rsid w:val="3429DBB4"/>
    <w:rsid w:val="344F5A7D"/>
    <w:rsid w:val="3465FB8A"/>
    <w:rsid w:val="3469A322"/>
    <w:rsid w:val="346A3281"/>
    <w:rsid w:val="3475CA0B"/>
    <w:rsid w:val="34852CF1"/>
    <w:rsid w:val="34933122"/>
    <w:rsid w:val="34A0F6A6"/>
    <w:rsid w:val="34A1476B"/>
    <w:rsid w:val="34A2FE87"/>
    <w:rsid w:val="34B1C1D2"/>
    <w:rsid w:val="34D286F0"/>
    <w:rsid w:val="34D9BCF5"/>
    <w:rsid w:val="34EBBA56"/>
    <w:rsid w:val="34F4F659"/>
    <w:rsid w:val="34F7A427"/>
    <w:rsid w:val="34F9D7C9"/>
    <w:rsid w:val="35035FE1"/>
    <w:rsid w:val="35074586"/>
    <w:rsid w:val="350FB549"/>
    <w:rsid w:val="3511C7A1"/>
    <w:rsid w:val="3519175E"/>
    <w:rsid w:val="3525D59C"/>
    <w:rsid w:val="3533CB99"/>
    <w:rsid w:val="354F473C"/>
    <w:rsid w:val="355B54C1"/>
    <w:rsid w:val="3561307A"/>
    <w:rsid w:val="3573C791"/>
    <w:rsid w:val="35742F56"/>
    <w:rsid w:val="357590C2"/>
    <w:rsid w:val="358B6D31"/>
    <w:rsid w:val="35A8BDB0"/>
    <w:rsid w:val="35B2C7DF"/>
    <w:rsid w:val="35B2D588"/>
    <w:rsid w:val="35BA6EDD"/>
    <w:rsid w:val="35C7B0F0"/>
    <w:rsid w:val="35CBADF2"/>
    <w:rsid w:val="35D21127"/>
    <w:rsid w:val="35D35768"/>
    <w:rsid w:val="35DA0F3E"/>
    <w:rsid w:val="35E74AE3"/>
    <w:rsid w:val="35F03FE3"/>
    <w:rsid w:val="35F423EC"/>
    <w:rsid w:val="35FDA6C6"/>
    <w:rsid w:val="36241903"/>
    <w:rsid w:val="3625B87D"/>
    <w:rsid w:val="36275ED7"/>
    <w:rsid w:val="36313E9E"/>
    <w:rsid w:val="3632C663"/>
    <w:rsid w:val="3643458B"/>
    <w:rsid w:val="364CF82D"/>
    <w:rsid w:val="365A3D16"/>
    <w:rsid w:val="366451E8"/>
    <w:rsid w:val="367364EB"/>
    <w:rsid w:val="367B029C"/>
    <w:rsid w:val="3685989F"/>
    <w:rsid w:val="3698AF94"/>
    <w:rsid w:val="3699016F"/>
    <w:rsid w:val="36A6782F"/>
    <w:rsid w:val="36BE190A"/>
    <w:rsid w:val="36C24909"/>
    <w:rsid w:val="36C24EAA"/>
    <w:rsid w:val="36C69F26"/>
    <w:rsid w:val="36CFCD94"/>
    <w:rsid w:val="36D50202"/>
    <w:rsid w:val="36D7A9E4"/>
    <w:rsid w:val="36E25EA0"/>
    <w:rsid w:val="36ED9D0B"/>
    <w:rsid w:val="36FF6623"/>
    <w:rsid w:val="3704421F"/>
    <w:rsid w:val="3735C485"/>
    <w:rsid w:val="373A710F"/>
    <w:rsid w:val="3741DAC0"/>
    <w:rsid w:val="3762BE3B"/>
    <w:rsid w:val="376A6270"/>
    <w:rsid w:val="3783D8DE"/>
    <w:rsid w:val="3787930B"/>
    <w:rsid w:val="378D2775"/>
    <w:rsid w:val="378DB7A6"/>
    <w:rsid w:val="37A72896"/>
    <w:rsid w:val="37ACE9DA"/>
    <w:rsid w:val="37B271FC"/>
    <w:rsid w:val="37B76C65"/>
    <w:rsid w:val="37C106EC"/>
    <w:rsid w:val="37C4C7E3"/>
    <w:rsid w:val="37CF2D2C"/>
    <w:rsid w:val="37D641B1"/>
    <w:rsid w:val="37DC4C08"/>
    <w:rsid w:val="37DDA9E4"/>
    <w:rsid w:val="37E3CFAA"/>
    <w:rsid w:val="37E549A5"/>
    <w:rsid w:val="37EB6DFF"/>
    <w:rsid w:val="37EBB884"/>
    <w:rsid w:val="37FC965A"/>
    <w:rsid w:val="3808859D"/>
    <w:rsid w:val="38123C85"/>
    <w:rsid w:val="3812F1C9"/>
    <w:rsid w:val="384698E9"/>
    <w:rsid w:val="384A32AC"/>
    <w:rsid w:val="387BEF9A"/>
    <w:rsid w:val="3886E7FE"/>
    <w:rsid w:val="3888536D"/>
    <w:rsid w:val="3895654B"/>
    <w:rsid w:val="38A27904"/>
    <w:rsid w:val="38A57A55"/>
    <w:rsid w:val="38CD4E05"/>
    <w:rsid w:val="38CF32B3"/>
    <w:rsid w:val="38EF41AB"/>
    <w:rsid w:val="38F6C184"/>
    <w:rsid w:val="3902FE58"/>
    <w:rsid w:val="391B0239"/>
    <w:rsid w:val="391C1E6C"/>
    <w:rsid w:val="391E6DA2"/>
    <w:rsid w:val="392E03E7"/>
    <w:rsid w:val="39377869"/>
    <w:rsid w:val="3939C9D0"/>
    <w:rsid w:val="394BE970"/>
    <w:rsid w:val="394E98FE"/>
    <w:rsid w:val="395D6B10"/>
    <w:rsid w:val="396F54D8"/>
    <w:rsid w:val="39891057"/>
    <w:rsid w:val="398B92E5"/>
    <w:rsid w:val="39C714E8"/>
    <w:rsid w:val="39CAF39E"/>
    <w:rsid w:val="39CC8D82"/>
    <w:rsid w:val="39DCFF9E"/>
    <w:rsid w:val="39E667B4"/>
    <w:rsid w:val="39EB5E7C"/>
    <w:rsid w:val="39F0BF87"/>
    <w:rsid w:val="39F69BD4"/>
    <w:rsid w:val="3A447D3B"/>
    <w:rsid w:val="3A4D241A"/>
    <w:rsid w:val="3A57A16C"/>
    <w:rsid w:val="3A8526D6"/>
    <w:rsid w:val="3AA2D4EB"/>
    <w:rsid w:val="3AA4361C"/>
    <w:rsid w:val="3AABA015"/>
    <w:rsid w:val="3AC19964"/>
    <w:rsid w:val="3ADBC374"/>
    <w:rsid w:val="3AE203C8"/>
    <w:rsid w:val="3AF4B054"/>
    <w:rsid w:val="3B08A394"/>
    <w:rsid w:val="3B1CFC3E"/>
    <w:rsid w:val="3B1FF59F"/>
    <w:rsid w:val="3B27E3A7"/>
    <w:rsid w:val="3B38979C"/>
    <w:rsid w:val="3B39015A"/>
    <w:rsid w:val="3B3C41B6"/>
    <w:rsid w:val="3B430012"/>
    <w:rsid w:val="3B51F477"/>
    <w:rsid w:val="3B650B52"/>
    <w:rsid w:val="3B693D83"/>
    <w:rsid w:val="3B6E2FBD"/>
    <w:rsid w:val="3B6E31E1"/>
    <w:rsid w:val="3B75535C"/>
    <w:rsid w:val="3B9837B6"/>
    <w:rsid w:val="3BAE2F19"/>
    <w:rsid w:val="3BB8D37A"/>
    <w:rsid w:val="3BBD6D1E"/>
    <w:rsid w:val="3BC64BD7"/>
    <w:rsid w:val="3BDD2295"/>
    <w:rsid w:val="3BDE3D97"/>
    <w:rsid w:val="3C02FD10"/>
    <w:rsid w:val="3C0AF400"/>
    <w:rsid w:val="3C13A2E9"/>
    <w:rsid w:val="3C202F59"/>
    <w:rsid w:val="3C2378B2"/>
    <w:rsid w:val="3C26179E"/>
    <w:rsid w:val="3C2ADA81"/>
    <w:rsid w:val="3C2CD539"/>
    <w:rsid w:val="3C40EE4B"/>
    <w:rsid w:val="3C413699"/>
    <w:rsid w:val="3C46202A"/>
    <w:rsid w:val="3C4D36E9"/>
    <w:rsid w:val="3C4EC9DA"/>
    <w:rsid w:val="3C567CBB"/>
    <w:rsid w:val="3C58A444"/>
    <w:rsid w:val="3C637BCA"/>
    <w:rsid w:val="3C719775"/>
    <w:rsid w:val="3CB72EB9"/>
    <w:rsid w:val="3CB737CF"/>
    <w:rsid w:val="3CC1D8BF"/>
    <w:rsid w:val="3CC2DB31"/>
    <w:rsid w:val="3CC9DC99"/>
    <w:rsid w:val="3CD516C0"/>
    <w:rsid w:val="3CDEA658"/>
    <w:rsid w:val="3CE2DA0E"/>
    <w:rsid w:val="3CEB213F"/>
    <w:rsid w:val="3CED7AD3"/>
    <w:rsid w:val="3CF02AF5"/>
    <w:rsid w:val="3CF04635"/>
    <w:rsid w:val="3CF1D795"/>
    <w:rsid w:val="3D04E569"/>
    <w:rsid w:val="3D0CFF75"/>
    <w:rsid w:val="3D114CB1"/>
    <w:rsid w:val="3D1D1F66"/>
    <w:rsid w:val="3D20AB94"/>
    <w:rsid w:val="3D2AF324"/>
    <w:rsid w:val="3D354FF3"/>
    <w:rsid w:val="3D46674B"/>
    <w:rsid w:val="3D54DED2"/>
    <w:rsid w:val="3D5CF922"/>
    <w:rsid w:val="3D628FDA"/>
    <w:rsid w:val="3D64AC2E"/>
    <w:rsid w:val="3D67209E"/>
    <w:rsid w:val="3D72B8C1"/>
    <w:rsid w:val="3D7A5C79"/>
    <w:rsid w:val="3D968083"/>
    <w:rsid w:val="3D9B4A05"/>
    <w:rsid w:val="3DA5DCB0"/>
    <w:rsid w:val="3DABD075"/>
    <w:rsid w:val="3DECB566"/>
    <w:rsid w:val="3E03F0DD"/>
    <w:rsid w:val="3E0E4F53"/>
    <w:rsid w:val="3E2278B8"/>
    <w:rsid w:val="3E2802B7"/>
    <w:rsid w:val="3E2E504C"/>
    <w:rsid w:val="3E343184"/>
    <w:rsid w:val="3E39FCB2"/>
    <w:rsid w:val="3E426EA5"/>
    <w:rsid w:val="3E553FED"/>
    <w:rsid w:val="3E55556D"/>
    <w:rsid w:val="3E5ABA1B"/>
    <w:rsid w:val="3E62879C"/>
    <w:rsid w:val="3E664A24"/>
    <w:rsid w:val="3E6F268E"/>
    <w:rsid w:val="3E716810"/>
    <w:rsid w:val="3E79323C"/>
    <w:rsid w:val="3E799CAD"/>
    <w:rsid w:val="3E7BEC9D"/>
    <w:rsid w:val="3E90BD43"/>
    <w:rsid w:val="3EA059D5"/>
    <w:rsid w:val="3EA0781C"/>
    <w:rsid w:val="3EAA4227"/>
    <w:rsid w:val="3EAB092B"/>
    <w:rsid w:val="3EAD239B"/>
    <w:rsid w:val="3EAEE06B"/>
    <w:rsid w:val="3EB6DE88"/>
    <w:rsid w:val="3EBB5BA9"/>
    <w:rsid w:val="3EBFB31C"/>
    <w:rsid w:val="3EE0DEAD"/>
    <w:rsid w:val="3EE75EE0"/>
    <w:rsid w:val="3EF27A7C"/>
    <w:rsid w:val="3EF7B1CF"/>
    <w:rsid w:val="3EFED4C3"/>
    <w:rsid w:val="3F15F452"/>
    <w:rsid w:val="3F24BA31"/>
    <w:rsid w:val="3F44DE3E"/>
    <w:rsid w:val="3F46E30E"/>
    <w:rsid w:val="3F49C1AB"/>
    <w:rsid w:val="3F4A80FF"/>
    <w:rsid w:val="3F5D8D88"/>
    <w:rsid w:val="3F757EFC"/>
    <w:rsid w:val="3F76122E"/>
    <w:rsid w:val="3F8F5F60"/>
    <w:rsid w:val="3F9B5C1B"/>
    <w:rsid w:val="3FB7179B"/>
    <w:rsid w:val="3FC77EF3"/>
    <w:rsid w:val="3FCFDC4C"/>
    <w:rsid w:val="3FD9B5DE"/>
    <w:rsid w:val="3FE1700F"/>
    <w:rsid w:val="3FE39DFE"/>
    <w:rsid w:val="3FE57548"/>
    <w:rsid w:val="3FEE58EA"/>
    <w:rsid w:val="4002633E"/>
    <w:rsid w:val="400C6616"/>
    <w:rsid w:val="40156D0E"/>
    <w:rsid w:val="402BA35C"/>
    <w:rsid w:val="404513BC"/>
    <w:rsid w:val="4048C47F"/>
    <w:rsid w:val="404E000E"/>
    <w:rsid w:val="4052A508"/>
    <w:rsid w:val="405A47EF"/>
    <w:rsid w:val="40606838"/>
    <w:rsid w:val="407C2015"/>
    <w:rsid w:val="407DA243"/>
    <w:rsid w:val="40A3E320"/>
    <w:rsid w:val="40A68570"/>
    <w:rsid w:val="40C243A3"/>
    <w:rsid w:val="40C2AC6D"/>
    <w:rsid w:val="40C4A945"/>
    <w:rsid w:val="40CE8642"/>
    <w:rsid w:val="40CEDC26"/>
    <w:rsid w:val="40D5CD75"/>
    <w:rsid w:val="40FC251B"/>
    <w:rsid w:val="410CEFAD"/>
    <w:rsid w:val="41183D85"/>
    <w:rsid w:val="4138440A"/>
    <w:rsid w:val="4139ACEC"/>
    <w:rsid w:val="4140B80E"/>
    <w:rsid w:val="4141979C"/>
    <w:rsid w:val="414693DD"/>
    <w:rsid w:val="41518B87"/>
    <w:rsid w:val="41550B65"/>
    <w:rsid w:val="41584869"/>
    <w:rsid w:val="416533F8"/>
    <w:rsid w:val="416FDD05"/>
    <w:rsid w:val="4172AB07"/>
    <w:rsid w:val="4175E654"/>
    <w:rsid w:val="418CB8B1"/>
    <w:rsid w:val="41934839"/>
    <w:rsid w:val="41B48B74"/>
    <w:rsid w:val="41B58777"/>
    <w:rsid w:val="41C79494"/>
    <w:rsid w:val="41D226CD"/>
    <w:rsid w:val="41D6FD0B"/>
    <w:rsid w:val="41E38F9B"/>
    <w:rsid w:val="41F04AA9"/>
    <w:rsid w:val="41F5A228"/>
    <w:rsid w:val="41FF7A63"/>
    <w:rsid w:val="420C84C9"/>
    <w:rsid w:val="421C70EF"/>
    <w:rsid w:val="4225C3C5"/>
    <w:rsid w:val="422922DC"/>
    <w:rsid w:val="42504D28"/>
    <w:rsid w:val="4252AB67"/>
    <w:rsid w:val="425BB2EB"/>
    <w:rsid w:val="426E00A0"/>
    <w:rsid w:val="4278C31B"/>
    <w:rsid w:val="427D5AFB"/>
    <w:rsid w:val="42A63A31"/>
    <w:rsid w:val="42A70338"/>
    <w:rsid w:val="42B53F1A"/>
    <w:rsid w:val="42C73132"/>
    <w:rsid w:val="42D6AE02"/>
    <w:rsid w:val="42DFB1CE"/>
    <w:rsid w:val="42F18477"/>
    <w:rsid w:val="42F4EFC3"/>
    <w:rsid w:val="42F8560A"/>
    <w:rsid w:val="42FC4A6A"/>
    <w:rsid w:val="43095BA8"/>
    <w:rsid w:val="43107FBE"/>
    <w:rsid w:val="431FF544"/>
    <w:rsid w:val="432C62D1"/>
    <w:rsid w:val="4330B409"/>
    <w:rsid w:val="434A6665"/>
    <w:rsid w:val="435CE21C"/>
    <w:rsid w:val="436C2FAC"/>
    <w:rsid w:val="436EC6C9"/>
    <w:rsid w:val="4375789D"/>
    <w:rsid w:val="43771F78"/>
    <w:rsid w:val="43806541"/>
    <w:rsid w:val="4388563A"/>
    <w:rsid w:val="439D5001"/>
    <w:rsid w:val="43A3F138"/>
    <w:rsid w:val="43B10886"/>
    <w:rsid w:val="43B21D88"/>
    <w:rsid w:val="43BE401E"/>
    <w:rsid w:val="43C26D36"/>
    <w:rsid w:val="43D5ADB3"/>
    <w:rsid w:val="43D769E5"/>
    <w:rsid w:val="43DA6C99"/>
    <w:rsid w:val="43DBAFE1"/>
    <w:rsid w:val="43DD5B8B"/>
    <w:rsid w:val="43E9592B"/>
    <w:rsid w:val="43FB1B1E"/>
    <w:rsid w:val="4401A171"/>
    <w:rsid w:val="44081599"/>
    <w:rsid w:val="4411A3E6"/>
    <w:rsid w:val="441EC2C9"/>
    <w:rsid w:val="4427730C"/>
    <w:rsid w:val="442898EA"/>
    <w:rsid w:val="44368B16"/>
    <w:rsid w:val="445D60F7"/>
    <w:rsid w:val="4475C394"/>
    <w:rsid w:val="44766A3A"/>
    <w:rsid w:val="44788E6A"/>
    <w:rsid w:val="44875F21"/>
    <w:rsid w:val="4488ABF8"/>
    <w:rsid w:val="448AA29E"/>
    <w:rsid w:val="448D4DE7"/>
    <w:rsid w:val="449CF6D6"/>
    <w:rsid w:val="44A0DE40"/>
    <w:rsid w:val="44A7095E"/>
    <w:rsid w:val="44B0A480"/>
    <w:rsid w:val="44B10852"/>
    <w:rsid w:val="44B9B76D"/>
    <w:rsid w:val="44E13522"/>
    <w:rsid w:val="44EF3A84"/>
    <w:rsid w:val="44F9D808"/>
    <w:rsid w:val="4518B25E"/>
    <w:rsid w:val="451923DF"/>
    <w:rsid w:val="45434E14"/>
    <w:rsid w:val="4544D255"/>
    <w:rsid w:val="455AF4E5"/>
    <w:rsid w:val="4593269E"/>
    <w:rsid w:val="4596FF5B"/>
    <w:rsid w:val="459D354A"/>
    <w:rsid w:val="459E1832"/>
    <w:rsid w:val="45A48B9D"/>
    <w:rsid w:val="45A97020"/>
    <w:rsid w:val="45AD486F"/>
    <w:rsid w:val="45B3D187"/>
    <w:rsid w:val="45B5B532"/>
    <w:rsid w:val="45BCA47E"/>
    <w:rsid w:val="45BFECF2"/>
    <w:rsid w:val="45C4F29C"/>
    <w:rsid w:val="45F44AC3"/>
    <w:rsid w:val="45F7B910"/>
    <w:rsid w:val="45FC847F"/>
    <w:rsid w:val="4608DDF8"/>
    <w:rsid w:val="463DA9CE"/>
    <w:rsid w:val="46403833"/>
    <w:rsid w:val="4642CC7A"/>
    <w:rsid w:val="4644221B"/>
    <w:rsid w:val="464848A0"/>
    <w:rsid w:val="46586467"/>
    <w:rsid w:val="465CBB1D"/>
    <w:rsid w:val="4664D56B"/>
    <w:rsid w:val="466BDCFE"/>
    <w:rsid w:val="4678099F"/>
    <w:rsid w:val="4695A869"/>
    <w:rsid w:val="469EAFD5"/>
    <w:rsid w:val="46A40D3D"/>
    <w:rsid w:val="46A88F37"/>
    <w:rsid w:val="46A9547B"/>
    <w:rsid w:val="46AFE05C"/>
    <w:rsid w:val="46B2A409"/>
    <w:rsid w:val="46BE7F59"/>
    <w:rsid w:val="46C28E47"/>
    <w:rsid w:val="46D70401"/>
    <w:rsid w:val="46D8F95A"/>
    <w:rsid w:val="46E970EB"/>
    <w:rsid w:val="46ECCEF7"/>
    <w:rsid w:val="46F81FEC"/>
    <w:rsid w:val="46FE397E"/>
    <w:rsid w:val="4705DA2A"/>
    <w:rsid w:val="471A9DCC"/>
    <w:rsid w:val="4723B2F7"/>
    <w:rsid w:val="4724990F"/>
    <w:rsid w:val="473EEC69"/>
    <w:rsid w:val="47405BFE"/>
    <w:rsid w:val="4742B0D6"/>
    <w:rsid w:val="474863DD"/>
    <w:rsid w:val="474994E6"/>
    <w:rsid w:val="474E5D2C"/>
    <w:rsid w:val="475A9E3C"/>
    <w:rsid w:val="475CCDF1"/>
    <w:rsid w:val="475DD024"/>
    <w:rsid w:val="4768AEFF"/>
    <w:rsid w:val="477083FF"/>
    <w:rsid w:val="477DB559"/>
    <w:rsid w:val="4781BB36"/>
    <w:rsid w:val="47A08B81"/>
    <w:rsid w:val="47AE997E"/>
    <w:rsid w:val="47BB6F3B"/>
    <w:rsid w:val="47BBDC24"/>
    <w:rsid w:val="47CFF917"/>
    <w:rsid w:val="47D110A9"/>
    <w:rsid w:val="47D5563B"/>
    <w:rsid w:val="47D6256A"/>
    <w:rsid w:val="47EB979E"/>
    <w:rsid w:val="47F7167E"/>
    <w:rsid w:val="47F7F9BB"/>
    <w:rsid w:val="47F81EE3"/>
    <w:rsid w:val="480A379E"/>
    <w:rsid w:val="480EAB62"/>
    <w:rsid w:val="4814A7A6"/>
    <w:rsid w:val="48206F21"/>
    <w:rsid w:val="4835AA52"/>
    <w:rsid w:val="4860478A"/>
    <w:rsid w:val="4862EC6E"/>
    <w:rsid w:val="486546E5"/>
    <w:rsid w:val="48676D6C"/>
    <w:rsid w:val="486E563A"/>
    <w:rsid w:val="488DAE07"/>
    <w:rsid w:val="489ABA1E"/>
    <w:rsid w:val="48A2CA23"/>
    <w:rsid w:val="48AD1B66"/>
    <w:rsid w:val="48D8F2CC"/>
    <w:rsid w:val="48DC199E"/>
    <w:rsid w:val="48E1A336"/>
    <w:rsid w:val="48F1D56F"/>
    <w:rsid w:val="48F78DB4"/>
    <w:rsid w:val="48F90005"/>
    <w:rsid w:val="48F9FD0D"/>
    <w:rsid w:val="4901A9CF"/>
    <w:rsid w:val="491D4D6B"/>
    <w:rsid w:val="49400E8F"/>
    <w:rsid w:val="494C15DF"/>
    <w:rsid w:val="494F4097"/>
    <w:rsid w:val="4950477F"/>
    <w:rsid w:val="49526F86"/>
    <w:rsid w:val="495B6E7C"/>
    <w:rsid w:val="496124ED"/>
    <w:rsid w:val="49726884"/>
    <w:rsid w:val="498262A4"/>
    <w:rsid w:val="49861EF3"/>
    <w:rsid w:val="498BD972"/>
    <w:rsid w:val="49A00AC2"/>
    <w:rsid w:val="49A47DA2"/>
    <w:rsid w:val="49B200B6"/>
    <w:rsid w:val="49D0E2FF"/>
    <w:rsid w:val="49D55B87"/>
    <w:rsid w:val="49E25C10"/>
    <w:rsid w:val="49E9C38D"/>
    <w:rsid w:val="49F93E2C"/>
    <w:rsid w:val="49FAE0DB"/>
    <w:rsid w:val="4A05D0AB"/>
    <w:rsid w:val="4A0B2BA8"/>
    <w:rsid w:val="4A2B3894"/>
    <w:rsid w:val="4A2E303A"/>
    <w:rsid w:val="4A3A68F6"/>
    <w:rsid w:val="4A3DC245"/>
    <w:rsid w:val="4A48ECD1"/>
    <w:rsid w:val="4A5B65C6"/>
    <w:rsid w:val="4A5CE527"/>
    <w:rsid w:val="4A8A40AA"/>
    <w:rsid w:val="4A9CA1C0"/>
    <w:rsid w:val="4AAC2764"/>
    <w:rsid w:val="4AC6CFB5"/>
    <w:rsid w:val="4AD00887"/>
    <w:rsid w:val="4AFAA6CA"/>
    <w:rsid w:val="4AFE2929"/>
    <w:rsid w:val="4B07E329"/>
    <w:rsid w:val="4B0CF4C1"/>
    <w:rsid w:val="4B325E4E"/>
    <w:rsid w:val="4B495694"/>
    <w:rsid w:val="4B516B73"/>
    <w:rsid w:val="4B63DB32"/>
    <w:rsid w:val="4B69BA8F"/>
    <w:rsid w:val="4B709E7C"/>
    <w:rsid w:val="4B71B4F6"/>
    <w:rsid w:val="4B7A18FE"/>
    <w:rsid w:val="4B7DCC74"/>
    <w:rsid w:val="4B889359"/>
    <w:rsid w:val="4B898CA3"/>
    <w:rsid w:val="4B9992AB"/>
    <w:rsid w:val="4B9D32DE"/>
    <w:rsid w:val="4BA0F158"/>
    <w:rsid w:val="4BBABDD6"/>
    <w:rsid w:val="4BC4B5A3"/>
    <w:rsid w:val="4BC94E69"/>
    <w:rsid w:val="4BCA958C"/>
    <w:rsid w:val="4BD23A88"/>
    <w:rsid w:val="4BE43BA1"/>
    <w:rsid w:val="4BE5574B"/>
    <w:rsid w:val="4BE68F4F"/>
    <w:rsid w:val="4BE7B027"/>
    <w:rsid w:val="4BF3A493"/>
    <w:rsid w:val="4C0733BA"/>
    <w:rsid w:val="4C081AA9"/>
    <w:rsid w:val="4C17AFB6"/>
    <w:rsid w:val="4C1819F6"/>
    <w:rsid w:val="4C1E7D29"/>
    <w:rsid w:val="4C2298A5"/>
    <w:rsid w:val="4C2A7F00"/>
    <w:rsid w:val="4C2F3771"/>
    <w:rsid w:val="4C3B7953"/>
    <w:rsid w:val="4C4F08B6"/>
    <w:rsid w:val="4C511F5D"/>
    <w:rsid w:val="4C5374F5"/>
    <w:rsid w:val="4C59C6F5"/>
    <w:rsid w:val="4C634856"/>
    <w:rsid w:val="4C6B5DA1"/>
    <w:rsid w:val="4C7B3C90"/>
    <w:rsid w:val="4C865795"/>
    <w:rsid w:val="4C92449E"/>
    <w:rsid w:val="4CA02E0F"/>
    <w:rsid w:val="4CB8A790"/>
    <w:rsid w:val="4CBDC418"/>
    <w:rsid w:val="4CC86F7D"/>
    <w:rsid w:val="4CCBFB8D"/>
    <w:rsid w:val="4CD0012C"/>
    <w:rsid w:val="4CD08A1C"/>
    <w:rsid w:val="4CD0B131"/>
    <w:rsid w:val="4CD930F0"/>
    <w:rsid w:val="4CDA9699"/>
    <w:rsid w:val="4CE088F7"/>
    <w:rsid w:val="4CE8E5F3"/>
    <w:rsid w:val="4CFC1125"/>
    <w:rsid w:val="4CFCC98F"/>
    <w:rsid w:val="4D05C4BD"/>
    <w:rsid w:val="4D078802"/>
    <w:rsid w:val="4D0C430F"/>
    <w:rsid w:val="4D0D8557"/>
    <w:rsid w:val="4D11AEAC"/>
    <w:rsid w:val="4D135AB9"/>
    <w:rsid w:val="4D13D677"/>
    <w:rsid w:val="4D261FDE"/>
    <w:rsid w:val="4D27B0D4"/>
    <w:rsid w:val="4D2ECDB9"/>
    <w:rsid w:val="4D31CA5B"/>
    <w:rsid w:val="4D50EA7E"/>
    <w:rsid w:val="4D5258CA"/>
    <w:rsid w:val="4D526633"/>
    <w:rsid w:val="4D53BC82"/>
    <w:rsid w:val="4D55E681"/>
    <w:rsid w:val="4D60B6AC"/>
    <w:rsid w:val="4D64A91A"/>
    <w:rsid w:val="4D6862EF"/>
    <w:rsid w:val="4D6D52E3"/>
    <w:rsid w:val="4D6D789D"/>
    <w:rsid w:val="4D7A7707"/>
    <w:rsid w:val="4D7E7248"/>
    <w:rsid w:val="4D80AF33"/>
    <w:rsid w:val="4D8CC02D"/>
    <w:rsid w:val="4D8F77B1"/>
    <w:rsid w:val="4D963F1C"/>
    <w:rsid w:val="4D9A8A26"/>
    <w:rsid w:val="4DA80E26"/>
    <w:rsid w:val="4DB741C6"/>
    <w:rsid w:val="4DBA192D"/>
    <w:rsid w:val="4DBDE4EC"/>
    <w:rsid w:val="4DC21CE9"/>
    <w:rsid w:val="4DCE3F02"/>
    <w:rsid w:val="4DD1AB2E"/>
    <w:rsid w:val="4DD2296A"/>
    <w:rsid w:val="4DD3D0C6"/>
    <w:rsid w:val="4DD9E235"/>
    <w:rsid w:val="4DF35FC0"/>
    <w:rsid w:val="4DF9A2A0"/>
    <w:rsid w:val="4DFDED7D"/>
    <w:rsid w:val="4E0CDBA3"/>
    <w:rsid w:val="4E140CE3"/>
    <w:rsid w:val="4E15FB70"/>
    <w:rsid w:val="4E1F8D99"/>
    <w:rsid w:val="4E20FFE7"/>
    <w:rsid w:val="4E217984"/>
    <w:rsid w:val="4E227C05"/>
    <w:rsid w:val="4E25CE3D"/>
    <w:rsid w:val="4E3091FA"/>
    <w:rsid w:val="4E326954"/>
    <w:rsid w:val="4E32BCD4"/>
    <w:rsid w:val="4E34EC96"/>
    <w:rsid w:val="4E54BF7A"/>
    <w:rsid w:val="4E5FA06D"/>
    <w:rsid w:val="4E6D3025"/>
    <w:rsid w:val="4E8BE3AF"/>
    <w:rsid w:val="4E99ADFB"/>
    <w:rsid w:val="4E9E2F20"/>
    <w:rsid w:val="4EB3700B"/>
    <w:rsid w:val="4EBDB460"/>
    <w:rsid w:val="4EC6BFD7"/>
    <w:rsid w:val="4EC82D39"/>
    <w:rsid w:val="4EF2336A"/>
    <w:rsid w:val="4EF3FE49"/>
    <w:rsid w:val="4F01D7C7"/>
    <w:rsid w:val="4F07FC6F"/>
    <w:rsid w:val="4F0BB73A"/>
    <w:rsid w:val="4F159119"/>
    <w:rsid w:val="4F1A5187"/>
    <w:rsid w:val="4F307D27"/>
    <w:rsid w:val="4F324586"/>
    <w:rsid w:val="4F33D358"/>
    <w:rsid w:val="4F3BF393"/>
    <w:rsid w:val="4F4B6DE3"/>
    <w:rsid w:val="4F4CB21E"/>
    <w:rsid w:val="4F5B4FEB"/>
    <w:rsid w:val="4F5FB017"/>
    <w:rsid w:val="4F7F6C5A"/>
    <w:rsid w:val="4F85607A"/>
    <w:rsid w:val="4F8A9360"/>
    <w:rsid w:val="4F8F180F"/>
    <w:rsid w:val="4F90A9A3"/>
    <w:rsid w:val="4F9AA578"/>
    <w:rsid w:val="4FA0FBBD"/>
    <w:rsid w:val="4FA5CE35"/>
    <w:rsid w:val="4FA5F61E"/>
    <w:rsid w:val="4FA79414"/>
    <w:rsid w:val="4FAF39E2"/>
    <w:rsid w:val="4FB25D7F"/>
    <w:rsid w:val="4FBBDF86"/>
    <w:rsid w:val="4FC752AC"/>
    <w:rsid w:val="4FCB0CA5"/>
    <w:rsid w:val="4FE1541F"/>
    <w:rsid w:val="4FEB8403"/>
    <w:rsid w:val="4FF3E940"/>
    <w:rsid w:val="4FFE05D6"/>
    <w:rsid w:val="50068ABE"/>
    <w:rsid w:val="50090086"/>
    <w:rsid w:val="500F4F43"/>
    <w:rsid w:val="5021CF78"/>
    <w:rsid w:val="50232CE2"/>
    <w:rsid w:val="503EE00D"/>
    <w:rsid w:val="50432CE5"/>
    <w:rsid w:val="504A3BCC"/>
    <w:rsid w:val="504E9C82"/>
    <w:rsid w:val="5051110E"/>
    <w:rsid w:val="5059C3A5"/>
    <w:rsid w:val="50631F27"/>
    <w:rsid w:val="5068DBDE"/>
    <w:rsid w:val="506CF211"/>
    <w:rsid w:val="5070978C"/>
    <w:rsid w:val="5074BCE4"/>
    <w:rsid w:val="507A8881"/>
    <w:rsid w:val="50836FE0"/>
    <w:rsid w:val="50888134"/>
    <w:rsid w:val="50978BB7"/>
    <w:rsid w:val="5097EA1D"/>
    <w:rsid w:val="50A2D248"/>
    <w:rsid w:val="50B2B6A3"/>
    <w:rsid w:val="50BB671B"/>
    <w:rsid w:val="50BD0FA4"/>
    <w:rsid w:val="50C6924F"/>
    <w:rsid w:val="50CA1D3C"/>
    <w:rsid w:val="50D51B9D"/>
    <w:rsid w:val="50D51C25"/>
    <w:rsid w:val="50E70958"/>
    <w:rsid w:val="50F81474"/>
    <w:rsid w:val="51165C90"/>
    <w:rsid w:val="5121E71F"/>
    <w:rsid w:val="5121EC4C"/>
    <w:rsid w:val="5134D946"/>
    <w:rsid w:val="5136C058"/>
    <w:rsid w:val="5136D0E8"/>
    <w:rsid w:val="5147BA90"/>
    <w:rsid w:val="514DC51C"/>
    <w:rsid w:val="51528C44"/>
    <w:rsid w:val="516B61B4"/>
    <w:rsid w:val="5170BCF0"/>
    <w:rsid w:val="517E142C"/>
    <w:rsid w:val="5184D067"/>
    <w:rsid w:val="51888697"/>
    <w:rsid w:val="518FF4EF"/>
    <w:rsid w:val="51A9BD47"/>
    <w:rsid w:val="51AA5812"/>
    <w:rsid w:val="51C34C4A"/>
    <w:rsid w:val="51C41CA9"/>
    <w:rsid w:val="51C9F42C"/>
    <w:rsid w:val="51DA56B5"/>
    <w:rsid w:val="51DFC863"/>
    <w:rsid w:val="51F37B70"/>
    <w:rsid w:val="51FBBFBC"/>
    <w:rsid w:val="5200D88C"/>
    <w:rsid w:val="52018BCD"/>
    <w:rsid w:val="520493AE"/>
    <w:rsid w:val="5209A926"/>
    <w:rsid w:val="521107D0"/>
    <w:rsid w:val="5215E5B4"/>
    <w:rsid w:val="521A0320"/>
    <w:rsid w:val="5225A4EC"/>
    <w:rsid w:val="52264671"/>
    <w:rsid w:val="523B5A7D"/>
    <w:rsid w:val="523C18B6"/>
    <w:rsid w:val="5268BAE2"/>
    <w:rsid w:val="527BD93E"/>
    <w:rsid w:val="527E9A92"/>
    <w:rsid w:val="5296B515"/>
    <w:rsid w:val="529C4395"/>
    <w:rsid w:val="529D7571"/>
    <w:rsid w:val="52A5F96A"/>
    <w:rsid w:val="52AA1B2B"/>
    <w:rsid w:val="52B1AA56"/>
    <w:rsid w:val="52BBF2BC"/>
    <w:rsid w:val="52C1CF1C"/>
    <w:rsid w:val="52C30E13"/>
    <w:rsid w:val="52C60E16"/>
    <w:rsid w:val="52C890C8"/>
    <w:rsid w:val="52D57907"/>
    <w:rsid w:val="52D9FF2C"/>
    <w:rsid w:val="52E0B706"/>
    <w:rsid w:val="52F17C85"/>
    <w:rsid w:val="52F60286"/>
    <w:rsid w:val="52F83056"/>
    <w:rsid w:val="52FE8C2A"/>
    <w:rsid w:val="5327D554"/>
    <w:rsid w:val="532A0B9E"/>
    <w:rsid w:val="532BBD2F"/>
    <w:rsid w:val="532D89C6"/>
    <w:rsid w:val="532E9586"/>
    <w:rsid w:val="534CB078"/>
    <w:rsid w:val="535CF5C3"/>
    <w:rsid w:val="53625C36"/>
    <w:rsid w:val="5373C484"/>
    <w:rsid w:val="538ADB9F"/>
    <w:rsid w:val="53BC6350"/>
    <w:rsid w:val="53BC7F14"/>
    <w:rsid w:val="53BFFFC1"/>
    <w:rsid w:val="53C5767B"/>
    <w:rsid w:val="53DB0F30"/>
    <w:rsid w:val="53E63564"/>
    <w:rsid w:val="53E9414D"/>
    <w:rsid w:val="53F1E4D5"/>
    <w:rsid w:val="5409A8BC"/>
    <w:rsid w:val="54156B84"/>
    <w:rsid w:val="541B3FBD"/>
    <w:rsid w:val="54267AE3"/>
    <w:rsid w:val="5432E484"/>
    <w:rsid w:val="543790D8"/>
    <w:rsid w:val="5445EB8C"/>
    <w:rsid w:val="545D1400"/>
    <w:rsid w:val="5462D7EE"/>
    <w:rsid w:val="5469364F"/>
    <w:rsid w:val="5474FBE0"/>
    <w:rsid w:val="547F2C27"/>
    <w:rsid w:val="54889D0D"/>
    <w:rsid w:val="548BFCD7"/>
    <w:rsid w:val="548D7068"/>
    <w:rsid w:val="54971604"/>
    <w:rsid w:val="549AD025"/>
    <w:rsid w:val="54A61881"/>
    <w:rsid w:val="54B2396A"/>
    <w:rsid w:val="54BB98BB"/>
    <w:rsid w:val="54D0577B"/>
    <w:rsid w:val="55044188"/>
    <w:rsid w:val="552676D0"/>
    <w:rsid w:val="553C3219"/>
    <w:rsid w:val="554850B4"/>
    <w:rsid w:val="555E44C5"/>
    <w:rsid w:val="556EBF1A"/>
    <w:rsid w:val="5585D343"/>
    <w:rsid w:val="5595D492"/>
    <w:rsid w:val="55992AFA"/>
    <w:rsid w:val="55B62268"/>
    <w:rsid w:val="55CC881E"/>
    <w:rsid w:val="55CD8DB2"/>
    <w:rsid w:val="55D601EF"/>
    <w:rsid w:val="55D9195C"/>
    <w:rsid w:val="55DDCB71"/>
    <w:rsid w:val="55E77B76"/>
    <w:rsid w:val="55F7DC9C"/>
    <w:rsid w:val="55FB28FA"/>
    <w:rsid w:val="55FB4B10"/>
    <w:rsid w:val="55FC8B54"/>
    <w:rsid w:val="560A806C"/>
    <w:rsid w:val="560E7180"/>
    <w:rsid w:val="56113BBD"/>
    <w:rsid w:val="56168139"/>
    <w:rsid w:val="562A0CDB"/>
    <w:rsid w:val="562C0651"/>
    <w:rsid w:val="563007F6"/>
    <w:rsid w:val="563CFC02"/>
    <w:rsid w:val="563E09F8"/>
    <w:rsid w:val="5648DD58"/>
    <w:rsid w:val="567ACC6D"/>
    <w:rsid w:val="569F0BD4"/>
    <w:rsid w:val="569FBBC4"/>
    <w:rsid w:val="56A4682D"/>
    <w:rsid w:val="56B55B03"/>
    <w:rsid w:val="56BD58D5"/>
    <w:rsid w:val="56C38677"/>
    <w:rsid w:val="56CA0C1A"/>
    <w:rsid w:val="56D5D4BB"/>
    <w:rsid w:val="56DE9A5B"/>
    <w:rsid w:val="56FB916A"/>
    <w:rsid w:val="5702EFE4"/>
    <w:rsid w:val="570BAB8D"/>
    <w:rsid w:val="5714CE07"/>
    <w:rsid w:val="5717D425"/>
    <w:rsid w:val="572EB7DD"/>
    <w:rsid w:val="5732A112"/>
    <w:rsid w:val="57366863"/>
    <w:rsid w:val="5738B32A"/>
    <w:rsid w:val="573C1616"/>
    <w:rsid w:val="574C3E7F"/>
    <w:rsid w:val="575A4EEB"/>
    <w:rsid w:val="576314B6"/>
    <w:rsid w:val="576B2615"/>
    <w:rsid w:val="57705E87"/>
    <w:rsid w:val="5781D8EF"/>
    <w:rsid w:val="5788A094"/>
    <w:rsid w:val="578EAE9D"/>
    <w:rsid w:val="578F59FD"/>
    <w:rsid w:val="579FDC40"/>
    <w:rsid w:val="57B77019"/>
    <w:rsid w:val="57B834FC"/>
    <w:rsid w:val="57C20E90"/>
    <w:rsid w:val="57C4306E"/>
    <w:rsid w:val="57C9E011"/>
    <w:rsid w:val="57CC2089"/>
    <w:rsid w:val="57E831D2"/>
    <w:rsid w:val="57F78A56"/>
    <w:rsid w:val="57FA8F9D"/>
    <w:rsid w:val="58119A91"/>
    <w:rsid w:val="582B3838"/>
    <w:rsid w:val="5836A2BD"/>
    <w:rsid w:val="583B874A"/>
    <w:rsid w:val="5841AF66"/>
    <w:rsid w:val="58481D30"/>
    <w:rsid w:val="584E3ECA"/>
    <w:rsid w:val="58549B0F"/>
    <w:rsid w:val="585A4FEE"/>
    <w:rsid w:val="58690AE2"/>
    <w:rsid w:val="5869CC9F"/>
    <w:rsid w:val="586AA9BA"/>
    <w:rsid w:val="586DC36C"/>
    <w:rsid w:val="5877D0A9"/>
    <w:rsid w:val="5883DB98"/>
    <w:rsid w:val="58841F76"/>
    <w:rsid w:val="5896D177"/>
    <w:rsid w:val="5897AD29"/>
    <w:rsid w:val="58A5563E"/>
    <w:rsid w:val="58AC44AB"/>
    <w:rsid w:val="58B872C3"/>
    <w:rsid w:val="58BC636E"/>
    <w:rsid w:val="58BD2883"/>
    <w:rsid w:val="58BF8A60"/>
    <w:rsid w:val="58CBAC69"/>
    <w:rsid w:val="58E2F8BD"/>
    <w:rsid w:val="590CFDFE"/>
    <w:rsid w:val="59138DAD"/>
    <w:rsid w:val="591747A8"/>
    <w:rsid w:val="59274D27"/>
    <w:rsid w:val="59289CED"/>
    <w:rsid w:val="5934560C"/>
    <w:rsid w:val="593A3CC5"/>
    <w:rsid w:val="59410B8E"/>
    <w:rsid w:val="5943DECC"/>
    <w:rsid w:val="5953438E"/>
    <w:rsid w:val="597683EB"/>
    <w:rsid w:val="597C1C16"/>
    <w:rsid w:val="597E1F03"/>
    <w:rsid w:val="59808E1D"/>
    <w:rsid w:val="59876914"/>
    <w:rsid w:val="59A24B1D"/>
    <w:rsid w:val="59AF816B"/>
    <w:rsid w:val="59B93326"/>
    <w:rsid w:val="59B9E383"/>
    <w:rsid w:val="59C44D96"/>
    <w:rsid w:val="59C571BF"/>
    <w:rsid w:val="59CC0E3B"/>
    <w:rsid w:val="59EBD22A"/>
    <w:rsid w:val="59FC9079"/>
    <w:rsid w:val="5A13124D"/>
    <w:rsid w:val="5A1EC8B1"/>
    <w:rsid w:val="5A3290E6"/>
    <w:rsid w:val="5A395247"/>
    <w:rsid w:val="5A3EB2F3"/>
    <w:rsid w:val="5A415C85"/>
    <w:rsid w:val="5A44C9DB"/>
    <w:rsid w:val="5A4ABF4D"/>
    <w:rsid w:val="5A4D4FFB"/>
    <w:rsid w:val="5A612659"/>
    <w:rsid w:val="5A679EC3"/>
    <w:rsid w:val="5A68DA28"/>
    <w:rsid w:val="5A7243DE"/>
    <w:rsid w:val="5A73AF6C"/>
    <w:rsid w:val="5A79FC08"/>
    <w:rsid w:val="5A7F6754"/>
    <w:rsid w:val="5A9CB897"/>
    <w:rsid w:val="5A9E2445"/>
    <w:rsid w:val="5AA73F0D"/>
    <w:rsid w:val="5AAD0DB4"/>
    <w:rsid w:val="5AB37A5A"/>
    <w:rsid w:val="5AC0FA85"/>
    <w:rsid w:val="5ACB7C38"/>
    <w:rsid w:val="5AE137D9"/>
    <w:rsid w:val="5AEDF034"/>
    <w:rsid w:val="5AEFD63D"/>
    <w:rsid w:val="5B0BE15E"/>
    <w:rsid w:val="5B25933A"/>
    <w:rsid w:val="5B2F8DA2"/>
    <w:rsid w:val="5B30A043"/>
    <w:rsid w:val="5B32F030"/>
    <w:rsid w:val="5B4BAC9B"/>
    <w:rsid w:val="5B5CE52B"/>
    <w:rsid w:val="5B7E7605"/>
    <w:rsid w:val="5B81D0BC"/>
    <w:rsid w:val="5B9C3AEE"/>
    <w:rsid w:val="5B9F8E8B"/>
    <w:rsid w:val="5BACF69E"/>
    <w:rsid w:val="5BC9DFB8"/>
    <w:rsid w:val="5BD0BCB7"/>
    <w:rsid w:val="5BDC45E3"/>
    <w:rsid w:val="5BE021EA"/>
    <w:rsid w:val="5BFD13EE"/>
    <w:rsid w:val="5C017D4E"/>
    <w:rsid w:val="5C021CA3"/>
    <w:rsid w:val="5C0B9795"/>
    <w:rsid w:val="5C0D7EC8"/>
    <w:rsid w:val="5C235F61"/>
    <w:rsid w:val="5C24624B"/>
    <w:rsid w:val="5C277C9C"/>
    <w:rsid w:val="5C3685D9"/>
    <w:rsid w:val="5C3C03F4"/>
    <w:rsid w:val="5C52436B"/>
    <w:rsid w:val="5C53C49E"/>
    <w:rsid w:val="5C596EB2"/>
    <w:rsid w:val="5C8FAA98"/>
    <w:rsid w:val="5C9AD98E"/>
    <w:rsid w:val="5C9C35DA"/>
    <w:rsid w:val="5C9CF05F"/>
    <w:rsid w:val="5CADE96C"/>
    <w:rsid w:val="5CBBA66C"/>
    <w:rsid w:val="5CBC1621"/>
    <w:rsid w:val="5CCBB200"/>
    <w:rsid w:val="5CE188D2"/>
    <w:rsid w:val="5D1582AA"/>
    <w:rsid w:val="5D21AFED"/>
    <w:rsid w:val="5D2AFA6C"/>
    <w:rsid w:val="5D401162"/>
    <w:rsid w:val="5D56D3E2"/>
    <w:rsid w:val="5D6E0B53"/>
    <w:rsid w:val="5D716F66"/>
    <w:rsid w:val="5D7933B8"/>
    <w:rsid w:val="5D87A70F"/>
    <w:rsid w:val="5D98DDFC"/>
    <w:rsid w:val="5DBBECC8"/>
    <w:rsid w:val="5DC6611B"/>
    <w:rsid w:val="5DC8ED1D"/>
    <w:rsid w:val="5DC9BD5B"/>
    <w:rsid w:val="5DDCF4BC"/>
    <w:rsid w:val="5DE0BD3E"/>
    <w:rsid w:val="5DFCD6BA"/>
    <w:rsid w:val="5E065FD1"/>
    <w:rsid w:val="5E11C642"/>
    <w:rsid w:val="5E132239"/>
    <w:rsid w:val="5E14CD40"/>
    <w:rsid w:val="5E14DA6D"/>
    <w:rsid w:val="5E1C05F8"/>
    <w:rsid w:val="5E21BD54"/>
    <w:rsid w:val="5E2CE8BC"/>
    <w:rsid w:val="5E3D39AA"/>
    <w:rsid w:val="5E4CE5A0"/>
    <w:rsid w:val="5E5977B9"/>
    <w:rsid w:val="5E6D57EF"/>
    <w:rsid w:val="5E791CDF"/>
    <w:rsid w:val="5E7FDE4B"/>
    <w:rsid w:val="5E93B861"/>
    <w:rsid w:val="5ECB1D33"/>
    <w:rsid w:val="5ECB7120"/>
    <w:rsid w:val="5ECC5270"/>
    <w:rsid w:val="5ED2B164"/>
    <w:rsid w:val="5EDA73A6"/>
    <w:rsid w:val="5EE6874A"/>
    <w:rsid w:val="5EE97AD6"/>
    <w:rsid w:val="5EEB3456"/>
    <w:rsid w:val="5EEF0A82"/>
    <w:rsid w:val="5F06B2E2"/>
    <w:rsid w:val="5F1F3FE6"/>
    <w:rsid w:val="5F25C1CC"/>
    <w:rsid w:val="5F3C5E42"/>
    <w:rsid w:val="5F504415"/>
    <w:rsid w:val="5F5BE1BF"/>
    <w:rsid w:val="5F5C10EB"/>
    <w:rsid w:val="5F5F0F29"/>
    <w:rsid w:val="5F6B6A6C"/>
    <w:rsid w:val="5F780E21"/>
    <w:rsid w:val="5F7B0525"/>
    <w:rsid w:val="5F8DBC23"/>
    <w:rsid w:val="5F9F29CB"/>
    <w:rsid w:val="5FA60008"/>
    <w:rsid w:val="5FADAC26"/>
    <w:rsid w:val="5FB2A6A2"/>
    <w:rsid w:val="5FB539C6"/>
    <w:rsid w:val="5FB7C6C4"/>
    <w:rsid w:val="5FBFBEE2"/>
    <w:rsid w:val="5FD8C502"/>
    <w:rsid w:val="5FDC7314"/>
    <w:rsid w:val="5FE65244"/>
    <w:rsid w:val="5FEC8D87"/>
    <w:rsid w:val="6006130F"/>
    <w:rsid w:val="60138C0F"/>
    <w:rsid w:val="602FEEF8"/>
    <w:rsid w:val="6036A3AB"/>
    <w:rsid w:val="604A1AD8"/>
    <w:rsid w:val="6050CF6B"/>
    <w:rsid w:val="606423B2"/>
    <w:rsid w:val="6072A53D"/>
    <w:rsid w:val="607DBF91"/>
    <w:rsid w:val="607E4A02"/>
    <w:rsid w:val="608C4155"/>
    <w:rsid w:val="609A4E2B"/>
    <w:rsid w:val="60AC647B"/>
    <w:rsid w:val="60AEC0BF"/>
    <w:rsid w:val="60B34AD1"/>
    <w:rsid w:val="60D83342"/>
    <w:rsid w:val="60E97E09"/>
    <w:rsid w:val="6105DB66"/>
    <w:rsid w:val="6108C5E7"/>
    <w:rsid w:val="6108FADD"/>
    <w:rsid w:val="61094758"/>
    <w:rsid w:val="610EFE10"/>
    <w:rsid w:val="61149249"/>
    <w:rsid w:val="61411263"/>
    <w:rsid w:val="61518294"/>
    <w:rsid w:val="6152232A"/>
    <w:rsid w:val="615456C5"/>
    <w:rsid w:val="61594B5F"/>
    <w:rsid w:val="615AABE5"/>
    <w:rsid w:val="6173C2B7"/>
    <w:rsid w:val="6183743A"/>
    <w:rsid w:val="619E7344"/>
    <w:rsid w:val="619ECD60"/>
    <w:rsid w:val="619F7E80"/>
    <w:rsid w:val="61A0C993"/>
    <w:rsid w:val="61A9695A"/>
    <w:rsid w:val="61AA2437"/>
    <w:rsid w:val="61CE2020"/>
    <w:rsid w:val="61D93BBC"/>
    <w:rsid w:val="61E0204C"/>
    <w:rsid w:val="61F291DF"/>
    <w:rsid w:val="61F451E5"/>
    <w:rsid w:val="621D3049"/>
    <w:rsid w:val="6231033E"/>
    <w:rsid w:val="623BCC38"/>
    <w:rsid w:val="623EEB4C"/>
    <w:rsid w:val="62436DE3"/>
    <w:rsid w:val="6244F837"/>
    <w:rsid w:val="624FE9AE"/>
    <w:rsid w:val="6251275D"/>
    <w:rsid w:val="62537CCA"/>
    <w:rsid w:val="6255A811"/>
    <w:rsid w:val="62599B00"/>
    <w:rsid w:val="62650C2F"/>
    <w:rsid w:val="626984F9"/>
    <w:rsid w:val="6269AA35"/>
    <w:rsid w:val="6296787B"/>
    <w:rsid w:val="629B8E2C"/>
    <w:rsid w:val="62B2BEAC"/>
    <w:rsid w:val="62CC01CE"/>
    <w:rsid w:val="62D07292"/>
    <w:rsid w:val="62D1B4DA"/>
    <w:rsid w:val="62D67FB6"/>
    <w:rsid w:val="6304B198"/>
    <w:rsid w:val="6311DD0D"/>
    <w:rsid w:val="631F6893"/>
    <w:rsid w:val="632168C9"/>
    <w:rsid w:val="6332A04F"/>
    <w:rsid w:val="633503FC"/>
    <w:rsid w:val="6349722E"/>
    <w:rsid w:val="6349D669"/>
    <w:rsid w:val="634F361C"/>
    <w:rsid w:val="63547A5D"/>
    <w:rsid w:val="6382773E"/>
    <w:rsid w:val="63877DB6"/>
    <w:rsid w:val="638E666E"/>
    <w:rsid w:val="638F33E4"/>
    <w:rsid w:val="6397543A"/>
    <w:rsid w:val="639DCB92"/>
    <w:rsid w:val="63AC4341"/>
    <w:rsid w:val="63AF646C"/>
    <w:rsid w:val="63B915C1"/>
    <w:rsid w:val="63BE3DC3"/>
    <w:rsid w:val="63DA9064"/>
    <w:rsid w:val="63EA004A"/>
    <w:rsid w:val="63F2F10E"/>
    <w:rsid w:val="63FB7721"/>
    <w:rsid w:val="6400598F"/>
    <w:rsid w:val="6405E5A6"/>
    <w:rsid w:val="641E3753"/>
    <w:rsid w:val="642E69AD"/>
    <w:rsid w:val="6437EB22"/>
    <w:rsid w:val="643A4B2E"/>
    <w:rsid w:val="6447CDA4"/>
    <w:rsid w:val="6448056E"/>
    <w:rsid w:val="644874FA"/>
    <w:rsid w:val="644D9580"/>
    <w:rsid w:val="64563915"/>
    <w:rsid w:val="64628A5F"/>
    <w:rsid w:val="646B6D06"/>
    <w:rsid w:val="649368B3"/>
    <w:rsid w:val="64A4654E"/>
    <w:rsid w:val="64ACC86F"/>
    <w:rsid w:val="64AFE437"/>
    <w:rsid w:val="64B1E70D"/>
    <w:rsid w:val="64B91B67"/>
    <w:rsid w:val="64BEA205"/>
    <w:rsid w:val="64C5C3EE"/>
    <w:rsid w:val="64D5C1A2"/>
    <w:rsid w:val="64DFC16F"/>
    <w:rsid w:val="64EF3207"/>
    <w:rsid w:val="6500C274"/>
    <w:rsid w:val="65012867"/>
    <w:rsid w:val="6509EB0C"/>
    <w:rsid w:val="6512E7D0"/>
    <w:rsid w:val="652F7692"/>
    <w:rsid w:val="65304B7E"/>
    <w:rsid w:val="6530B3B5"/>
    <w:rsid w:val="653E46B4"/>
    <w:rsid w:val="65454CE3"/>
    <w:rsid w:val="654A7063"/>
    <w:rsid w:val="654E903D"/>
    <w:rsid w:val="6554D10B"/>
    <w:rsid w:val="65570306"/>
    <w:rsid w:val="655F46BF"/>
    <w:rsid w:val="6564503D"/>
    <w:rsid w:val="656D80E5"/>
    <w:rsid w:val="657B2385"/>
    <w:rsid w:val="658E1D2D"/>
    <w:rsid w:val="6595B39E"/>
    <w:rsid w:val="65AADAA8"/>
    <w:rsid w:val="65ADE1D4"/>
    <w:rsid w:val="65AE889E"/>
    <w:rsid w:val="65BF7ECC"/>
    <w:rsid w:val="65C497FD"/>
    <w:rsid w:val="65CE51C0"/>
    <w:rsid w:val="65D10A89"/>
    <w:rsid w:val="65D44CA4"/>
    <w:rsid w:val="65DA9698"/>
    <w:rsid w:val="65E0322A"/>
    <w:rsid w:val="65EDD4F0"/>
    <w:rsid w:val="65F5BE5F"/>
    <w:rsid w:val="65FF6EE2"/>
    <w:rsid w:val="66042500"/>
    <w:rsid w:val="660DF87E"/>
    <w:rsid w:val="6610C163"/>
    <w:rsid w:val="66262904"/>
    <w:rsid w:val="6635B1EC"/>
    <w:rsid w:val="66367E52"/>
    <w:rsid w:val="66468404"/>
    <w:rsid w:val="664E4EC4"/>
    <w:rsid w:val="6654D013"/>
    <w:rsid w:val="6656E9DE"/>
    <w:rsid w:val="665C43E0"/>
    <w:rsid w:val="66623C54"/>
    <w:rsid w:val="6662BC4F"/>
    <w:rsid w:val="6668C003"/>
    <w:rsid w:val="666AC704"/>
    <w:rsid w:val="6684D792"/>
    <w:rsid w:val="66944084"/>
    <w:rsid w:val="6694F0EC"/>
    <w:rsid w:val="66A2B6D5"/>
    <w:rsid w:val="66AAAC60"/>
    <w:rsid w:val="66AC1240"/>
    <w:rsid w:val="66BF1A43"/>
    <w:rsid w:val="66C0475D"/>
    <w:rsid w:val="66C16554"/>
    <w:rsid w:val="66C8741C"/>
    <w:rsid w:val="66CA1D43"/>
    <w:rsid w:val="66CFE64A"/>
    <w:rsid w:val="66DB4A30"/>
    <w:rsid w:val="66FED5DE"/>
    <w:rsid w:val="67130F26"/>
    <w:rsid w:val="67133488"/>
    <w:rsid w:val="6714440C"/>
    <w:rsid w:val="6727C2CE"/>
    <w:rsid w:val="67369FDC"/>
    <w:rsid w:val="674796E7"/>
    <w:rsid w:val="675B55FA"/>
    <w:rsid w:val="675D0B36"/>
    <w:rsid w:val="67724CBB"/>
    <w:rsid w:val="677BBD42"/>
    <w:rsid w:val="678E1572"/>
    <w:rsid w:val="678FB1E1"/>
    <w:rsid w:val="679465AF"/>
    <w:rsid w:val="67AA3B29"/>
    <w:rsid w:val="67AAFB5F"/>
    <w:rsid w:val="67AD8ED6"/>
    <w:rsid w:val="67AE76A4"/>
    <w:rsid w:val="67BAB27A"/>
    <w:rsid w:val="67BBD390"/>
    <w:rsid w:val="67D415B8"/>
    <w:rsid w:val="67D456C9"/>
    <w:rsid w:val="67D6070F"/>
    <w:rsid w:val="67DA58E3"/>
    <w:rsid w:val="67DDD7D1"/>
    <w:rsid w:val="67E7F977"/>
    <w:rsid w:val="67FE76F9"/>
    <w:rsid w:val="680B10A5"/>
    <w:rsid w:val="680E98C6"/>
    <w:rsid w:val="68142401"/>
    <w:rsid w:val="68165968"/>
    <w:rsid w:val="68268026"/>
    <w:rsid w:val="6846D1E6"/>
    <w:rsid w:val="68491841"/>
    <w:rsid w:val="6852DDFE"/>
    <w:rsid w:val="68552A93"/>
    <w:rsid w:val="687328CB"/>
    <w:rsid w:val="6876F2A0"/>
    <w:rsid w:val="687E1EAA"/>
    <w:rsid w:val="687F38B4"/>
    <w:rsid w:val="688C6F7B"/>
    <w:rsid w:val="689D8C29"/>
    <w:rsid w:val="68BAE290"/>
    <w:rsid w:val="68D90FF7"/>
    <w:rsid w:val="68EBB25C"/>
    <w:rsid w:val="68ED039A"/>
    <w:rsid w:val="68FD4FAB"/>
    <w:rsid w:val="69062E19"/>
    <w:rsid w:val="690BED66"/>
    <w:rsid w:val="690D33BC"/>
    <w:rsid w:val="69106C11"/>
    <w:rsid w:val="69272BC0"/>
    <w:rsid w:val="692D86B2"/>
    <w:rsid w:val="69315179"/>
    <w:rsid w:val="693BB807"/>
    <w:rsid w:val="693CFF5C"/>
    <w:rsid w:val="694C3556"/>
    <w:rsid w:val="6956E78D"/>
    <w:rsid w:val="696B2428"/>
    <w:rsid w:val="697AE034"/>
    <w:rsid w:val="697FA14C"/>
    <w:rsid w:val="69869D56"/>
    <w:rsid w:val="6988C378"/>
    <w:rsid w:val="6997CB21"/>
    <w:rsid w:val="699D5403"/>
    <w:rsid w:val="69A50094"/>
    <w:rsid w:val="69A95DF5"/>
    <w:rsid w:val="69B2E037"/>
    <w:rsid w:val="69B398A8"/>
    <w:rsid w:val="69CA2BBB"/>
    <w:rsid w:val="69CEBB8C"/>
    <w:rsid w:val="69D224FE"/>
    <w:rsid w:val="69E17043"/>
    <w:rsid w:val="69FC92CA"/>
    <w:rsid w:val="6A009359"/>
    <w:rsid w:val="6A07182D"/>
    <w:rsid w:val="6A07686A"/>
    <w:rsid w:val="6A07BEA0"/>
    <w:rsid w:val="6A0A87F8"/>
    <w:rsid w:val="6A15ACB6"/>
    <w:rsid w:val="6A258A1E"/>
    <w:rsid w:val="6A410A37"/>
    <w:rsid w:val="6A421965"/>
    <w:rsid w:val="6A421BFB"/>
    <w:rsid w:val="6A660F4C"/>
    <w:rsid w:val="6A7B6A52"/>
    <w:rsid w:val="6A80C993"/>
    <w:rsid w:val="6A92F6BC"/>
    <w:rsid w:val="6A9F2878"/>
    <w:rsid w:val="6AAC3C72"/>
    <w:rsid w:val="6AAFD2E1"/>
    <w:rsid w:val="6AB37DE6"/>
    <w:rsid w:val="6AB45F22"/>
    <w:rsid w:val="6AB61F69"/>
    <w:rsid w:val="6ABD1B04"/>
    <w:rsid w:val="6AE45339"/>
    <w:rsid w:val="6AE80C60"/>
    <w:rsid w:val="6AEA3E0C"/>
    <w:rsid w:val="6AFB4159"/>
    <w:rsid w:val="6B1BA695"/>
    <w:rsid w:val="6B22998C"/>
    <w:rsid w:val="6B3A9EDA"/>
    <w:rsid w:val="6B498B52"/>
    <w:rsid w:val="6B4A6217"/>
    <w:rsid w:val="6B4BEE97"/>
    <w:rsid w:val="6B532733"/>
    <w:rsid w:val="6B5BE5A5"/>
    <w:rsid w:val="6B6C2F9C"/>
    <w:rsid w:val="6B730981"/>
    <w:rsid w:val="6B902916"/>
    <w:rsid w:val="6B970A85"/>
    <w:rsid w:val="6BA39E63"/>
    <w:rsid w:val="6BB2B0F7"/>
    <w:rsid w:val="6BBF89D1"/>
    <w:rsid w:val="6BDE235C"/>
    <w:rsid w:val="6BF4FA89"/>
    <w:rsid w:val="6BF68313"/>
    <w:rsid w:val="6BF7A6CD"/>
    <w:rsid w:val="6C0693B0"/>
    <w:rsid w:val="6C11DCC7"/>
    <w:rsid w:val="6C167522"/>
    <w:rsid w:val="6C2943AC"/>
    <w:rsid w:val="6C2DF245"/>
    <w:rsid w:val="6C41832E"/>
    <w:rsid w:val="6C47CD4F"/>
    <w:rsid w:val="6C4BC94E"/>
    <w:rsid w:val="6C4D182C"/>
    <w:rsid w:val="6C5A1FDC"/>
    <w:rsid w:val="6C5EB460"/>
    <w:rsid w:val="6C5FDBBD"/>
    <w:rsid w:val="6C6ACCBF"/>
    <w:rsid w:val="6C75588B"/>
    <w:rsid w:val="6C7C52B5"/>
    <w:rsid w:val="6CA2DCC4"/>
    <w:rsid w:val="6CB86518"/>
    <w:rsid w:val="6CC0E522"/>
    <w:rsid w:val="6CC39FFD"/>
    <w:rsid w:val="6CC42F39"/>
    <w:rsid w:val="6CC7504B"/>
    <w:rsid w:val="6CDE990D"/>
    <w:rsid w:val="6CED55B5"/>
    <w:rsid w:val="6CF769CD"/>
    <w:rsid w:val="6D04E963"/>
    <w:rsid w:val="6D1B0B2F"/>
    <w:rsid w:val="6D258327"/>
    <w:rsid w:val="6D2BB932"/>
    <w:rsid w:val="6D49D390"/>
    <w:rsid w:val="6D5F749B"/>
    <w:rsid w:val="6D625B37"/>
    <w:rsid w:val="6D746AD3"/>
    <w:rsid w:val="6D783CDC"/>
    <w:rsid w:val="6D85246B"/>
    <w:rsid w:val="6D9CDBE2"/>
    <w:rsid w:val="6D9F7A0F"/>
    <w:rsid w:val="6DA3CA1D"/>
    <w:rsid w:val="6DA6CB89"/>
    <w:rsid w:val="6DC28125"/>
    <w:rsid w:val="6DCB32AC"/>
    <w:rsid w:val="6DD409A5"/>
    <w:rsid w:val="6DFFD0BE"/>
    <w:rsid w:val="6E006EE7"/>
    <w:rsid w:val="6E175AE8"/>
    <w:rsid w:val="6E26F17C"/>
    <w:rsid w:val="6E304184"/>
    <w:rsid w:val="6E30F335"/>
    <w:rsid w:val="6E44708E"/>
    <w:rsid w:val="6E4B936C"/>
    <w:rsid w:val="6E55FED8"/>
    <w:rsid w:val="6E5C1D5C"/>
    <w:rsid w:val="6E6370AD"/>
    <w:rsid w:val="6E808A6D"/>
    <w:rsid w:val="6E911D8D"/>
    <w:rsid w:val="6E972644"/>
    <w:rsid w:val="6EA06770"/>
    <w:rsid w:val="6EAA9A63"/>
    <w:rsid w:val="6EB7C81F"/>
    <w:rsid w:val="6EB8CD8E"/>
    <w:rsid w:val="6EBE6D32"/>
    <w:rsid w:val="6EC2CD66"/>
    <w:rsid w:val="6EC31DD8"/>
    <w:rsid w:val="6EC46275"/>
    <w:rsid w:val="6EC9E0CC"/>
    <w:rsid w:val="6EFC2577"/>
    <w:rsid w:val="6F052516"/>
    <w:rsid w:val="6F09FBB0"/>
    <w:rsid w:val="6F1D430B"/>
    <w:rsid w:val="6F22D571"/>
    <w:rsid w:val="6F38E4B4"/>
    <w:rsid w:val="6F4BD9F2"/>
    <w:rsid w:val="6F534569"/>
    <w:rsid w:val="6F6667DF"/>
    <w:rsid w:val="6F6CFFDA"/>
    <w:rsid w:val="6F6D18A1"/>
    <w:rsid w:val="6F7FAD95"/>
    <w:rsid w:val="6F89F0B9"/>
    <w:rsid w:val="6F8D8726"/>
    <w:rsid w:val="6F957499"/>
    <w:rsid w:val="6FA979CC"/>
    <w:rsid w:val="6FC72397"/>
    <w:rsid w:val="6FC9FB05"/>
    <w:rsid w:val="6FDD13CB"/>
    <w:rsid w:val="6FEA1C26"/>
    <w:rsid w:val="6FF499B4"/>
    <w:rsid w:val="6FF607A2"/>
    <w:rsid w:val="6FF93551"/>
    <w:rsid w:val="6FFADAF8"/>
    <w:rsid w:val="700146BB"/>
    <w:rsid w:val="70126331"/>
    <w:rsid w:val="701C0FA6"/>
    <w:rsid w:val="701CD71B"/>
    <w:rsid w:val="70208468"/>
    <w:rsid w:val="7027BB4B"/>
    <w:rsid w:val="702E4E28"/>
    <w:rsid w:val="7037B4E5"/>
    <w:rsid w:val="703CD7DB"/>
    <w:rsid w:val="704BA4ED"/>
    <w:rsid w:val="705A2AD2"/>
    <w:rsid w:val="7061A24E"/>
    <w:rsid w:val="70768E50"/>
    <w:rsid w:val="707C1BAB"/>
    <w:rsid w:val="707E6A00"/>
    <w:rsid w:val="70A9A449"/>
    <w:rsid w:val="70ADBA35"/>
    <w:rsid w:val="70AFE1C6"/>
    <w:rsid w:val="70BCDBA8"/>
    <w:rsid w:val="70BD8A34"/>
    <w:rsid w:val="70C1AD81"/>
    <w:rsid w:val="70C27F11"/>
    <w:rsid w:val="70D83FA7"/>
    <w:rsid w:val="70DA9EDC"/>
    <w:rsid w:val="70EA2D05"/>
    <w:rsid w:val="70EAE53B"/>
    <w:rsid w:val="70F09A1F"/>
    <w:rsid w:val="70F43805"/>
    <w:rsid w:val="70F4CFC6"/>
    <w:rsid w:val="70FE9F0B"/>
    <w:rsid w:val="7108D442"/>
    <w:rsid w:val="71123E2D"/>
    <w:rsid w:val="71164095"/>
    <w:rsid w:val="7139520B"/>
    <w:rsid w:val="71436DC0"/>
    <w:rsid w:val="7172A814"/>
    <w:rsid w:val="719CD89F"/>
    <w:rsid w:val="71B8A77C"/>
    <w:rsid w:val="71D34A11"/>
    <w:rsid w:val="71D38E2D"/>
    <w:rsid w:val="71DDD071"/>
    <w:rsid w:val="71E1AEF6"/>
    <w:rsid w:val="71F61CB3"/>
    <w:rsid w:val="71FC9D0A"/>
    <w:rsid w:val="721E3499"/>
    <w:rsid w:val="72216BFA"/>
    <w:rsid w:val="723AB2AE"/>
    <w:rsid w:val="72495447"/>
    <w:rsid w:val="724C5D7D"/>
    <w:rsid w:val="7254E8EC"/>
    <w:rsid w:val="7255123D"/>
    <w:rsid w:val="7261FD47"/>
    <w:rsid w:val="72630331"/>
    <w:rsid w:val="72727FAE"/>
    <w:rsid w:val="727E9FA3"/>
    <w:rsid w:val="727FCDA6"/>
    <w:rsid w:val="72904602"/>
    <w:rsid w:val="72905972"/>
    <w:rsid w:val="72B585EA"/>
    <w:rsid w:val="72BABF9E"/>
    <w:rsid w:val="72BB5D69"/>
    <w:rsid w:val="72C42092"/>
    <w:rsid w:val="72C7844B"/>
    <w:rsid w:val="72E5DF70"/>
    <w:rsid w:val="72EB076F"/>
    <w:rsid w:val="72F31148"/>
    <w:rsid w:val="72F31D2F"/>
    <w:rsid w:val="72FA024A"/>
    <w:rsid w:val="72FE65EF"/>
    <w:rsid w:val="730BB5BD"/>
    <w:rsid w:val="7310A88A"/>
    <w:rsid w:val="732F9816"/>
    <w:rsid w:val="7330B656"/>
    <w:rsid w:val="733E6B5A"/>
    <w:rsid w:val="734BC2A9"/>
    <w:rsid w:val="735E0031"/>
    <w:rsid w:val="73646F10"/>
    <w:rsid w:val="736CE84E"/>
    <w:rsid w:val="736F8400"/>
    <w:rsid w:val="737396BC"/>
    <w:rsid w:val="7384FD90"/>
    <w:rsid w:val="7394FE65"/>
    <w:rsid w:val="7397CB20"/>
    <w:rsid w:val="739992F6"/>
    <w:rsid w:val="73A009C8"/>
    <w:rsid w:val="73A15B57"/>
    <w:rsid w:val="73A4C03A"/>
    <w:rsid w:val="73BE1237"/>
    <w:rsid w:val="73BE3C96"/>
    <w:rsid w:val="73C6CD04"/>
    <w:rsid w:val="73CBF6B2"/>
    <w:rsid w:val="73CC9E19"/>
    <w:rsid w:val="73D5AEC3"/>
    <w:rsid w:val="73D7AD76"/>
    <w:rsid w:val="73E892FE"/>
    <w:rsid w:val="73E916C4"/>
    <w:rsid w:val="73EF4EF6"/>
    <w:rsid w:val="73EFF93C"/>
    <w:rsid w:val="74049AA4"/>
    <w:rsid w:val="740504C7"/>
    <w:rsid w:val="740C1809"/>
    <w:rsid w:val="740C70D3"/>
    <w:rsid w:val="7411A5A6"/>
    <w:rsid w:val="74125151"/>
    <w:rsid w:val="742052D3"/>
    <w:rsid w:val="74235768"/>
    <w:rsid w:val="743DF889"/>
    <w:rsid w:val="7443EE4A"/>
    <w:rsid w:val="74648B65"/>
    <w:rsid w:val="7473E700"/>
    <w:rsid w:val="7478F530"/>
    <w:rsid w:val="747B0C70"/>
    <w:rsid w:val="74815F0B"/>
    <w:rsid w:val="7481814C"/>
    <w:rsid w:val="7485D8BF"/>
    <w:rsid w:val="748E7D3F"/>
    <w:rsid w:val="7492DBD2"/>
    <w:rsid w:val="7492EAA8"/>
    <w:rsid w:val="7497138E"/>
    <w:rsid w:val="74C4A6C3"/>
    <w:rsid w:val="74CDCD16"/>
    <w:rsid w:val="74D801EC"/>
    <w:rsid w:val="74F79570"/>
    <w:rsid w:val="74F96AC2"/>
    <w:rsid w:val="74FD28B0"/>
    <w:rsid w:val="75000842"/>
    <w:rsid w:val="7504D9E5"/>
    <w:rsid w:val="750708AA"/>
    <w:rsid w:val="75082505"/>
    <w:rsid w:val="75106555"/>
    <w:rsid w:val="7527DFB2"/>
    <w:rsid w:val="7530B191"/>
    <w:rsid w:val="75400563"/>
    <w:rsid w:val="7546B0C4"/>
    <w:rsid w:val="755AE0C1"/>
    <w:rsid w:val="756A1778"/>
    <w:rsid w:val="756B8107"/>
    <w:rsid w:val="756E551D"/>
    <w:rsid w:val="75729FFC"/>
    <w:rsid w:val="75737DD7"/>
    <w:rsid w:val="75840D66"/>
    <w:rsid w:val="758A5829"/>
    <w:rsid w:val="75B8E246"/>
    <w:rsid w:val="75C4166A"/>
    <w:rsid w:val="75D62666"/>
    <w:rsid w:val="75E50287"/>
    <w:rsid w:val="75EA15E0"/>
    <w:rsid w:val="75FC3ED2"/>
    <w:rsid w:val="760C15DB"/>
    <w:rsid w:val="76145B19"/>
    <w:rsid w:val="761B24E6"/>
    <w:rsid w:val="76234396"/>
    <w:rsid w:val="763EB843"/>
    <w:rsid w:val="764D9BE6"/>
    <w:rsid w:val="765C1438"/>
    <w:rsid w:val="765C1978"/>
    <w:rsid w:val="766BEACC"/>
    <w:rsid w:val="767156B9"/>
    <w:rsid w:val="767FBA06"/>
    <w:rsid w:val="7686F1BB"/>
    <w:rsid w:val="76AD9B50"/>
    <w:rsid w:val="76AE949E"/>
    <w:rsid w:val="76B5D9DD"/>
    <w:rsid w:val="76CB11F2"/>
    <w:rsid w:val="76D3A4A2"/>
    <w:rsid w:val="770008A6"/>
    <w:rsid w:val="771911BB"/>
    <w:rsid w:val="77225B33"/>
    <w:rsid w:val="77323A18"/>
    <w:rsid w:val="773457B1"/>
    <w:rsid w:val="774F4573"/>
    <w:rsid w:val="77531637"/>
    <w:rsid w:val="775B1E48"/>
    <w:rsid w:val="775DAD57"/>
    <w:rsid w:val="776C1B97"/>
    <w:rsid w:val="7771D82D"/>
    <w:rsid w:val="77883387"/>
    <w:rsid w:val="7791388E"/>
    <w:rsid w:val="7792B72A"/>
    <w:rsid w:val="779EEE95"/>
    <w:rsid w:val="77A62E4B"/>
    <w:rsid w:val="77B50AC8"/>
    <w:rsid w:val="77B7C58F"/>
    <w:rsid w:val="77DC610A"/>
    <w:rsid w:val="77E4ED4F"/>
    <w:rsid w:val="77FBE309"/>
    <w:rsid w:val="7828482F"/>
    <w:rsid w:val="7833A396"/>
    <w:rsid w:val="78411DDC"/>
    <w:rsid w:val="784C271B"/>
    <w:rsid w:val="7850D9F4"/>
    <w:rsid w:val="785B9E8A"/>
    <w:rsid w:val="78636024"/>
    <w:rsid w:val="786A4884"/>
    <w:rsid w:val="787B6A44"/>
    <w:rsid w:val="788EA181"/>
    <w:rsid w:val="7895BB47"/>
    <w:rsid w:val="78A52600"/>
    <w:rsid w:val="78ABDFB2"/>
    <w:rsid w:val="78AD4636"/>
    <w:rsid w:val="78B7AD2A"/>
    <w:rsid w:val="78BCDA03"/>
    <w:rsid w:val="78C362AF"/>
    <w:rsid w:val="78C7A6F8"/>
    <w:rsid w:val="78CA45F7"/>
    <w:rsid w:val="78CF323D"/>
    <w:rsid w:val="78D93D1D"/>
    <w:rsid w:val="78E50628"/>
    <w:rsid w:val="78F6013D"/>
    <w:rsid w:val="78FBBD9B"/>
    <w:rsid w:val="790CB1B4"/>
    <w:rsid w:val="791B507F"/>
    <w:rsid w:val="79299443"/>
    <w:rsid w:val="7935B16B"/>
    <w:rsid w:val="7945726D"/>
    <w:rsid w:val="794A57B0"/>
    <w:rsid w:val="794F98EB"/>
    <w:rsid w:val="79549F78"/>
    <w:rsid w:val="79564C05"/>
    <w:rsid w:val="7965D92F"/>
    <w:rsid w:val="796B69B5"/>
    <w:rsid w:val="797BFF78"/>
    <w:rsid w:val="7987A289"/>
    <w:rsid w:val="79886B53"/>
    <w:rsid w:val="798B5DBD"/>
    <w:rsid w:val="79AEA8F2"/>
    <w:rsid w:val="79BFF0B5"/>
    <w:rsid w:val="79C3B8C5"/>
    <w:rsid w:val="79CBEEF8"/>
    <w:rsid w:val="79D06541"/>
    <w:rsid w:val="79D25EA0"/>
    <w:rsid w:val="79DFE513"/>
    <w:rsid w:val="79ED4367"/>
    <w:rsid w:val="79F8A38C"/>
    <w:rsid w:val="7A09F6BB"/>
    <w:rsid w:val="7A1E5967"/>
    <w:rsid w:val="7A2AB35C"/>
    <w:rsid w:val="7A32433C"/>
    <w:rsid w:val="7A326D2A"/>
    <w:rsid w:val="7A3BA5E8"/>
    <w:rsid w:val="7A4B441D"/>
    <w:rsid w:val="7A51DC52"/>
    <w:rsid w:val="7A6A498B"/>
    <w:rsid w:val="7A7197A8"/>
    <w:rsid w:val="7A79F23C"/>
    <w:rsid w:val="7A80DEB1"/>
    <w:rsid w:val="7A8289AF"/>
    <w:rsid w:val="7A891DC8"/>
    <w:rsid w:val="7ABF673B"/>
    <w:rsid w:val="7ACF66D0"/>
    <w:rsid w:val="7AE8BF4C"/>
    <w:rsid w:val="7AF44EA5"/>
    <w:rsid w:val="7B0B830B"/>
    <w:rsid w:val="7B1AF075"/>
    <w:rsid w:val="7B256F84"/>
    <w:rsid w:val="7B267774"/>
    <w:rsid w:val="7B2C1565"/>
    <w:rsid w:val="7B3F49FF"/>
    <w:rsid w:val="7B42EA7A"/>
    <w:rsid w:val="7B45627D"/>
    <w:rsid w:val="7B50394C"/>
    <w:rsid w:val="7B5ABD3A"/>
    <w:rsid w:val="7B5B75CC"/>
    <w:rsid w:val="7B6F304F"/>
    <w:rsid w:val="7B703372"/>
    <w:rsid w:val="7B727707"/>
    <w:rsid w:val="7B7A2006"/>
    <w:rsid w:val="7B7A9DB9"/>
    <w:rsid w:val="7B81DEDA"/>
    <w:rsid w:val="7B84B8EA"/>
    <w:rsid w:val="7BB09DB2"/>
    <w:rsid w:val="7BCAD92A"/>
    <w:rsid w:val="7BD095F9"/>
    <w:rsid w:val="7BE07D97"/>
    <w:rsid w:val="7BF199E0"/>
    <w:rsid w:val="7BFABB6B"/>
    <w:rsid w:val="7C03261D"/>
    <w:rsid w:val="7C10AF6B"/>
    <w:rsid w:val="7C134044"/>
    <w:rsid w:val="7C1B8E0D"/>
    <w:rsid w:val="7C49062B"/>
    <w:rsid w:val="7C5B0228"/>
    <w:rsid w:val="7C5B6C11"/>
    <w:rsid w:val="7C84D430"/>
    <w:rsid w:val="7C9A03FD"/>
    <w:rsid w:val="7C9EC7ED"/>
    <w:rsid w:val="7CB693C5"/>
    <w:rsid w:val="7CDAA8C1"/>
    <w:rsid w:val="7CE8EA40"/>
    <w:rsid w:val="7CFA5440"/>
    <w:rsid w:val="7CFABD69"/>
    <w:rsid w:val="7CFF1E4B"/>
    <w:rsid w:val="7D04C9E5"/>
    <w:rsid w:val="7D13F14B"/>
    <w:rsid w:val="7D159054"/>
    <w:rsid w:val="7D1F0153"/>
    <w:rsid w:val="7D1F16F9"/>
    <w:rsid w:val="7D1F857D"/>
    <w:rsid w:val="7D2227B9"/>
    <w:rsid w:val="7D3BB6E7"/>
    <w:rsid w:val="7D3E1403"/>
    <w:rsid w:val="7D40ED43"/>
    <w:rsid w:val="7D4447DF"/>
    <w:rsid w:val="7D4D767A"/>
    <w:rsid w:val="7D627DF4"/>
    <w:rsid w:val="7D7AC583"/>
    <w:rsid w:val="7DA2F699"/>
    <w:rsid w:val="7DA6D6B5"/>
    <w:rsid w:val="7DB67971"/>
    <w:rsid w:val="7DBA9714"/>
    <w:rsid w:val="7DC018F9"/>
    <w:rsid w:val="7DC52189"/>
    <w:rsid w:val="7DCCFC35"/>
    <w:rsid w:val="7DCD7069"/>
    <w:rsid w:val="7DE6E944"/>
    <w:rsid w:val="7DEA75DE"/>
    <w:rsid w:val="7DEBFB8C"/>
    <w:rsid w:val="7DEE54D2"/>
    <w:rsid w:val="7DEFF399"/>
    <w:rsid w:val="7DF36C52"/>
    <w:rsid w:val="7DF52F98"/>
    <w:rsid w:val="7DFCD17A"/>
    <w:rsid w:val="7E0C1D35"/>
    <w:rsid w:val="7E150D7A"/>
    <w:rsid w:val="7E180E2C"/>
    <w:rsid w:val="7E1CA936"/>
    <w:rsid w:val="7E1F059C"/>
    <w:rsid w:val="7E268D33"/>
    <w:rsid w:val="7E2E3769"/>
    <w:rsid w:val="7E356C38"/>
    <w:rsid w:val="7E3B4A14"/>
    <w:rsid w:val="7E3BE6C2"/>
    <w:rsid w:val="7E3C5FF0"/>
    <w:rsid w:val="7E43AFC6"/>
    <w:rsid w:val="7E7BB967"/>
    <w:rsid w:val="7E7C0B89"/>
    <w:rsid w:val="7E80F357"/>
    <w:rsid w:val="7E8E2BE1"/>
    <w:rsid w:val="7E9EFF75"/>
    <w:rsid w:val="7EA0EEAD"/>
    <w:rsid w:val="7EB7A9B4"/>
    <w:rsid w:val="7EC0E32E"/>
    <w:rsid w:val="7EC40D18"/>
    <w:rsid w:val="7EDAC51F"/>
    <w:rsid w:val="7EE0462D"/>
    <w:rsid w:val="7EFEB3EB"/>
    <w:rsid w:val="7EFF0A42"/>
    <w:rsid w:val="7F0A3B94"/>
    <w:rsid w:val="7F0CD083"/>
    <w:rsid w:val="7F2E608D"/>
    <w:rsid w:val="7F33F62D"/>
    <w:rsid w:val="7F46225B"/>
    <w:rsid w:val="7F4A3173"/>
    <w:rsid w:val="7F4FA439"/>
    <w:rsid w:val="7F5A9A7E"/>
    <w:rsid w:val="7F5E2CA9"/>
    <w:rsid w:val="7F6D954D"/>
    <w:rsid w:val="7F7104CD"/>
    <w:rsid w:val="7F742997"/>
    <w:rsid w:val="7F7D028C"/>
    <w:rsid w:val="7F8EAF74"/>
    <w:rsid w:val="7F9F7672"/>
    <w:rsid w:val="7F9FAD2F"/>
    <w:rsid w:val="7FC96328"/>
    <w:rsid w:val="7FCEAD20"/>
    <w:rsid w:val="7FDC876E"/>
    <w:rsid w:val="7FE38273"/>
    <w:rsid w:val="7FE97C0E"/>
    <w:rsid w:val="7FF32F4F"/>
    <w:rsid w:val="7FF4D9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BAA3"/>
  <w15:chartTrackingRefBased/>
  <w15:docId w15:val="{0D90655B-F233-4C7B-A523-28A53339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B3"/>
  </w:style>
  <w:style w:type="paragraph" w:styleId="Heading1">
    <w:name w:val="heading 1"/>
    <w:basedOn w:val="Normal"/>
    <w:next w:val="Normal"/>
    <w:link w:val="Heading1Char"/>
    <w:uiPriority w:val="9"/>
    <w:qFormat/>
    <w:rsid w:val="00F97AB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97AB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97AB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97AB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97AB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97AB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97AB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97AB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97AB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97A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97AB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97AB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97AB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97AB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97AB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97AB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97AB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97AB3"/>
    <w:rPr>
      <w:b/>
      <w:bCs/>
      <w:i/>
      <w:iCs/>
    </w:rPr>
  </w:style>
  <w:style w:type="paragraph" w:styleId="Caption">
    <w:name w:val="caption"/>
    <w:basedOn w:val="Normal"/>
    <w:next w:val="Normal"/>
    <w:uiPriority w:val="35"/>
    <w:unhideWhenUsed/>
    <w:qFormat/>
    <w:rsid w:val="00F97AB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97AB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97AB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97AB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97AB3"/>
    <w:rPr>
      <w:color w:val="44546A" w:themeColor="text2"/>
      <w:sz w:val="28"/>
      <w:szCs w:val="28"/>
    </w:rPr>
  </w:style>
  <w:style w:type="character" w:styleId="Strong">
    <w:name w:val="Strong"/>
    <w:basedOn w:val="DefaultParagraphFont"/>
    <w:uiPriority w:val="22"/>
    <w:qFormat/>
    <w:rsid w:val="00F97AB3"/>
    <w:rPr>
      <w:b/>
      <w:bCs/>
    </w:rPr>
  </w:style>
  <w:style w:type="character" w:styleId="Emphasis">
    <w:name w:val="Emphasis"/>
    <w:basedOn w:val="DefaultParagraphFont"/>
    <w:uiPriority w:val="20"/>
    <w:qFormat/>
    <w:rsid w:val="00F97AB3"/>
    <w:rPr>
      <w:i/>
      <w:iCs/>
      <w:color w:val="000000" w:themeColor="text1"/>
    </w:rPr>
  </w:style>
  <w:style w:type="paragraph" w:styleId="NoSpacing">
    <w:name w:val="No Spacing"/>
    <w:uiPriority w:val="1"/>
    <w:qFormat/>
    <w:rsid w:val="00F97AB3"/>
    <w:pPr>
      <w:spacing w:after="0" w:line="240" w:lineRule="auto"/>
    </w:pPr>
  </w:style>
  <w:style w:type="paragraph" w:styleId="Quote">
    <w:name w:val="Quote"/>
    <w:basedOn w:val="Normal"/>
    <w:next w:val="Normal"/>
    <w:link w:val="QuoteChar"/>
    <w:uiPriority w:val="29"/>
    <w:qFormat/>
    <w:rsid w:val="00F97AB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97AB3"/>
    <w:rPr>
      <w:i/>
      <w:iCs/>
      <w:color w:val="7B7B7B" w:themeColor="accent3" w:themeShade="BF"/>
      <w:sz w:val="24"/>
      <w:szCs w:val="24"/>
    </w:rPr>
  </w:style>
  <w:style w:type="paragraph" w:styleId="IntenseQuote">
    <w:name w:val="Intense Quote"/>
    <w:basedOn w:val="Normal"/>
    <w:next w:val="Normal"/>
    <w:link w:val="IntenseQuoteChar"/>
    <w:uiPriority w:val="30"/>
    <w:qFormat/>
    <w:rsid w:val="00F97AB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97AB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97AB3"/>
    <w:rPr>
      <w:i/>
      <w:iCs/>
      <w:color w:val="595959" w:themeColor="text1" w:themeTint="A6"/>
    </w:rPr>
  </w:style>
  <w:style w:type="character" w:styleId="IntenseEmphasis">
    <w:name w:val="Intense Emphasis"/>
    <w:basedOn w:val="DefaultParagraphFont"/>
    <w:uiPriority w:val="21"/>
    <w:qFormat/>
    <w:rsid w:val="00F97AB3"/>
    <w:rPr>
      <w:b/>
      <w:bCs/>
      <w:i/>
      <w:iCs/>
      <w:color w:val="auto"/>
    </w:rPr>
  </w:style>
  <w:style w:type="character" w:styleId="SubtleReference">
    <w:name w:val="Subtle Reference"/>
    <w:basedOn w:val="DefaultParagraphFont"/>
    <w:uiPriority w:val="31"/>
    <w:qFormat/>
    <w:rsid w:val="00F97AB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97AB3"/>
    <w:rPr>
      <w:b/>
      <w:bCs/>
      <w:caps w:val="0"/>
      <w:smallCaps/>
      <w:color w:val="auto"/>
      <w:spacing w:val="0"/>
      <w:u w:val="single"/>
    </w:rPr>
  </w:style>
  <w:style w:type="character" w:styleId="BookTitle">
    <w:name w:val="Book Title"/>
    <w:basedOn w:val="DefaultParagraphFont"/>
    <w:uiPriority w:val="33"/>
    <w:qFormat/>
    <w:rsid w:val="00F97AB3"/>
    <w:rPr>
      <w:b/>
      <w:bCs/>
      <w:caps w:val="0"/>
      <w:smallCaps/>
      <w:spacing w:val="0"/>
    </w:rPr>
  </w:style>
  <w:style w:type="paragraph" w:styleId="TOCHeading">
    <w:name w:val="TOC Heading"/>
    <w:basedOn w:val="Heading1"/>
    <w:next w:val="Normal"/>
    <w:uiPriority w:val="39"/>
    <w:unhideWhenUsed/>
    <w:qFormat/>
    <w:rsid w:val="00F97AB3"/>
    <w:pPr>
      <w:outlineLvl w:val="9"/>
    </w:pPr>
  </w:style>
  <w:style w:type="character" w:styleId="Hyperlink">
    <w:name w:val="Hyperlink"/>
    <w:basedOn w:val="DefaultParagraphFont"/>
    <w:uiPriority w:val="99"/>
    <w:unhideWhenUsed/>
    <w:rsid w:val="0079129F"/>
    <w:rPr>
      <w:color w:val="0563C1" w:themeColor="hyperlink"/>
      <w:u w:val="single"/>
    </w:rPr>
  </w:style>
  <w:style w:type="paragraph" w:styleId="Header">
    <w:name w:val="header"/>
    <w:basedOn w:val="Normal"/>
    <w:link w:val="HeaderChar"/>
    <w:uiPriority w:val="99"/>
    <w:unhideWhenUsed/>
    <w:rsid w:val="00354EFC"/>
    <w:pPr>
      <w:tabs>
        <w:tab w:val="center" w:pos="4252"/>
        <w:tab w:val="right" w:pos="8504"/>
      </w:tabs>
      <w:spacing w:after="0" w:line="240" w:lineRule="auto"/>
    </w:pPr>
  </w:style>
  <w:style w:type="character" w:customStyle="1" w:styleId="HeaderChar">
    <w:name w:val="Header Char"/>
    <w:basedOn w:val="DefaultParagraphFont"/>
    <w:link w:val="Header"/>
    <w:uiPriority w:val="99"/>
    <w:rsid w:val="00354EFC"/>
  </w:style>
  <w:style w:type="paragraph" w:styleId="Footer">
    <w:name w:val="footer"/>
    <w:basedOn w:val="Normal"/>
    <w:link w:val="FooterChar"/>
    <w:uiPriority w:val="99"/>
    <w:unhideWhenUsed/>
    <w:rsid w:val="00354EFC"/>
    <w:pPr>
      <w:tabs>
        <w:tab w:val="center" w:pos="4252"/>
        <w:tab w:val="right" w:pos="8504"/>
      </w:tabs>
      <w:spacing w:after="0" w:line="240" w:lineRule="auto"/>
    </w:pPr>
  </w:style>
  <w:style w:type="character" w:customStyle="1" w:styleId="FooterChar">
    <w:name w:val="Footer Char"/>
    <w:basedOn w:val="DefaultParagraphFont"/>
    <w:link w:val="Footer"/>
    <w:uiPriority w:val="99"/>
    <w:rsid w:val="00354EFC"/>
  </w:style>
  <w:style w:type="paragraph" w:styleId="ListParagraph">
    <w:name w:val="List Paragraph"/>
    <w:basedOn w:val="Normal"/>
    <w:uiPriority w:val="34"/>
    <w:qFormat/>
    <w:rsid w:val="00687397"/>
    <w:pPr>
      <w:ind w:left="720"/>
      <w:contextualSpacing/>
    </w:pPr>
  </w:style>
  <w:style w:type="paragraph" w:customStyle="1" w:styleId="paragraph">
    <w:name w:val="paragraph"/>
    <w:basedOn w:val="Normal"/>
    <w:rsid w:val="00BD78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DefaultParagraphFont"/>
    <w:rsid w:val="00BD785D"/>
  </w:style>
  <w:style w:type="character" w:customStyle="1" w:styleId="eop">
    <w:name w:val="eop"/>
    <w:basedOn w:val="DefaultParagraphFont"/>
    <w:rsid w:val="00BD785D"/>
  </w:style>
  <w:style w:type="paragraph" w:styleId="TOC2">
    <w:name w:val="toc 2"/>
    <w:basedOn w:val="Normal"/>
    <w:next w:val="Normal"/>
    <w:autoRedefine/>
    <w:uiPriority w:val="39"/>
    <w:unhideWhenUsed/>
    <w:rsid w:val="004E52E8"/>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7924">
      <w:bodyDiv w:val="1"/>
      <w:marLeft w:val="0"/>
      <w:marRight w:val="0"/>
      <w:marTop w:val="0"/>
      <w:marBottom w:val="0"/>
      <w:divBdr>
        <w:top w:val="none" w:sz="0" w:space="0" w:color="auto"/>
        <w:left w:val="none" w:sz="0" w:space="0" w:color="auto"/>
        <w:bottom w:val="none" w:sz="0" w:space="0" w:color="auto"/>
        <w:right w:val="none" w:sz="0" w:space="0" w:color="auto"/>
      </w:divBdr>
      <w:divsChild>
        <w:div w:id="802504999">
          <w:marLeft w:val="0"/>
          <w:marRight w:val="0"/>
          <w:marTop w:val="0"/>
          <w:marBottom w:val="0"/>
          <w:divBdr>
            <w:top w:val="none" w:sz="0" w:space="0" w:color="auto"/>
            <w:left w:val="none" w:sz="0" w:space="0" w:color="auto"/>
            <w:bottom w:val="none" w:sz="0" w:space="0" w:color="auto"/>
            <w:right w:val="none" w:sz="0" w:space="0" w:color="auto"/>
          </w:divBdr>
        </w:div>
        <w:div w:id="1326736944">
          <w:marLeft w:val="0"/>
          <w:marRight w:val="0"/>
          <w:marTop w:val="0"/>
          <w:marBottom w:val="0"/>
          <w:divBdr>
            <w:top w:val="none" w:sz="0" w:space="0" w:color="auto"/>
            <w:left w:val="none" w:sz="0" w:space="0" w:color="auto"/>
            <w:bottom w:val="none" w:sz="0" w:space="0" w:color="auto"/>
            <w:right w:val="none" w:sz="0" w:space="0" w:color="auto"/>
          </w:divBdr>
        </w:div>
        <w:div w:id="1948001027">
          <w:marLeft w:val="0"/>
          <w:marRight w:val="0"/>
          <w:marTop w:val="0"/>
          <w:marBottom w:val="0"/>
          <w:divBdr>
            <w:top w:val="none" w:sz="0" w:space="0" w:color="auto"/>
            <w:left w:val="none" w:sz="0" w:space="0" w:color="auto"/>
            <w:bottom w:val="none" w:sz="0" w:space="0" w:color="auto"/>
            <w:right w:val="none" w:sz="0" w:space="0" w:color="auto"/>
          </w:divBdr>
        </w:div>
      </w:divsChild>
    </w:div>
    <w:div w:id="2022928488">
      <w:bodyDiv w:val="1"/>
      <w:marLeft w:val="0"/>
      <w:marRight w:val="0"/>
      <w:marTop w:val="0"/>
      <w:marBottom w:val="0"/>
      <w:divBdr>
        <w:top w:val="none" w:sz="0" w:space="0" w:color="auto"/>
        <w:left w:val="none" w:sz="0" w:space="0" w:color="auto"/>
        <w:bottom w:val="none" w:sz="0" w:space="0" w:color="auto"/>
        <w:right w:val="none" w:sz="0" w:space="0" w:color="auto"/>
      </w:divBdr>
      <w:divsChild>
        <w:div w:id="903565148">
          <w:marLeft w:val="0"/>
          <w:marRight w:val="0"/>
          <w:marTop w:val="0"/>
          <w:marBottom w:val="0"/>
          <w:divBdr>
            <w:top w:val="none" w:sz="0" w:space="0" w:color="auto"/>
            <w:left w:val="none" w:sz="0" w:space="0" w:color="auto"/>
            <w:bottom w:val="none" w:sz="0" w:space="0" w:color="auto"/>
            <w:right w:val="none" w:sz="0" w:space="0" w:color="auto"/>
          </w:divBdr>
        </w:div>
        <w:div w:id="1331981548">
          <w:marLeft w:val="0"/>
          <w:marRight w:val="0"/>
          <w:marTop w:val="0"/>
          <w:marBottom w:val="0"/>
          <w:divBdr>
            <w:top w:val="none" w:sz="0" w:space="0" w:color="auto"/>
            <w:left w:val="none" w:sz="0" w:space="0" w:color="auto"/>
            <w:bottom w:val="none" w:sz="0" w:space="0" w:color="auto"/>
            <w:right w:val="none" w:sz="0" w:space="0" w:color="auto"/>
          </w:divBdr>
        </w:div>
        <w:div w:id="200535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ndujar.2017@alumnos.urjc.es" TargetMode="External"/><Relationship Id="rId13" Type="http://schemas.openxmlformats.org/officeDocument/2006/relationships/image" Target="media/image5.png"/><Relationship Id="rId18" Type="http://schemas.openxmlformats.org/officeDocument/2006/relationships/hyperlink" Target="https://docs.microsoft.com/es-es/dotnet/architecture/microservices/microservice-ddd-cqrs-patterns/apply-simplified-microservice-cqrs-ddd-patter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tes.google.com/site/toptecnologicosdelainfo/unidad-4/patrones-de-integrac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rlbisbe.net/2019/08/07/el-patron-bff-backend-for-fronten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onos.es/digitalguide/paginas-web/desarrollo-web/los-microservicios-en-el-desarrollo-de-aplica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aradigmadigital.com/dev/api-gateway-patron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ndreshevia.com/2014/05/25/patrones-de-diseno-de-integracion-empresarial-a-aplica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microsoft.com/es-es/dotnet/architecture/microservices/multi-container-microservice-net-applications/microservice-application-desig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JD6VNRdGl98&amp;ab_channel=LeonardoKuff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4429-C0F4-4692-965B-ACCEFD13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713</Words>
  <Characters>15465</Characters>
  <Application>Microsoft Office Word</Application>
  <DocSecurity>4</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2</CharactersWithSpaces>
  <SharedDoc>false</SharedDoc>
  <HLinks>
    <vt:vector size="144" baseType="variant">
      <vt:variant>
        <vt:i4>2752544</vt:i4>
      </vt:variant>
      <vt:variant>
        <vt:i4>120</vt:i4>
      </vt:variant>
      <vt:variant>
        <vt:i4>0</vt:i4>
      </vt:variant>
      <vt:variant>
        <vt:i4>5</vt:i4>
      </vt:variant>
      <vt:variant>
        <vt:lpwstr>https://rlbisbe.net/2019/08/07/el-patron-bff-backend-for-frontend/</vt:lpwstr>
      </vt:variant>
      <vt:variant>
        <vt:lpwstr/>
      </vt:variant>
      <vt:variant>
        <vt:i4>8323198</vt:i4>
      </vt:variant>
      <vt:variant>
        <vt:i4>117</vt:i4>
      </vt:variant>
      <vt:variant>
        <vt:i4>0</vt:i4>
      </vt:variant>
      <vt:variant>
        <vt:i4>5</vt:i4>
      </vt:variant>
      <vt:variant>
        <vt:lpwstr>https://www.paradigmadigital.com/dev/api-gateway-patrones/</vt:lpwstr>
      </vt:variant>
      <vt:variant>
        <vt:lpwstr/>
      </vt:variant>
      <vt:variant>
        <vt:i4>3145831</vt:i4>
      </vt:variant>
      <vt:variant>
        <vt:i4>114</vt:i4>
      </vt:variant>
      <vt:variant>
        <vt:i4>0</vt:i4>
      </vt:variant>
      <vt:variant>
        <vt:i4>5</vt:i4>
      </vt:variant>
      <vt:variant>
        <vt:lpwstr>https://andreshevia.com/2014/05/25/patrones-de-diseno-de-integracion-empresarial-a-aplicar/</vt:lpwstr>
      </vt:variant>
      <vt:variant>
        <vt:lpwstr/>
      </vt:variant>
      <vt:variant>
        <vt:i4>4259880</vt:i4>
      </vt:variant>
      <vt:variant>
        <vt:i4>111</vt:i4>
      </vt:variant>
      <vt:variant>
        <vt:i4>0</vt:i4>
      </vt:variant>
      <vt:variant>
        <vt:i4>5</vt:i4>
      </vt:variant>
      <vt:variant>
        <vt:lpwstr>https://www.youtube.com/watch?v=JD6VNRdGl98&amp;ab_channel=LeonardoKuffo</vt:lpwstr>
      </vt:variant>
      <vt:variant>
        <vt:lpwstr/>
      </vt:variant>
      <vt:variant>
        <vt:i4>3014766</vt:i4>
      </vt:variant>
      <vt:variant>
        <vt:i4>108</vt:i4>
      </vt:variant>
      <vt:variant>
        <vt:i4>0</vt:i4>
      </vt:variant>
      <vt:variant>
        <vt:i4>5</vt:i4>
      </vt:variant>
      <vt:variant>
        <vt:lpwstr>https://sites.google.com/site/toptecnologicosdelainfo/unidad-4/patrones-de-integracion</vt:lpwstr>
      </vt:variant>
      <vt:variant>
        <vt:lpwstr/>
      </vt:variant>
      <vt:variant>
        <vt:i4>262220</vt:i4>
      </vt:variant>
      <vt:variant>
        <vt:i4>105</vt:i4>
      </vt:variant>
      <vt:variant>
        <vt:i4>0</vt:i4>
      </vt:variant>
      <vt:variant>
        <vt:i4>5</vt:i4>
      </vt:variant>
      <vt:variant>
        <vt:lpwstr>https://www.ionos.es/digitalguide/paginas-web/desarrollo-web/los-microservicios-en-el-desarrollo-de-aplicaciones/</vt:lpwstr>
      </vt:variant>
      <vt:variant>
        <vt:lpwstr/>
      </vt:variant>
      <vt:variant>
        <vt:i4>720904</vt:i4>
      </vt:variant>
      <vt:variant>
        <vt:i4>102</vt:i4>
      </vt:variant>
      <vt:variant>
        <vt:i4>0</vt:i4>
      </vt:variant>
      <vt:variant>
        <vt:i4>5</vt:i4>
      </vt:variant>
      <vt:variant>
        <vt:lpwstr>https://docs.microsoft.com/es-es/dotnet/architecture/microservices/multi-container-microservice-net-applications/microservice-application-design</vt:lpwstr>
      </vt:variant>
      <vt:variant>
        <vt:lpwstr/>
      </vt:variant>
      <vt:variant>
        <vt:i4>5046357</vt:i4>
      </vt:variant>
      <vt:variant>
        <vt:i4>99</vt:i4>
      </vt:variant>
      <vt:variant>
        <vt:i4>0</vt:i4>
      </vt:variant>
      <vt:variant>
        <vt:i4>5</vt:i4>
      </vt:variant>
      <vt:variant>
        <vt:lpwstr>https://docs.microsoft.com/es-es/dotnet/architecture/microservices/microservice-ddd-cqrs-patterns/apply-simplified-microservice-cqrs-ddd-patterns</vt:lpwstr>
      </vt:variant>
      <vt:variant>
        <vt:lpwstr/>
      </vt:variant>
      <vt:variant>
        <vt:i4>1572918</vt:i4>
      </vt:variant>
      <vt:variant>
        <vt:i4>89</vt:i4>
      </vt:variant>
      <vt:variant>
        <vt:i4>0</vt:i4>
      </vt:variant>
      <vt:variant>
        <vt:i4>5</vt:i4>
      </vt:variant>
      <vt:variant>
        <vt:lpwstr/>
      </vt:variant>
      <vt:variant>
        <vt:lpwstr>_Toc58427702</vt:lpwstr>
      </vt:variant>
      <vt:variant>
        <vt:i4>1769526</vt:i4>
      </vt:variant>
      <vt:variant>
        <vt:i4>83</vt:i4>
      </vt:variant>
      <vt:variant>
        <vt:i4>0</vt:i4>
      </vt:variant>
      <vt:variant>
        <vt:i4>5</vt:i4>
      </vt:variant>
      <vt:variant>
        <vt:lpwstr/>
      </vt:variant>
      <vt:variant>
        <vt:lpwstr>_Toc58427701</vt:lpwstr>
      </vt:variant>
      <vt:variant>
        <vt:i4>1703990</vt:i4>
      </vt:variant>
      <vt:variant>
        <vt:i4>77</vt:i4>
      </vt:variant>
      <vt:variant>
        <vt:i4>0</vt:i4>
      </vt:variant>
      <vt:variant>
        <vt:i4>5</vt:i4>
      </vt:variant>
      <vt:variant>
        <vt:lpwstr/>
      </vt:variant>
      <vt:variant>
        <vt:lpwstr>_Toc58427700</vt:lpwstr>
      </vt:variant>
      <vt:variant>
        <vt:i4>1179711</vt:i4>
      </vt:variant>
      <vt:variant>
        <vt:i4>71</vt:i4>
      </vt:variant>
      <vt:variant>
        <vt:i4>0</vt:i4>
      </vt:variant>
      <vt:variant>
        <vt:i4>5</vt:i4>
      </vt:variant>
      <vt:variant>
        <vt:lpwstr/>
      </vt:variant>
      <vt:variant>
        <vt:lpwstr>_Toc58427699</vt:lpwstr>
      </vt:variant>
      <vt:variant>
        <vt:i4>1245247</vt:i4>
      </vt:variant>
      <vt:variant>
        <vt:i4>65</vt:i4>
      </vt:variant>
      <vt:variant>
        <vt:i4>0</vt:i4>
      </vt:variant>
      <vt:variant>
        <vt:i4>5</vt:i4>
      </vt:variant>
      <vt:variant>
        <vt:lpwstr/>
      </vt:variant>
      <vt:variant>
        <vt:lpwstr>_Toc58427698</vt:lpwstr>
      </vt:variant>
      <vt:variant>
        <vt:i4>1835071</vt:i4>
      </vt:variant>
      <vt:variant>
        <vt:i4>59</vt:i4>
      </vt:variant>
      <vt:variant>
        <vt:i4>0</vt:i4>
      </vt:variant>
      <vt:variant>
        <vt:i4>5</vt:i4>
      </vt:variant>
      <vt:variant>
        <vt:lpwstr/>
      </vt:variant>
      <vt:variant>
        <vt:lpwstr>_Toc58427697</vt:lpwstr>
      </vt:variant>
      <vt:variant>
        <vt:i4>1900607</vt:i4>
      </vt:variant>
      <vt:variant>
        <vt:i4>53</vt:i4>
      </vt:variant>
      <vt:variant>
        <vt:i4>0</vt:i4>
      </vt:variant>
      <vt:variant>
        <vt:i4>5</vt:i4>
      </vt:variant>
      <vt:variant>
        <vt:lpwstr/>
      </vt:variant>
      <vt:variant>
        <vt:lpwstr>_Toc58427696</vt:lpwstr>
      </vt:variant>
      <vt:variant>
        <vt:i4>1966143</vt:i4>
      </vt:variant>
      <vt:variant>
        <vt:i4>47</vt:i4>
      </vt:variant>
      <vt:variant>
        <vt:i4>0</vt:i4>
      </vt:variant>
      <vt:variant>
        <vt:i4>5</vt:i4>
      </vt:variant>
      <vt:variant>
        <vt:lpwstr/>
      </vt:variant>
      <vt:variant>
        <vt:lpwstr>_Toc58427695</vt:lpwstr>
      </vt:variant>
      <vt:variant>
        <vt:i4>2031679</vt:i4>
      </vt:variant>
      <vt:variant>
        <vt:i4>41</vt:i4>
      </vt:variant>
      <vt:variant>
        <vt:i4>0</vt:i4>
      </vt:variant>
      <vt:variant>
        <vt:i4>5</vt:i4>
      </vt:variant>
      <vt:variant>
        <vt:lpwstr/>
      </vt:variant>
      <vt:variant>
        <vt:lpwstr>_Toc58427694</vt:lpwstr>
      </vt:variant>
      <vt:variant>
        <vt:i4>1572927</vt:i4>
      </vt:variant>
      <vt:variant>
        <vt:i4>35</vt:i4>
      </vt:variant>
      <vt:variant>
        <vt:i4>0</vt:i4>
      </vt:variant>
      <vt:variant>
        <vt:i4>5</vt:i4>
      </vt:variant>
      <vt:variant>
        <vt:lpwstr/>
      </vt:variant>
      <vt:variant>
        <vt:lpwstr>_Toc58427693</vt:lpwstr>
      </vt:variant>
      <vt:variant>
        <vt:i4>1638463</vt:i4>
      </vt:variant>
      <vt:variant>
        <vt:i4>29</vt:i4>
      </vt:variant>
      <vt:variant>
        <vt:i4>0</vt:i4>
      </vt:variant>
      <vt:variant>
        <vt:i4>5</vt:i4>
      </vt:variant>
      <vt:variant>
        <vt:lpwstr/>
      </vt:variant>
      <vt:variant>
        <vt:lpwstr>_Toc58427692</vt:lpwstr>
      </vt:variant>
      <vt:variant>
        <vt:i4>1703999</vt:i4>
      </vt:variant>
      <vt:variant>
        <vt:i4>23</vt:i4>
      </vt:variant>
      <vt:variant>
        <vt:i4>0</vt:i4>
      </vt:variant>
      <vt:variant>
        <vt:i4>5</vt:i4>
      </vt:variant>
      <vt:variant>
        <vt:lpwstr/>
      </vt:variant>
      <vt:variant>
        <vt:lpwstr>_Toc58427691</vt:lpwstr>
      </vt:variant>
      <vt:variant>
        <vt:i4>1769535</vt:i4>
      </vt:variant>
      <vt:variant>
        <vt:i4>17</vt:i4>
      </vt:variant>
      <vt:variant>
        <vt:i4>0</vt:i4>
      </vt:variant>
      <vt:variant>
        <vt:i4>5</vt:i4>
      </vt:variant>
      <vt:variant>
        <vt:lpwstr/>
      </vt:variant>
      <vt:variant>
        <vt:lpwstr>_Toc58427690</vt:lpwstr>
      </vt:variant>
      <vt:variant>
        <vt:i4>1179710</vt:i4>
      </vt:variant>
      <vt:variant>
        <vt:i4>11</vt:i4>
      </vt:variant>
      <vt:variant>
        <vt:i4>0</vt:i4>
      </vt:variant>
      <vt:variant>
        <vt:i4>5</vt:i4>
      </vt:variant>
      <vt:variant>
        <vt:lpwstr/>
      </vt:variant>
      <vt:variant>
        <vt:lpwstr>_Toc58427689</vt:lpwstr>
      </vt:variant>
      <vt:variant>
        <vt:i4>1245246</vt:i4>
      </vt:variant>
      <vt:variant>
        <vt:i4>5</vt:i4>
      </vt:variant>
      <vt:variant>
        <vt:i4>0</vt:i4>
      </vt:variant>
      <vt:variant>
        <vt:i4>5</vt:i4>
      </vt:variant>
      <vt:variant>
        <vt:lpwstr/>
      </vt:variant>
      <vt:variant>
        <vt:lpwstr>_Toc58427688</vt:lpwstr>
      </vt:variant>
      <vt:variant>
        <vt:i4>6881295</vt:i4>
      </vt:variant>
      <vt:variant>
        <vt:i4>0</vt:i4>
      </vt:variant>
      <vt:variant>
        <vt:i4>0</vt:i4>
      </vt:variant>
      <vt:variant>
        <vt:i4>5</vt:i4>
      </vt:variant>
      <vt:variant>
        <vt:lpwstr>mailto:a.andujar.2017@alumnos.urj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hara Andujar Muñoz-Quiros</dc:creator>
  <cp:keywords/>
  <dc:description/>
  <cp:lastModifiedBy>Carlota Menendez Del Campo</cp:lastModifiedBy>
  <cp:revision>211</cp:revision>
  <cp:lastPrinted>2020-12-10T01:36:00Z</cp:lastPrinted>
  <dcterms:created xsi:type="dcterms:W3CDTF">2020-11-10T19:16:00Z</dcterms:created>
  <dcterms:modified xsi:type="dcterms:W3CDTF">2020-12-10T01:36:00Z</dcterms:modified>
</cp:coreProperties>
</file>